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65081" w14:textId="14739E7A" w:rsidR="008B1E89" w:rsidRDefault="006E1DF4" w:rsidP="00353332">
      <w:pPr>
        <w:ind w:left="3540" w:firstLine="708"/>
      </w:pPr>
      <w:r>
        <w:pict w14:anchorId="5786A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pt">
            <v:imagedata r:id="rId8" o:title=""/>
          </v:shape>
        </w:pict>
      </w:r>
      <w:r w:rsidR="008B1E89">
        <w:t xml:space="preserve">                                    </w:t>
      </w:r>
    </w:p>
    <w:p w14:paraId="32935F2D" w14:textId="77777777" w:rsidR="00353332" w:rsidRDefault="00353332" w:rsidP="00353332">
      <w:pPr>
        <w:ind w:left="3540" w:firstLine="708"/>
      </w:pPr>
    </w:p>
    <w:p w14:paraId="235B5170" w14:textId="77777777" w:rsidR="008B1E89" w:rsidRDefault="008B1E89" w:rsidP="008B151C">
      <w:pPr>
        <w:tabs>
          <w:tab w:val="left" w:pos="104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ДУХОВЩИНСКОГО</w:t>
      </w:r>
    </w:p>
    <w:p w14:paraId="014FF0CF" w14:textId="77777777" w:rsidR="008B1E89" w:rsidRDefault="008B1E89" w:rsidP="008B151C">
      <w:pPr>
        <w:tabs>
          <w:tab w:val="left" w:pos="104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ДУХОВЩИНСКОГО РАЙОНА</w:t>
      </w:r>
    </w:p>
    <w:p w14:paraId="72D5F4BC" w14:textId="77777777" w:rsidR="008B1E89" w:rsidRDefault="008B1E89" w:rsidP="008B151C">
      <w:pPr>
        <w:tabs>
          <w:tab w:val="left" w:pos="10490"/>
        </w:tabs>
        <w:jc w:val="center"/>
        <w:rPr>
          <w:sz w:val="24"/>
          <w:szCs w:val="24"/>
        </w:rPr>
      </w:pPr>
      <w:r>
        <w:rPr>
          <w:b/>
          <w:sz w:val="28"/>
          <w:szCs w:val="28"/>
        </w:rPr>
        <w:t>СМОЛЕНСКОЙ ОБЛАСТИ</w:t>
      </w:r>
    </w:p>
    <w:p w14:paraId="151AD1B4" w14:textId="77777777" w:rsidR="008B1E89" w:rsidRDefault="008B1E89" w:rsidP="008B151C">
      <w:pPr>
        <w:tabs>
          <w:tab w:val="left" w:pos="10490"/>
        </w:tabs>
        <w:jc w:val="center"/>
        <w:rPr>
          <w:b/>
        </w:rPr>
      </w:pPr>
    </w:p>
    <w:p w14:paraId="40EB99B7" w14:textId="77777777" w:rsidR="008B1E89" w:rsidRDefault="008B1E89" w:rsidP="008B151C">
      <w:pPr>
        <w:tabs>
          <w:tab w:val="left" w:pos="104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2974EB95" w14:textId="77777777" w:rsidR="008B1E89" w:rsidRDefault="008B1E89" w:rsidP="008B151C">
      <w:pPr>
        <w:tabs>
          <w:tab w:val="left" w:pos="10490"/>
        </w:tabs>
        <w:rPr>
          <w:bCs/>
          <w:sz w:val="28"/>
          <w:szCs w:val="28"/>
        </w:rPr>
      </w:pPr>
    </w:p>
    <w:p w14:paraId="057E6E67" w14:textId="3DC970EB" w:rsidR="008B1E89" w:rsidRDefault="008B1E89" w:rsidP="008B151C">
      <w:pPr>
        <w:tabs>
          <w:tab w:val="left" w:pos="10490"/>
        </w:tabs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353332">
        <w:rPr>
          <w:bCs/>
          <w:sz w:val="26"/>
          <w:szCs w:val="26"/>
        </w:rPr>
        <w:t>10 июня 2022</w:t>
      </w:r>
      <w:r>
        <w:rPr>
          <w:bCs/>
          <w:sz w:val="26"/>
          <w:szCs w:val="26"/>
        </w:rPr>
        <w:t xml:space="preserve"> года № </w:t>
      </w:r>
      <w:r w:rsidR="00353332">
        <w:rPr>
          <w:bCs/>
          <w:sz w:val="26"/>
          <w:szCs w:val="26"/>
        </w:rPr>
        <w:t>8</w:t>
      </w:r>
    </w:p>
    <w:p w14:paraId="5E5E0C87" w14:textId="77777777" w:rsidR="008B1E89" w:rsidRDefault="008B1E89" w:rsidP="008B151C">
      <w:pPr>
        <w:tabs>
          <w:tab w:val="left" w:pos="10490"/>
        </w:tabs>
        <w:rPr>
          <w:sz w:val="26"/>
          <w:szCs w:val="26"/>
        </w:rPr>
      </w:pPr>
    </w:p>
    <w:p w14:paraId="59139033" w14:textId="77777777" w:rsidR="008B1E89" w:rsidRDefault="008B1E89" w:rsidP="008B151C">
      <w:pPr>
        <w:tabs>
          <w:tab w:val="left" w:pos="10490"/>
        </w:tabs>
        <w:ind w:right="5775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 исполнении бюджета муниципального образования Духовщинского городского поселения Духовщинского района Смоленской  области за первый квартал 2022 года</w:t>
      </w:r>
    </w:p>
    <w:p w14:paraId="5E8FE9B7" w14:textId="77777777" w:rsidR="008B1E89" w:rsidRDefault="008B1E89" w:rsidP="008B151C">
      <w:pPr>
        <w:tabs>
          <w:tab w:val="left" w:pos="10490"/>
        </w:tabs>
        <w:ind w:left="360"/>
        <w:rPr>
          <w:sz w:val="26"/>
          <w:szCs w:val="26"/>
        </w:rPr>
      </w:pPr>
    </w:p>
    <w:p w14:paraId="5205EE9E" w14:textId="77777777" w:rsidR="008B1E89" w:rsidRDefault="008B1E89" w:rsidP="008B151C">
      <w:pPr>
        <w:tabs>
          <w:tab w:val="left" w:pos="10490"/>
        </w:tabs>
        <w:ind w:left="360"/>
        <w:rPr>
          <w:sz w:val="26"/>
          <w:szCs w:val="26"/>
        </w:rPr>
      </w:pPr>
    </w:p>
    <w:p w14:paraId="489FF4C5" w14:textId="7C06265A" w:rsidR="008B1E89" w:rsidRDefault="008B1E89" w:rsidP="008B151C">
      <w:pPr>
        <w:tabs>
          <w:tab w:val="left" w:pos="10490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21 Устава Духовщинского городского поселения Духовщинского района Смоленской области, Положением о бюджетном процессе в муниципальном образовании Духовщинское городское поселение Духовщинского района Смоленской области, рассмотрев отчет об исполнении бюджета муниципального образования Духовщинского городского поселения  Духовщинского района Смоленской области за первый квартал 2022 года, </w:t>
      </w:r>
      <w:r>
        <w:rPr>
          <w:sz w:val="28"/>
          <w:szCs w:val="28"/>
        </w:rPr>
        <w:t>заключение Контрольно-ревизионной комиссии муниципального образования «Духовщинский район» Смоленской области 20.05.2022 № 02-03/2-з,</w:t>
      </w:r>
      <w:r>
        <w:rPr>
          <w:color w:val="000000"/>
          <w:sz w:val="28"/>
          <w:szCs w:val="28"/>
        </w:rPr>
        <w:t xml:space="preserve"> заслушав  решение постоянной  комиссии по бюджету, финансовой и налоговой политике, по вопросам муниципального имущества, </w:t>
      </w:r>
      <w:r>
        <w:rPr>
          <w:sz w:val="28"/>
          <w:szCs w:val="28"/>
        </w:rPr>
        <w:t xml:space="preserve">Совет депутатов Духовщинского городского поселения Духовщинского района Смоленской области </w:t>
      </w:r>
    </w:p>
    <w:p w14:paraId="3B7E0D72" w14:textId="77777777" w:rsidR="008B1E89" w:rsidRDefault="008B1E89" w:rsidP="008B151C">
      <w:pPr>
        <w:pStyle w:val="af5"/>
        <w:shd w:val="clear" w:color="auto" w:fill="FFFFFF"/>
        <w:tabs>
          <w:tab w:val="left" w:pos="1049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6DD6AD1F" w14:textId="77777777" w:rsidR="008B1E89" w:rsidRDefault="008B1E89" w:rsidP="008B151C">
      <w:pPr>
        <w:pStyle w:val="af5"/>
        <w:shd w:val="clear" w:color="auto" w:fill="FFFFFF"/>
        <w:tabs>
          <w:tab w:val="left" w:pos="10490"/>
        </w:tabs>
        <w:spacing w:before="0" w:beforeAutospacing="0" w:after="0" w:afterAutospacing="0"/>
        <w:jc w:val="both"/>
        <w:rPr>
          <w:rStyle w:val="af6"/>
        </w:rPr>
      </w:pPr>
      <w:r>
        <w:rPr>
          <w:rStyle w:val="af6"/>
          <w:color w:val="000000"/>
          <w:sz w:val="28"/>
          <w:szCs w:val="28"/>
        </w:rPr>
        <w:t>РЕШИЛ:</w:t>
      </w:r>
    </w:p>
    <w:p w14:paraId="5FBC6EE1" w14:textId="77777777" w:rsidR="008B1E89" w:rsidRDefault="008B1E89" w:rsidP="008B151C">
      <w:pPr>
        <w:pStyle w:val="af5"/>
        <w:shd w:val="clear" w:color="auto" w:fill="FFFFFF"/>
        <w:tabs>
          <w:tab w:val="left" w:pos="10490"/>
        </w:tabs>
        <w:spacing w:before="0" w:beforeAutospacing="0" w:after="0" w:afterAutospacing="0"/>
        <w:jc w:val="both"/>
      </w:pPr>
    </w:p>
    <w:p w14:paraId="5AF687E0" w14:textId="77777777" w:rsidR="008B1E89" w:rsidRDefault="008B1E89" w:rsidP="008B151C">
      <w:pPr>
        <w:pStyle w:val="af5"/>
        <w:shd w:val="clear" w:color="auto" w:fill="FFFFFF"/>
        <w:tabs>
          <w:tab w:val="left" w:pos="10490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тчет об исполнении бюджета муниципального образования Духовщинского городского поселения  Духовщинского района Смоленской области за первый квартал 2022 года принять к сведению.</w:t>
      </w:r>
    </w:p>
    <w:p w14:paraId="3EC789EC" w14:textId="77777777" w:rsidR="008B1E89" w:rsidRDefault="008B1E89" w:rsidP="008B151C">
      <w:pPr>
        <w:pStyle w:val="af5"/>
        <w:shd w:val="clear" w:color="auto" w:fill="FFFFFF"/>
        <w:tabs>
          <w:tab w:val="left" w:pos="10490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  Направить настоящее решение на опубликование в газете «Панорама Духовщины».</w:t>
      </w:r>
    </w:p>
    <w:p w14:paraId="0802EBA5" w14:textId="77777777" w:rsidR="008B1E89" w:rsidRDefault="008B1E89" w:rsidP="008B151C">
      <w:pPr>
        <w:pStyle w:val="af5"/>
        <w:shd w:val="clear" w:color="auto" w:fill="FFFFFF"/>
        <w:tabs>
          <w:tab w:val="left" w:pos="10490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316C24D" w14:textId="77777777" w:rsidR="008B1E89" w:rsidRDefault="008B1E89" w:rsidP="008B151C">
      <w:pPr>
        <w:tabs>
          <w:tab w:val="left" w:pos="10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4B28E800" w14:textId="77777777" w:rsidR="008B1E89" w:rsidRDefault="008B1E89" w:rsidP="008B151C">
      <w:pPr>
        <w:tabs>
          <w:tab w:val="left" w:pos="10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ховщинского городского поселения</w:t>
      </w:r>
    </w:p>
    <w:p w14:paraId="7B5934B8" w14:textId="77777777" w:rsidR="008B1E89" w:rsidRDefault="008B1E89" w:rsidP="008B151C">
      <w:pPr>
        <w:tabs>
          <w:tab w:val="left" w:pos="10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ховщинского ра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С.В. Шевченко</w:t>
      </w:r>
    </w:p>
    <w:p w14:paraId="46A85EA8" w14:textId="77777777" w:rsidR="000063D2" w:rsidRPr="00454489" w:rsidRDefault="000063D2" w:rsidP="008B151C">
      <w:pPr>
        <w:widowControl w:val="0"/>
        <w:tabs>
          <w:tab w:val="left" w:pos="10490"/>
        </w:tabs>
        <w:autoSpaceDE w:val="0"/>
        <w:autoSpaceDN w:val="0"/>
        <w:adjustRightInd w:val="0"/>
        <w:ind w:right="-1"/>
        <w:jc w:val="both"/>
      </w:pPr>
    </w:p>
    <w:p w14:paraId="44442A2D" w14:textId="77777777" w:rsidR="00887D57" w:rsidRPr="00454489" w:rsidRDefault="00887D57" w:rsidP="008B151C">
      <w:pPr>
        <w:widowControl w:val="0"/>
        <w:tabs>
          <w:tab w:val="left" w:pos="10490"/>
        </w:tabs>
        <w:autoSpaceDE w:val="0"/>
        <w:autoSpaceDN w:val="0"/>
        <w:adjustRightInd w:val="0"/>
        <w:ind w:right="-1"/>
        <w:jc w:val="both"/>
        <w:sectPr w:rsidR="00887D57" w:rsidRPr="00454489" w:rsidSect="008B1E89">
          <w:headerReference w:type="default" r:id="rId9"/>
          <w:pgSz w:w="11906" w:h="16838"/>
          <w:pgMar w:top="851" w:right="567" w:bottom="1134" w:left="1276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1DF71109" w14:textId="77777777" w:rsidR="00071D35" w:rsidRPr="00454489" w:rsidRDefault="00071D35" w:rsidP="008B151C">
      <w:pPr>
        <w:keepNext/>
        <w:keepLines/>
        <w:tabs>
          <w:tab w:val="left" w:pos="10490"/>
        </w:tabs>
        <w:jc w:val="center"/>
        <w:rPr>
          <w:b/>
          <w:sz w:val="28"/>
          <w:szCs w:val="28"/>
        </w:rPr>
      </w:pPr>
      <w:r w:rsidRPr="00454489">
        <w:rPr>
          <w:b/>
          <w:sz w:val="28"/>
          <w:szCs w:val="28"/>
        </w:rPr>
        <w:lastRenderedPageBreak/>
        <w:t>ОТЧЕТ</w:t>
      </w:r>
    </w:p>
    <w:p w14:paraId="2A553A0C" w14:textId="6DFFDE01" w:rsidR="008972AC" w:rsidRPr="00454489" w:rsidRDefault="00071D35" w:rsidP="008B151C">
      <w:pPr>
        <w:keepNext/>
        <w:keepLines/>
        <w:tabs>
          <w:tab w:val="left" w:pos="10490"/>
        </w:tabs>
        <w:jc w:val="center"/>
        <w:rPr>
          <w:b/>
          <w:color w:val="000000"/>
          <w:sz w:val="28"/>
          <w:szCs w:val="28"/>
        </w:rPr>
      </w:pPr>
      <w:r w:rsidRPr="00454489">
        <w:rPr>
          <w:b/>
          <w:sz w:val="28"/>
        </w:rPr>
        <w:t xml:space="preserve">об исполнении бюджета </w:t>
      </w:r>
      <w:r w:rsidR="008B1E89">
        <w:rPr>
          <w:b/>
          <w:sz w:val="28"/>
        </w:rPr>
        <w:t xml:space="preserve">муниципального образования </w:t>
      </w:r>
      <w:r w:rsidR="008972AC" w:rsidRPr="00454489">
        <w:rPr>
          <w:b/>
          <w:color w:val="000000"/>
          <w:sz w:val="28"/>
          <w:szCs w:val="28"/>
        </w:rPr>
        <w:t>Духовщинского городского поселения</w:t>
      </w:r>
    </w:p>
    <w:p w14:paraId="07FB8E68" w14:textId="3C2B0CD3" w:rsidR="00AE54B6" w:rsidRPr="00454489" w:rsidRDefault="008972AC" w:rsidP="008B151C">
      <w:pPr>
        <w:keepNext/>
        <w:keepLines/>
        <w:tabs>
          <w:tab w:val="left" w:pos="10490"/>
        </w:tabs>
        <w:jc w:val="center"/>
        <w:rPr>
          <w:color w:val="000000"/>
          <w:sz w:val="28"/>
          <w:szCs w:val="28"/>
        </w:rPr>
      </w:pPr>
      <w:r w:rsidRPr="00454489">
        <w:rPr>
          <w:b/>
          <w:color w:val="000000"/>
          <w:sz w:val="28"/>
          <w:szCs w:val="28"/>
        </w:rPr>
        <w:t>Духовщинского района Смоленской области</w:t>
      </w:r>
      <w:r w:rsidRPr="00454489">
        <w:rPr>
          <w:b/>
          <w:sz w:val="28"/>
        </w:rPr>
        <w:t xml:space="preserve"> </w:t>
      </w:r>
      <w:r w:rsidR="0040773E" w:rsidRPr="00454489">
        <w:rPr>
          <w:b/>
          <w:sz w:val="28"/>
        </w:rPr>
        <w:t xml:space="preserve">за </w:t>
      </w:r>
      <w:r w:rsidR="008B1E89">
        <w:rPr>
          <w:b/>
          <w:sz w:val="28"/>
        </w:rPr>
        <w:t xml:space="preserve">первый </w:t>
      </w:r>
      <w:r w:rsidR="007B6E3B" w:rsidRPr="00454489">
        <w:rPr>
          <w:b/>
          <w:sz w:val="28"/>
        </w:rPr>
        <w:t xml:space="preserve">квартал </w:t>
      </w:r>
      <w:r w:rsidR="008E6A53" w:rsidRPr="00454489">
        <w:rPr>
          <w:b/>
          <w:sz w:val="28"/>
        </w:rPr>
        <w:t>2022</w:t>
      </w:r>
      <w:r w:rsidR="00454F26" w:rsidRPr="00454489">
        <w:rPr>
          <w:b/>
          <w:sz w:val="28"/>
        </w:rPr>
        <w:t xml:space="preserve"> год</w:t>
      </w:r>
      <w:r w:rsidR="00EB4A52" w:rsidRPr="00454489">
        <w:rPr>
          <w:b/>
          <w:sz w:val="28"/>
        </w:rPr>
        <w:t>а</w:t>
      </w:r>
    </w:p>
    <w:p w14:paraId="5892D524" w14:textId="77777777" w:rsidR="004D4F45" w:rsidRPr="00454489" w:rsidRDefault="004D4F45" w:rsidP="008B151C">
      <w:pPr>
        <w:tabs>
          <w:tab w:val="left" w:pos="10490"/>
        </w:tabs>
        <w:ind w:firstLine="709"/>
        <w:rPr>
          <w:b/>
          <w:bCs/>
          <w:color w:val="000000"/>
          <w:sz w:val="28"/>
          <w:szCs w:val="28"/>
        </w:rPr>
      </w:pPr>
      <w:r w:rsidRPr="00454489">
        <w:rPr>
          <w:b/>
          <w:bCs/>
          <w:color w:val="000000"/>
          <w:sz w:val="28"/>
          <w:szCs w:val="28"/>
        </w:rPr>
        <w:t>Доходы бюджета</w:t>
      </w:r>
      <w:r w:rsidR="003C06F5" w:rsidRPr="00454489">
        <w:rPr>
          <w:b/>
          <w:bCs/>
          <w:color w:val="000000"/>
          <w:sz w:val="28"/>
          <w:szCs w:val="28"/>
        </w:rPr>
        <w:t xml:space="preserve"> </w:t>
      </w:r>
      <w:r w:rsidR="003C06F5" w:rsidRPr="00454489">
        <w:rPr>
          <w:bCs/>
          <w:color w:val="000000"/>
          <w:sz w:val="28"/>
          <w:szCs w:val="28"/>
        </w:rPr>
        <w:t>(рублей)</w:t>
      </w:r>
    </w:p>
    <w:tbl>
      <w:tblPr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977"/>
        <w:gridCol w:w="1701"/>
        <w:gridCol w:w="1842"/>
        <w:gridCol w:w="1702"/>
        <w:gridCol w:w="1842"/>
      </w:tblGrid>
      <w:tr w:rsidR="00D90A9E" w:rsidRPr="00454489" w14:paraId="0E9DAB34" w14:textId="77777777" w:rsidTr="0060043D">
        <w:trPr>
          <w:trHeight w:val="8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AA1C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BA75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DC84" w14:textId="77777777" w:rsidR="00D90A9E" w:rsidRPr="00454489" w:rsidRDefault="00D90A9E" w:rsidP="008B151C">
            <w:pPr>
              <w:tabs>
                <w:tab w:val="left" w:pos="10490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8EC4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D4BD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Исполнение роспись/план</w:t>
            </w:r>
            <w:r w:rsidR="004C75AC" w:rsidRPr="00454489">
              <w:rPr>
                <w:color w:val="000000"/>
                <w:sz w:val="24"/>
                <w:szCs w:val="24"/>
              </w:rPr>
              <w:t>,</w:t>
            </w:r>
            <w:r w:rsidR="000A08F0" w:rsidRPr="00454489">
              <w:rPr>
                <w:color w:val="000000"/>
                <w:sz w:val="24"/>
                <w:szCs w:val="24"/>
              </w:rPr>
              <w:t xml:space="preserve"> </w:t>
            </w:r>
            <w:r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20D7" w14:textId="77777777" w:rsidR="00D90A9E" w:rsidRPr="00454489" w:rsidRDefault="00D90A9E" w:rsidP="008B151C">
            <w:pPr>
              <w:tabs>
                <w:tab w:val="left" w:pos="10490"/>
              </w:tabs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</w:tbl>
    <w:p w14:paraId="51BDAE39" w14:textId="77777777" w:rsidR="00D90A9E" w:rsidRPr="00454489" w:rsidRDefault="00D90A9E" w:rsidP="008B151C">
      <w:pPr>
        <w:tabs>
          <w:tab w:val="left" w:pos="10490"/>
        </w:tabs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977"/>
        <w:gridCol w:w="1701"/>
        <w:gridCol w:w="1842"/>
        <w:gridCol w:w="1701"/>
        <w:gridCol w:w="1843"/>
      </w:tblGrid>
      <w:tr w:rsidR="00D90A9E" w:rsidRPr="00454489" w14:paraId="5516C28D" w14:textId="77777777" w:rsidTr="004C75AC">
        <w:trPr>
          <w:trHeight w:val="146"/>
          <w:tblHeader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1B3B8" w14:textId="77777777" w:rsidR="00D90A9E" w:rsidRPr="00454489" w:rsidRDefault="00D90A9E" w:rsidP="008B151C">
            <w:pPr>
              <w:tabs>
                <w:tab w:val="left" w:pos="10490"/>
              </w:tabs>
              <w:jc w:val="center"/>
            </w:pPr>
            <w:r w:rsidRPr="00454489"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89314" w14:textId="77777777" w:rsidR="00D90A9E" w:rsidRPr="00454489" w:rsidRDefault="00D90A9E" w:rsidP="008B151C">
            <w:pPr>
              <w:tabs>
                <w:tab w:val="left" w:pos="10490"/>
              </w:tabs>
              <w:jc w:val="center"/>
            </w:pPr>
            <w:r w:rsidRPr="00454489"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F3C36" w14:textId="77777777" w:rsidR="00D90A9E" w:rsidRPr="00454489" w:rsidRDefault="00D90A9E" w:rsidP="008B151C">
            <w:pPr>
              <w:tabs>
                <w:tab w:val="left" w:pos="10490"/>
              </w:tabs>
              <w:jc w:val="center"/>
            </w:pPr>
            <w:r w:rsidRPr="00454489"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5A435" w14:textId="77777777" w:rsidR="00D90A9E" w:rsidRPr="00454489" w:rsidRDefault="00D90A9E" w:rsidP="008B151C">
            <w:pPr>
              <w:tabs>
                <w:tab w:val="left" w:pos="10490"/>
              </w:tabs>
              <w:jc w:val="center"/>
            </w:pPr>
            <w:r w:rsidRPr="00454489"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94EC3" w14:textId="77777777" w:rsidR="00D90A9E" w:rsidRPr="00454489" w:rsidRDefault="00D90A9E" w:rsidP="008B151C">
            <w:pPr>
              <w:tabs>
                <w:tab w:val="left" w:pos="10490"/>
              </w:tabs>
              <w:jc w:val="center"/>
            </w:pPr>
            <w:r w:rsidRPr="00454489"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4996" w14:textId="77777777" w:rsidR="00D90A9E" w:rsidRPr="00454489" w:rsidRDefault="00D90A9E" w:rsidP="008B151C">
            <w:pPr>
              <w:tabs>
                <w:tab w:val="left" w:pos="10490"/>
              </w:tabs>
              <w:jc w:val="center"/>
            </w:pPr>
            <w:r w:rsidRPr="00454489">
              <w:t>6</w:t>
            </w:r>
          </w:p>
        </w:tc>
      </w:tr>
      <w:tr w:rsidR="00D90A9E" w:rsidRPr="00454489" w14:paraId="24054858" w14:textId="77777777" w:rsidTr="0060043D">
        <w:trPr>
          <w:trHeight w:val="5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8ADD" w14:textId="77777777" w:rsidR="00D90A9E" w:rsidRPr="00454489" w:rsidRDefault="00D90A9E" w:rsidP="008B151C">
            <w:pPr>
              <w:tabs>
                <w:tab w:val="left" w:pos="10490"/>
              </w:tabs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Доходы бюджета – Всего</w:t>
            </w:r>
          </w:p>
          <w:p w14:paraId="5F0632D9" w14:textId="77777777" w:rsidR="00D90A9E" w:rsidRPr="00454489" w:rsidRDefault="00D90A9E" w:rsidP="008B151C">
            <w:pPr>
              <w:tabs>
                <w:tab w:val="left" w:pos="10490"/>
              </w:tabs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A49F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2FEB" w14:textId="77777777" w:rsidR="00D90A9E" w:rsidRPr="00454489" w:rsidRDefault="008E6A53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14 142 97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2123" w14:textId="77777777" w:rsidR="00D90A9E" w:rsidRPr="00454489" w:rsidRDefault="008E6A53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2 183 574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82298" w14:textId="77777777" w:rsidR="00D90A9E" w:rsidRPr="00454489" w:rsidRDefault="00F80FA6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15,4</w:t>
            </w:r>
            <w:r w:rsidR="007776FD" w:rsidRPr="0045448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E3C2" w14:textId="77777777" w:rsidR="00D90A9E" w:rsidRPr="00454489" w:rsidRDefault="00B25987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11 959 397,75</w:t>
            </w:r>
          </w:p>
        </w:tc>
      </w:tr>
      <w:tr w:rsidR="00D90A9E" w:rsidRPr="00454489" w14:paraId="121CFD1B" w14:textId="77777777" w:rsidTr="004C75AC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1AA7" w14:textId="77777777" w:rsidR="00D90A9E" w:rsidRPr="00454489" w:rsidRDefault="00D90A9E" w:rsidP="008B151C">
            <w:pPr>
              <w:tabs>
                <w:tab w:val="left" w:pos="10490"/>
              </w:tabs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6BD5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1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AB43" w14:textId="77777777" w:rsidR="00D90A9E" w:rsidRPr="00454489" w:rsidRDefault="008E6A53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953 4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FDDD" w14:textId="77777777" w:rsidR="00D90A9E" w:rsidRPr="00454489" w:rsidRDefault="008E6A53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245 901,4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EB690" w14:textId="77777777" w:rsidR="00D90A9E" w:rsidRPr="00454489" w:rsidRDefault="008E6A53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25,8</w:t>
            </w:r>
            <w:r w:rsidR="00781577" w:rsidRPr="0045448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A3C2" w14:textId="77777777" w:rsidR="00D90A9E" w:rsidRPr="00454489" w:rsidRDefault="008E6A53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707</w:t>
            </w:r>
            <w:r w:rsidR="00A83CFB" w:rsidRPr="00454489">
              <w:rPr>
                <w:b/>
                <w:color w:val="000000"/>
                <w:sz w:val="24"/>
                <w:szCs w:val="24"/>
              </w:rPr>
              <w:t> </w:t>
            </w:r>
            <w:r w:rsidRPr="00454489">
              <w:rPr>
                <w:b/>
                <w:color w:val="000000"/>
                <w:sz w:val="24"/>
                <w:szCs w:val="24"/>
              </w:rPr>
              <w:t>570,56</w:t>
            </w:r>
          </w:p>
        </w:tc>
      </w:tr>
      <w:tr w:rsidR="00CE04DE" w:rsidRPr="00454489" w14:paraId="73206AA2" w14:textId="77777777" w:rsidTr="009546BD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AE0D" w14:textId="77777777" w:rsidR="00CE04DE" w:rsidRPr="00454489" w:rsidRDefault="00CE04DE" w:rsidP="008B151C">
            <w:pPr>
              <w:tabs>
                <w:tab w:val="left" w:pos="10490"/>
              </w:tabs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203C" w14:textId="77777777" w:rsidR="00CE04DE" w:rsidRPr="00454489" w:rsidRDefault="00CE04D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6CD9" w14:textId="77777777" w:rsidR="00CE04DE" w:rsidRPr="00454489" w:rsidRDefault="008E6A53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53</w:t>
            </w:r>
            <w:r w:rsidR="00A56185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4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8C83" w14:textId="77777777" w:rsidR="00CE04DE" w:rsidRPr="00454489" w:rsidRDefault="008E6A53" w:rsidP="008B151C">
            <w:pPr>
              <w:tabs>
                <w:tab w:val="left" w:pos="10490"/>
              </w:tabs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245 901,4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04299" w14:textId="77777777" w:rsidR="00CE04DE" w:rsidRPr="00454489" w:rsidRDefault="008E6A53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5,8</w:t>
            </w:r>
            <w:r w:rsidR="00CE04DE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CC96" w14:textId="77777777" w:rsidR="00CE04DE" w:rsidRPr="00454489" w:rsidRDefault="008E6A53" w:rsidP="008B151C">
            <w:pPr>
              <w:tabs>
                <w:tab w:val="left" w:pos="10490"/>
              </w:tabs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707 570,56</w:t>
            </w:r>
          </w:p>
        </w:tc>
      </w:tr>
      <w:tr w:rsidR="00CE04DE" w:rsidRPr="00454489" w14:paraId="5DE8CF09" w14:textId="77777777" w:rsidTr="009546BD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C861" w14:textId="77777777" w:rsidR="00CE04DE" w:rsidRPr="00454489" w:rsidRDefault="00CE04D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1112" w14:textId="77777777" w:rsidR="00CE04DE" w:rsidRPr="00454489" w:rsidRDefault="00CE04D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C598" w14:textId="77777777" w:rsidR="00CE04DE" w:rsidRPr="00454489" w:rsidRDefault="008E6A53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53 4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1AD5" w14:textId="77777777" w:rsidR="00DF20C3" w:rsidRPr="00454489" w:rsidRDefault="008E6A53" w:rsidP="008B151C">
            <w:pPr>
              <w:tabs>
                <w:tab w:val="left" w:pos="10490"/>
              </w:tabs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245</w:t>
            </w:r>
            <w:r w:rsidR="002351D6" w:rsidRPr="00454489">
              <w:rPr>
                <w:sz w:val="24"/>
                <w:szCs w:val="24"/>
              </w:rPr>
              <w:t> </w:t>
            </w:r>
            <w:r w:rsidRPr="00454489">
              <w:rPr>
                <w:sz w:val="24"/>
                <w:szCs w:val="24"/>
              </w:rPr>
              <w:t>901,4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52336" w14:textId="77777777" w:rsidR="00CE04DE" w:rsidRPr="00454489" w:rsidRDefault="008E6A53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5,8</w:t>
            </w:r>
            <w:r w:rsidR="00CE04DE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B38B" w14:textId="77777777" w:rsidR="00442E43" w:rsidRPr="00454489" w:rsidRDefault="008E6A53" w:rsidP="008B151C">
            <w:pPr>
              <w:tabs>
                <w:tab w:val="left" w:pos="10490"/>
              </w:tabs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707 570,56</w:t>
            </w:r>
          </w:p>
        </w:tc>
      </w:tr>
      <w:tr w:rsidR="00D90A9E" w:rsidRPr="00454489" w14:paraId="60FD4815" w14:textId="77777777" w:rsidTr="0060043D">
        <w:trPr>
          <w:trHeight w:val="2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698E" w14:textId="77777777" w:rsidR="00D90A9E" w:rsidRPr="00454489" w:rsidRDefault="00D90A9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</w:t>
            </w:r>
            <w:r w:rsidR="00B8064D" w:rsidRPr="00454489">
              <w:rPr>
                <w:color w:val="000000"/>
                <w:sz w:val="24"/>
                <w:szCs w:val="24"/>
              </w:rPr>
              <w:t>ванных нормативов отчислений в </w:t>
            </w:r>
            <w:r w:rsidRPr="00454489">
              <w:rPr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4BE6" w14:textId="77777777" w:rsidR="00D90A9E" w:rsidRPr="00454489" w:rsidRDefault="003562A7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00 1 03 02231</w:t>
            </w:r>
            <w:r w:rsidR="00D90A9E" w:rsidRPr="00454489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6BD4" w14:textId="77777777" w:rsidR="00D90A9E" w:rsidRPr="00454489" w:rsidRDefault="008E6A53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431 0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837A" w14:textId="77777777" w:rsidR="00D90A9E" w:rsidRPr="00454489" w:rsidRDefault="008E6A53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18 095,3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A288" w14:textId="77777777" w:rsidR="00D90A9E" w:rsidRPr="00454489" w:rsidRDefault="008E6A53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7,4</w:t>
            </w:r>
            <w:r w:rsidR="00F120EC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12A0" w14:textId="77777777" w:rsidR="00D90A9E" w:rsidRPr="00454489" w:rsidRDefault="008E6A53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12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998,69</w:t>
            </w:r>
          </w:p>
        </w:tc>
      </w:tr>
      <w:tr w:rsidR="00D90A9E" w:rsidRPr="00454489" w14:paraId="71F7B57D" w14:textId="77777777" w:rsidTr="0060043D">
        <w:trPr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442A" w14:textId="77777777" w:rsidR="00D90A9E" w:rsidRPr="00454489" w:rsidRDefault="00D90A9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</w:t>
            </w:r>
            <w:r w:rsidR="004F29FC" w:rsidRPr="00454489">
              <w:rPr>
                <w:color w:val="000000"/>
                <w:sz w:val="24"/>
                <w:szCs w:val="24"/>
              </w:rPr>
              <w:br/>
            </w:r>
            <w:r w:rsidRPr="00454489">
              <w:rPr>
                <w:color w:val="000000"/>
                <w:sz w:val="24"/>
                <w:szCs w:val="24"/>
              </w:rPr>
              <w:t>и местными бюджетами с учетом установленных дифференцир</w:t>
            </w:r>
            <w:r w:rsidR="004F29FC" w:rsidRPr="00454489">
              <w:rPr>
                <w:color w:val="000000"/>
                <w:sz w:val="24"/>
                <w:szCs w:val="24"/>
              </w:rPr>
              <w:t xml:space="preserve">ованных нормативов отчислений </w:t>
            </w:r>
            <w:r w:rsidR="004F29FC" w:rsidRPr="00454489">
              <w:rPr>
                <w:color w:val="000000"/>
                <w:sz w:val="24"/>
                <w:szCs w:val="24"/>
              </w:rPr>
              <w:br/>
              <w:t xml:space="preserve">в </w:t>
            </w:r>
            <w:r w:rsidRPr="00454489">
              <w:rPr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E6BC" w14:textId="77777777" w:rsidR="00D90A9E" w:rsidRPr="00454489" w:rsidRDefault="003562A7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00 1 03 02241</w:t>
            </w:r>
            <w:r w:rsidR="00D90A9E" w:rsidRPr="00454489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8E4A" w14:textId="77777777" w:rsidR="00D90A9E" w:rsidRPr="00454489" w:rsidRDefault="008E6A53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3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9E7A" w14:textId="77777777" w:rsidR="00D90A9E" w:rsidRPr="00454489" w:rsidRDefault="008E6A53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756,7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6FE2" w14:textId="77777777" w:rsidR="00D90A9E" w:rsidRPr="00454489" w:rsidRDefault="005425D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1,7</w:t>
            </w:r>
            <w:r w:rsidR="002327BC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0878" w14:textId="77777777" w:rsidR="00560502" w:rsidRPr="00454489" w:rsidRDefault="005425D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 629,28</w:t>
            </w:r>
          </w:p>
        </w:tc>
      </w:tr>
      <w:tr w:rsidR="00D90A9E" w:rsidRPr="00454489" w14:paraId="10BA5EAA" w14:textId="77777777" w:rsidTr="0060043D">
        <w:trPr>
          <w:trHeight w:val="2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6AB4" w14:textId="77777777" w:rsidR="00D90A9E" w:rsidRPr="00454489" w:rsidRDefault="00D90A9E" w:rsidP="008B151C">
            <w:pPr>
              <w:tabs>
                <w:tab w:val="left" w:pos="10490"/>
              </w:tabs>
              <w:ind w:right="-108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0C62BF" w:rsidRPr="00454489">
              <w:rPr>
                <w:color w:val="000000"/>
                <w:sz w:val="24"/>
                <w:szCs w:val="24"/>
              </w:rPr>
              <w:br/>
            </w:r>
            <w:r w:rsidRPr="00454489">
              <w:rPr>
                <w:color w:val="000000"/>
                <w:sz w:val="24"/>
                <w:szCs w:val="24"/>
              </w:rPr>
              <w:t>в местные бюдже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639F" w14:textId="77777777" w:rsidR="00D90A9E" w:rsidRPr="00454489" w:rsidRDefault="003562A7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00 1 03 02251</w:t>
            </w:r>
            <w:r w:rsidR="00D90A9E" w:rsidRPr="00454489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7147" w14:textId="77777777" w:rsidR="00D90A9E" w:rsidRPr="00454489" w:rsidRDefault="005425D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574 04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7234" w14:textId="77777777" w:rsidR="00D90A9E" w:rsidRPr="00454489" w:rsidRDefault="005425D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42</w:t>
            </w:r>
            <w:r w:rsidR="00A56185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893,3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E24AF" w14:textId="77777777" w:rsidR="00D90A9E" w:rsidRPr="00454489" w:rsidRDefault="005425D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4,9</w:t>
            </w:r>
            <w:r w:rsidR="002327BC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27B6" w14:textId="77777777" w:rsidR="00D90A9E" w:rsidRPr="00454489" w:rsidRDefault="005425D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431 155,63</w:t>
            </w:r>
          </w:p>
        </w:tc>
      </w:tr>
      <w:tr w:rsidR="00D90A9E" w:rsidRPr="00454489" w14:paraId="69335EDC" w14:textId="77777777" w:rsidTr="00A56185">
        <w:trPr>
          <w:trHeight w:val="160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68D0" w14:textId="77777777" w:rsidR="00D90A9E" w:rsidRPr="00454489" w:rsidRDefault="00D90A9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0C62BF" w:rsidRPr="00454489">
              <w:rPr>
                <w:color w:val="000000"/>
                <w:sz w:val="24"/>
                <w:szCs w:val="24"/>
              </w:rPr>
              <w:br/>
            </w:r>
            <w:r w:rsidRPr="00454489">
              <w:rPr>
                <w:color w:val="000000"/>
                <w:sz w:val="24"/>
                <w:szCs w:val="24"/>
              </w:rPr>
              <w:t>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D13A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00 1 03 0226</w:t>
            </w:r>
            <w:r w:rsidR="003562A7" w:rsidRPr="00454489">
              <w:rPr>
                <w:color w:val="000000"/>
                <w:sz w:val="24"/>
                <w:szCs w:val="24"/>
              </w:rPr>
              <w:t>1</w:t>
            </w:r>
            <w:r w:rsidRPr="00454489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537F" w14:textId="77777777" w:rsidR="00D90A9E" w:rsidRPr="00454489" w:rsidRDefault="00442E43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-</w:t>
            </w:r>
            <w:r w:rsidR="00D10985" w:rsidRPr="00454489">
              <w:rPr>
                <w:color w:val="000000"/>
                <w:sz w:val="24"/>
                <w:szCs w:val="24"/>
              </w:rPr>
              <w:t> </w:t>
            </w:r>
            <w:r w:rsidR="005425D6" w:rsidRPr="00454489">
              <w:rPr>
                <w:color w:val="000000"/>
                <w:sz w:val="24"/>
                <w:szCs w:val="24"/>
              </w:rPr>
              <w:t>54 0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F62B" w14:textId="77777777" w:rsidR="00D90A9E" w:rsidRPr="00454489" w:rsidRDefault="00C361C7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-</w:t>
            </w:r>
            <w:r w:rsidR="000C62BF" w:rsidRPr="00454489">
              <w:rPr>
                <w:color w:val="000000"/>
                <w:sz w:val="24"/>
                <w:szCs w:val="24"/>
              </w:rPr>
              <w:t> </w:t>
            </w:r>
            <w:r w:rsidR="005425D6" w:rsidRPr="00454489">
              <w:rPr>
                <w:color w:val="000000"/>
                <w:sz w:val="24"/>
                <w:szCs w:val="24"/>
              </w:rPr>
              <w:t>15 843,9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5BC6B" w14:textId="77777777" w:rsidR="00D90A9E" w:rsidRPr="00454489" w:rsidRDefault="005425D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9,3</w:t>
            </w:r>
            <w:r w:rsidR="00C059FD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24D1" w14:textId="77777777" w:rsidR="00D90A9E" w:rsidRPr="00454489" w:rsidRDefault="003E4F88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-</w:t>
            </w:r>
            <w:r w:rsidR="000C62BF" w:rsidRPr="00454489">
              <w:rPr>
                <w:color w:val="000000"/>
                <w:sz w:val="24"/>
                <w:szCs w:val="24"/>
              </w:rPr>
              <w:t> </w:t>
            </w:r>
            <w:r w:rsidR="00D63D0C" w:rsidRPr="00454489">
              <w:rPr>
                <w:color w:val="000000"/>
                <w:sz w:val="24"/>
                <w:szCs w:val="24"/>
              </w:rPr>
              <w:t>38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="00D63D0C" w:rsidRPr="00454489">
              <w:rPr>
                <w:color w:val="000000"/>
                <w:sz w:val="24"/>
                <w:szCs w:val="24"/>
              </w:rPr>
              <w:t>213,04</w:t>
            </w:r>
          </w:p>
        </w:tc>
      </w:tr>
      <w:tr w:rsidR="00D90A9E" w:rsidRPr="00454489" w14:paraId="438787C6" w14:textId="77777777" w:rsidTr="0060043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AFE34" w14:textId="77777777" w:rsidR="00D90A9E" w:rsidRPr="00454489" w:rsidRDefault="00D90A9E" w:rsidP="008B151C">
            <w:pPr>
              <w:tabs>
                <w:tab w:val="left" w:pos="10490"/>
              </w:tabs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FA63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9E95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6</w:t>
            </w:r>
            <w:r w:rsidR="002351D6" w:rsidRPr="00454489">
              <w:rPr>
                <w:b/>
                <w:color w:val="000000"/>
                <w:sz w:val="24"/>
                <w:szCs w:val="24"/>
              </w:rPr>
              <w:t> </w:t>
            </w:r>
            <w:r w:rsidR="00EB4AFD" w:rsidRPr="00454489">
              <w:rPr>
                <w:b/>
                <w:color w:val="000000"/>
                <w:sz w:val="24"/>
                <w:szCs w:val="24"/>
              </w:rPr>
              <w:t>748</w:t>
            </w:r>
            <w:r w:rsidR="002351D6" w:rsidRPr="00454489">
              <w:rPr>
                <w:b/>
                <w:color w:val="000000"/>
                <w:sz w:val="24"/>
                <w:szCs w:val="24"/>
              </w:rPr>
              <w:t> </w:t>
            </w:r>
            <w:r w:rsidR="00EB4AFD" w:rsidRPr="00454489">
              <w:rPr>
                <w:b/>
                <w:color w:val="000000"/>
                <w:sz w:val="24"/>
                <w:szCs w:val="24"/>
              </w:rPr>
              <w:t>700,0</w:t>
            </w:r>
            <w:r w:rsidR="003E4F88" w:rsidRPr="0045448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5BED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850</w:t>
            </w:r>
            <w:r w:rsidR="002351D6" w:rsidRPr="00454489">
              <w:rPr>
                <w:b/>
                <w:color w:val="000000"/>
                <w:sz w:val="24"/>
                <w:szCs w:val="24"/>
              </w:rPr>
              <w:t> </w:t>
            </w:r>
            <w:r w:rsidRPr="00454489">
              <w:rPr>
                <w:b/>
                <w:color w:val="000000"/>
                <w:sz w:val="24"/>
                <w:szCs w:val="24"/>
              </w:rPr>
              <w:t>204,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34380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12,9</w:t>
            </w:r>
            <w:r w:rsidR="00C059FD" w:rsidRPr="0045448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6C60" w14:textId="77777777" w:rsidR="007C6445" w:rsidRPr="00454489" w:rsidRDefault="0051390A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5</w:t>
            </w:r>
            <w:r w:rsidR="002351D6" w:rsidRPr="00454489">
              <w:rPr>
                <w:b/>
                <w:color w:val="000000"/>
                <w:sz w:val="24"/>
                <w:szCs w:val="24"/>
              </w:rPr>
              <w:t> </w:t>
            </w:r>
            <w:r w:rsidRPr="00454489">
              <w:rPr>
                <w:b/>
                <w:color w:val="000000"/>
                <w:sz w:val="24"/>
                <w:szCs w:val="24"/>
              </w:rPr>
              <w:t>898</w:t>
            </w:r>
            <w:r w:rsidR="002351D6" w:rsidRPr="00454489">
              <w:rPr>
                <w:b/>
                <w:color w:val="000000"/>
                <w:sz w:val="24"/>
                <w:szCs w:val="24"/>
              </w:rPr>
              <w:t> </w:t>
            </w:r>
            <w:r w:rsidRPr="00454489">
              <w:rPr>
                <w:b/>
                <w:color w:val="000000"/>
                <w:sz w:val="24"/>
                <w:szCs w:val="24"/>
              </w:rPr>
              <w:t>495,89</w:t>
            </w:r>
          </w:p>
        </w:tc>
      </w:tr>
      <w:tr w:rsidR="00D90A9E" w:rsidRPr="00454489" w14:paraId="4C1C52F6" w14:textId="77777777" w:rsidTr="0060043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9C28" w14:textId="77777777" w:rsidR="00D90A9E" w:rsidRPr="00454489" w:rsidRDefault="00D90A9E" w:rsidP="008B151C">
            <w:pPr>
              <w:tabs>
                <w:tab w:val="left" w:pos="10490"/>
              </w:tabs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9395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87EF" w14:textId="77777777" w:rsidR="00D90A9E" w:rsidRPr="00454489" w:rsidRDefault="00EB4AFD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4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439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300</w:t>
            </w:r>
            <w:r w:rsidR="003E4F88" w:rsidRPr="0045448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9645" w14:textId="77777777" w:rsidR="00D90A9E" w:rsidRPr="00454489" w:rsidRDefault="00EB4AFD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724 896,5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9A29E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6,3</w:t>
            </w:r>
            <w:r w:rsidR="00C059FD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612B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 714 403,48</w:t>
            </w:r>
          </w:p>
        </w:tc>
      </w:tr>
      <w:tr w:rsidR="00D90A9E" w:rsidRPr="00454489" w14:paraId="10D9294B" w14:textId="77777777" w:rsidTr="0060043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84E0" w14:textId="77777777" w:rsidR="00D90A9E" w:rsidRPr="00454489" w:rsidRDefault="00D90A9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7997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6534" w14:textId="77777777" w:rsidR="00D90A9E" w:rsidRPr="00454489" w:rsidRDefault="00EB4AFD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4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439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300,</w:t>
            </w:r>
            <w:r w:rsidR="003E4F88" w:rsidRPr="004544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6372" w14:textId="77777777" w:rsidR="00D90A9E" w:rsidRPr="00454489" w:rsidRDefault="00EB4AFD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724 896,5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0C116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6,3</w:t>
            </w:r>
            <w:r w:rsidR="00C059FD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5D6E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 714 403,48</w:t>
            </w:r>
          </w:p>
        </w:tc>
      </w:tr>
      <w:tr w:rsidR="00D90A9E" w:rsidRPr="00454489" w14:paraId="0CA9F75A" w14:textId="77777777" w:rsidTr="0060043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DE1C" w14:textId="77777777" w:rsidR="00D90A9E" w:rsidRPr="00454489" w:rsidRDefault="00D90A9E" w:rsidP="008B151C">
            <w:pPr>
              <w:tabs>
                <w:tab w:val="left" w:pos="10490"/>
              </w:tabs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DD65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4409" w14:textId="77777777" w:rsidR="00D90A9E" w:rsidRPr="00454489" w:rsidRDefault="00EB4AFD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63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700</w:t>
            </w:r>
            <w:r w:rsidR="00A312FC" w:rsidRPr="0045448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C6AA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C46D7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,0007</w:t>
            </w:r>
            <w:r w:rsidR="00C059FD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9334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63 699,54</w:t>
            </w:r>
          </w:p>
        </w:tc>
      </w:tr>
      <w:tr w:rsidR="00D90A9E" w:rsidRPr="00454489" w14:paraId="73FAF52D" w14:textId="77777777" w:rsidTr="0060043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F9C8" w14:textId="77777777" w:rsidR="00D90A9E" w:rsidRPr="00454489" w:rsidRDefault="00D90A9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54F71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572C" w14:textId="77777777" w:rsidR="00D90A9E" w:rsidRPr="00454489" w:rsidRDefault="00EB4AFD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63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700</w:t>
            </w:r>
            <w:r w:rsidR="00A312FC" w:rsidRPr="0045448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2ADF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F7876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,0007</w:t>
            </w:r>
            <w:r w:rsidR="00C059FD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43B2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63 699,54</w:t>
            </w:r>
          </w:p>
        </w:tc>
      </w:tr>
      <w:tr w:rsidR="00D90A9E" w:rsidRPr="00454489" w14:paraId="6145728D" w14:textId="77777777" w:rsidTr="0060043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C6BD" w14:textId="77777777" w:rsidR="00D90A9E" w:rsidRPr="00454489" w:rsidRDefault="00D90A9E" w:rsidP="008B151C">
            <w:pPr>
              <w:tabs>
                <w:tab w:val="left" w:pos="10490"/>
              </w:tabs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498F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FA108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245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700</w:t>
            </w:r>
            <w:r w:rsidR="00A312FC" w:rsidRPr="0045448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7E95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25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307,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20055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5,6</w:t>
            </w:r>
            <w:r w:rsidR="00C059FD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8D6C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 120 392,87</w:t>
            </w:r>
          </w:p>
        </w:tc>
      </w:tr>
      <w:tr w:rsidR="00D90A9E" w:rsidRPr="00454489" w14:paraId="7349FF85" w14:textId="77777777" w:rsidTr="0060043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710D" w14:textId="77777777" w:rsidR="00D90A9E" w:rsidRPr="00454489" w:rsidRDefault="00D90A9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D3CB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E4F1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515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000</w:t>
            </w:r>
            <w:r w:rsidR="00A312FC" w:rsidRPr="0045448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D55B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-247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474,3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EDBCE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-48,0</w:t>
            </w:r>
            <w:r w:rsidR="00C059FD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15DA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762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474,35</w:t>
            </w:r>
          </w:p>
        </w:tc>
      </w:tr>
      <w:tr w:rsidR="00D90A9E" w:rsidRPr="00454489" w14:paraId="7769B809" w14:textId="77777777" w:rsidTr="0060043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7B69" w14:textId="77777777" w:rsidR="00D90A9E" w:rsidRPr="00454489" w:rsidRDefault="00D90A9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7324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F9A1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 730 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6F40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72 781,4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1DB51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1,5</w:t>
            </w:r>
            <w:r w:rsidR="00C059FD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8FEF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357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918,52</w:t>
            </w:r>
          </w:p>
        </w:tc>
      </w:tr>
      <w:tr w:rsidR="00D90A9E" w:rsidRPr="00454489" w14:paraId="454A5A58" w14:textId="77777777" w:rsidTr="0060043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626FC" w14:textId="77777777" w:rsidR="00D90A9E" w:rsidRPr="00454489" w:rsidRDefault="00D90A9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52D0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82 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B10F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 200 2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4878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41 091,4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0EA06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8,4</w:t>
            </w:r>
            <w:r w:rsidR="00C059FD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DE7F" w14:textId="77777777" w:rsidR="00D90A9E" w:rsidRPr="00454489" w:rsidRDefault="0051390A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859 147,56</w:t>
            </w:r>
          </w:p>
        </w:tc>
      </w:tr>
      <w:tr w:rsidR="00D90A9E" w:rsidRPr="00454489" w14:paraId="7FB91CBD" w14:textId="77777777" w:rsidTr="0060043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C240" w14:textId="77777777" w:rsidR="00D90A9E" w:rsidRPr="00454489" w:rsidRDefault="00D90A9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FAC0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82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67FF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530 4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9014" w14:textId="77777777" w:rsidR="00D90A9E" w:rsidRPr="00454489" w:rsidRDefault="004A5AC4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1</w:t>
            </w:r>
            <w:r w:rsidR="002351D6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690,0</w:t>
            </w:r>
            <w:r w:rsidR="00392B36" w:rsidRPr="004544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E456D" w14:textId="77777777" w:rsidR="00D90A9E" w:rsidRPr="00454489" w:rsidRDefault="007B1C4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6,0</w:t>
            </w:r>
            <w:r w:rsidR="00C059FD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5199" w14:textId="77777777" w:rsidR="00D90A9E" w:rsidRPr="00454489" w:rsidRDefault="007B1C4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498 770,</w:t>
            </w:r>
            <w:r w:rsidR="004A5AC4" w:rsidRPr="00454489">
              <w:rPr>
                <w:color w:val="000000"/>
                <w:sz w:val="24"/>
                <w:szCs w:val="24"/>
              </w:rPr>
              <w:t>9</w:t>
            </w:r>
            <w:r w:rsidRPr="00454489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0A9E" w:rsidRPr="00454489" w14:paraId="70B4C7B0" w14:textId="77777777" w:rsidTr="0060043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8DC5" w14:textId="77777777" w:rsidR="00D90A9E" w:rsidRPr="00454489" w:rsidRDefault="00D90A9E" w:rsidP="008B151C">
            <w:pPr>
              <w:tabs>
                <w:tab w:val="left" w:pos="10490"/>
              </w:tabs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BC5E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929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6174" w14:textId="77777777" w:rsidR="00D90A9E" w:rsidRPr="00454489" w:rsidRDefault="00AC0211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591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69FE" w14:textId="77777777" w:rsidR="00D90A9E" w:rsidRPr="00454489" w:rsidRDefault="007B1C46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94</w:t>
            </w:r>
            <w:r w:rsidR="00392B36" w:rsidRPr="00454489">
              <w:rPr>
                <w:b/>
                <w:color w:val="000000"/>
                <w:sz w:val="24"/>
                <w:szCs w:val="24"/>
              </w:rPr>
              <w:t> 527,8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020B9" w14:textId="77777777" w:rsidR="00D90A9E" w:rsidRPr="00454489" w:rsidRDefault="007B1C46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16,0</w:t>
            </w:r>
            <w:r w:rsidR="00C059FD" w:rsidRPr="0045448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1EF6" w14:textId="77777777" w:rsidR="00D90A9E" w:rsidRPr="00454489" w:rsidRDefault="007B1C46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496</w:t>
            </w:r>
            <w:r w:rsidR="00A56185" w:rsidRPr="00454489">
              <w:rPr>
                <w:b/>
                <w:color w:val="000000"/>
                <w:sz w:val="24"/>
                <w:szCs w:val="24"/>
              </w:rPr>
              <w:t> </w:t>
            </w:r>
            <w:r w:rsidRPr="00454489">
              <w:rPr>
                <w:b/>
                <w:color w:val="000000"/>
                <w:sz w:val="24"/>
                <w:szCs w:val="24"/>
              </w:rPr>
              <w:t>472,17</w:t>
            </w:r>
          </w:p>
        </w:tc>
      </w:tr>
      <w:tr w:rsidR="00D90A9E" w:rsidRPr="00454489" w14:paraId="6B0C305E" w14:textId="77777777" w:rsidTr="0060043D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A2BF" w14:textId="77777777" w:rsidR="00D90A9E" w:rsidRPr="00454489" w:rsidRDefault="00D90A9E" w:rsidP="008B151C">
            <w:pPr>
              <w:tabs>
                <w:tab w:val="left" w:pos="10490"/>
              </w:tabs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</w:t>
            </w:r>
            <w:r w:rsidR="000C62BF" w:rsidRPr="00454489">
              <w:rPr>
                <w:b/>
                <w:color w:val="000000"/>
                <w:sz w:val="24"/>
                <w:szCs w:val="24"/>
              </w:rPr>
              <w:br/>
            </w:r>
            <w:r w:rsidRPr="00454489">
              <w:rPr>
                <w:b/>
                <w:color w:val="000000"/>
                <w:sz w:val="24"/>
                <w:szCs w:val="24"/>
              </w:rPr>
              <w:t xml:space="preserve">и муниципальной собственност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644F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 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0C41" w14:textId="77777777" w:rsidR="00D90A9E" w:rsidRPr="00454489" w:rsidRDefault="00D34D8C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550</w:t>
            </w:r>
            <w:r w:rsidR="00DD7682" w:rsidRPr="00454489">
              <w:rPr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067C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86</w:t>
            </w:r>
            <w:r w:rsidR="00C92F08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801,5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699F8" w14:textId="77777777" w:rsidR="00D90A9E" w:rsidRPr="00454489" w:rsidRDefault="007B1C4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5,8</w:t>
            </w:r>
            <w:r w:rsidR="00C059FD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672F" w14:textId="77777777" w:rsidR="00D90A9E" w:rsidRPr="00454489" w:rsidRDefault="007B1C4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463</w:t>
            </w:r>
            <w:r w:rsidR="00C92F08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198,46</w:t>
            </w:r>
          </w:p>
        </w:tc>
      </w:tr>
      <w:tr w:rsidR="00D90A9E" w:rsidRPr="00454489" w14:paraId="23813DC6" w14:textId="77777777" w:rsidTr="0060043D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6C20" w14:textId="77777777" w:rsidR="00D90A9E" w:rsidRPr="00454489" w:rsidRDefault="00D90A9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 xml:space="preserve">Доходы, получаемые в виде арендной платы </w:t>
            </w:r>
            <w:r w:rsidR="000C62BF" w:rsidRPr="00454489">
              <w:rPr>
                <w:color w:val="000000"/>
                <w:sz w:val="24"/>
                <w:szCs w:val="24"/>
              </w:rPr>
              <w:br/>
            </w:r>
            <w:r w:rsidRPr="00454489">
              <w:rPr>
                <w:color w:val="000000"/>
                <w:sz w:val="24"/>
                <w:szCs w:val="24"/>
              </w:rPr>
              <w:t xml:space="preserve">за земельные участки, государственная собственность на которые не разграничена </w:t>
            </w:r>
            <w:r w:rsidR="000C62BF" w:rsidRPr="00454489">
              <w:rPr>
                <w:color w:val="000000"/>
                <w:sz w:val="24"/>
                <w:szCs w:val="24"/>
              </w:rPr>
              <w:br/>
            </w:r>
            <w:r w:rsidRPr="00454489">
              <w:rPr>
                <w:color w:val="000000"/>
                <w:sz w:val="24"/>
                <w:szCs w:val="24"/>
              </w:rPr>
              <w:t xml:space="preserve">и которые расположены в границах городских поселений, а также средства от продажи права </w:t>
            </w:r>
            <w:r w:rsidR="000C62BF" w:rsidRPr="00454489">
              <w:rPr>
                <w:color w:val="000000"/>
                <w:sz w:val="24"/>
                <w:szCs w:val="24"/>
              </w:rPr>
              <w:br/>
            </w:r>
            <w:r w:rsidRPr="00454489">
              <w:rPr>
                <w:color w:val="000000"/>
                <w:sz w:val="24"/>
                <w:szCs w:val="24"/>
              </w:rPr>
              <w:t xml:space="preserve">на заключение </w:t>
            </w:r>
            <w:r w:rsidRPr="00454489">
              <w:rPr>
                <w:color w:val="000000"/>
                <w:spacing w:val="-4"/>
                <w:sz w:val="24"/>
                <w:szCs w:val="24"/>
              </w:rPr>
              <w:t>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E9B5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 1 11 05013 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A95AC" w14:textId="77777777" w:rsidR="00D90A9E" w:rsidRPr="00454489" w:rsidRDefault="00D34D8C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55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EE47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86 801,5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E114E" w14:textId="77777777" w:rsidR="00D90A9E" w:rsidRPr="00454489" w:rsidRDefault="007B1C4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5,8</w:t>
            </w:r>
            <w:r w:rsidR="00654666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AC50" w14:textId="77777777" w:rsidR="00D90A9E" w:rsidRPr="00454489" w:rsidRDefault="007B1C4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463</w:t>
            </w:r>
            <w:r w:rsidR="00C92F08" w:rsidRPr="00454489">
              <w:rPr>
                <w:color w:val="000000"/>
                <w:sz w:val="24"/>
                <w:szCs w:val="24"/>
              </w:rPr>
              <w:t> </w:t>
            </w:r>
            <w:r w:rsidRPr="00454489">
              <w:rPr>
                <w:color w:val="000000"/>
                <w:sz w:val="24"/>
                <w:szCs w:val="24"/>
              </w:rPr>
              <w:t>198,46</w:t>
            </w:r>
          </w:p>
        </w:tc>
      </w:tr>
      <w:tr w:rsidR="00D90A9E" w:rsidRPr="00454489" w14:paraId="6F5CC71D" w14:textId="77777777" w:rsidTr="0060043D">
        <w:trPr>
          <w:trHeight w:val="3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9E10" w14:textId="77777777" w:rsidR="00D90A9E" w:rsidRPr="00454489" w:rsidRDefault="00D90A9E" w:rsidP="008B151C">
            <w:pPr>
              <w:tabs>
                <w:tab w:val="left" w:pos="10490"/>
              </w:tabs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 xml:space="preserve">Доходы от продажи материальных </w:t>
            </w:r>
            <w:r w:rsidR="000C62BF" w:rsidRPr="00454489">
              <w:rPr>
                <w:b/>
                <w:color w:val="000000"/>
                <w:sz w:val="24"/>
                <w:szCs w:val="24"/>
              </w:rPr>
              <w:br/>
            </w:r>
            <w:r w:rsidRPr="00454489">
              <w:rPr>
                <w:b/>
                <w:color w:val="000000"/>
                <w:sz w:val="24"/>
                <w:szCs w:val="24"/>
              </w:rPr>
              <w:t>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8A15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 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F8EF" w14:textId="77777777" w:rsidR="00D90A9E" w:rsidRPr="00454489" w:rsidRDefault="00D34D8C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41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B03B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7 726,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3A53E" w14:textId="77777777" w:rsidR="00D90A9E" w:rsidRPr="00454489" w:rsidRDefault="007B1C4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8,8</w:t>
            </w:r>
            <w:r w:rsidR="00C059FD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253F" w14:textId="77777777" w:rsidR="00D90A9E" w:rsidRPr="00454489" w:rsidRDefault="007B1C4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3 273,71</w:t>
            </w:r>
          </w:p>
        </w:tc>
      </w:tr>
      <w:tr w:rsidR="00D90A9E" w:rsidRPr="00454489" w14:paraId="63952BC9" w14:textId="77777777" w:rsidTr="0060043D">
        <w:trPr>
          <w:trHeight w:val="6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F8C95" w14:textId="77777777" w:rsidR="00D90A9E" w:rsidRPr="00454489" w:rsidRDefault="00D90A9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Доходы от продажи земельных участков, государствен</w:t>
            </w:r>
            <w:r w:rsidR="00B8064D" w:rsidRPr="00454489">
              <w:rPr>
                <w:color w:val="000000"/>
                <w:sz w:val="24"/>
                <w:szCs w:val="24"/>
              </w:rPr>
              <w:t>ная собственность на которые не </w:t>
            </w:r>
            <w:r w:rsidRPr="00454489">
              <w:rPr>
                <w:color w:val="000000"/>
                <w:sz w:val="24"/>
                <w:szCs w:val="24"/>
              </w:rPr>
              <w:t>разграничена и которые расположены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2371" w14:textId="77777777" w:rsidR="00D90A9E" w:rsidRPr="00454489" w:rsidRDefault="00D90A9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 1 14 06013 13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94CB" w14:textId="77777777" w:rsidR="00D90A9E" w:rsidRPr="00454489" w:rsidRDefault="00D34D8C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41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1B6A" w14:textId="77777777" w:rsidR="00D90A9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7 726,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EB262" w14:textId="77777777" w:rsidR="00D90A9E" w:rsidRPr="00454489" w:rsidRDefault="007B1C4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8,8</w:t>
            </w:r>
            <w:r w:rsidR="00C059FD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43A0" w14:textId="77777777" w:rsidR="00D90A9E" w:rsidRPr="00454489" w:rsidRDefault="007B1C4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3 273,71</w:t>
            </w:r>
          </w:p>
        </w:tc>
      </w:tr>
      <w:tr w:rsidR="00D90A9E" w:rsidRPr="00454489" w14:paraId="2E282E9B" w14:textId="77777777" w:rsidTr="0060043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B5FA" w14:textId="77777777" w:rsidR="00CE04DE" w:rsidRPr="00454489" w:rsidRDefault="00D90A9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309B" w14:textId="77777777" w:rsidR="00D90A9E" w:rsidRPr="00454489" w:rsidRDefault="00B25987" w:rsidP="008B151C">
            <w:pPr>
              <w:tabs>
                <w:tab w:val="left" w:pos="1049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929</w:t>
            </w:r>
            <w:r w:rsidR="00D90A9E" w:rsidRPr="00454489">
              <w:rPr>
                <w:b/>
                <w:color w:val="000000"/>
                <w:sz w:val="24"/>
                <w:szCs w:val="24"/>
              </w:rPr>
              <w:t xml:space="preserve"> 0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7CA7" w14:textId="77777777" w:rsidR="00D90A9E" w:rsidRPr="00454489" w:rsidRDefault="00B25987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288 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0469" w14:textId="77777777" w:rsidR="00D90A9E" w:rsidRPr="00454489" w:rsidRDefault="00B25987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31 340,8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8FFCC" w14:textId="77777777" w:rsidR="00D90A9E" w:rsidRPr="00454489" w:rsidRDefault="00B25987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10,9</w:t>
            </w:r>
            <w:r w:rsidR="00C059FD" w:rsidRPr="0045448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BD0" w14:textId="77777777" w:rsidR="00D90A9E" w:rsidRPr="00454489" w:rsidRDefault="00B25987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256 959,13</w:t>
            </w:r>
          </w:p>
        </w:tc>
      </w:tr>
      <w:tr w:rsidR="009C14E7" w:rsidRPr="00454489" w14:paraId="46C53411" w14:textId="77777777" w:rsidTr="0060043D">
        <w:trPr>
          <w:trHeight w:val="7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B1F2" w14:textId="77777777" w:rsidR="009C14E7" w:rsidRPr="00454489" w:rsidRDefault="009C14E7" w:rsidP="008B151C">
            <w:pPr>
              <w:tabs>
                <w:tab w:val="left" w:pos="10490"/>
              </w:tabs>
              <w:ind w:right="-108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 xml:space="preserve">Субвенции бюджетам городских поселений </w:t>
            </w:r>
            <w:r w:rsidR="000C62BF" w:rsidRPr="00454489">
              <w:rPr>
                <w:color w:val="000000"/>
                <w:sz w:val="24"/>
                <w:szCs w:val="24"/>
              </w:rPr>
              <w:br/>
            </w:r>
            <w:r w:rsidRPr="00454489">
              <w:rPr>
                <w:color w:val="000000"/>
                <w:sz w:val="24"/>
                <w:szCs w:val="24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6F41" w14:textId="77777777" w:rsidR="009C14E7" w:rsidRPr="00454489" w:rsidRDefault="009C14E7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 2 02 35118 13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B807" w14:textId="77777777" w:rsidR="009C14E7" w:rsidRPr="00454489" w:rsidRDefault="001146CC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</w:t>
            </w:r>
            <w:r w:rsidR="00392B36" w:rsidRPr="00454489">
              <w:rPr>
                <w:color w:val="000000"/>
                <w:sz w:val="24"/>
                <w:szCs w:val="24"/>
              </w:rPr>
              <w:t>88 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ACD9" w14:textId="77777777" w:rsidR="00837B01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1 340,8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EE58A" w14:textId="77777777" w:rsidR="009C14E7" w:rsidRPr="00454489" w:rsidRDefault="007B1C4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0</w:t>
            </w:r>
            <w:r w:rsidR="001146CC" w:rsidRPr="00454489">
              <w:rPr>
                <w:color w:val="000000"/>
                <w:sz w:val="24"/>
                <w:szCs w:val="24"/>
              </w:rPr>
              <w:t>,9</w:t>
            </w:r>
            <w:r w:rsidR="009A7976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89768" w14:textId="77777777" w:rsidR="009C14E7" w:rsidRPr="00454489" w:rsidRDefault="007B1C4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56 959,13</w:t>
            </w:r>
          </w:p>
        </w:tc>
      </w:tr>
      <w:tr w:rsidR="00CE04DE" w:rsidRPr="00454489" w14:paraId="6BC4DF60" w14:textId="77777777" w:rsidTr="0060043D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4E5D" w14:textId="782CA0FE" w:rsidR="00CE04DE" w:rsidRPr="00454489" w:rsidRDefault="00CE04D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 xml:space="preserve">Безвозмездное поступление от других бюджетов бюджетной системы </w:t>
            </w:r>
            <w:r w:rsidR="004D47FA" w:rsidRPr="00454489">
              <w:rPr>
                <w:b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05A0" w14:textId="77777777" w:rsidR="00CE04DE" w:rsidRPr="00454489" w:rsidRDefault="00CE04DE" w:rsidP="008B151C">
            <w:pPr>
              <w:tabs>
                <w:tab w:val="left" w:pos="1049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93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9BAC" w14:textId="77777777" w:rsidR="00CE04DE" w:rsidRPr="00454489" w:rsidRDefault="00392B36" w:rsidP="008B151C">
            <w:pPr>
              <w:tabs>
                <w:tab w:val="left" w:pos="10490"/>
              </w:tabs>
              <w:jc w:val="right"/>
              <w:rPr>
                <w:b/>
                <w:sz w:val="24"/>
                <w:szCs w:val="24"/>
              </w:rPr>
            </w:pPr>
            <w:r w:rsidRPr="00454489">
              <w:rPr>
                <w:b/>
                <w:sz w:val="24"/>
                <w:szCs w:val="24"/>
              </w:rPr>
              <w:t>5 561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F971" w14:textId="77777777" w:rsidR="00CE04DE" w:rsidRPr="00454489" w:rsidRDefault="00392B36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961 6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42384" w14:textId="77777777" w:rsidR="00CE04DE" w:rsidRPr="00454489" w:rsidRDefault="007B1C46" w:rsidP="008B151C">
            <w:pPr>
              <w:tabs>
                <w:tab w:val="left" w:pos="1049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454489">
              <w:rPr>
                <w:b/>
                <w:color w:val="000000"/>
                <w:sz w:val="24"/>
                <w:szCs w:val="24"/>
              </w:rPr>
              <w:t>17,3</w:t>
            </w:r>
            <w:r w:rsidR="00CE04DE" w:rsidRPr="0045448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5306" w14:textId="77777777" w:rsidR="00CE04DE" w:rsidRPr="00454489" w:rsidRDefault="007B1C46" w:rsidP="008B151C">
            <w:pPr>
              <w:tabs>
                <w:tab w:val="left" w:pos="10490"/>
              </w:tabs>
              <w:jc w:val="right"/>
              <w:rPr>
                <w:b/>
                <w:sz w:val="24"/>
                <w:szCs w:val="24"/>
              </w:rPr>
            </w:pPr>
            <w:r w:rsidRPr="00454489">
              <w:rPr>
                <w:b/>
                <w:sz w:val="24"/>
                <w:szCs w:val="24"/>
              </w:rPr>
              <w:t>4 599 900,00</w:t>
            </w:r>
          </w:p>
        </w:tc>
      </w:tr>
      <w:tr w:rsidR="00CE04DE" w:rsidRPr="00454489" w14:paraId="62439D07" w14:textId="77777777" w:rsidTr="0060043D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49AD" w14:textId="77777777" w:rsidR="00CE04DE" w:rsidRPr="00454489" w:rsidRDefault="00CE04DE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 xml:space="preserve">Дотации бюджетам городских поселений </w:t>
            </w:r>
            <w:r w:rsidR="000C62BF" w:rsidRPr="00454489">
              <w:rPr>
                <w:color w:val="000000"/>
                <w:sz w:val="24"/>
                <w:szCs w:val="24"/>
              </w:rPr>
              <w:br/>
            </w:r>
            <w:r w:rsidRPr="00454489">
              <w:rPr>
                <w:color w:val="000000"/>
                <w:sz w:val="24"/>
                <w:szCs w:val="24"/>
              </w:rPr>
              <w:t>на выравнивание бюджетной обеспеченности</w:t>
            </w:r>
            <w:r w:rsidR="00FF1589" w:rsidRPr="00454489">
              <w:rPr>
                <w:color w:val="000000"/>
                <w:sz w:val="24"/>
                <w:szCs w:val="24"/>
              </w:rPr>
              <w:t xml:space="preserve"> </w:t>
            </w:r>
            <w:r w:rsidR="000C62BF" w:rsidRPr="00454489">
              <w:rPr>
                <w:color w:val="000000"/>
                <w:sz w:val="24"/>
                <w:szCs w:val="24"/>
              </w:rPr>
              <w:br/>
            </w:r>
            <w:r w:rsidR="00FF1589" w:rsidRPr="00454489">
              <w:rPr>
                <w:color w:val="000000"/>
                <w:sz w:val="24"/>
                <w:szCs w:val="24"/>
              </w:rPr>
              <w:t>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6FF3" w14:textId="77777777" w:rsidR="00CE04DE" w:rsidRPr="00454489" w:rsidRDefault="00CE04DE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30 2 02 15001 00 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B218" w14:textId="77777777" w:rsidR="00CE04DE" w:rsidRPr="00454489" w:rsidRDefault="00392B36" w:rsidP="008B151C">
            <w:pPr>
              <w:tabs>
                <w:tab w:val="left" w:pos="10490"/>
              </w:tabs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5 561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FD04" w14:textId="77777777" w:rsidR="00CE04DE" w:rsidRPr="00454489" w:rsidRDefault="00392B3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61 6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B4212" w14:textId="77777777" w:rsidR="00CE04DE" w:rsidRPr="00454489" w:rsidRDefault="007B1C46" w:rsidP="008B151C">
            <w:pPr>
              <w:tabs>
                <w:tab w:val="left" w:pos="10490"/>
              </w:tabs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7,3</w:t>
            </w:r>
            <w:r w:rsidR="00CE04DE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682F" w14:textId="77777777" w:rsidR="00CE04DE" w:rsidRPr="00454489" w:rsidRDefault="007B1C46" w:rsidP="008B151C">
            <w:pPr>
              <w:tabs>
                <w:tab w:val="left" w:pos="10490"/>
              </w:tabs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4 599 900,00</w:t>
            </w:r>
          </w:p>
        </w:tc>
      </w:tr>
    </w:tbl>
    <w:p w14:paraId="56EBFA18" w14:textId="77777777" w:rsidR="0001010A" w:rsidRPr="00454489" w:rsidRDefault="00782FA3" w:rsidP="008B151C">
      <w:pPr>
        <w:tabs>
          <w:tab w:val="left" w:pos="10490"/>
        </w:tabs>
        <w:ind w:firstLine="709"/>
        <w:rPr>
          <w:sz w:val="28"/>
          <w:szCs w:val="28"/>
        </w:rPr>
      </w:pPr>
      <w:r w:rsidRPr="00454489">
        <w:rPr>
          <w:sz w:val="16"/>
          <w:szCs w:val="16"/>
        </w:rPr>
        <w:br w:type="page"/>
      </w:r>
      <w:r w:rsidR="0001010A" w:rsidRPr="00454489">
        <w:rPr>
          <w:b/>
          <w:sz w:val="28"/>
          <w:szCs w:val="28"/>
        </w:rPr>
        <w:lastRenderedPageBreak/>
        <w:t>Расходы бюджета</w:t>
      </w:r>
      <w:r w:rsidR="00064E49" w:rsidRPr="00454489">
        <w:rPr>
          <w:b/>
          <w:sz w:val="28"/>
          <w:szCs w:val="28"/>
        </w:rPr>
        <w:t xml:space="preserve"> </w:t>
      </w:r>
      <w:r w:rsidR="003239D9" w:rsidRPr="00454489">
        <w:rPr>
          <w:sz w:val="28"/>
          <w:szCs w:val="28"/>
        </w:rPr>
        <w:t>(рублей)</w:t>
      </w:r>
    </w:p>
    <w:tbl>
      <w:tblPr>
        <w:tblW w:w="1574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855"/>
        <w:gridCol w:w="850"/>
        <w:gridCol w:w="1555"/>
        <w:gridCol w:w="850"/>
        <w:gridCol w:w="1843"/>
        <w:gridCol w:w="1559"/>
        <w:gridCol w:w="992"/>
        <w:gridCol w:w="1699"/>
      </w:tblGrid>
      <w:tr w:rsidR="0001010A" w:rsidRPr="00454489" w14:paraId="0D8137EA" w14:textId="77777777" w:rsidTr="004D47FA">
        <w:trPr>
          <w:trHeight w:val="799"/>
        </w:trPr>
        <w:tc>
          <w:tcPr>
            <w:tcW w:w="5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61C8" w14:textId="77777777" w:rsidR="00FD7037" w:rsidRPr="00454489" w:rsidRDefault="00FD7037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012F" w14:textId="77777777" w:rsidR="00FD7037" w:rsidRPr="00454489" w:rsidRDefault="00FD7037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4583" w14:textId="77777777" w:rsidR="00FD7037" w:rsidRPr="00454489" w:rsidRDefault="00FD7037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797A" w14:textId="77777777" w:rsidR="00FD7037" w:rsidRPr="00454489" w:rsidRDefault="00FD7037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Ц</w:t>
            </w:r>
            <w:r w:rsidR="00DE7A58" w:rsidRPr="00454489">
              <w:rPr>
                <w:color w:val="000000"/>
                <w:sz w:val="24"/>
                <w:szCs w:val="24"/>
              </w:rPr>
              <w:t>ел</w:t>
            </w:r>
            <w:r w:rsidR="00395E44" w:rsidRPr="00454489">
              <w:rPr>
                <w:color w:val="000000"/>
                <w:sz w:val="24"/>
                <w:szCs w:val="24"/>
              </w:rPr>
              <w:t>евая с</w:t>
            </w:r>
            <w:r w:rsidR="004C75AC" w:rsidRPr="00454489">
              <w:rPr>
                <w:color w:val="000000"/>
                <w:sz w:val="24"/>
                <w:szCs w:val="24"/>
              </w:rPr>
              <w:t>т</w:t>
            </w:r>
            <w:r w:rsidR="00395E44" w:rsidRPr="00454489">
              <w:rPr>
                <w:color w:val="000000"/>
                <w:sz w:val="24"/>
                <w:szCs w:val="24"/>
              </w:rPr>
              <w:t>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EA5B" w14:textId="77777777" w:rsidR="00FD7037" w:rsidRPr="00454489" w:rsidRDefault="00FD7037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E5EE8" w14:textId="77777777" w:rsidR="00FD7037" w:rsidRPr="00454489" w:rsidRDefault="00FD7037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Уточненные бюджетные</w:t>
            </w:r>
            <w:r w:rsidR="000A08F0" w:rsidRPr="00454489">
              <w:rPr>
                <w:color w:val="000000"/>
                <w:sz w:val="24"/>
                <w:szCs w:val="24"/>
              </w:rPr>
              <w:t xml:space="preserve"> </w:t>
            </w:r>
            <w:r w:rsidR="0001010A" w:rsidRPr="00454489">
              <w:rPr>
                <w:color w:val="000000"/>
                <w:sz w:val="24"/>
                <w:szCs w:val="24"/>
              </w:rPr>
              <w:t>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BA674" w14:textId="77777777" w:rsidR="00FD7037" w:rsidRPr="00454489" w:rsidRDefault="00FD7037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5E25" w14:textId="77777777" w:rsidR="00FD7037" w:rsidRPr="00454489" w:rsidRDefault="002A7643" w:rsidP="008B151C">
            <w:pPr>
              <w:tabs>
                <w:tab w:val="left" w:pos="10490"/>
              </w:tabs>
              <w:ind w:left="-69" w:right="-148"/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Исполне</w:t>
            </w:r>
            <w:r w:rsidR="00DE7A58" w:rsidRPr="00454489">
              <w:rPr>
                <w:color w:val="000000"/>
                <w:sz w:val="24"/>
                <w:szCs w:val="24"/>
              </w:rPr>
              <w:t>-</w:t>
            </w:r>
            <w:r w:rsidRPr="00454489">
              <w:rPr>
                <w:color w:val="000000"/>
                <w:sz w:val="24"/>
                <w:szCs w:val="24"/>
              </w:rPr>
              <w:t>ние</w:t>
            </w:r>
            <w:r w:rsidR="00FD7037" w:rsidRPr="00454489">
              <w:rPr>
                <w:color w:val="000000"/>
                <w:sz w:val="24"/>
                <w:szCs w:val="24"/>
              </w:rPr>
              <w:t xml:space="preserve"> росписи/ плана</w:t>
            </w:r>
            <w:r w:rsidR="004C75AC" w:rsidRPr="00454489">
              <w:rPr>
                <w:color w:val="000000"/>
                <w:sz w:val="24"/>
                <w:szCs w:val="24"/>
              </w:rPr>
              <w:t>,</w:t>
            </w:r>
            <w:r w:rsidR="000A08F0" w:rsidRPr="00454489">
              <w:rPr>
                <w:color w:val="000000"/>
                <w:sz w:val="24"/>
                <w:szCs w:val="24"/>
              </w:rPr>
              <w:t xml:space="preserve"> </w:t>
            </w:r>
            <w:r w:rsidR="00FD7037" w:rsidRPr="004544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9F82" w14:textId="77777777" w:rsidR="00FD7037" w:rsidRPr="00454489" w:rsidRDefault="00FD7037" w:rsidP="008B151C">
            <w:pPr>
              <w:tabs>
                <w:tab w:val="left" w:pos="10490"/>
              </w:tabs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Остаток кассового плана</w:t>
            </w:r>
          </w:p>
        </w:tc>
      </w:tr>
      <w:tr w:rsidR="0001010A" w:rsidRPr="00454489" w14:paraId="75C5106B" w14:textId="77777777" w:rsidTr="004D47FA">
        <w:trPr>
          <w:trHeight w:val="523"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BEE3" w14:textId="77777777" w:rsidR="00FD7037" w:rsidRPr="00454489" w:rsidRDefault="00FD7037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CAC2" w14:textId="77777777" w:rsidR="00FD7037" w:rsidRPr="00454489" w:rsidRDefault="00FD7037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221C" w14:textId="77777777" w:rsidR="00FD7037" w:rsidRPr="00454489" w:rsidRDefault="00FD7037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5767" w14:textId="77777777" w:rsidR="00FD7037" w:rsidRPr="00454489" w:rsidRDefault="00FD7037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CBFC" w14:textId="77777777" w:rsidR="00FD7037" w:rsidRPr="00454489" w:rsidRDefault="00FD7037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338D" w14:textId="77777777" w:rsidR="00FD7037" w:rsidRPr="00454489" w:rsidRDefault="00FD7037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7A1F" w14:textId="77777777" w:rsidR="00FD7037" w:rsidRPr="00454489" w:rsidRDefault="00FD7037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BF32" w14:textId="77777777" w:rsidR="00FD7037" w:rsidRPr="00454489" w:rsidRDefault="00FD7037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A306" w14:textId="77777777" w:rsidR="00FD7037" w:rsidRPr="00454489" w:rsidRDefault="00FD7037" w:rsidP="008B151C">
            <w:pPr>
              <w:tabs>
                <w:tab w:val="left" w:pos="10490"/>
              </w:tabs>
              <w:rPr>
                <w:color w:val="000000"/>
                <w:sz w:val="24"/>
                <w:szCs w:val="24"/>
              </w:rPr>
            </w:pPr>
          </w:p>
        </w:tc>
      </w:tr>
    </w:tbl>
    <w:p w14:paraId="2413C0A6" w14:textId="77777777" w:rsidR="0001010A" w:rsidRPr="00454489" w:rsidRDefault="0001010A" w:rsidP="008B151C">
      <w:pPr>
        <w:tabs>
          <w:tab w:val="left" w:pos="10490"/>
        </w:tabs>
        <w:rPr>
          <w:sz w:val="2"/>
          <w:szCs w:val="2"/>
        </w:rPr>
      </w:pPr>
    </w:p>
    <w:tbl>
      <w:tblPr>
        <w:tblW w:w="157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855"/>
        <w:gridCol w:w="850"/>
        <w:gridCol w:w="1555"/>
        <w:gridCol w:w="850"/>
        <w:gridCol w:w="1843"/>
        <w:gridCol w:w="1559"/>
        <w:gridCol w:w="992"/>
        <w:gridCol w:w="1707"/>
      </w:tblGrid>
      <w:tr w:rsidR="00516074" w:rsidRPr="00454489" w14:paraId="3094D11B" w14:textId="77777777" w:rsidTr="00A26B89">
        <w:trPr>
          <w:trHeight w:val="77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69D0" w14:textId="77777777" w:rsidR="00516074" w:rsidRPr="00454489" w:rsidRDefault="0001010A" w:rsidP="008B151C">
            <w:pPr>
              <w:tabs>
                <w:tab w:val="left" w:pos="10490"/>
              </w:tabs>
              <w:jc w:val="center"/>
              <w:outlineLvl w:val="0"/>
              <w:rPr>
                <w:bCs/>
                <w:color w:val="000000"/>
              </w:rPr>
            </w:pPr>
            <w:r w:rsidRPr="00454489">
              <w:rPr>
                <w:bCs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20B4F" w14:textId="77777777" w:rsidR="00516074" w:rsidRPr="00454489" w:rsidRDefault="0001010A" w:rsidP="008B151C">
            <w:pPr>
              <w:tabs>
                <w:tab w:val="left" w:pos="10490"/>
              </w:tabs>
              <w:jc w:val="center"/>
              <w:outlineLvl w:val="0"/>
              <w:rPr>
                <w:color w:val="000000"/>
              </w:rPr>
            </w:pPr>
            <w:r w:rsidRPr="00454489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898C3" w14:textId="77777777" w:rsidR="00516074" w:rsidRPr="00454489" w:rsidRDefault="0001010A" w:rsidP="008B151C">
            <w:pPr>
              <w:tabs>
                <w:tab w:val="left" w:pos="10490"/>
              </w:tabs>
              <w:jc w:val="center"/>
              <w:outlineLvl w:val="0"/>
              <w:rPr>
                <w:color w:val="000000"/>
              </w:rPr>
            </w:pPr>
            <w:r w:rsidRPr="00454489">
              <w:rPr>
                <w:color w:val="000000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93A1F" w14:textId="77777777" w:rsidR="00516074" w:rsidRPr="00454489" w:rsidRDefault="0001010A" w:rsidP="008B151C">
            <w:pPr>
              <w:tabs>
                <w:tab w:val="left" w:pos="10490"/>
              </w:tabs>
              <w:jc w:val="center"/>
              <w:outlineLvl w:val="0"/>
              <w:rPr>
                <w:color w:val="000000"/>
              </w:rPr>
            </w:pPr>
            <w:r w:rsidRPr="00454489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78378" w14:textId="77777777" w:rsidR="00516074" w:rsidRPr="00454489" w:rsidRDefault="0001010A" w:rsidP="008B151C">
            <w:pPr>
              <w:tabs>
                <w:tab w:val="left" w:pos="10490"/>
              </w:tabs>
              <w:jc w:val="center"/>
              <w:outlineLvl w:val="0"/>
              <w:rPr>
                <w:color w:val="000000"/>
              </w:rPr>
            </w:pPr>
            <w:r w:rsidRPr="00454489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B3BA7" w14:textId="77777777" w:rsidR="00516074" w:rsidRPr="00454489" w:rsidRDefault="0001010A" w:rsidP="008B151C">
            <w:pPr>
              <w:tabs>
                <w:tab w:val="left" w:pos="10490"/>
              </w:tabs>
              <w:jc w:val="center"/>
              <w:outlineLvl w:val="0"/>
              <w:rPr>
                <w:bCs/>
                <w:color w:val="000000"/>
              </w:rPr>
            </w:pPr>
            <w:r w:rsidRPr="00454489">
              <w:rPr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C642F" w14:textId="77777777" w:rsidR="00516074" w:rsidRPr="00454489" w:rsidRDefault="0001010A" w:rsidP="008B151C">
            <w:pPr>
              <w:tabs>
                <w:tab w:val="left" w:pos="10490"/>
              </w:tabs>
              <w:jc w:val="center"/>
              <w:outlineLvl w:val="0"/>
              <w:rPr>
                <w:bCs/>
                <w:color w:val="000000"/>
              </w:rPr>
            </w:pPr>
            <w:r w:rsidRPr="00454489"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C5C34" w14:textId="77777777" w:rsidR="00516074" w:rsidRPr="00454489" w:rsidRDefault="0001010A" w:rsidP="008B151C">
            <w:pPr>
              <w:tabs>
                <w:tab w:val="left" w:pos="10490"/>
              </w:tabs>
              <w:jc w:val="center"/>
              <w:outlineLvl w:val="0"/>
              <w:rPr>
                <w:bCs/>
                <w:color w:val="000000"/>
              </w:rPr>
            </w:pPr>
            <w:r w:rsidRPr="00454489">
              <w:rPr>
                <w:bCs/>
                <w:color w:val="000000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A1DC4" w14:textId="77777777" w:rsidR="00516074" w:rsidRPr="00454489" w:rsidRDefault="0001010A" w:rsidP="008B151C">
            <w:pPr>
              <w:tabs>
                <w:tab w:val="left" w:pos="10490"/>
              </w:tabs>
              <w:jc w:val="center"/>
              <w:outlineLvl w:val="0"/>
              <w:rPr>
                <w:bCs/>
                <w:color w:val="000000"/>
              </w:rPr>
            </w:pPr>
            <w:r w:rsidRPr="00454489">
              <w:rPr>
                <w:bCs/>
                <w:color w:val="000000"/>
              </w:rPr>
              <w:t>9</w:t>
            </w:r>
          </w:p>
        </w:tc>
      </w:tr>
      <w:tr w:rsidR="00516074" w:rsidRPr="00454489" w14:paraId="6B1582C7" w14:textId="77777777" w:rsidTr="00A26B89">
        <w:trPr>
          <w:trHeight w:val="43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B7AC" w14:textId="77777777" w:rsidR="00516074" w:rsidRPr="00454489" w:rsidRDefault="00516074" w:rsidP="008B151C">
            <w:pPr>
              <w:tabs>
                <w:tab w:val="left" w:pos="1049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  <w:p w14:paraId="60612A88" w14:textId="77777777" w:rsidR="00516074" w:rsidRPr="00454489" w:rsidRDefault="00516074" w:rsidP="008B151C">
            <w:pPr>
              <w:tabs>
                <w:tab w:val="left" w:pos="10490"/>
              </w:tabs>
              <w:outlineLvl w:val="0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99693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23FD9" w14:textId="77777777" w:rsidR="00516074" w:rsidRPr="00454489" w:rsidRDefault="003D208F" w:rsidP="008B151C">
            <w:pPr>
              <w:tabs>
                <w:tab w:val="left" w:pos="10490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78 379 19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83563" w14:textId="77777777" w:rsidR="00516074" w:rsidRPr="00454489" w:rsidRDefault="003D208F" w:rsidP="008B151C">
            <w:pPr>
              <w:tabs>
                <w:tab w:val="left" w:pos="10490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2 509 8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04CA5D" w14:textId="77777777" w:rsidR="00516074" w:rsidRPr="00454489" w:rsidRDefault="003D208F" w:rsidP="008B151C">
            <w:pPr>
              <w:tabs>
                <w:tab w:val="left" w:pos="10490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3,2</w:t>
            </w:r>
            <w:r w:rsidR="00516074" w:rsidRPr="00454489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442D9" w14:textId="77777777" w:rsidR="00516074" w:rsidRPr="00454489" w:rsidRDefault="003D208F" w:rsidP="008B151C">
            <w:pPr>
              <w:tabs>
                <w:tab w:val="left" w:pos="10490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75 869 369,44</w:t>
            </w:r>
          </w:p>
        </w:tc>
      </w:tr>
      <w:tr w:rsidR="00516074" w:rsidRPr="00454489" w14:paraId="39084804" w14:textId="77777777" w:rsidTr="00A26B89">
        <w:trPr>
          <w:trHeight w:val="3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078D" w14:textId="77777777" w:rsidR="00516074" w:rsidRPr="00454489" w:rsidRDefault="00516074" w:rsidP="008B151C">
            <w:pPr>
              <w:tabs>
                <w:tab w:val="left" w:pos="10490"/>
              </w:tabs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97E6B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73B2AC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9A6E97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91654F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E841FF" w14:textId="77777777" w:rsidR="00516074" w:rsidRPr="00454489" w:rsidRDefault="003D208F" w:rsidP="008B151C">
            <w:pPr>
              <w:tabs>
                <w:tab w:val="left" w:pos="10490"/>
              </w:tabs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141 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89341" w14:textId="77777777" w:rsidR="00516074" w:rsidRPr="00454489" w:rsidRDefault="003D208F" w:rsidP="008B151C">
            <w:pPr>
              <w:tabs>
                <w:tab w:val="left" w:pos="10490"/>
              </w:tabs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20 99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75E042" w14:textId="77777777" w:rsidR="00516074" w:rsidRPr="00454489" w:rsidRDefault="003D208F" w:rsidP="008B151C">
            <w:pPr>
              <w:tabs>
                <w:tab w:val="left" w:pos="10490"/>
              </w:tabs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14,8</w:t>
            </w:r>
            <w:r w:rsidR="00516074" w:rsidRPr="00454489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290DEE" w14:textId="77777777" w:rsidR="00AE54B6" w:rsidRPr="00454489" w:rsidRDefault="003D208F" w:rsidP="008B151C">
            <w:pPr>
              <w:tabs>
                <w:tab w:val="left" w:pos="10490"/>
              </w:tabs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120 746,09</w:t>
            </w:r>
          </w:p>
        </w:tc>
      </w:tr>
      <w:tr w:rsidR="00516074" w:rsidRPr="00454489" w14:paraId="69A0FE1C" w14:textId="77777777" w:rsidTr="00A26B89">
        <w:trPr>
          <w:trHeight w:val="1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9227" w14:textId="77777777" w:rsidR="00516074" w:rsidRPr="00454489" w:rsidRDefault="002A7643" w:rsidP="008B151C">
            <w:pPr>
              <w:tabs>
                <w:tab w:val="left" w:pos="10490"/>
              </w:tabs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 xml:space="preserve">Расходы на уплату членских взносов </w:t>
            </w:r>
            <w:r w:rsidR="000C62BF" w:rsidRPr="00454489">
              <w:rPr>
                <w:bCs/>
                <w:color w:val="000000"/>
                <w:sz w:val="24"/>
                <w:szCs w:val="24"/>
              </w:rPr>
              <w:br/>
            </w:r>
            <w:r w:rsidRPr="00454489">
              <w:rPr>
                <w:bCs/>
                <w:color w:val="000000"/>
                <w:sz w:val="24"/>
                <w:szCs w:val="24"/>
              </w:rPr>
              <w:t>в Духовщинском городском поселен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56ADB3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26319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0A354" w14:textId="77777777" w:rsidR="00516074" w:rsidRPr="00454489" w:rsidRDefault="004D6F65" w:rsidP="008B151C">
            <w:pPr>
              <w:tabs>
                <w:tab w:val="left" w:pos="10490"/>
              </w:tabs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405</w:t>
            </w:r>
            <w:r w:rsidR="00516074" w:rsidRPr="00454489">
              <w:rPr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76A0E9" w14:textId="77777777" w:rsidR="00516074" w:rsidRPr="00454489" w:rsidRDefault="00B022CA" w:rsidP="008B151C">
            <w:pPr>
              <w:tabs>
                <w:tab w:val="left" w:pos="10490"/>
              </w:tabs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07EADA" w14:textId="77777777" w:rsidR="00516074" w:rsidRPr="00454489" w:rsidRDefault="00923D22" w:rsidP="008B151C">
            <w:pPr>
              <w:tabs>
                <w:tab w:val="left" w:pos="10490"/>
              </w:tabs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0 </w:t>
            </w:r>
            <w:r w:rsidR="00F51C50" w:rsidRPr="00454489">
              <w:rPr>
                <w:bCs/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C98FB9" w14:textId="77777777" w:rsidR="00516074" w:rsidRPr="00454489" w:rsidRDefault="003D208F" w:rsidP="008B151C">
            <w:pPr>
              <w:tabs>
                <w:tab w:val="left" w:pos="10490"/>
              </w:tabs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BA6F0" w14:textId="77777777" w:rsidR="00516074" w:rsidRPr="00454489" w:rsidRDefault="00F51C50" w:rsidP="008B151C">
            <w:pPr>
              <w:tabs>
                <w:tab w:val="left" w:pos="10490"/>
              </w:tabs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516074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03368" w14:textId="77777777" w:rsidR="00516074" w:rsidRPr="00454489" w:rsidRDefault="003D208F" w:rsidP="008B151C">
            <w:pPr>
              <w:tabs>
                <w:tab w:val="left" w:pos="10490"/>
              </w:tabs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0 570,00</w:t>
            </w:r>
          </w:p>
        </w:tc>
      </w:tr>
      <w:tr w:rsidR="00516074" w:rsidRPr="00454489" w14:paraId="613823AA" w14:textId="77777777" w:rsidTr="00A26B89">
        <w:trPr>
          <w:trHeight w:val="46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17680" w14:textId="77777777" w:rsidR="00516074" w:rsidRPr="00454489" w:rsidRDefault="00516074" w:rsidP="008B151C">
            <w:pPr>
              <w:tabs>
                <w:tab w:val="left" w:pos="10490"/>
              </w:tabs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6BEFC8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DA98FC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BC068" w14:textId="77777777" w:rsidR="00516074" w:rsidRPr="00454489" w:rsidRDefault="004D6F65" w:rsidP="008B151C">
            <w:pPr>
              <w:tabs>
                <w:tab w:val="left" w:pos="10490"/>
              </w:tabs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405</w:t>
            </w:r>
            <w:r w:rsidR="00516074" w:rsidRPr="00454489">
              <w:rPr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812CDA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A25D38" w14:textId="77777777" w:rsidR="00923D22" w:rsidRPr="00454489" w:rsidRDefault="00F51C50" w:rsidP="008B151C">
            <w:pPr>
              <w:tabs>
                <w:tab w:val="left" w:pos="10490"/>
              </w:tabs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0 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DF05C2" w14:textId="77777777" w:rsidR="00516074" w:rsidRPr="00454489" w:rsidRDefault="003D208F" w:rsidP="008B151C">
            <w:pPr>
              <w:tabs>
                <w:tab w:val="left" w:pos="10490"/>
              </w:tabs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ECCA34" w14:textId="77777777" w:rsidR="00516074" w:rsidRPr="00454489" w:rsidRDefault="00F51C50" w:rsidP="008B151C">
            <w:pPr>
              <w:tabs>
                <w:tab w:val="left" w:pos="10490"/>
              </w:tabs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516074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1607DA" w14:textId="77777777" w:rsidR="00516074" w:rsidRPr="00454489" w:rsidRDefault="003D208F" w:rsidP="008B151C">
            <w:pPr>
              <w:tabs>
                <w:tab w:val="left" w:pos="10490"/>
              </w:tabs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0 570</w:t>
            </w:r>
            <w:r w:rsidR="00F51C50" w:rsidRPr="00454489">
              <w:rPr>
                <w:bCs/>
                <w:color w:val="000000"/>
                <w:sz w:val="24"/>
                <w:szCs w:val="24"/>
              </w:rPr>
              <w:t>,0</w:t>
            </w:r>
            <w:r w:rsidR="0022187A" w:rsidRPr="0045448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00F3" w:rsidRPr="00454489" w14:paraId="06BF8124" w14:textId="77777777" w:rsidTr="00A26B8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190F" w14:textId="77777777" w:rsidR="009600F3" w:rsidRPr="00454489" w:rsidRDefault="009600F3" w:rsidP="008B151C">
            <w:pPr>
              <w:tabs>
                <w:tab w:val="left" w:pos="10490"/>
              </w:tabs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Обеспечение расходов на реализацию мероприятий в области других общегосударственных вопро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7284C" w14:textId="77777777" w:rsidR="009600F3" w:rsidRPr="00454489" w:rsidRDefault="009600F3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1A8E7" w14:textId="77777777" w:rsidR="009600F3" w:rsidRPr="00454489" w:rsidRDefault="009600F3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96FB9" w14:textId="77777777" w:rsidR="009600F3" w:rsidRPr="00454489" w:rsidRDefault="009600F3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</w:t>
            </w:r>
            <w:r w:rsidR="004D6F65" w:rsidRPr="00454489">
              <w:rPr>
                <w:color w:val="000000"/>
                <w:sz w:val="24"/>
                <w:szCs w:val="24"/>
              </w:rPr>
              <w:t>405</w:t>
            </w:r>
            <w:r w:rsidRPr="00454489">
              <w:rPr>
                <w:color w:val="000000"/>
                <w:sz w:val="24"/>
                <w:szCs w:val="24"/>
              </w:rPr>
              <w:t>2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FE2D3" w14:textId="77777777" w:rsidR="009600F3" w:rsidRPr="00454489" w:rsidRDefault="00B022CA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3D9198" w14:textId="77777777" w:rsidR="009600F3" w:rsidRPr="00454489" w:rsidRDefault="003D208F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21 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073EFF" w14:textId="77777777" w:rsidR="009600F3" w:rsidRPr="00454489" w:rsidRDefault="003D208F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0 99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08A11D" w14:textId="77777777" w:rsidR="009600F3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7,3</w:t>
            </w:r>
            <w:r w:rsidR="009600F3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9C5A0" w14:textId="77777777" w:rsidR="009600F3" w:rsidRPr="00454489" w:rsidRDefault="00D64680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00 176,09</w:t>
            </w:r>
          </w:p>
        </w:tc>
      </w:tr>
      <w:tr w:rsidR="009600F3" w:rsidRPr="00454489" w14:paraId="301C9061" w14:textId="77777777" w:rsidTr="00A26B8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F8C6" w14:textId="77777777" w:rsidR="009600F3" w:rsidRPr="00454489" w:rsidRDefault="009600F3" w:rsidP="008B151C">
            <w:pPr>
              <w:tabs>
                <w:tab w:val="left" w:pos="10490"/>
              </w:tabs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Прочие работы (услуг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59B4B3" w14:textId="77777777" w:rsidR="009600F3" w:rsidRPr="00454489" w:rsidRDefault="009600F3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5F8BE" w14:textId="77777777" w:rsidR="009600F3" w:rsidRPr="00454489" w:rsidRDefault="009600F3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D44FF7" w14:textId="77777777" w:rsidR="009600F3" w:rsidRPr="00454489" w:rsidRDefault="004D6F65" w:rsidP="008B151C">
            <w:pPr>
              <w:tabs>
                <w:tab w:val="left" w:pos="10490"/>
              </w:tabs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405</w:t>
            </w:r>
            <w:r w:rsidR="009600F3" w:rsidRPr="00454489">
              <w:rPr>
                <w:color w:val="000000"/>
                <w:sz w:val="24"/>
                <w:szCs w:val="24"/>
              </w:rPr>
              <w:t>2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0C8063" w14:textId="77777777" w:rsidR="009600F3" w:rsidRPr="00454489" w:rsidRDefault="009600F3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61EA5" w14:textId="77777777" w:rsidR="009600F3" w:rsidRPr="00454489" w:rsidRDefault="003D208F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21 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28120" w14:textId="77777777" w:rsidR="009600F3" w:rsidRPr="00454489" w:rsidRDefault="003D208F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0 99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072A8" w14:textId="77777777" w:rsidR="009600F3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7,3</w:t>
            </w:r>
            <w:r w:rsidR="009600F3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4B5C30" w14:textId="77777777" w:rsidR="009600F3" w:rsidRPr="00454489" w:rsidRDefault="00D64680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00 176,09</w:t>
            </w:r>
          </w:p>
        </w:tc>
      </w:tr>
      <w:tr w:rsidR="00C36988" w:rsidRPr="00454489" w14:paraId="0DAE9AD5" w14:textId="77777777" w:rsidTr="00A26B8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A524" w14:textId="77777777" w:rsidR="00C36988" w:rsidRPr="00454489" w:rsidRDefault="00F51C50" w:rsidP="008B151C">
            <w:pPr>
              <w:tabs>
                <w:tab w:val="left" w:pos="10490"/>
              </w:tabs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5B2FFE" w14:textId="77777777" w:rsidR="00C36988" w:rsidRPr="00454489" w:rsidRDefault="00C36988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CFBE9" w14:textId="77777777" w:rsidR="00C36988" w:rsidRPr="00454489" w:rsidRDefault="00F51C50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20</w:t>
            </w:r>
            <w:r w:rsidR="00201917" w:rsidRPr="004544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691547" w14:textId="77777777" w:rsidR="00C36988" w:rsidRPr="00454489" w:rsidRDefault="00F51C50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62138B" w14:textId="77777777" w:rsidR="00C36988" w:rsidRPr="00454489" w:rsidRDefault="00F51C50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491AB" w14:textId="77777777" w:rsidR="007A0FB4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28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A4FC41" w14:textId="77777777" w:rsidR="00C36988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31 3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E06C2" w14:textId="77777777" w:rsidR="00C36988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10,9</w:t>
            </w:r>
            <w:r w:rsidR="00C36988" w:rsidRPr="00454489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5FC57" w14:textId="77777777" w:rsidR="00C36988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256 959,13</w:t>
            </w:r>
          </w:p>
        </w:tc>
      </w:tr>
      <w:tr w:rsidR="00C36988" w:rsidRPr="00454489" w14:paraId="2BE7E1D7" w14:textId="77777777" w:rsidTr="00A26B89">
        <w:trPr>
          <w:trHeight w:val="3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8F5A" w14:textId="77777777" w:rsidR="00C36988" w:rsidRPr="00454489" w:rsidRDefault="00201917" w:rsidP="008B151C">
            <w:pPr>
              <w:tabs>
                <w:tab w:val="left" w:pos="10490"/>
              </w:tabs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6675D2" w14:textId="77777777" w:rsidR="00C36988" w:rsidRPr="00454489" w:rsidRDefault="00201917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C2B228" w14:textId="77777777" w:rsidR="00C36988" w:rsidRPr="00454489" w:rsidRDefault="00201917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39A390" w14:textId="77777777" w:rsidR="00C36988" w:rsidRPr="00454489" w:rsidRDefault="00201917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82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44AEE4" w14:textId="77777777" w:rsidR="00C36988" w:rsidRPr="00454489" w:rsidRDefault="00201917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F64A06" w14:textId="77777777" w:rsidR="00C36988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8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82C949" w14:textId="77777777" w:rsidR="00C36988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1 3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0A7CD" w14:textId="77777777" w:rsidR="00C36988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0</w:t>
            </w:r>
            <w:r w:rsidR="00073A07" w:rsidRPr="00454489">
              <w:rPr>
                <w:bCs/>
                <w:color w:val="000000"/>
                <w:sz w:val="24"/>
                <w:szCs w:val="24"/>
              </w:rPr>
              <w:t>,9</w:t>
            </w:r>
            <w:r w:rsidR="00201917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E21260" w14:textId="77777777" w:rsidR="00C36988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56 959,13</w:t>
            </w:r>
          </w:p>
        </w:tc>
      </w:tr>
      <w:tr w:rsidR="00F51C50" w:rsidRPr="00454489" w14:paraId="471400F6" w14:textId="77777777" w:rsidTr="00A26B89">
        <w:trPr>
          <w:trHeight w:val="44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BD68" w14:textId="77777777" w:rsidR="00F51C50" w:rsidRPr="00454489" w:rsidRDefault="00201917" w:rsidP="008B151C">
            <w:pPr>
              <w:tabs>
                <w:tab w:val="left" w:pos="10490"/>
              </w:tabs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249D9" w14:textId="77777777" w:rsidR="00F51C50" w:rsidRPr="00454489" w:rsidRDefault="00201917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F7E878" w14:textId="77777777" w:rsidR="00F51C50" w:rsidRPr="00454489" w:rsidRDefault="00201917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E06E0" w14:textId="77777777" w:rsidR="00F51C50" w:rsidRPr="00454489" w:rsidRDefault="00201917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82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AC3ED" w14:textId="77777777" w:rsidR="00F51C50" w:rsidRPr="00454489" w:rsidRDefault="00201917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BB1B03" w14:textId="77777777" w:rsidR="00F51C50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80 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08199B" w14:textId="77777777" w:rsidR="00F51C50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6 17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CB2F25" w14:textId="77777777" w:rsidR="00F51C50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4,5</w:t>
            </w:r>
            <w:r w:rsidR="00201917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DC5E21" w14:textId="77777777" w:rsidR="00F51C50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53 994,02</w:t>
            </w:r>
          </w:p>
        </w:tc>
      </w:tr>
      <w:tr w:rsidR="00201917" w:rsidRPr="00454489" w14:paraId="063000F4" w14:textId="77777777" w:rsidTr="00A26B8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C990" w14:textId="77777777" w:rsidR="00201917" w:rsidRPr="00454489" w:rsidRDefault="00201917" w:rsidP="008B151C">
            <w:pPr>
              <w:tabs>
                <w:tab w:val="left" w:pos="10490"/>
              </w:tabs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</w:t>
            </w:r>
            <w:r w:rsidR="000C62BF" w:rsidRPr="00454489">
              <w:rPr>
                <w:bCs/>
                <w:color w:val="000000"/>
                <w:sz w:val="24"/>
                <w:szCs w:val="24"/>
              </w:rPr>
              <w:br/>
            </w:r>
            <w:r w:rsidRPr="00454489">
              <w:rPr>
                <w:bCs/>
                <w:color w:val="000000"/>
                <w:sz w:val="24"/>
                <w:szCs w:val="24"/>
              </w:rPr>
              <w:t>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C27E3D" w14:textId="77777777" w:rsidR="00201917" w:rsidRPr="00454489" w:rsidRDefault="00201917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1DDB4" w14:textId="77777777" w:rsidR="00201917" w:rsidRPr="00454489" w:rsidRDefault="00201917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2F976" w14:textId="77777777" w:rsidR="00201917" w:rsidRPr="00454489" w:rsidRDefault="00201917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82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39111D" w14:textId="77777777" w:rsidR="00201917" w:rsidRPr="00454489" w:rsidRDefault="00201917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25914" w14:textId="77777777" w:rsidR="00201917" w:rsidRPr="00454489" w:rsidRDefault="00DA629A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4 411,00</w:t>
            </w:r>
            <w:r w:rsidR="00201917" w:rsidRPr="0045448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304268" w14:textId="77777777" w:rsidR="00201917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4 5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0906F" w14:textId="77777777" w:rsidR="00201917" w:rsidRPr="00454489" w:rsidRDefault="00DA629A" w:rsidP="008B151C">
            <w:pPr>
              <w:tabs>
                <w:tab w:val="left" w:pos="10490"/>
              </w:tabs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8,3</w:t>
            </w:r>
            <w:r w:rsidR="00201917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61C785" w14:textId="77777777" w:rsidR="00201917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49 872,90</w:t>
            </w:r>
          </w:p>
        </w:tc>
      </w:tr>
      <w:tr w:rsidR="00201917" w:rsidRPr="00454489" w14:paraId="674FB2D6" w14:textId="77777777" w:rsidTr="00A26B89">
        <w:trPr>
          <w:trHeight w:val="3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36A0" w14:textId="77777777" w:rsidR="00201917" w:rsidRPr="00454489" w:rsidRDefault="00D75F96" w:rsidP="008B151C">
            <w:pPr>
              <w:tabs>
                <w:tab w:val="left" w:pos="10490"/>
              </w:tabs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B99BDA" w14:textId="77777777" w:rsidR="00201917" w:rsidRPr="00454489" w:rsidRDefault="00D75F96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CBA43" w14:textId="77777777" w:rsidR="00201917" w:rsidRPr="00454489" w:rsidRDefault="00D75F96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25B6D" w14:textId="77777777" w:rsidR="00201917" w:rsidRPr="00454489" w:rsidRDefault="00D75F96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82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A628E" w14:textId="77777777" w:rsidR="00201917" w:rsidRPr="00454489" w:rsidRDefault="00D75F96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C3A219" w14:textId="77777777" w:rsidR="00201917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3 719,0</w:t>
            </w:r>
            <w:r w:rsidR="007A0FB4" w:rsidRPr="0045448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2E81FA" w14:textId="77777777" w:rsidR="00201917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62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D5F69" w14:textId="77777777" w:rsidR="00201917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</w:t>
            </w:r>
            <w:r w:rsidR="007A0FB4" w:rsidRPr="00454489">
              <w:rPr>
                <w:bCs/>
                <w:color w:val="000000"/>
                <w:sz w:val="24"/>
                <w:szCs w:val="24"/>
              </w:rPr>
              <w:t>,2</w:t>
            </w:r>
            <w:r w:rsidR="00D75F96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822845" w14:textId="77777777" w:rsidR="00201917" w:rsidRPr="00454489" w:rsidRDefault="00A14B0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3 092,21</w:t>
            </w:r>
          </w:p>
        </w:tc>
      </w:tr>
      <w:tr w:rsidR="00516074" w:rsidRPr="00454489" w14:paraId="235B307F" w14:textId="77777777" w:rsidTr="00A26B8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986D" w14:textId="77777777" w:rsidR="00516074" w:rsidRPr="00454489" w:rsidRDefault="00516074" w:rsidP="008B151C">
            <w:pPr>
              <w:tabs>
                <w:tab w:val="left" w:pos="10490"/>
              </w:tabs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081E2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43B7B5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EB7737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49585D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FCA65" w14:textId="77777777" w:rsidR="00516074" w:rsidRPr="00454489" w:rsidRDefault="004D6F65" w:rsidP="008B151C">
            <w:pPr>
              <w:tabs>
                <w:tab w:val="left" w:pos="10490"/>
              </w:tabs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21 728 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439AA" w14:textId="77777777" w:rsidR="00516074" w:rsidRPr="00454489" w:rsidRDefault="00DD4986" w:rsidP="008B151C">
            <w:pPr>
              <w:tabs>
                <w:tab w:val="left" w:pos="10490"/>
              </w:tabs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2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518B5" w14:textId="77777777" w:rsidR="00516074" w:rsidRPr="00454489" w:rsidRDefault="00DD4986" w:rsidP="008B151C">
            <w:pPr>
              <w:tabs>
                <w:tab w:val="left" w:pos="10490"/>
              </w:tabs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0,1</w:t>
            </w:r>
            <w:r w:rsidR="009D7302" w:rsidRPr="00454489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41AB72" w14:textId="77777777" w:rsidR="00516074" w:rsidRPr="00454489" w:rsidRDefault="00DD4986" w:rsidP="008B151C">
            <w:pPr>
              <w:tabs>
                <w:tab w:val="left" w:pos="10490"/>
              </w:tabs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21 699 472,00</w:t>
            </w:r>
          </w:p>
        </w:tc>
      </w:tr>
      <w:tr w:rsidR="00516074" w:rsidRPr="00454489" w14:paraId="5088CB63" w14:textId="77777777" w:rsidTr="00A26B89">
        <w:trPr>
          <w:trHeight w:val="38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4A2E" w14:textId="77777777" w:rsidR="00516074" w:rsidRPr="00454489" w:rsidRDefault="00516074" w:rsidP="008B151C">
            <w:pPr>
              <w:tabs>
                <w:tab w:val="left" w:pos="10490"/>
              </w:tabs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AC2F2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E577AF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2D5022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82735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4E3AA" w14:textId="3DF2FE24" w:rsidR="00516074" w:rsidRPr="00454489" w:rsidRDefault="004D6F65" w:rsidP="008B151C">
            <w:pPr>
              <w:tabs>
                <w:tab w:val="left" w:pos="10490"/>
              </w:tabs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1</w:t>
            </w:r>
            <w:r w:rsidR="004D47FA">
              <w:rPr>
                <w:bCs/>
                <w:color w:val="000000"/>
                <w:sz w:val="24"/>
                <w:szCs w:val="24"/>
              </w:rPr>
              <w:t> </w:t>
            </w:r>
            <w:r w:rsidRPr="00454489">
              <w:rPr>
                <w:bCs/>
                <w:color w:val="000000"/>
                <w:sz w:val="24"/>
                <w:szCs w:val="24"/>
              </w:rPr>
              <w:t>478</w:t>
            </w:r>
            <w:r w:rsidR="004D47FA">
              <w:rPr>
                <w:bCs/>
                <w:color w:val="000000"/>
                <w:sz w:val="24"/>
                <w:szCs w:val="24"/>
              </w:rPr>
              <w:t> </w:t>
            </w:r>
            <w:r w:rsidRPr="00454489">
              <w:rPr>
                <w:bCs/>
                <w:color w:val="000000"/>
                <w:sz w:val="24"/>
                <w:szCs w:val="24"/>
              </w:rPr>
              <w:t>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8EA834" w14:textId="77777777" w:rsidR="00516074" w:rsidRPr="00454489" w:rsidRDefault="004B1A63" w:rsidP="008B151C">
            <w:pPr>
              <w:tabs>
                <w:tab w:val="left" w:pos="10490"/>
              </w:tabs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7BC9D" w14:textId="77777777" w:rsidR="00516074" w:rsidRPr="00454489" w:rsidRDefault="004B1A63" w:rsidP="008B151C">
            <w:pPr>
              <w:tabs>
                <w:tab w:val="left" w:pos="10490"/>
              </w:tabs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516074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BB843" w14:textId="77777777" w:rsidR="00516074" w:rsidRPr="00454489" w:rsidRDefault="004B1A63" w:rsidP="008B151C">
            <w:pPr>
              <w:tabs>
                <w:tab w:val="left" w:pos="10490"/>
              </w:tabs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1 478 472,00</w:t>
            </w:r>
          </w:p>
        </w:tc>
      </w:tr>
      <w:tr w:rsidR="00516074" w:rsidRPr="00454489" w14:paraId="625FB7F3" w14:textId="77777777" w:rsidTr="00A26B89">
        <w:trPr>
          <w:trHeight w:val="78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8822" w14:textId="77777777" w:rsidR="00516074" w:rsidRPr="00454489" w:rsidRDefault="00516074" w:rsidP="008B151C">
            <w:pPr>
              <w:tabs>
                <w:tab w:val="left" w:pos="10490"/>
              </w:tabs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Расходы на содержание и ремонт автомобильных дорог местного значения на территории Духовщинского городского поселения</w:t>
            </w:r>
            <w:r w:rsidR="0091294D" w:rsidRPr="00454489">
              <w:rPr>
                <w:bCs/>
                <w:color w:val="000000"/>
                <w:sz w:val="24"/>
                <w:szCs w:val="24"/>
              </w:rPr>
              <w:t>, из них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63ACC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A71AA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F73A29" w14:textId="77777777" w:rsidR="00516074" w:rsidRPr="00454489" w:rsidRDefault="00D42FF1" w:rsidP="008B151C">
            <w:pPr>
              <w:tabs>
                <w:tab w:val="left" w:pos="10490"/>
              </w:tabs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64</w:t>
            </w:r>
            <w:r w:rsidR="00516074" w:rsidRPr="00454489">
              <w:rPr>
                <w:color w:val="000000"/>
                <w:sz w:val="24"/>
                <w:szCs w:val="24"/>
              </w:rPr>
              <w:t>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7F0199" w14:textId="77777777" w:rsidR="00516074" w:rsidRPr="00454489" w:rsidRDefault="00B022CA" w:rsidP="008B151C">
            <w:pPr>
              <w:tabs>
                <w:tab w:val="left" w:pos="10490"/>
              </w:tabs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D2818" w14:textId="77777777" w:rsidR="00516074" w:rsidRPr="00454489" w:rsidRDefault="004D6F65" w:rsidP="008B151C">
            <w:pPr>
              <w:tabs>
                <w:tab w:val="left" w:pos="10490"/>
              </w:tabs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</w:t>
            </w:r>
            <w:r w:rsidR="009025A3" w:rsidRPr="004544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54489">
              <w:rPr>
                <w:bCs/>
                <w:color w:val="000000"/>
                <w:sz w:val="24"/>
                <w:szCs w:val="24"/>
              </w:rPr>
              <w:t>432 6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7EE92" w14:textId="77777777" w:rsidR="00516074" w:rsidRPr="00454489" w:rsidRDefault="004B1A63" w:rsidP="008B151C">
            <w:pPr>
              <w:tabs>
                <w:tab w:val="left" w:pos="10490"/>
              </w:tabs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82650" w14:textId="77777777" w:rsidR="00516074" w:rsidRPr="00454489" w:rsidRDefault="004B1A63" w:rsidP="008B151C">
            <w:pPr>
              <w:tabs>
                <w:tab w:val="left" w:pos="10490"/>
              </w:tabs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516074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2ABA6" w14:textId="77777777" w:rsidR="00516074" w:rsidRPr="00454489" w:rsidRDefault="004B1A63" w:rsidP="008B151C">
            <w:pPr>
              <w:tabs>
                <w:tab w:val="left" w:pos="10490"/>
              </w:tabs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 432 639,60</w:t>
            </w:r>
          </w:p>
        </w:tc>
      </w:tr>
      <w:tr w:rsidR="000F6216" w:rsidRPr="00454489" w14:paraId="2A74DE2F" w14:textId="77777777" w:rsidTr="00A26B8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CB68" w14:textId="77777777" w:rsidR="000F6216" w:rsidRPr="00454489" w:rsidRDefault="000F6216" w:rsidP="008B151C">
            <w:pPr>
              <w:tabs>
                <w:tab w:val="left" w:pos="10490"/>
              </w:tabs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Прочие расходы (содержание дорог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81E5C" w14:textId="77777777" w:rsidR="000F6216" w:rsidRPr="00454489" w:rsidRDefault="000F6216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19780" w14:textId="77777777" w:rsidR="000F6216" w:rsidRPr="00454489" w:rsidRDefault="000F6216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BDC871" w14:textId="77777777" w:rsidR="000F6216" w:rsidRPr="00454489" w:rsidRDefault="00D42FF1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64</w:t>
            </w:r>
            <w:r w:rsidR="000F6216" w:rsidRPr="00454489">
              <w:rPr>
                <w:color w:val="000000"/>
                <w:sz w:val="24"/>
                <w:szCs w:val="24"/>
              </w:rPr>
              <w:t>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BF60B6" w14:textId="77777777" w:rsidR="000F6216" w:rsidRPr="00454489" w:rsidRDefault="000F6216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EDC86E" w14:textId="77777777" w:rsidR="000F6216" w:rsidRPr="00454489" w:rsidRDefault="004B1A63" w:rsidP="008B151C">
            <w:pPr>
              <w:tabs>
                <w:tab w:val="left" w:pos="10490"/>
              </w:tabs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5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F2B82" w14:textId="77777777" w:rsidR="000F6216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A4E454" w14:textId="77777777" w:rsidR="000F6216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0F6216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D85D01" w14:textId="77777777" w:rsidR="000F6216" w:rsidRPr="00454489" w:rsidRDefault="004B1A63" w:rsidP="008B151C">
            <w:pPr>
              <w:tabs>
                <w:tab w:val="left" w:pos="10490"/>
              </w:tabs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535 000,00</w:t>
            </w:r>
          </w:p>
        </w:tc>
      </w:tr>
      <w:tr w:rsidR="00516074" w:rsidRPr="00454489" w14:paraId="486B535C" w14:textId="77777777" w:rsidTr="00A26B89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7D6D" w14:textId="77777777" w:rsidR="00516074" w:rsidRPr="00454489" w:rsidRDefault="00516074" w:rsidP="008B151C">
            <w:pPr>
              <w:tabs>
                <w:tab w:val="left" w:pos="10490"/>
              </w:tabs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Расходы за счет средств муниципального дорож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49BF6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FEC48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85DAD" w14:textId="77777777" w:rsidR="00516074" w:rsidRPr="00454489" w:rsidRDefault="00D42FF1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64</w:t>
            </w:r>
            <w:r w:rsidR="00516074" w:rsidRPr="00454489">
              <w:rPr>
                <w:color w:val="000000"/>
                <w:sz w:val="24"/>
                <w:szCs w:val="24"/>
              </w:rPr>
              <w:t>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0E6F52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D15C7B" w14:textId="77777777" w:rsidR="00516074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897 6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59D4B" w14:textId="77777777" w:rsidR="00516074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003271" w14:textId="77777777" w:rsidR="00516074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516074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9BFDFB" w14:textId="77777777" w:rsidR="00516074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897 639,60</w:t>
            </w:r>
          </w:p>
        </w:tc>
      </w:tr>
      <w:tr w:rsidR="009865B5" w:rsidRPr="00454489" w14:paraId="64925D69" w14:textId="77777777" w:rsidTr="00A26B89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CDB5" w14:textId="77777777" w:rsidR="009865B5" w:rsidRPr="00454489" w:rsidRDefault="009865B5" w:rsidP="008B151C">
            <w:pPr>
              <w:tabs>
                <w:tab w:val="left" w:pos="10490"/>
              </w:tabs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lastRenderedPageBreak/>
              <w:t>Расходы на ремонт автомобильных дорог общего пользования местного значения на территории Духовщинского горо</w:t>
            </w:r>
            <w:r w:rsidR="005C77C0" w:rsidRPr="00454489">
              <w:rPr>
                <w:bCs/>
                <w:color w:val="000000"/>
                <w:sz w:val="24"/>
                <w:szCs w:val="24"/>
              </w:rPr>
              <w:t>дско</w:t>
            </w:r>
            <w:r w:rsidR="00B91F82" w:rsidRPr="00454489">
              <w:rPr>
                <w:bCs/>
                <w:color w:val="000000"/>
                <w:sz w:val="24"/>
                <w:szCs w:val="24"/>
              </w:rPr>
              <w:t>го поселения (софинансирование местного бюджета</w:t>
            </w:r>
            <w:r w:rsidRPr="00454489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05780F" w14:textId="77777777" w:rsidR="009865B5" w:rsidRPr="00454489" w:rsidRDefault="009865B5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DBD973" w14:textId="77777777" w:rsidR="009865B5" w:rsidRPr="00454489" w:rsidRDefault="009865B5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1F050" w14:textId="77777777" w:rsidR="009865B5" w:rsidRPr="00454489" w:rsidRDefault="00D42FF1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color w:val="000000"/>
                <w:sz w:val="24"/>
                <w:szCs w:val="24"/>
              </w:rPr>
              <w:t>063</w:t>
            </w:r>
            <w:r w:rsidR="009865B5" w:rsidRPr="00454489">
              <w:rPr>
                <w:color w:val="000000"/>
                <w:sz w:val="24"/>
                <w:szCs w:val="24"/>
              </w:rPr>
              <w:t>01</w:t>
            </w:r>
            <w:r w:rsidRPr="00454489">
              <w:rPr>
                <w:color w:val="000000"/>
                <w:sz w:val="24"/>
                <w:szCs w:val="24"/>
                <w:lang w:val="en-US"/>
              </w:rPr>
              <w:t>8</w:t>
            </w:r>
            <w:r w:rsidR="009865B5" w:rsidRPr="00454489">
              <w:rPr>
                <w:color w:val="000000"/>
                <w:sz w:val="24"/>
                <w:szCs w:val="24"/>
                <w:lang w:val="en-US"/>
              </w:rPr>
              <w:t>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CF73E" w14:textId="77777777" w:rsidR="009865B5" w:rsidRPr="00454489" w:rsidRDefault="009865B5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05D89E" w14:textId="77777777" w:rsidR="009865B5" w:rsidRPr="00454489" w:rsidRDefault="004D6F65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</w:t>
            </w:r>
            <w:r w:rsidR="009865B5" w:rsidRPr="00454489">
              <w:rPr>
                <w:bCs/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41018" w14:textId="77777777" w:rsidR="009865B5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FA5BBC" w14:textId="77777777" w:rsidR="009865B5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</w:t>
            </w:r>
            <w:r w:rsidR="00522D24" w:rsidRPr="00454489">
              <w:rPr>
                <w:bCs/>
                <w:color w:val="000000"/>
                <w:sz w:val="24"/>
                <w:szCs w:val="24"/>
              </w:rPr>
              <w:t>,0</w:t>
            </w:r>
            <w:r w:rsidR="009865B5" w:rsidRPr="00454489">
              <w:rPr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E0E2A" w14:textId="77777777" w:rsidR="009865B5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522D24" w:rsidRPr="00454489" w14:paraId="026B7FE8" w14:textId="77777777" w:rsidTr="00A26B89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8485" w14:textId="77777777" w:rsidR="00522D24" w:rsidRPr="00454489" w:rsidRDefault="00D42FF1" w:rsidP="008B151C">
            <w:pPr>
              <w:tabs>
                <w:tab w:val="left" w:pos="10490"/>
              </w:tabs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местного значения (дорожный фонд федерального бюджета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6DA6E" w14:textId="77777777" w:rsidR="00522D24" w:rsidRPr="00454489" w:rsidRDefault="00522D24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54489">
              <w:rPr>
                <w:color w:val="000000"/>
                <w:sz w:val="22"/>
                <w:szCs w:val="22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5667F4" w14:textId="77777777" w:rsidR="00522D24" w:rsidRPr="00454489" w:rsidRDefault="00522D24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5448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EEC1C" w14:textId="77777777" w:rsidR="00522D24" w:rsidRPr="00454489" w:rsidRDefault="00D42FF1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2"/>
                <w:szCs w:val="22"/>
                <w:lang w:val="en-US"/>
              </w:rPr>
            </w:pPr>
            <w:r w:rsidRPr="00454489">
              <w:rPr>
                <w:color w:val="000000"/>
                <w:sz w:val="22"/>
                <w:szCs w:val="22"/>
              </w:rPr>
              <w:t>06301</w:t>
            </w:r>
            <w:r w:rsidRPr="00454489">
              <w:rPr>
                <w:color w:val="000000"/>
                <w:sz w:val="22"/>
                <w:szCs w:val="22"/>
                <w:lang w:val="en-US"/>
              </w:rPr>
              <w:t>L7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4BA4C" w14:textId="77777777" w:rsidR="00522D24" w:rsidRPr="00454489" w:rsidRDefault="00522D24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5448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3BE46E" w14:textId="77777777" w:rsidR="00522D24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9 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B71C3E" w14:textId="77777777" w:rsidR="00522D24" w:rsidRPr="00454489" w:rsidRDefault="00522D24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3268E" w14:textId="77777777" w:rsidR="00522D24" w:rsidRPr="00454489" w:rsidRDefault="00522D24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AD99F" w14:textId="77777777" w:rsidR="00522D24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9 980 000,00</w:t>
            </w:r>
          </w:p>
        </w:tc>
      </w:tr>
      <w:tr w:rsidR="004B1A63" w:rsidRPr="00454489" w14:paraId="73E68E49" w14:textId="77777777" w:rsidTr="00A26B89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A445" w14:textId="77777777" w:rsidR="004B1A63" w:rsidRPr="00454489" w:rsidRDefault="004B1A63" w:rsidP="008B151C">
            <w:pPr>
              <w:tabs>
                <w:tab w:val="left" w:pos="10490"/>
              </w:tabs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местного значения (дорожный фонд местного бюджета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8E5BB" w14:textId="77777777" w:rsidR="004B1A63" w:rsidRPr="00454489" w:rsidRDefault="004B1A63" w:rsidP="008B151C">
            <w:pPr>
              <w:tabs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454489">
              <w:rPr>
                <w:sz w:val="22"/>
                <w:szCs w:val="22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81E850" w14:textId="77777777" w:rsidR="004B1A63" w:rsidRPr="00454489" w:rsidRDefault="004B1A63" w:rsidP="008B151C">
            <w:pPr>
              <w:tabs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454489">
              <w:rPr>
                <w:sz w:val="22"/>
                <w:szCs w:val="22"/>
              </w:rPr>
              <w:t>0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BA1371" w14:textId="77777777" w:rsidR="004B1A63" w:rsidRPr="00454489" w:rsidRDefault="004B1A63" w:rsidP="008B151C">
            <w:pPr>
              <w:tabs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454489">
              <w:rPr>
                <w:sz w:val="22"/>
                <w:szCs w:val="22"/>
              </w:rPr>
              <w:t>06301L7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888960" w14:textId="77777777" w:rsidR="004B1A63" w:rsidRPr="00454489" w:rsidRDefault="004B1A63" w:rsidP="008B151C">
            <w:pPr>
              <w:tabs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454489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0B11F9" w14:textId="77777777" w:rsidR="004B1A63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5 8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BD6AA1" w14:textId="77777777" w:rsidR="004B1A63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06EFE" w14:textId="77777777" w:rsidR="004B1A63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ECB34" w14:textId="77777777" w:rsidR="004B1A63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5 832,40</w:t>
            </w:r>
          </w:p>
        </w:tc>
      </w:tr>
      <w:tr w:rsidR="000F6216" w:rsidRPr="00454489" w14:paraId="02AB6598" w14:textId="77777777" w:rsidTr="00A26B89">
        <w:trPr>
          <w:trHeight w:val="16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8539" w14:textId="77777777" w:rsidR="000F6216" w:rsidRPr="00454489" w:rsidRDefault="000F6216" w:rsidP="008B151C">
            <w:pPr>
              <w:tabs>
                <w:tab w:val="left" w:pos="10490"/>
              </w:tabs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1CBB8B" w14:textId="77777777" w:rsidR="000F6216" w:rsidRPr="00454489" w:rsidRDefault="000F6216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38342" w14:textId="77777777" w:rsidR="000F6216" w:rsidRPr="00454489" w:rsidRDefault="000F6216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F6AEB" w14:textId="77777777" w:rsidR="000F6216" w:rsidRPr="00454489" w:rsidRDefault="00DF169F" w:rsidP="008B151C">
            <w:pPr>
              <w:tabs>
                <w:tab w:val="left" w:pos="10490"/>
              </w:tabs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5A172" w14:textId="77777777" w:rsidR="000F6216" w:rsidRPr="00454489" w:rsidRDefault="00DF169F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DF77CA" w14:textId="77777777" w:rsidR="000F6216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</w:t>
            </w:r>
            <w:r w:rsidR="00522D24" w:rsidRPr="00454489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3775F" w14:textId="77777777" w:rsidR="000F6216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73C13" w14:textId="77777777" w:rsidR="000F6216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1,6</w:t>
            </w:r>
            <w:r w:rsidR="00DF169F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86019" w14:textId="77777777" w:rsidR="000F6216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21 000,00</w:t>
            </w:r>
          </w:p>
        </w:tc>
      </w:tr>
      <w:tr w:rsidR="00DF169F" w:rsidRPr="00454489" w14:paraId="5362D5C4" w14:textId="77777777" w:rsidTr="00A26B89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28C7" w14:textId="77777777" w:rsidR="00DF169F" w:rsidRPr="00454489" w:rsidRDefault="00DF169F" w:rsidP="008B151C">
            <w:pPr>
              <w:tabs>
                <w:tab w:val="left" w:pos="10490"/>
              </w:tabs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Расходы, связанные с проведением топографо-геодезических, картографических и землеустроительных работ на территории Духовщинского город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DA0262" w14:textId="77777777" w:rsidR="00DF169F" w:rsidRPr="00454489" w:rsidRDefault="00DF169F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A3AE4" w14:textId="77777777" w:rsidR="00DF169F" w:rsidRPr="00454489" w:rsidRDefault="00DF169F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D20A74" w14:textId="77777777" w:rsidR="00DF169F" w:rsidRPr="00454489" w:rsidRDefault="00410F5A" w:rsidP="008B151C">
            <w:pPr>
              <w:tabs>
                <w:tab w:val="left" w:pos="10490"/>
              </w:tabs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408</w:t>
            </w:r>
            <w:r w:rsidR="00DF169F" w:rsidRPr="00454489">
              <w:rPr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E7E4E0" w14:textId="77777777" w:rsidR="00DF169F" w:rsidRPr="00454489" w:rsidRDefault="00B022CA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42BF6" w14:textId="77777777" w:rsidR="00DF169F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</w:t>
            </w:r>
            <w:r w:rsidR="00522D24" w:rsidRPr="00454489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5733E4" w14:textId="77777777" w:rsidR="00DF169F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E7C28" w14:textId="77777777" w:rsidR="00DF169F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1,6</w:t>
            </w:r>
            <w:r w:rsidR="00DF169F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9DEB90" w14:textId="77777777" w:rsidR="00DF169F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21 000,00</w:t>
            </w:r>
          </w:p>
        </w:tc>
      </w:tr>
      <w:tr w:rsidR="00DF169F" w:rsidRPr="00454489" w14:paraId="251E708A" w14:textId="77777777" w:rsidTr="00A26B89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B3F8" w14:textId="77777777" w:rsidR="00DF169F" w:rsidRPr="00454489" w:rsidRDefault="00DF169F" w:rsidP="008B151C">
            <w:pPr>
              <w:tabs>
                <w:tab w:val="left" w:pos="10490"/>
              </w:tabs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 xml:space="preserve">Кадастровые работы в отношении земельных </w:t>
            </w:r>
            <w:r w:rsidR="00DD2C8D" w:rsidRPr="00454489">
              <w:rPr>
                <w:bCs/>
                <w:color w:val="000000"/>
                <w:sz w:val="24"/>
                <w:szCs w:val="24"/>
              </w:rPr>
              <w:t>участ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7FCEC" w14:textId="77777777" w:rsidR="00DF169F" w:rsidRPr="00454489" w:rsidRDefault="00DD2C8D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EBCAF" w14:textId="77777777" w:rsidR="00DF169F" w:rsidRPr="00454489" w:rsidRDefault="00DD2C8D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293BF9" w14:textId="77777777" w:rsidR="00DF169F" w:rsidRPr="00454489" w:rsidRDefault="00DD2C8D" w:rsidP="008B151C">
            <w:pPr>
              <w:tabs>
                <w:tab w:val="left" w:pos="10490"/>
              </w:tabs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</w:t>
            </w:r>
            <w:r w:rsidR="00410F5A" w:rsidRPr="00454489">
              <w:rPr>
                <w:color w:val="000000"/>
                <w:sz w:val="24"/>
                <w:szCs w:val="24"/>
              </w:rPr>
              <w:t>408</w:t>
            </w:r>
            <w:r w:rsidRPr="00454489">
              <w:rPr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E9459" w14:textId="77777777" w:rsidR="00DF169F" w:rsidRPr="00454489" w:rsidRDefault="00DD2C8D" w:rsidP="008B151C">
            <w:pPr>
              <w:tabs>
                <w:tab w:val="left" w:pos="10490"/>
              </w:tabs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</w:t>
            </w:r>
            <w:r w:rsidR="00B022CA" w:rsidRPr="0045448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BE12D2" w14:textId="77777777" w:rsidR="00DF169F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</w:t>
            </w:r>
            <w:r w:rsidR="00522D24" w:rsidRPr="00454489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E4B8C3" w14:textId="77777777" w:rsidR="00DF169F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90ECB4" w14:textId="77777777" w:rsidR="00DF169F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1,6</w:t>
            </w:r>
            <w:r w:rsidR="00D11C4F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D58365" w14:textId="77777777" w:rsidR="00DF169F" w:rsidRPr="00454489" w:rsidRDefault="004B1A63" w:rsidP="008B151C">
            <w:pPr>
              <w:tabs>
                <w:tab w:val="left" w:pos="10490"/>
              </w:tabs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21 000,00</w:t>
            </w:r>
          </w:p>
        </w:tc>
      </w:tr>
      <w:tr w:rsidR="00516074" w:rsidRPr="00454489" w14:paraId="70EAE7E5" w14:textId="77777777" w:rsidTr="00A26B89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0367A" w14:textId="77777777" w:rsidR="00516074" w:rsidRPr="00454489" w:rsidRDefault="00516074" w:rsidP="008B151C">
            <w:pPr>
              <w:tabs>
                <w:tab w:val="left" w:pos="10490"/>
              </w:tabs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C69FB8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EA0E90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3D9769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65C9A" w14:textId="77777777" w:rsidR="00516074" w:rsidRPr="00454489" w:rsidRDefault="00516074" w:rsidP="008B151C">
            <w:pPr>
              <w:tabs>
                <w:tab w:val="left" w:pos="1049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B6866" w14:textId="34E3ADD5" w:rsidR="00516074" w:rsidRPr="00454489" w:rsidRDefault="00DD4986" w:rsidP="008B151C">
            <w:pPr>
              <w:tabs>
                <w:tab w:val="left" w:pos="10490"/>
              </w:tabs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55</w:t>
            </w:r>
            <w:r w:rsidR="004D47FA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454489">
              <w:rPr>
                <w:b/>
                <w:bCs/>
                <w:color w:val="000000"/>
                <w:sz w:val="24"/>
                <w:szCs w:val="24"/>
              </w:rPr>
              <w:t>607</w:t>
            </w:r>
            <w:r w:rsidR="004D47FA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454489">
              <w:rPr>
                <w:b/>
                <w:bCs/>
                <w:color w:val="000000"/>
                <w:sz w:val="24"/>
                <w:szCs w:val="24"/>
              </w:rPr>
              <w:t>83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60CC9F" w14:textId="77777777" w:rsidR="00516074" w:rsidRPr="00454489" w:rsidRDefault="00DD4986" w:rsidP="008B151C">
            <w:pPr>
              <w:tabs>
                <w:tab w:val="left" w:pos="10490"/>
              </w:tabs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2 359 46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96D91C" w14:textId="77777777" w:rsidR="00516074" w:rsidRPr="00454489" w:rsidRDefault="00DD4986" w:rsidP="008B151C">
            <w:pPr>
              <w:tabs>
                <w:tab w:val="left" w:pos="10490"/>
              </w:tabs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4,2</w:t>
            </w:r>
            <w:r w:rsidR="00177346" w:rsidRPr="00454489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3EFFF" w14:textId="77777777" w:rsidR="00516074" w:rsidRPr="00454489" w:rsidRDefault="00DD4986" w:rsidP="008B151C">
            <w:pPr>
              <w:tabs>
                <w:tab w:val="left" w:pos="10490"/>
              </w:tabs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53 248 375,27</w:t>
            </w:r>
          </w:p>
        </w:tc>
      </w:tr>
      <w:tr w:rsidR="00516074" w:rsidRPr="00454489" w14:paraId="50B11BFC" w14:textId="77777777" w:rsidTr="00A26B89">
        <w:trPr>
          <w:trHeight w:val="41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295C" w14:textId="77777777" w:rsidR="00516074" w:rsidRPr="00454489" w:rsidRDefault="00516074" w:rsidP="008B151C">
            <w:pPr>
              <w:tabs>
                <w:tab w:val="left" w:pos="10490"/>
              </w:tabs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72A149" w14:textId="77777777" w:rsidR="00516074" w:rsidRPr="004D47FA" w:rsidRDefault="00516074" w:rsidP="008B151C">
            <w:pPr>
              <w:tabs>
                <w:tab w:val="left" w:pos="10490"/>
              </w:tabs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258E5" w14:textId="77777777" w:rsidR="00516074" w:rsidRPr="004D47FA" w:rsidRDefault="00516074" w:rsidP="008B151C">
            <w:pPr>
              <w:tabs>
                <w:tab w:val="left" w:pos="10490"/>
              </w:tabs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907E8" w14:textId="77777777" w:rsidR="00516074" w:rsidRPr="004D47FA" w:rsidRDefault="00516074" w:rsidP="008B151C">
            <w:pPr>
              <w:tabs>
                <w:tab w:val="left" w:pos="10490"/>
              </w:tabs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F12A65" w14:textId="77777777" w:rsidR="00516074" w:rsidRPr="004D47FA" w:rsidRDefault="00516074" w:rsidP="008B151C">
            <w:pPr>
              <w:tabs>
                <w:tab w:val="left" w:pos="10490"/>
              </w:tabs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439BC" w14:textId="77777777" w:rsidR="00516074" w:rsidRPr="004D47FA" w:rsidRDefault="00DD4986" w:rsidP="008B151C">
            <w:pPr>
              <w:tabs>
                <w:tab w:val="left" w:pos="10490"/>
              </w:tabs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2 147 15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7C15A" w14:textId="77777777" w:rsidR="00DD2C8D" w:rsidRPr="004D47FA" w:rsidRDefault="00410F5A" w:rsidP="008B151C">
            <w:pPr>
              <w:tabs>
                <w:tab w:val="left" w:pos="10490"/>
              </w:tabs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70 57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A194A7" w14:textId="77777777" w:rsidR="00516074" w:rsidRPr="004D47FA" w:rsidRDefault="00410F5A" w:rsidP="008B151C">
            <w:pPr>
              <w:tabs>
                <w:tab w:val="left" w:pos="10490"/>
              </w:tabs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3,3</w:t>
            </w:r>
            <w:r w:rsidR="00CF3FD9" w:rsidRPr="004D47FA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0A75B" w14:textId="77777777" w:rsidR="00516074" w:rsidRPr="004D47FA" w:rsidRDefault="00336429" w:rsidP="008B151C">
            <w:pPr>
              <w:tabs>
                <w:tab w:val="left" w:pos="10490"/>
              </w:tabs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2 0</w:t>
            </w:r>
            <w:r w:rsidR="00410F5A" w:rsidRPr="004D47FA">
              <w:rPr>
                <w:bCs/>
                <w:color w:val="000000"/>
                <w:sz w:val="24"/>
                <w:szCs w:val="24"/>
              </w:rPr>
              <w:t>76 586,93</w:t>
            </w:r>
          </w:p>
        </w:tc>
      </w:tr>
      <w:tr w:rsidR="00F30D12" w:rsidRPr="00454489" w14:paraId="5FD7B232" w14:textId="77777777" w:rsidTr="00A26B89">
        <w:trPr>
          <w:trHeight w:val="41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68CA" w14:textId="77777777" w:rsidR="00F30D12" w:rsidRPr="00454489" w:rsidRDefault="00F30D12" w:rsidP="00454489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 xml:space="preserve">Обеспечение расходов в области жилищного хозяйства на территории Духовщинского городского поселения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FE9D8" w14:textId="77777777" w:rsidR="00F30D12" w:rsidRPr="00454489" w:rsidRDefault="00F30D12" w:rsidP="0045448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FAE2DA" w14:textId="77777777" w:rsidR="00F30D12" w:rsidRPr="00454489" w:rsidRDefault="00F30D12" w:rsidP="0045448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DDA7CD" w14:textId="77777777" w:rsidR="00F30D12" w:rsidRPr="00454489" w:rsidRDefault="00410F5A" w:rsidP="0045448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402</w:t>
            </w:r>
            <w:r w:rsidR="00F30D12" w:rsidRPr="00454489">
              <w:rPr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7B3ED0" w14:textId="77777777" w:rsidR="00F30D12" w:rsidRPr="00454489" w:rsidRDefault="00F30D12" w:rsidP="0045448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257527" w14:textId="77777777" w:rsidR="00F30D12" w:rsidRPr="00454489" w:rsidRDefault="00DD4986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 045 65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0C0680" w14:textId="77777777" w:rsidR="00F30D12" w:rsidRPr="00454489" w:rsidRDefault="00410F5A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9 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23238" w14:textId="77777777" w:rsidR="00F30D12" w:rsidRPr="00454489" w:rsidRDefault="00410F5A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8</w:t>
            </w:r>
            <w:r w:rsidR="00F30D12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2D6064" w14:textId="77777777" w:rsidR="00F30D12" w:rsidRPr="00454489" w:rsidRDefault="00410F5A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 036 630,75</w:t>
            </w:r>
          </w:p>
        </w:tc>
      </w:tr>
      <w:tr w:rsidR="009D4D04" w:rsidRPr="00454489" w14:paraId="36EE6626" w14:textId="77777777" w:rsidTr="00A26B89">
        <w:trPr>
          <w:trHeight w:val="45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0825" w14:textId="77777777" w:rsidR="009D4D04" w:rsidRPr="00454489" w:rsidRDefault="009D4D04" w:rsidP="00454489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Обеспечение расходов в области жилищного хозяйства на территории Духовщинского город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1676E" w14:textId="77777777" w:rsidR="009D4D04" w:rsidRPr="00454489" w:rsidRDefault="009D4D04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59C7B2" w14:textId="77777777" w:rsidR="009D4D04" w:rsidRPr="00454489" w:rsidRDefault="009D4D04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4EBE3F" w14:textId="77777777" w:rsidR="009D4D04" w:rsidRPr="00454489" w:rsidRDefault="00410F5A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402</w:t>
            </w:r>
            <w:r w:rsidR="009D4D04" w:rsidRPr="00454489">
              <w:rPr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E554C6" w14:textId="77777777" w:rsidR="009D4D04" w:rsidRPr="00454489" w:rsidRDefault="009D4D04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F1FA42" w14:textId="77777777" w:rsidR="009D4D04" w:rsidRPr="00454489" w:rsidRDefault="00410F5A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970 65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A9702" w14:textId="77777777" w:rsidR="009D4D04" w:rsidRPr="00454489" w:rsidRDefault="00410F5A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200A2F" w14:textId="77777777" w:rsidR="009D4D04" w:rsidRPr="00454489" w:rsidRDefault="00410F5A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5</w:t>
            </w:r>
            <w:r w:rsidR="009D4D04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337A7A" w14:textId="77777777" w:rsidR="009D4D04" w:rsidRPr="00454489" w:rsidRDefault="00410F5A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965 652,75</w:t>
            </w:r>
          </w:p>
        </w:tc>
      </w:tr>
      <w:tr w:rsidR="00516074" w:rsidRPr="00454489" w14:paraId="3B24336A" w14:textId="77777777" w:rsidTr="00A26B89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92BF" w14:textId="77777777" w:rsidR="00516074" w:rsidRPr="00454489" w:rsidRDefault="00516074" w:rsidP="00454489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 xml:space="preserve">Уплата налога на имущество организаций </w:t>
            </w:r>
            <w:r w:rsidR="000C62BF" w:rsidRPr="00454489">
              <w:rPr>
                <w:bCs/>
                <w:color w:val="000000"/>
                <w:sz w:val="24"/>
                <w:szCs w:val="24"/>
              </w:rPr>
              <w:br/>
            </w:r>
            <w:r w:rsidRPr="00454489">
              <w:rPr>
                <w:bCs/>
                <w:color w:val="000000"/>
                <w:sz w:val="24"/>
                <w:szCs w:val="24"/>
              </w:rPr>
              <w:t>и земельного налога</w:t>
            </w:r>
            <w:r w:rsidR="000D23A9" w:rsidRPr="00454489">
              <w:rPr>
                <w:bCs/>
                <w:color w:val="000000"/>
                <w:sz w:val="24"/>
                <w:szCs w:val="24"/>
              </w:rPr>
              <w:t xml:space="preserve"> (налог на имущество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7AC82" w14:textId="77777777" w:rsidR="00516074" w:rsidRPr="00454489" w:rsidRDefault="00516074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1F2A1" w14:textId="77777777" w:rsidR="00516074" w:rsidRPr="00454489" w:rsidRDefault="00516074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E610FD" w14:textId="77777777" w:rsidR="00516074" w:rsidRPr="00454489" w:rsidRDefault="00516074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</w:t>
            </w:r>
            <w:r w:rsidR="00410F5A" w:rsidRPr="00454489">
              <w:rPr>
                <w:color w:val="000000"/>
                <w:sz w:val="24"/>
                <w:szCs w:val="24"/>
              </w:rPr>
              <w:t>402</w:t>
            </w:r>
            <w:r w:rsidRPr="00454489">
              <w:rPr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66F30" w14:textId="77777777" w:rsidR="00516074" w:rsidRPr="00454489" w:rsidRDefault="00516074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843D88" w14:textId="77777777" w:rsidR="00516074" w:rsidRPr="00454489" w:rsidRDefault="00410F5A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3973FB" w14:textId="77777777" w:rsidR="00516074" w:rsidRPr="00454489" w:rsidRDefault="00410F5A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4 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33B66" w14:textId="77777777" w:rsidR="00516074" w:rsidRPr="00454489" w:rsidRDefault="00410F5A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,4</w:t>
            </w:r>
            <w:r w:rsidR="00CF3FD9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AAA260" w14:textId="77777777" w:rsidR="00516074" w:rsidRPr="00454489" w:rsidRDefault="00410F5A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70 978,00</w:t>
            </w:r>
          </w:p>
        </w:tc>
      </w:tr>
      <w:tr w:rsidR="00516074" w:rsidRPr="00454489" w14:paraId="053BE734" w14:textId="77777777" w:rsidTr="00A26B89">
        <w:trPr>
          <w:trHeight w:val="59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2A9E" w14:textId="77777777" w:rsidR="00516074" w:rsidRPr="00454489" w:rsidRDefault="00516074" w:rsidP="00454489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Уплата взносов на капитальный ремонт муниципального жилищного фонда Духовщинского город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D0E9AE" w14:textId="77777777" w:rsidR="00516074" w:rsidRPr="00454489" w:rsidRDefault="00516074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1A2D5" w14:textId="77777777" w:rsidR="00516074" w:rsidRPr="00454489" w:rsidRDefault="00516074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0B180" w14:textId="77777777" w:rsidR="00516074" w:rsidRPr="00454489" w:rsidRDefault="00410F5A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402</w:t>
            </w:r>
            <w:r w:rsidR="00516074" w:rsidRPr="00454489">
              <w:rPr>
                <w:color w:val="000000"/>
                <w:sz w:val="24"/>
                <w:szCs w:val="24"/>
              </w:rPr>
              <w:t>2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D65989" w14:textId="77777777" w:rsidR="00516074" w:rsidRPr="00454489" w:rsidRDefault="00B022CA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35B508" w14:textId="77777777" w:rsidR="00516074" w:rsidRPr="00454489" w:rsidRDefault="00410F5A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EF30F" w14:textId="77777777" w:rsidR="00516074" w:rsidRPr="00454489" w:rsidRDefault="00410F5A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61 54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F69BB" w14:textId="77777777" w:rsidR="00516074" w:rsidRPr="00454489" w:rsidRDefault="00410F5A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6,6</w:t>
            </w:r>
            <w:r w:rsidR="00CF3FD9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37F843" w14:textId="77777777" w:rsidR="00516074" w:rsidRPr="00454489" w:rsidRDefault="00410F5A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08 450,18</w:t>
            </w:r>
          </w:p>
        </w:tc>
      </w:tr>
      <w:tr w:rsidR="00516074" w:rsidRPr="00454489" w14:paraId="2FC40A23" w14:textId="77777777" w:rsidTr="00A26B89">
        <w:trPr>
          <w:trHeight w:val="60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6698" w14:textId="77777777" w:rsidR="00516074" w:rsidRPr="00454489" w:rsidRDefault="00516074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lastRenderedPageBreak/>
              <w:t>Расходы по перечислению взносов на капитальный ремонт в фонд капитального ремонта многоквартирных дом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9B19B" w14:textId="77777777" w:rsidR="00516074" w:rsidRPr="00454489" w:rsidRDefault="00516074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F5FBA" w14:textId="77777777" w:rsidR="00516074" w:rsidRPr="00454489" w:rsidRDefault="00516074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9822EF" w14:textId="77777777" w:rsidR="00516074" w:rsidRPr="00454489" w:rsidRDefault="00AE1B8E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402</w:t>
            </w:r>
            <w:r w:rsidR="00516074" w:rsidRPr="00454489">
              <w:rPr>
                <w:color w:val="000000"/>
                <w:sz w:val="24"/>
                <w:szCs w:val="24"/>
              </w:rPr>
              <w:t>2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105CA" w14:textId="77777777" w:rsidR="00516074" w:rsidRPr="00454489" w:rsidRDefault="00516074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7DD7D" w14:textId="77777777" w:rsidR="00516074" w:rsidRPr="00454489" w:rsidRDefault="00410F5A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8ECB6" w14:textId="77777777" w:rsidR="00516074" w:rsidRPr="00454489" w:rsidRDefault="00410F5A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61 54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EDD5F6" w14:textId="77777777" w:rsidR="00516074" w:rsidRPr="00454489" w:rsidRDefault="00410F5A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6,6</w:t>
            </w:r>
            <w:r w:rsidR="00CF3FD9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362205" w14:textId="77777777" w:rsidR="00516074" w:rsidRPr="00454489" w:rsidRDefault="00410F5A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08 450,18</w:t>
            </w:r>
          </w:p>
        </w:tc>
      </w:tr>
      <w:tr w:rsidR="00A03E76" w:rsidRPr="00454489" w14:paraId="709D4390" w14:textId="77777777" w:rsidTr="00A26B89">
        <w:trPr>
          <w:trHeight w:val="60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9EE9" w14:textId="77777777" w:rsidR="00A03E76" w:rsidRPr="00454489" w:rsidRDefault="00A03E76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DFAFA" w14:textId="77777777" w:rsidR="00A03E76" w:rsidRPr="00454489" w:rsidRDefault="00A03E76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423AB5" w14:textId="77777777" w:rsidR="00A03E76" w:rsidRPr="00454489" w:rsidRDefault="00A03E76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D3358E" w14:textId="77777777" w:rsidR="00A03E76" w:rsidRPr="00454489" w:rsidRDefault="00A03E76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41</w:t>
            </w:r>
            <w:r w:rsidRPr="00454489">
              <w:rPr>
                <w:color w:val="000000"/>
                <w:sz w:val="24"/>
                <w:szCs w:val="24"/>
                <w:lang w:val="en-US"/>
              </w:rPr>
              <w:t>F</w:t>
            </w:r>
            <w:r w:rsidRPr="00454489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BA4F8C" w14:textId="77777777" w:rsidR="00A03E76" w:rsidRPr="00454489" w:rsidRDefault="00A03E76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A61DC" w14:textId="77777777" w:rsidR="00A03E76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731 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D91102" w14:textId="77777777" w:rsidR="00A03E76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6E5CA1" w14:textId="77777777" w:rsidR="00A03E76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E483B4" w14:textId="77777777" w:rsidR="00A03E76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731 506,00</w:t>
            </w:r>
          </w:p>
        </w:tc>
      </w:tr>
      <w:tr w:rsidR="00410F5A" w:rsidRPr="00454489" w14:paraId="4E619A1B" w14:textId="77777777" w:rsidTr="00A26B89">
        <w:trPr>
          <w:trHeight w:val="60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EDD6" w14:textId="77777777" w:rsidR="00410F5A" w:rsidRPr="00454489" w:rsidRDefault="00410F5A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- Фонда содействия реформированию ЖК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F214C5" w14:textId="77777777" w:rsidR="00410F5A" w:rsidRPr="00454489" w:rsidRDefault="00410F5A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37DDE" w14:textId="77777777" w:rsidR="00410F5A" w:rsidRPr="00454489" w:rsidRDefault="00410F5A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D07F3F" w14:textId="77777777" w:rsidR="00410F5A" w:rsidRPr="00454489" w:rsidRDefault="00AE1B8E" w:rsidP="00454489">
            <w:pPr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color w:val="000000"/>
                <w:sz w:val="24"/>
                <w:szCs w:val="24"/>
              </w:rPr>
              <w:t>041</w:t>
            </w:r>
            <w:r w:rsidRPr="00454489">
              <w:rPr>
                <w:color w:val="000000"/>
                <w:sz w:val="24"/>
                <w:szCs w:val="24"/>
                <w:lang w:val="en-US"/>
              </w:rPr>
              <w:t>F3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E6650" w14:textId="77777777" w:rsidR="00410F5A" w:rsidRPr="00454489" w:rsidRDefault="00AE1B8E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97B70C" w14:textId="77777777" w:rsidR="00410F5A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709 56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5612BE" w14:textId="77777777" w:rsidR="00410F5A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9B7A1" w14:textId="77777777" w:rsidR="00410F5A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63C3C" w14:textId="77777777" w:rsidR="00410F5A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709 560,82</w:t>
            </w:r>
          </w:p>
        </w:tc>
      </w:tr>
      <w:tr w:rsidR="00A03E76" w:rsidRPr="00454489" w14:paraId="761A7792" w14:textId="77777777" w:rsidTr="00A26B89">
        <w:trPr>
          <w:trHeight w:val="60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E7D6" w14:textId="77777777" w:rsidR="00A03E76" w:rsidRPr="00454489" w:rsidRDefault="00A03E76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Обеспечение мероприятий по переселению граждан по из аварийного жилого фонда за счет средств обла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07B10A" w14:textId="77777777" w:rsidR="00A03E76" w:rsidRPr="00454489" w:rsidRDefault="00A03E76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FC497" w14:textId="77777777" w:rsidR="00A03E76" w:rsidRPr="00454489" w:rsidRDefault="00A03E76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5CDB6" w14:textId="77777777" w:rsidR="00A03E76" w:rsidRPr="00454489" w:rsidRDefault="00A03E76" w:rsidP="00454489">
            <w:pPr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color w:val="000000"/>
                <w:sz w:val="24"/>
                <w:szCs w:val="24"/>
              </w:rPr>
              <w:t>041</w:t>
            </w:r>
            <w:r w:rsidRPr="00454489">
              <w:rPr>
                <w:color w:val="000000"/>
                <w:sz w:val="24"/>
                <w:szCs w:val="24"/>
                <w:lang w:val="en-US"/>
              </w:rPr>
              <w:t>F3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71BECC" w14:textId="77777777" w:rsidR="00A03E76" w:rsidRPr="00454489" w:rsidRDefault="00A03E76" w:rsidP="00454489">
            <w:pPr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color w:val="000000"/>
                <w:sz w:val="24"/>
                <w:szCs w:val="24"/>
                <w:lang w:val="en-US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15F5F" w14:textId="77777777" w:rsidR="00A03E76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bCs/>
                <w:color w:val="000000"/>
                <w:sz w:val="24"/>
                <w:szCs w:val="24"/>
                <w:lang w:val="en-US"/>
              </w:rPr>
              <w:t>21</w:t>
            </w:r>
            <w:r w:rsidR="00336429" w:rsidRPr="00454489">
              <w:rPr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454489">
              <w:rPr>
                <w:bCs/>
                <w:color w:val="000000"/>
                <w:sz w:val="24"/>
                <w:szCs w:val="24"/>
                <w:lang w:val="en-US"/>
              </w:rPr>
              <w:t>213</w:t>
            </w:r>
            <w:r w:rsidR="00336429" w:rsidRPr="00454489">
              <w:rPr>
                <w:bCs/>
                <w:color w:val="000000"/>
                <w:sz w:val="24"/>
                <w:szCs w:val="24"/>
              </w:rPr>
              <w:t>,</w:t>
            </w:r>
            <w:r w:rsidRPr="00454489">
              <w:rPr>
                <w:bCs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A46907" w14:textId="77777777" w:rsidR="00A03E76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DD6C8" w14:textId="77777777" w:rsidR="00A03E76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59B0F" w14:textId="77777777" w:rsidR="00A03E76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1 213,67</w:t>
            </w:r>
          </w:p>
        </w:tc>
      </w:tr>
      <w:tr w:rsidR="00A03E76" w:rsidRPr="00454489" w14:paraId="614E466C" w14:textId="77777777" w:rsidTr="00A26B89">
        <w:trPr>
          <w:trHeight w:val="60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162B" w14:textId="77777777" w:rsidR="00A03E76" w:rsidRPr="00454489" w:rsidRDefault="00A03E76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E172D2" w14:textId="77777777" w:rsidR="00A03E76" w:rsidRPr="00454489" w:rsidRDefault="00A03E76" w:rsidP="00454489">
            <w:pPr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color w:val="000000"/>
                <w:sz w:val="24"/>
                <w:szCs w:val="24"/>
                <w:lang w:val="en-US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EBE3A" w14:textId="77777777" w:rsidR="00A03E76" w:rsidRPr="00454489" w:rsidRDefault="00A03E76" w:rsidP="00454489">
            <w:pPr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color w:val="000000"/>
                <w:sz w:val="24"/>
                <w:szCs w:val="24"/>
                <w:lang w:val="en-US"/>
              </w:rPr>
              <w:t>05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48C09" w14:textId="77777777" w:rsidR="00A03E76" w:rsidRPr="00454489" w:rsidRDefault="00A03E76" w:rsidP="00454489">
            <w:pPr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color w:val="000000"/>
                <w:sz w:val="24"/>
                <w:szCs w:val="24"/>
                <w:lang w:val="en-US"/>
              </w:rPr>
              <w:t>041F3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D34B8" w14:textId="77777777" w:rsidR="00A03E76" w:rsidRPr="00454489" w:rsidRDefault="00A03E76" w:rsidP="00454489">
            <w:pPr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color w:val="000000"/>
                <w:sz w:val="24"/>
                <w:szCs w:val="24"/>
                <w:lang w:val="en-US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C75FF" w14:textId="77777777" w:rsidR="00A03E76" w:rsidRPr="00454489" w:rsidRDefault="00336429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bCs/>
                <w:color w:val="000000"/>
                <w:sz w:val="24"/>
                <w:szCs w:val="24"/>
                <w:lang w:val="en-US"/>
              </w:rPr>
              <w:t>731,</w:t>
            </w:r>
            <w:r w:rsidR="00A03E76" w:rsidRPr="00454489">
              <w:rPr>
                <w:bCs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79AEB" w14:textId="77777777" w:rsidR="00A03E76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3EF6C6" w14:textId="77777777" w:rsidR="00A03E76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DD5C2" w14:textId="77777777" w:rsidR="00A03E76" w:rsidRPr="00454489" w:rsidRDefault="00A03E76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731,51</w:t>
            </w:r>
          </w:p>
        </w:tc>
      </w:tr>
      <w:tr w:rsidR="00516074" w:rsidRPr="00454489" w14:paraId="51C8E77E" w14:textId="77777777" w:rsidTr="00A26B89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7A00" w14:textId="77777777" w:rsidR="00516074" w:rsidRPr="00454489" w:rsidRDefault="00516074" w:rsidP="00454489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850088" w14:textId="77777777" w:rsidR="00516074" w:rsidRPr="004D47FA" w:rsidRDefault="00516074" w:rsidP="00454489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23387" w14:textId="77777777" w:rsidR="00516074" w:rsidRPr="004D47FA" w:rsidRDefault="00516074" w:rsidP="00454489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F9EE2" w14:textId="77777777" w:rsidR="00516074" w:rsidRPr="004D47FA" w:rsidRDefault="00516074" w:rsidP="00454489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EF99B" w14:textId="77777777" w:rsidR="00516074" w:rsidRPr="004D47FA" w:rsidRDefault="00516074" w:rsidP="00454489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A56F2" w14:textId="77777777" w:rsidR="00516074" w:rsidRPr="00454489" w:rsidRDefault="00762BB3" w:rsidP="004D47F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43 723 2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65F20" w14:textId="77777777" w:rsidR="00516074" w:rsidRPr="00454489" w:rsidRDefault="00762BB3" w:rsidP="00454489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460 07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4C26F8" w14:textId="77777777" w:rsidR="00516074" w:rsidRPr="00454489" w:rsidRDefault="00C10850" w:rsidP="00454489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1,</w:t>
            </w:r>
            <w:r w:rsidR="002F4E80" w:rsidRPr="00454489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F3FD9" w:rsidRPr="00454489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FB17E" w14:textId="77777777" w:rsidR="00516074" w:rsidRPr="00454489" w:rsidRDefault="00762BB3" w:rsidP="00454489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43 263 140,25</w:t>
            </w:r>
          </w:p>
        </w:tc>
      </w:tr>
      <w:tr w:rsidR="00C143BC" w:rsidRPr="00454489" w14:paraId="68273D89" w14:textId="77777777" w:rsidTr="00A26B89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9DF" w14:textId="77777777" w:rsidR="00C143BC" w:rsidRPr="00454489" w:rsidRDefault="00FB0E8F" w:rsidP="00454489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986579" w14:textId="77777777" w:rsidR="00C143BC" w:rsidRPr="004D47FA" w:rsidRDefault="00C143BC" w:rsidP="00454489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79950B" w14:textId="77777777" w:rsidR="00C143BC" w:rsidRPr="004D47FA" w:rsidRDefault="00C143BC" w:rsidP="00454489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57A8C6" w14:textId="77777777" w:rsidR="00C143BC" w:rsidRPr="004D47FA" w:rsidRDefault="00C10850" w:rsidP="00454489">
            <w:pPr>
              <w:jc w:val="center"/>
              <w:outlineLvl w:val="1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11</w:t>
            </w:r>
            <w:r w:rsidR="00486C70" w:rsidRPr="004D47FA">
              <w:rPr>
                <w:bCs/>
                <w:color w:val="000000"/>
                <w:sz w:val="24"/>
                <w:szCs w:val="24"/>
                <w:lang w:val="en-US"/>
              </w:rPr>
              <w:t>F55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2B5B4" w14:textId="77777777" w:rsidR="00C143BC" w:rsidRPr="004D47FA" w:rsidRDefault="00F13D89" w:rsidP="00454489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31AB50" w14:textId="77777777" w:rsidR="00C143BC" w:rsidRPr="00454489" w:rsidRDefault="00762BB3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41</w:t>
            </w:r>
            <w:r w:rsidR="00C10850" w:rsidRPr="00454489">
              <w:rPr>
                <w:bCs/>
                <w:color w:val="000000"/>
                <w:sz w:val="24"/>
                <w:szCs w:val="24"/>
              </w:rPr>
              <w:t> </w:t>
            </w:r>
            <w:r w:rsidRPr="00454489">
              <w:rPr>
                <w:bCs/>
                <w:color w:val="000000"/>
                <w:sz w:val="24"/>
                <w:szCs w:val="24"/>
              </w:rPr>
              <w:t>411</w:t>
            </w:r>
            <w:r w:rsidR="00C10850" w:rsidRPr="004544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54489">
              <w:rPr>
                <w:bCs/>
                <w:color w:val="000000"/>
                <w:sz w:val="24"/>
                <w:szCs w:val="24"/>
              </w:rPr>
              <w:t>60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5C558" w14:textId="77777777" w:rsidR="00C143BC" w:rsidRPr="00454489" w:rsidRDefault="00762BB3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0C464" w14:textId="77777777" w:rsidR="00C143BC" w:rsidRPr="00454489" w:rsidRDefault="00762BB3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2E3D72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B213F" w14:textId="77777777" w:rsidR="00C143BC" w:rsidRPr="00454489" w:rsidRDefault="00C10850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41 411 604,20</w:t>
            </w:r>
          </w:p>
        </w:tc>
      </w:tr>
      <w:tr w:rsidR="00486C70" w:rsidRPr="00454489" w14:paraId="16FDFB4B" w14:textId="77777777" w:rsidTr="00A26B89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8DD5" w14:textId="77777777" w:rsidR="00486C70" w:rsidRPr="00454489" w:rsidRDefault="00486C70" w:rsidP="006B0EEB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 xml:space="preserve">Расходы на выполнение работ по </w:t>
            </w:r>
            <w:r w:rsidR="00061661" w:rsidRPr="00454489">
              <w:rPr>
                <w:color w:val="000000"/>
                <w:sz w:val="24"/>
                <w:szCs w:val="24"/>
              </w:rPr>
              <w:t>«</w:t>
            </w:r>
            <w:r w:rsidRPr="00454489">
              <w:rPr>
                <w:color w:val="000000"/>
                <w:sz w:val="24"/>
                <w:szCs w:val="24"/>
              </w:rPr>
              <w:t>Реконструкция водозаборных сооружений со строительством станции водоочистки для хозяйственно-питьевых целей и водопроводных сетей в городе Духовщина Смоленской области</w:t>
            </w:r>
            <w:r w:rsidR="00061661" w:rsidRPr="004544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FDEEC9" w14:textId="77777777" w:rsidR="00486C70" w:rsidRPr="004D47FA" w:rsidRDefault="00486C70" w:rsidP="00454489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BE56A9" w14:textId="77777777" w:rsidR="00486C70" w:rsidRPr="004D47FA" w:rsidRDefault="00486C70" w:rsidP="00454489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F495E" w14:textId="77777777" w:rsidR="00486C70" w:rsidRPr="004D47FA" w:rsidRDefault="00486C70" w:rsidP="00454489">
            <w:pPr>
              <w:jc w:val="center"/>
              <w:outlineLvl w:val="1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12</w:t>
            </w:r>
            <w:r w:rsidRPr="004D47FA">
              <w:rPr>
                <w:bCs/>
                <w:color w:val="000000"/>
                <w:sz w:val="24"/>
                <w:szCs w:val="24"/>
                <w:lang w:val="en-US"/>
              </w:rPr>
              <w:t>F55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E68ED" w14:textId="77777777" w:rsidR="00486C70" w:rsidRPr="004D47FA" w:rsidRDefault="00486C70" w:rsidP="00454489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C1467" w14:textId="77777777" w:rsidR="00486C70" w:rsidRPr="00454489" w:rsidRDefault="00762BB3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41</w:t>
            </w:r>
            <w:r w:rsidR="00C10850" w:rsidRPr="00454489">
              <w:rPr>
                <w:bCs/>
                <w:color w:val="000000"/>
                <w:sz w:val="24"/>
                <w:szCs w:val="24"/>
              </w:rPr>
              <w:t> </w:t>
            </w:r>
            <w:r w:rsidRPr="00454489">
              <w:rPr>
                <w:bCs/>
                <w:color w:val="000000"/>
                <w:sz w:val="24"/>
                <w:szCs w:val="24"/>
              </w:rPr>
              <w:t>411</w:t>
            </w:r>
            <w:r w:rsidR="00C10850" w:rsidRPr="004544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54489">
              <w:rPr>
                <w:bCs/>
                <w:color w:val="000000"/>
                <w:sz w:val="24"/>
                <w:szCs w:val="24"/>
              </w:rPr>
              <w:t>60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7981F" w14:textId="77777777" w:rsidR="00486C70" w:rsidRPr="00454489" w:rsidRDefault="00762BB3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3BBE6" w14:textId="77777777" w:rsidR="00486C70" w:rsidRPr="00454489" w:rsidRDefault="00762BB3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9C29D8" w14:textId="77777777" w:rsidR="00486C70" w:rsidRPr="00454489" w:rsidRDefault="00C10850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41 411604,20</w:t>
            </w:r>
          </w:p>
        </w:tc>
      </w:tr>
      <w:tr w:rsidR="00486C70" w:rsidRPr="00454489" w14:paraId="5B877473" w14:textId="77777777" w:rsidTr="00A26B89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2C16" w14:textId="77777777" w:rsidR="00486C70" w:rsidRPr="00454489" w:rsidRDefault="00486C70" w:rsidP="00454489">
            <w:pPr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Обеспечение расходов в области коммунального хозяйства на территории Духовщинского городского поселения Духовщинского района Смолен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0E188A" w14:textId="77777777" w:rsidR="00486C70" w:rsidRPr="004D47FA" w:rsidRDefault="00486C70" w:rsidP="00454489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D04A16" w14:textId="77777777" w:rsidR="00486C70" w:rsidRPr="004D47FA" w:rsidRDefault="00486C70" w:rsidP="00454489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713AC" w14:textId="77777777" w:rsidR="00486C70" w:rsidRPr="004D47FA" w:rsidRDefault="00C10850" w:rsidP="00454489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1402</w:t>
            </w:r>
            <w:r w:rsidR="00486C70" w:rsidRPr="004D47FA">
              <w:rPr>
                <w:bCs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7A739E" w14:textId="77777777" w:rsidR="00486C70" w:rsidRPr="004D47FA" w:rsidRDefault="00486C70" w:rsidP="00454489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24ED6" w14:textId="77777777" w:rsidR="00486C70" w:rsidRPr="00454489" w:rsidRDefault="00C10850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11 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74ACC" w14:textId="77777777" w:rsidR="00486C70" w:rsidRPr="00454489" w:rsidRDefault="00C10850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D52E4" w14:textId="77777777" w:rsidR="00486C70" w:rsidRPr="00454489" w:rsidRDefault="00C10850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1EC6B" w14:textId="77777777" w:rsidR="00486C70" w:rsidRPr="00454489" w:rsidRDefault="00C10850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11 616,00</w:t>
            </w:r>
          </w:p>
        </w:tc>
      </w:tr>
      <w:tr w:rsidR="00486C70" w:rsidRPr="00454489" w14:paraId="66E9BAF1" w14:textId="77777777" w:rsidTr="00A26B89">
        <w:trPr>
          <w:trHeight w:val="553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B46BA" w14:textId="77777777" w:rsidR="00486C70" w:rsidRPr="00454489" w:rsidRDefault="00486C70" w:rsidP="00454489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Прочая закупка т</w:t>
            </w:r>
            <w:r w:rsidR="009721B5" w:rsidRPr="00454489">
              <w:rPr>
                <w:bCs/>
                <w:color w:val="000000"/>
                <w:sz w:val="24"/>
                <w:szCs w:val="24"/>
              </w:rPr>
              <w:t>оваров, работ и услуг для обеспе</w:t>
            </w:r>
            <w:r w:rsidRPr="00454489">
              <w:rPr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253D70" w14:textId="77777777" w:rsidR="00486C70" w:rsidRPr="004D47FA" w:rsidRDefault="00486C70" w:rsidP="00454489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2D2DF" w14:textId="77777777" w:rsidR="00486C70" w:rsidRPr="004D47FA" w:rsidRDefault="00486C70" w:rsidP="00454489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07F0B" w14:textId="77777777" w:rsidR="00486C70" w:rsidRPr="004D47FA" w:rsidRDefault="00C10850" w:rsidP="00454489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1403</w:t>
            </w:r>
            <w:r w:rsidR="00486C70" w:rsidRPr="004D47FA">
              <w:rPr>
                <w:bCs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268E28" w14:textId="77777777" w:rsidR="00486C70" w:rsidRPr="004D47FA" w:rsidRDefault="00486C70" w:rsidP="00454489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28611C" w14:textId="77777777" w:rsidR="00486C70" w:rsidRPr="00454489" w:rsidRDefault="00C10850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23B13" w14:textId="77777777" w:rsidR="00486C70" w:rsidRPr="00454489" w:rsidRDefault="00C10850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121D1" w14:textId="77777777" w:rsidR="00486C70" w:rsidRPr="00454489" w:rsidRDefault="00C10850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BB2791" w14:textId="77777777" w:rsidR="00486C70" w:rsidRPr="00454489" w:rsidRDefault="00C10850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0</w:t>
            </w:r>
            <w:r w:rsidR="002F4E80" w:rsidRPr="00454489">
              <w:rPr>
                <w:bCs/>
                <w:color w:val="000000"/>
                <w:sz w:val="24"/>
                <w:szCs w:val="24"/>
              </w:rPr>
              <w:t>0</w:t>
            </w:r>
            <w:r w:rsidRPr="00454489">
              <w:rPr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486C70" w:rsidRPr="00454489" w14:paraId="1CBA385E" w14:textId="77777777" w:rsidTr="006B0EEB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A484" w14:textId="77777777" w:rsidR="00486C70" w:rsidRPr="00454489" w:rsidRDefault="00486C70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5242F" w14:textId="77777777" w:rsidR="00486C70" w:rsidRPr="004D47FA" w:rsidRDefault="00486C70" w:rsidP="00454489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F9FCCF" w14:textId="77777777" w:rsidR="00486C70" w:rsidRPr="004D47FA" w:rsidRDefault="00486C70" w:rsidP="00454489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6473F5" w14:textId="77777777" w:rsidR="00486C70" w:rsidRPr="004D47FA" w:rsidRDefault="00C10850" w:rsidP="004D47FA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1403</w:t>
            </w:r>
            <w:r w:rsidR="00486C70" w:rsidRPr="004D47FA">
              <w:rPr>
                <w:bCs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C140EA" w14:textId="77777777" w:rsidR="00486C70" w:rsidRPr="004D47FA" w:rsidRDefault="00486C70" w:rsidP="004D47FA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E432B6" w14:textId="77777777" w:rsidR="00486C70" w:rsidRPr="00454489" w:rsidRDefault="00486C70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1</w:t>
            </w:r>
            <w:r w:rsidR="00DD7682" w:rsidRPr="00454489">
              <w:rPr>
                <w:bCs/>
                <w:color w:val="000000"/>
                <w:sz w:val="24"/>
                <w:szCs w:val="24"/>
              </w:rPr>
              <w:t> </w:t>
            </w:r>
            <w:r w:rsidRPr="00454489">
              <w:rPr>
                <w:bCs/>
                <w:color w:val="000000"/>
                <w:sz w:val="24"/>
                <w:szCs w:val="24"/>
              </w:rPr>
              <w:t>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7A6AEC" w14:textId="77777777" w:rsidR="00486C70" w:rsidRPr="00454489" w:rsidRDefault="00C10850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64D4D9" w14:textId="77777777" w:rsidR="00486C70" w:rsidRPr="00454489" w:rsidRDefault="00C10850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65F12" w14:textId="77777777" w:rsidR="00486C70" w:rsidRPr="00454489" w:rsidRDefault="00C10850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1 616,00</w:t>
            </w:r>
          </w:p>
        </w:tc>
      </w:tr>
      <w:tr w:rsidR="00486C70" w:rsidRPr="00454489" w14:paraId="39727E3B" w14:textId="77777777" w:rsidTr="006B0EEB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2752" w14:textId="77777777" w:rsidR="00486C70" w:rsidRPr="00454489" w:rsidRDefault="00486C70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Возмещение затрат по бан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1E3EF8" w14:textId="77777777" w:rsidR="00486C70" w:rsidRPr="004D47FA" w:rsidRDefault="00486C70" w:rsidP="00454489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28330" w14:textId="77777777" w:rsidR="00486C70" w:rsidRPr="004D47FA" w:rsidRDefault="00486C70" w:rsidP="00454489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4FB322" w14:textId="77777777" w:rsidR="00486C70" w:rsidRPr="004D47FA" w:rsidRDefault="00C10850" w:rsidP="004D47FA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1403</w:t>
            </w:r>
            <w:r w:rsidR="00486C70" w:rsidRPr="004D47FA">
              <w:rPr>
                <w:bCs/>
                <w:color w:val="000000"/>
                <w:sz w:val="24"/>
                <w:szCs w:val="24"/>
              </w:rPr>
              <w:t>6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98125D" w14:textId="77777777" w:rsidR="00486C70" w:rsidRPr="004D47FA" w:rsidRDefault="00486C70" w:rsidP="004D47FA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057304" w14:textId="77777777" w:rsidR="00486C70" w:rsidRPr="00454489" w:rsidRDefault="00C10850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1A5CC3" w14:textId="77777777" w:rsidR="00486C70" w:rsidRPr="00454489" w:rsidRDefault="00C10850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460 07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56581" w14:textId="77777777" w:rsidR="00486C70" w:rsidRPr="00454489" w:rsidRDefault="00C10850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3,0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F3D657" w14:textId="77777777" w:rsidR="00486C70" w:rsidRPr="00454489" w:rsidRDefault="00C10850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</w:t>
            </w:r>
            <w:r w:rsidR="002F4E80" w:rsidRPr="004544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54489">
              <w:rPr>
                <w:bCs/>
                <w:color w:val="000000"/>
                <w:sz w:val="24"/>
                <w:szCs w:val="24"/>
              </w:rPr>
              <w:t>539 920,05</w:t>
            </w:r>
          </w:p>
        </w:tc>
      </w:tr>
      <w:tr w:rsidR="00486C70" w:rsidRPr="00454489" w14:paraId="6860FCA1" w14:textId="77777777" w:rsidTr="006B0EEB">
        <w:trPr>
          <w:trHeight w:val="41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60DE" w14:textId="77777777" w:rsidR="00486C70" w:rsidRPr="00454489" w:rsidRDefault="00486C70" w:rsidP="00454489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CE10C5" w14:textId="77777777" w:rsidR="00486C70" w:rsidRPr="004D47FA" w:rsidRDefault="00486C70" w:rsidP="00454489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6339A" w14:textId="77777777" w:rsidR="00486C70" w:rsidRPr="004D47FA" w:rsidRDefault="00486C70" w:rsidP="00454489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D67337" w14:textId="77777777" w:rsidR="00486C70" w:rsidRPr="004D47FA" w:rsidRDefault="00486C70" w:rsidP="004D47FA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EB768" w14:textId="77777777" w:rsidR="00486C70" w:rsidRPr="004D47FA" w:rsidRDefault="00486C70" w:rsidP="004D47FA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EF3FD" w14:textId="77777777" w:rsidR="00486C70" w:rsidRPr="00454489" w:rsidRDefault="00C10850" w:rsidP="00454489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9 737 46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02F745" w14:textId="77777777" w:rsidR="00486C70" w:rsidRPr="00454489" w:rsidRDefault="00C10850" w:rsidP="00454489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1 828 81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D4DB0C" w14:textId="77777777" w:rsidR="00486C70" w:rsidRPr="00454489" w:rsidRDefault="00C7352D" w:rsidP="00454489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18,8</w:t>
            </w:r>
            <w:r w:rsidR="00486C70" w:rsidRPr="00454489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4320D" w14:textId="77777777" w:rsidR="00486C70" w:rsidRPr="00454489" w:rsidRDefault="00C10850" w:rsidP="00454489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7 908 648,09</w:t>
            </w:r>
          </w:p>
        </w:tc>
      </w:tr>
      <w:tr w:rsidR="00C10850" w:rsidRPr="00454489" w14:paraId="779AE900" w14:textId="77777777" w:rsidTr="00A26B8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9982" w14:textId="77777777" w:rsidR="00C10850" w:rsidRPr="00454489" w:rsidRDefault="00C10850" w:rsidP="00454489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Создание мест (площадок) накопления твердых коммунальных отходов и приобретение контейнеров для накопления твердых коммунальных отхо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B5F515" w14:textId="77777777" w:rsidR="00C10850" w:rsidRPr="004D47FA" w:rsidRDefault="00C10850" w:rsidP="004D47FA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7ECFD" w14:textId="77777777" w:rsidR="00C10850" w:rsidRPr="004D47FA" w:rsidRDefault="00C10850" w:rsidP="004D47FA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B6EE5" w14:textId="77777777" w:rsidR="00C10850" w:rsidRPr="004D47FA" w:rsidRDefault="00C10850" w:rsidP="004D47FA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13028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9F786" w14:textId="77777777" w:rsidR="00C10850" w:rsidRPr="004D47FA" w:rsidRDefault="00C10850" w:rsidP="004D47FA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98939" w14:textId="77777777" w:rsidR="00C10850" w:rsidRPr="00454489" w:rsidRDefault="00C10850" w:rsidP="00454489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8 03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23CB9" w14:textId="77777777" w:rsidR="00C10850" w:rsidRPr="00454489" w:rsidRDefault="00C10850" w:rsidP="00454489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0907F" w14:textId="77777777" w:rsidR="00C10850" w:rsidRPr="00454489" w:rsidRDefault="00C10850" w:rsidP="00454489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C44BC1" w14:textId="77777777" w:rsidR="00C10850" w:rsidRPr="00454489" w:rsidRDefault="00C10850" w:rsidP="00454489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8 033,74</w:t>
            </w:r>
          </w:p>
        </w:tc>
      </w:tr>
      <w:tr w:rsidR="00B13A94" w:rsidRPr="00454489" w14:paraId="3430E0A0" w14:textId="77777777" w:rsidTr="00A26B8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A68E" w14:textId="77777777" w:rsidR="00B13A94" w:rsidRPr="00454489" w:rsidRDefault="00B13A94" w:rsidP="00454489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Расходы на создание мест (площадок) накопления твердых коммунальных отходов и приобретение контейнеров для накопления твердых коммунальных отходов</w:t>
            </w:r>
            <w:r w:rsidR="00207A68" w:rsidRPr="00454489">
              <w:rPr>
                <w:bCs/>
                <w:color w:val="000000"/>
                <w:sz w:val="24"/>
                <w:szCs w:val="24"/>
              </w:rPr>
              <w:t xml:space="preserve"> (средства </w:t>
            </w:r>
            <w:r w:rsidRPr="00454489">
              <w:rPr>
                <w:bCs/>
                <w:color w:val="000000"/>
                <w:sz w:val="24"/>
                <w:szCs w:val="24"/>
              </w:rPr>
              <w:t>местного бюджета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A74B4E" w14:textId="77777777" w:rsidR="00B13A94" w:rsidRPr="004D47FA" w:rsidRDefault="00B13A94" w:rsidP="004D47FA">
            <w:pPr>
              <w:jc w:val="center"/>
              <w:rPr>
                <w:bCs/>
                <w:sz w:val="24"/>
                <w:szCs w:val="24"/>
              </w:rPr>
            </w:pPr>
            <w:r w:rsidRPr="004D47FA">
              <w:rPr>
                <w:bCs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00F89A" w14:textId="77777777" w:rsidR="00B13A94" w:rsidRPr="004D47FA" w:rsidRDefault="00B13A94" w:rsidP="004D47FA">
            <w:pPr>
              <w:jc w:val="center"/>
              <w:rPr>
                <w:bCs/>
                <w:sz w:val="24"/>
                <w:szCs w:val="24"/>
              </w:rPr>
            </w:pPr>
            <w:r w:rsidRPr="004D47FA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4E2328" w14:textId="77777777" w:rsidR="00B13A94" w:rsidRPr="004D47FA" w:rsidRDefault="00B13A94" w:rsidP="004D47FA">
            <w:pPr>
              <w:jc w:val="center"/>
              <w:rPr>
                <w:bCs/>
                <w:sz w:val="24"/>
                <w:szCs w:val="24"/>
              </w:rPr>
            </w:pPr>
            <w:r w:rsidRPr="004D47FA">
              <w:rPr>
                <w:bCs/>
                <w:sz w:val="24"/>
                <w:szCs w:val="24"/>
              </w:rPr>
              <w:t>013028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78F12" w14:textId="77777777" w:rsidR="00B13A94" w:rsidRPr="004D47FA" w:rsidRDefault="00B13A94" w:rsidP="004D47FA">
            <w:pPr>
              <w:jc w:val="center"/>
              <w:rPr>
                <w:bCs/>
                <w:sz w:val="24"/>
                <w:szCs w:val="24"/>
              </w:rPr>
            </w:pPr>
            <w:r w:rsidRPr="004D47FA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881B4" w14:textId="77777777" w:rsidR="00B13A94" w:rsidRPr="00454489" w:rsidRDefault="00B13A94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8 03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499E6" w14:textId="77777777" w:rsidR="00B13A94" w:rsidRPr="00454489" w:rsidRDefault="00B13A94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0FFA6" w14:textId="77777777" w:rsidR="00B13A94" w:rsidRPr="00454489" w:rsidRDefault="00B13A94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C4DC8" w14:textId="77777777" w:rsidR="00B13A94" w:rsidRPr="00454489" w:rsidRDefault="00B13A94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8033,74</w:t>
            </w:r>
          </w:p>
        </w:tc>
      </w:tr>
      <w:tr w:rsidR="00486C70" w:rsidRPr="00454489" w14:paraId="04A9E6E1" w14:textId="77777777" w:rsidTr="00A26B89">
        <w:trPr>
          <w:trHeight w:val="13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346A" w14:textId="77777777" w:rsidR="00486C70" w:rsidRPr="00454489" w:rsidRDefault="00486C70" w:rsidP="00454489">
            <w:pPr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Расходы бюджета на организацию и содержание уличного освещения на территории Духовщинского городского поселения Духовщинского района Смолен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59BA1" w14:textId="77777777" w:rsidR="00486C70" w:rsidRPr="004D47FA" w:rsidRDefault="00486C70" w:rsidP="004D47FA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03027" w14:textId="77777777" w:rsidR="00486C70" w:rsidRPr="004D47FA" w:rsidRDefault="00486C70" w:rsidP="004D47FA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418A4" w14:textId="77777777" w:rsidR="00486C70" w:rsidRPr="004D47FA" w:rsidRDefault="00486C70" w:rsidP="004D47FA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1</w:t>
            </w:r>
            <w:r w:rsidR="00B13A94" w:rsidRPr="004D47FA">
              <w:rPr>
                <w:bCs/>
                <w:color w:val="000000"/>
                <w:sz w:val="24"/>
                <w:szCs w:val="24"/>
              </w:rPr>
              <w:t>404</w:t>
            </w:r>
            <w:r w:rsidRPr="004D47FA">
              <w:rPr>
                <w:bCs/>
                <w:color w:val="000000"/>
                <w:sz w:val="24"/>
                <w:szCs w:val="24"/>
              </w:rPr>
              <w:t>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22890" w14:textId="77777777" w:rsidR="00486C70" w:rsidRPr="004D47FA" w:rsidRDefault="00486C70" w:rsidP="004D47FA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B061D" w14:textId="77777777" w:rsidR="00486C70" w:rsidRPr="00454489" w:rsidRDefault="00B13A94" w:rsidP="00454489">
            <w:pPr>
              <w:jc w:val="right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2 0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64C4A" w14:textId="77777777" w:rsidR="00486C70" w:rsidRPr="00454489" w:rsidRDefault="00B13A94" w:rsidP="00454489">
            <w:pPr>
              <w:jc w:val="right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558 43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F9B735" w14:textId="77777777" w:rsidR="00486C70" w:rsidRPr="00454489" w:rsidRDefault="00B13A94" w:rsidP="00454489">
            <w:pPr>
              <w:jc w:val="right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27,7</w:t>
            </w:r>
            <w:r w:rsidR="00486C70" w:rsidRPr="00454489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63DB3" w14:textId="77777777" w:rsidR="00486C70" w:rsidRPr="00454489" w:rsidRDefault="00B13A94" w:rsidP="00454489">
            <w:pPr>
              <w:jc w:val="right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1 456 567,41</w:t>
            </w:r>
          </w:p>
        </w:tc>
      </w:tr>
      <w:tr w:rsidR="00486C70" w:rsidRPr="00454489" w14:paraId="6CA5A95C" w14:textId="77777777" w:rsidTr="00A26B89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F9F8" w14:textId="77777777" w:rsidR="00486C70" w:rsidRPr="00454489" w:rsidRDefault="00486C70" w:rsidP="00454489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24435D" w14:textId="77777777" w:rsidR="00486C70" w:rsidRPr="004D47FA" w:rsidRDefault="00486C70" w:rsidP="004D47FA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8F6F7" w14:textId="77777777" w:rsidR="00486C70" w:rsidRPr="004D47FA" w:rsidRDefault="00486C70" w:rsidP="004D47FA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6733B4" w14:textId="77777777" w:rsidR="00486C70" w:rsidRPr="004D47FA" w:rsidRDefault="00B13A94" w:rsidP="004D47FA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1404</w:t>
            </w:r>
            <w:r w:rsidR="00486C70" w:rsidRPr="004D47FA">
              <w:rPr>
                <w:bCs/>
                <w:color w:val="000000"/>
                <w:sz w:val="24"/>
                <w:szCs w:val="24"/>
              </w:rPr>
              <w:t>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74F4A" w14:textId="77777777" w:rsidR="00486C70" w:rsidRPr="004D47FA" w:rsidRDefault="00486C70" w:rsidP="004D47FA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9ADFD" w14:textId="77777777" w:rsidR="00486C70" w:rsidRPr="00454489" w:rsidRDefault="00B13A94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 0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C4902A" w14:textId="77777777" w:rsidR="00486C70" w:rsidRPr="00454489" w:rsidRDefault="00B13A94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58 43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DB5925" w14:textId="77777777" w:rsidR="00486C70" w:rsidRPr="00454489" w:rsidRDefault="00B13A94" w:rsidP="00454489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7,7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F7E1FF" w14:textId="77777777" w:rsidR="001147D0" w:rsidRPr="00454489" w:rsidRDefault="00B13A94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 456 567,41</w:t>
            </w:r>
          </w:p>
        </w:tc>
      </w:tr>
      <w:tr w:rsidR="00486C70" w:rsidRPr="00454489" w14:paraId="3671CAEB" w14:textId="77777777" w:rsidTr="006B0EEB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1154" w14:textId="77777777" w:rsidR="00486C70" w:rsidRPr="00454489" w:rsidRDefault="00486C70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8945E" w14:textId="77777777" w:rsidR="00486C70" w:rsidRPr="004D47FA" w:rsidRDefault="00486C70" w:rsidP="00454489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D08D40" w14:textId="77777777" w:rsidR="00486C70" w:rsidRPr="004D47FA" w:rsidRDefault="00486C70" w:rsidP="004D47FA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C7A571" w14:textId="77777777" w:rsidR="00486C70" w:rsidRPr="004D47FA" w:rsidRDefault="00B13A94" w:rsidP="004D47FA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1404</w:t>
            </w:r>
            <w:r w:rsidR="00486C70" w:rsidRPr="004D47FA">
              <w:rPr>
                <w:bCs/>
                <w:color w:val="000000"/>
                <w:sz w:val="24"/>
                <w:szCs w:val="24"/>
              </w:rPr>
              <w:t>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22CE0D" w14:textId="77777777" w:rsidR="00486C70" w:rsidRPr="004D47FA" w:rsidRDefault="00486C70" w:rsidP="004D47FA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476EB6" w14:textId="77777777" w:rsidR="00486C70" w:rsidRPr="00454489" w:rsidRDefault="00B13A9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F197A" w14:textId="77777777" w:rsidR="00486C70" w:rsidRPr="00454489" w:rsidRDefault="00B13A9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7 5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14398" w14:textId="77777777" w:rsidR="00486C70" w:rsidRPr="00454489" w:rsidRDefault="0083593F" w:rsidP="00454489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1,2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B1C19" w14:textId="77777777" w:rsidR="00486C70" w:rsidRPr="00454489" w:rsidRDefault="00B13A9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457 427,60</w:t>
            </w:r>
          </w:p>
        </w:tc>
      </w:tr>
      <w:tr w:rsidR="001147D0" w:rsidRPr="00454489" w14:paraId="0F64E421" w14:textId="77777777" w:rsidTr="006B0EEB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590F" w14:textId="77777777" w:rsidR="001147D0" w:rsidRPr="00454489" w:rsidRDefault="001147D0" w:rsidP="00454489">
            <w:pPr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9F7D6D" w14:textId="77777777" w:rsidR="001147D0" w:rsidRPr="004D47FA" w:rsidRDefault="001147D0" w:rsidP="00454489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B846F" w14:textId="77777777" w:rsidR="001147D0" w:rsidRPr="004D47FA" w:rsidRDefault="001147D0" w:rsidP="00454489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3454E4" w14:textId="77777777" w:rsidR="001147D0" w:rsidRPr="004D47FA" w:rsidRDefault="00B13A94" w:rsidP="004D47FA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1404</w:t>
            </w:r>
            <w:r w:rsidR="001147D0" w:rsidRPr="004D47FA">
              <w:rPr>
                <w:bCs/>
                <w:color w:val="000000"/>
                <w:sz w:val="24"/>
                <w:szCs w:val="24"/>
              </w:rPr>
              <w:t>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A97C01" w14:textId="77777777" w:rsidR="001147D0" w:rsidRPr="004D47FA" w:rsidRDefault="001147D0" w:rsidP="004D47FA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70FA6" w14:textId="77777777" w:rsidR="001147D0" w:rsidRPr="00454489" w:rsidRDefault="001147D0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</w:t>
            </w:r>
            <w:r w:rsidR="00DD7682" w:rsidRPr="00454489">
              <w:rPr>
                <w:bCs/>
                <w:color w:val="000000"/>
                <w:sz w:val="24"/>
                <w:szCs w:val="24"/>
              </w:rPr>
              <w:t> </w:t>
            </w:r>
            <w:r w:rsidR="00B13A94" w:rsidRPr="00454489">
              <w:rPr>
                <w:bCs/>
                <w:color w:val="000000"/>
                <w:sz w:val="24"/>
                <w:szCs w:val="24"/>
              </w:rPr>
              <w:t>5</w:t>
            </w:r>
            <w:r w:rsidRPr="00454489">
              <w:rPr>
                <w:bCs/>
                <w:color w:val="000000"/>
                <w:sz w:val="24"/>
                <w:szCs w:val="24"/>
              </w:rPr>
              <w:t>00</w:t>
            </w:r>
            <w:r w:rsidR="00DD7682" w:rsidRPr="00454489">
              <w:rPr>
                <w:bCs/>
                <w:color w:val="000000"/>
                <w:sz w:val="24"/>
                <w:szCs w:val="24"/>
              </w:rPr>
              <w:t> </w:t>
            </w:r>
            <w:r w:rsidRPr="00454489">
              <w:rPr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0329E" w14:textId="77777777" w:rsidR="001147D0" w:rsidRPr="00454489" w:rsidRDefault="00B13A9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00 86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28CAC" w14:textId="77777777" w:rsidR="001147D0" w:rsidRPr="00454489" w:rsidRDefault="00B13A9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3,4</w:t>
            </w:r>
            <w:r w:rsidR="00310176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B81F2" w14:textId="77777777" w:rsidR="001147D0" w:rsidRPr="00454489" w:rsidRDefault="00B13A9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999 139,81</w:t>
            </w:r>
          </w:p>
        </w:tc>
      </w:tr>
      <w:tr w:rsidR="00486C70" w:rsidRPr="00454489" w14:paraId="22185725" w14:textId="77777777" w:rsidTr="00A26B89">
        <w:trPr>
          <w:trHeight w:val="42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76D8" w14:textId="77777777" w:rsidR="00486C70" w:rsidRPr="00454489" w:rsidRDefault="00486C70" w:rsidP="00454489">
            <w:pPr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Расходы по благоустройству территории Духовщинского городского поселения Духовщинского района Смолен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2C006E" w14:textId="77777777" w:rsidR="00486C70" w:rsidRPr="004D47FA" w:rsidRDefault="00486C70" w:rsidP="00454489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194C22" w14:textId="77777777" w:rsidR="00486C70" w:rsidRPr="004D47FA" w:rsidRDefault="00486C70" w:rsidP="00454489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8A9BD4" w14:textId="77777777" w:rsidR="00486C70" w:rsidRPr="004D47FA" w:rsidRDefault="00B13A94" w:rsidP="004D47FA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14</w:t>
            </w:r>
            <w:r w:rsidR="00486C70" w:rsidRPr="004D47FA">
              <w:rPr>
                <w:bCs/>
                <w:color w:val="000000"/>
                <w:sz w:val="24"/>
                <w:szCs w:val="24"/>
              </w:rPr>
              <w:t>04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8E7EF" w14:textId="77777777" w:rsidR="00486C70" w:rsidRPr="004D47FA" w:rsidRDefault="00486C70" w:rsidP="004D47FA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47FA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36A673" w14:textId="77777777" w:rsidR="00486C70" w:rsidRPr="00454489" w:rsidRDefault="00B13A94" w:rsidP="00454489">
            <w:pPr>
              <w:jc w:val="right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5D7340" w:rsidRPr="004544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4489">
              <w:rPr>
                <w:b/>
                <w:bCs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9C4F77" w14:textId="77777777" w:rsidR="00486C70" w:rsidRPr="00454489" w:rsidRDefault="005D7340" w:rsidP="00454489">
            <w:pPr>
              <w:jc w:val="right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1 270 37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138DC" w14:textId="77777777" w:rsidR="00486C70" w:rsidRPr="00454489" w:rsidRDefault="005D7340" w:rsidP="00454489">
            <w:pPr>
              <w:jc w:val="right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23,7</w:t>
            </w:r>
            <w:r w:rsidR="00486C70" w:rsidRPr="00454489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0F2557" w14:textId="77777777" w:rsidR="00486C70" w:rsidRPr="00454489" w:rsidRDefault="005D7340" w:rsidP="00454489">
            <w:pPr>
              <w:jc w:val="right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4 079 620,14</w:t>
            </w:r>
          </w:p>
        </w:tc>
      </w:tr>
      <w:tr w:rsidR="00E442D5" w:rsidRPr="00454489" w14:paraId="5E14EAB9" w14:textId="77777777" w:rsidTr="00A26B89">
        <w:trPr>
          <w:trHeight w:val="55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E66F" w14:textId="77777777" w:rsidR="00E442D5" w:rsidRPr="00454489" w:rsidRDefault="00E442D5" w:rsidP="00454489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3BE872" w14:textId="77777777" w:rsidR="00E442D5" w:rsidRPr="00454489" w:rsidRDefault="00E442D5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513920" w14:textId="77777777" w:rsidR="00E442D5" w:rsidRPr="00454489" w:rsidRDefault="00E442D5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09670E" w14:textId="77777777" w:rsidR="00E442D5" w:rsidRPr="00454489" w:rsidRDefault="00B13A94" w:rsidP="004D47F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4</w:t>
            </w:r>
            <w:r w:rsidR="00E442D5" w:rsidRPr="00454489">
              <w:rPr>
                <w:color w:val="000000"/>
                <w:sz w:val="24"/>
                <w:szCs w:val="24"/>
              </w:rPr>
              <w:t>04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34340" w14:textId="77777777" w:rsidR="00E442D5" w:rsidRPr="00454489" w:rsidRDefault="00E442D5" w:rsidP="004D47F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7CCCF" w14:textId="77777777" w:rsidR="005D7340" w:rsidRPr="00454489" w:rsidRDefault="0083593F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</w:t>
            </w:r>
            <w:r w:rsidR="005D7340" w:rsidRPr="00454489">
              <w:rPr>
                <w:bCs/>
                <w:color w:val="000000"/>
                <w:sz w:val="24"/>
                <w:szCs w:val="24"/>
              </w:rPr>
              <w:t>350</w:t>
            </w:r>
            <w:r w:rsidRPr="004544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D7340" w:rsidRPr="00454489">
              <w:rPr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7903E2" w14:textId="77777777" w:rsidR="00E442D5" w:rsidRPr="00454489" w:rsidRDefault="005D7340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</w:t>
            </w:r>
            <w:r w:rsidR="0083593F" w:rsidRPr="004544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54489">
              <w:rPr>
                <w:bCs/>
                <w:color w:val="000000"/>
                <w:sz w:val="24"/>
                <w:szCs w:val="24"/>
              </w:rPr>
              <w:t>270 37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96B10C" w14:textId="77777777" w:rsidR="00E442D5" w:rsidRPr="00454489" w:rsidRDefault="005D7340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3,7</w:t>
            </w:r>
            <w:r w:rsidR="00E442D5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12D8D3" w14:textId="77777777" w:rsidR="00E442D5" w:rsidRPr="00454489" w:rsidRDefault="005D7340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4 079 620,14</w:t>
            </w:r>
          </w:p>
        </w:tc>
      </w:tr>
      <w:tr w:rsidR="00E442D5" w:rsidRPr="00454489" w14:paraId="38FA284A" w14:textId="77777777" w:rsidTr="006B0EEB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98E7" w14:textId="77777777" w:rsidR="00E442D5" w:rsidRPr="00454489" w:rsidRDefault="00E442D5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5FC868" w14:textId="77777777" w:rsidR="00E442D5" w:rsidRPr="00454489" w:rsidRDefault="00E442D5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82C9A" w14:textId="77777777" w:rsidR="00E442D5" w:rsidRPr="00454489" w:rsidRDefault="00E442D5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3DC38" w14:textId="77777777" w:rsidR="00E442D5" w:rsidRPr="00454489" w:rsidRDefault="00E442D5" w:rsidP="004D47F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</w:t>
            </w:r>
            <w:r w:rsidR="00B13A94" w:rsidRPr="00454489">
              <w:rPr>
                <w:color w:val="000000"/>
                <w:sz w:val="24"/>
                <w:szCs w:val="24"/>
              </w:rPr>
              <w:t>4</w:t>
            </w:r>
            <w:r w:rsidRPr="00454489">
              <w:rPr>
                <w:color w:val="000000"/>
                <w:sz w:val="24"/>
                <w:szCs w:val="24"/>
              </w:rPr>
              <w:t>04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44D1A" w14:textId="77777777" w:rsidR="00E442D5" w:rsidRPr="00454489" w:rsidRDefault="00E442D5" w:rsidP="004D47F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EA28F" w14:textId="77777777" w:rsidR="00E442D5" w:rsidRPr="00454489" w:rsidRDefault="005D7340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 3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4EFFB2" w14:textId="77777777" w:rsidR="00E442D5" w:rsidRPr="00454489" w:rsidRDefault="005D7340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 270 37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B42EE6" w14:textId="77777777" w:rsidR="00E442D5" w:rsidRPr="00454489" w:rsidRDefault="005D7340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3,7</w:t>
            </w:r>
            <w:r w:rsidR="00E442D5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78023A" w14:textId="77777777" w:rsidR="00E442D5" w:rsidRPr="00454489" w:rsidRDefault="005D7340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4 079 620,14</w:t>
            </w:r>
          </w:p>
        </w:tc>
      </w:tr>
      <w:tr w:rsidR="00486C70" w:rsidRPr="00454489" w14:paraId="107B95FC" w14:textId="77777777" w:rsidTr="00A26B89">
        <w:trPr>
          <w:trHeight w:val="13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61B7" w14:textId="77777777" w:rsidR="00486C70" w:rsidRPr="00454489" w:rsidRDefault="00486C70" w:rsidP="00454489">
            <w:pPr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Расходы на организацию и содержание мест захоронения на территории Духовщинского городского поселения Духовщинского района Смоленской области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9AA95" w14:textId="77777777" w:rsidR="00486C70" w:rsidRPr="00454489" w:rsidRDefault="00486C70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1EEC5" w14:textId="77777777" w:rsidR="00486C70" w:rsidRPr="00454489" w:rsidRDefault="00486C70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01D0D5" w14:textId="77777777" w:rsidR="00486C70" w:rsidRPr="00454489" w:rsidRDefault="005D7340" w:rsidP="004D47F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4</w:t>
            </w:r>
            <w:r w:rsidR="00410065" w:rsidRPr="00454489">
              <w:rPr>
                <w:color w:val="000000"/>
                <w:sz w:val="24"/>
                <w:szCs w:val="24"/>
              </w:rPr>
              <w:t>04</w:t>
            </w:r>
            <w:r w:rsidR="00486C70" w:rsidRPr="00454489">
              <w:rPr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B57057" w14:textId="77777777" w:rsidR="00486C70" w:rsidRPr="00454489" w:rsidRDefault="00486C70" w:rsidP="004D47F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A3A833" w14:textId="77777777" w:rsidR="00486C70" w:rsidRPr="00454489" w:rsidRDefault="005D7340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88A44" w14:textId="77777777" w:rsidR="00486C70" w:rsidRPr="00454489" w:rsidRDefault="005D7340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5D0F19" w14:textId="77777777" w:rsidR="00486C70" w:rsidRPr="00454489" w:rsidRDefault="005D7340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8F4FF" w14:textId="77777777" w:rsidR="00486C70" w:rsidRPr="00454489" w:rsidRDefault="005D7340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50 000,00</w:t>
            </w:r>
          </w:p>
        </w:tc>
      </w:tr>
      <w:tr w:rsidR="00486C70" w:rsidRPr="00454489" w14:paraId="2D9CF739" w14:textId="77777777" w:rsidTr="00A26B89">
        <w:trPr>
          <w:trHeight w:val="13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92A0" w14:textId="77777777" w:rsidR="00486C70" w:rsidRPr="00454489" w:rsidRDefault="00486C70" w:rsidP="00454489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46F92A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D18F9C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F14DD" w14:textId="77777777" w:rsidR="00486C70" w:rsidRPr="00454489" w:rsidRDefault="00486C70" w:rsidP="004D47F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</w:t>
            </w:r>
            <w:r w:rsidR="00410065" w:rsidRPr="00454489">
              <w:rPr>
                <w:color w:val="000000"/>
                <w:sz w:val="24"/>
                <w:szCs w:val="24"/>
              </w:rPr>
              <w:t>404</w:t>
            </w:r>
            <w:r w:rsidRPr="00454489">
              <w:rPr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016CF" w14:textId="77777777" w:rsidR="00486C70" w:rsidRPr="00454489" w:rsidRDefault="00486C70" w:rsidP="004D47F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87E9B4" w14:textId="77777777" w:rsidR="00486C70" w:rsidRPr="00454489" w:rsidRDefault="005D7340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D6472" w14:textId="77777777" w:rsidR="00486C70" w:rsidRPr="00454489" w:rsidRDefault="005D7340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A36340" w14:textId="77777777" w:rsidR="00486C70" w:rsidRPr="00454489" w:rsidRDefault="005D7340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34F10" w14:textId="77777777" w:rsidR="00486C70" w:rsidRPr="00454489" w:rsidRDefault="005D7340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50 000,00</w:t>
            </w:r>
          </w:p>
        </w:tc>
      </w:tr>
      <w:tr w:rsidR="00486C70" w:rsidRPr="00454489" w14:paraId="7EA76B5D" w14:textId="77777777" w:rsidTr="00A26B89">
        <w:trPr>
          <w:trHeight w:val="50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1A73" w14:textId="77777777" w:rsidR="00486C70" w:rsidRPr="00454489" w:rsidRDefault="00FF1F5F" w:rsidP="00454489">
            <w:pPr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lastRenderedPageBreak/>
              <w:t>Субсидии на реализацию программ формирования современной городской среды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949854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48D61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0AB49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3</w:t>
            </w:r>
            <w:r w:rsidR="00410065" w:rsidRPr="00454489">
              <w:rPr>
                <w:color w:val="000000"/>
                <w:sz w:val="24"/>
                <w:szCs w:val="24"/>
              </w:rPr>
              <w:t>1</w:t>
            </w:r>
            <w:r w:rsidR="00410065" w:rsidRPr="00454489">
              <w:rPr>
                <w:color w:val="000000"/>
                <w:sz w:val="24"/>
                <w:szCs w:val="24"/>
                <w:lang w:val="en-US"/>
              </w:rPr>
              <w:t>F</w:t>
            </w:r>
            <w:r w:rsidRPr="00454489">
              <w:rPr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4802D5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19420" w14:textId="77777777" w:rsidR="00486C70" w:rsidRPr="00454489" w:rsidRDefault="0053520F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bCs/>
                <w:color w:val="000000"/>
                <w:sz w:val="24"/>
                <w:szCs w:val="24"/>
                <w:lang w:val="en-US"/>
              </w:rPr>
              <w:t>2 114 426,</w:t>
            </w:r>
            <w:r w:rsidR="00410065" w:rsidRPr="00454489">
              <w:rPr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C54EF" w14:textId="77777777" w:rsidR="00486C70" w:rsidRPr="00454489" w:rsidRDefault="0053520F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bCs/>
                <w:color w:val="000000"/>
                <w:sz w:val="24"/>
                <w:szCs w:val="24"/>
                <w:lang w:val="en-US"/>
              </w:rPr>
              <w:t>0,</w:t>
            </w:r>
            <w:r w:rsidR="00410065" w:rsidRPr="00454489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132F57" w14:textId="77777777" w:rsidR="00486C70" w:rsidRPr="00454489" w:rsidRDefault="003C79F4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486C70" w:rsidRPr="00454489">
              <w:rPr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0BE044" w14:textId="77777777" w:rsidR="00486C70" w:rsidRPr="00454489" w:rsidRDefault="0053520F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bCs/>
                <w:color w:val="000000"/>
                <w:sz w:val="24"/>
                <w:szCs w:val="24"/>
                <w:lang w:val="en-US"/>
              </w:rPr>
              <w:t>2 114 426,</w:t>
            </w:r>
            <w:r w:rsidR="00410065" w:rsidRPr="00454489">
              <w:rPr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486C70" w:rsidRPr="00454489" w14:paraId="6F0EACCD" w14:textId="77777777" w:rsidTr="00A26B89">
        <w:trPr>
          <w:trHeight w:val="34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C6BE" w14:textId="77777777" w:rsidR="00486C70" w:rsidRPr="00454489" w:rsidRDefault="00FF1F5F" w:rsidP="00454489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Духовщинское г/п Субсидия на поддержку обустройства мест массового отдыха населения (городских парков)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B5FE2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8A3A7E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F2C200" w14:textId="77777777" w:rsidR="00486C70" w:rsidRPr="00454489" w:rsidRDefault="00410065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31</w:t>
            </w:r>
            <w:r w:rsidR="00486C70" w:rsidRPr="00454489">
              <w:rPr>
                <w:color w:val="000000"/>
                <w:sz w:val="24"/>
                <w:szCs w:val="24"/>
                <w:lang w:val="en-US"/>
              </w:rPr>
              <w:t>F</w:t>
            </w:r>
            <w:r w:rsidR="00486C70" w:rsidRPr="00454489">
              <w:rPr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945C0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C5C918" w14:textId="77777777" w:rsidR="00486C70" w:rsidRPr="00454489" w:rsidRDefault="0053520F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bCs/>
                <w:color w:val="000000"/>
                <w:sz w:val="24"/>
                <w:szCs w:val="24"/>
                <w:lang w:val="en-US"/>
              </w:rPr>
              <w:t>2 114 426,</w:t>
            </w:r>
            <w:r w:rsidR="00410065" w:rsidRPr="00454489">
              <w:rPr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0583C" w14:textId="77777777" w:rsidR="00486C70" w:rsidRPr="00454489" w:rsidRDefault="0053520F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bCs/>
                <w:color w:val="000000"/>
                <w:sz w:val="24"/>
                <w:szCs w:val="24"/>
                <w:lang w:val="en-US"/>
              </w:rPr>
              <w:t>0,</w:t>
            </w:r>
            <w:r w:rsidR="00410065" w:rsidRPr="00454489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5F0AF" w14:textId="77777777" w:rsidR="00486C70" w:rsidRPr="00454489" w:rsidRDefault="003C79F4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F2FEF" w14:textId="77777777" w:rsidR="00486C70" w:rsidRPr="00454489" w:rsidRDefault="0053520F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bCs/>
                <w:color w:val="000000"/>
                <w:sz w:val="24"/>
                <w:szCs w:val="24"/>
                <w:lang w:val="en-US"/>
              </w:rPr>
              <w:t>2 114 426,</w:t>
            </w:r>
            <w:r w:rsidR="00410065" w:rsidRPr="00454489">
              <w:rPr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486C70" w:rsidRPr="00454489" w14:paraId="322F6F2F" w14:textId="77777777" w:rsidTr="00A26B89">
        <w:trPr>
          <w:trHeight w:val="34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3188" w14:textId="77777777" w:rsidR="00486C70" w:rsidRPr="00454489" w:rsidRDefault="00486C70" w:rsidP="00454489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60E806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2222B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5AC5A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color w:val="000000"/>
                <w:sz w:val="24"/>
                <w:szCs w:val="24"/>
              </w:rPr>
              <w:t>03</w:t>
            </w:r>
            <w:r w:rsidR="00410065" w:rsidRPr="00454489">
              <w:rPr>
                <w:color w:val="000000"/>
                <w:sz w:val="24"/>
                <w:szCs w:val="24"/>
                <w:lang w:val="en-US"/>
              </w:rPr>
              <w:t>1</w:t>
            </w:r>
            <w:r w:rsidRPr="00454489">
              <w:rPr>
                <w:color w:val="000000"/>
                <w:sz w:val="24"/>
                <w:szCs w:val="24"/>
                <w:lang w:val="en-US"/>
              </w:rPr>
              <w:t>F</w:t>
            </w:r>
            <w:r w:rsidRPr="00454489">
              <w:rPr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1E5A3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3A276" w14:textId="77777777" w:rsidR="00486C70" w:rsidRPr="00454489" w:rsidRDefault="0053520F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bCs/>
                <w:color w:val="000000"/>
                <w:sz w:val="24"/>
                <w:szCs w:val="24"/>
                <w:lang w:val="en-US"/>
              </w:rPr>
              <w:t>2 114 426,</w:t>
            </w:r>
            <w:r w:rsidR="00410065" w:rsidRPr="00454489">
              <w:rPr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C79A2" w14:textId="77777777" w:rsidR="00486C70" w:rsidRPr="00454489" w:rsidRDefault="0053520F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bCs/>
                <w:color w:val="000000"/>
                <w:sz w:val="24"/>
                <w:szCs w:val="24"/>
                <w:lang w:val="en-US"/>
              </w:rPr>
              <w:t>0,</w:t>
            </w:r>
            <w:r w:rsidR="00410065" w:rsidRPr="00454489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323DA" w14:textId="77777777" w:rsidR="00486C70" w:rsidRPr="00454489" w:rsidRDefault="003C79F4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34088" w14:textId="77777777" w:rsidR="00486C70" w:rsidRPr="00454489" w:rsidRDefault="0053520F" w:rsidP="00454489">
            <w:pPr>
              <w:jc w:val="center"/>
              <w:outlineLvl w:val="3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4489">
              <w:rPr>
                <w:bCs/>
                <w:color w:val="000000"/>
                <w:sz w:val="24"/>
                <w:szCs w:val="24"/>
                <w:lang w:val="en-US"/>
              </w:rPr>
              <w:t>2 114 426,</w:t>
            </w:r>
            <w:r w:rsidR="00410065" w:rsidRPr="00454489">
              <w:rPr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486C70" w:rsidRPr="00454489" w14:paraId="0B6A3C27" w14:textId="77777777" w:rsidTr="00A26B89">
        <w:trPr>
          <w:trHeight w:val="347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2661" w14:textId="77777777" w:rsidR="00486C70" w:rsidRPr="00454489" w:rsidRDefault="00486C70" w:rsidP="0045448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D23BF2" w14:textId="77777777" w:rsidR="00486C70" w:rsidRPr="00454489" w:rsidRDefault="00486C70" w:rsidP="0045448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26B2F" w14:textId="77777777" w:rsidR="00486C70" w:rsidRPr="00454489" w:rsidRDefault="00486C70" w:rsidP="0045448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E6D3B8" w14:textId="77777777" w:rsidR="00486C70" w:rsidRPr="00454489" w:rsidRDefault="00486C70" w:rsidP="0045448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53E64" w14:textId="77777777" w:rsidR="00486C70" w:rsidRPr="00454489" w:rsidRDefault="00486C70" w:rsidP="0045448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7689A" w14:textId="77777777" w:rsidR="00486C70" w:rsidRPr="00454489" w:rsidRDefault="007516E4" w:rsidP="0045448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  <w:lang w:val="en-US"/>
              </w:rPr>
              <w:t>78 366</w:t>
            </w:r>
            <w:r w:rsidRPr="00454489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454489">
              <w:rPr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84D9E7" w14:textId="77777777" w:rsidR="00486C70" w:rsidRPr="00454489" w:rsidRDefault="007516E4" w:rsidP="0045448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11 593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8336F" w14:textId="77777777" w:rsidR="00486C70" w:rsidRPr="00454489" w:rsidRDefault="007516E4" w:rsidP="0045448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14,8</w:t>
            </w:r>
            <w:r w:rsidR="00486C70" w:rsidRPr="00454489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9EBDD" w14:textId="77777777" w:rsidR="00486C70" w:rsidRPr="00454489" w:rsidRDefault="007516E4" w:rsidP="0045448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66 772,48</w:t>
            </w:r>
          </w:p>
        </w:tc>
      </w:tr>
      <w:tr w:rsidR="00486C70" w:rsidRPr="00454489" w14:paraId="76BF3CBF" w14:textId="77777777" w:rsidTr="00A26B89">
        <w:trPr>
          <w:trHeight w:val="34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66DC" w14:textId="77777777" w:rsidR="00486C70" w:rsidRPr="00454489" w:rsidRDefault="00486C70" w:rsidP="00454489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Расходы на выплату пенсий за выслугу лет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80AC5C" w14:textId="77777777" w:rsidR="00486C70" w:rsidRPr="00454489" w:rsidRDefault="00486C70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1263B" w14:textId="77777777" w:rsidR="00486C70" w:rsidRPr="00454489" w:rsidRDefault="00486C70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472FC" w14:textId="77777777" w:rsidR="00486C70" w:rsidRPr="00454489" w:rsidRDefault="007516E4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4067</w:t>
            </w:r>
            <w:r w:rsidR="00486C70" w:rsidRPr="00454489"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BC0750" w14:textId="77777777" w:rsidR="00486C70" w:rsidRPr="00454489" w:rsidRDefault="00486C70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7152C4" w14:textId="77777777" w:rsidR="00486C70" w:rsidRPr="00454489" w:rsidRDefault="007516E4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74 91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8106B7" w14:textId="77777777" w:rsidR="00486C70" w:rsidRPr="00454489" w:rsidRDefault="007516E4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1 593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B6855" w14:textId="77777777" w:rsidR="00486C70" w:rsidRPr="00454489" w:rsidRDefault="007516E4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5,5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0E5428" w14:textId="77777777" w:rsidR="00486C70" w:rsidRPr="00454489" w:rsidRDefault="007516E4" w:rsidP="00454489">
            <w:pPr>
              <w:tabs>
                <w:tab w:val="center" w:pos="745"/>
                <w:tab w:val="right" w:pos="1491"/>
              </w:tabs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63 324,48</w:t>
            </w:r>
          </w:p>
        </w:tc>
      </w:tr>
      <w:tr w:rsidR="00486C70" w:rsidRPr="00454489" w14:paraId="5891A235" w14:textId="77777777" w:rsidTr="00A26B8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70C3" w14:textId="77777777" w:rsidR="00486C70" w:rsidRPr="00454489" w:rsidRDefault="00486C70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Пенс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4A89A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50BE3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5EB8A" w14:textId="77777777" w:rsidR="00486C70" w:rsidRPr="00454489" w:rsidRDefault="007516E4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406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59F26F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67C58" w14:textId="77777777" w:rsidR="00486C70" w:rsidRPr="00454489" w:rsidRDefault="007516E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74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D04A6" w14:textId="77777777" w:rsidR="00486C70" w:rsidRPr="00454489" w:rsidRDefault="007516E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1 59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38357E" w14:textId="77777777" w:rsidR="00486C70" w:rsidRPr="00454489" w:rsidRDefault="007516E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5,4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68C671" w14:textId="77777777" w:rsidR="00486C70" w:rsidRPr="00454489" w:rsidRDefault="007516E4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63 324,48</w:t>
            </w:r>
          </w:p>
        </w:tc>
      </w:tr>
      <w:tr w:rsidR="00486C70" w:rsidRPr="00454489" w14:paraId="0F76C118" w14:textId="77777777" w:rsidTr="00A26B8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BE31" w14:textId="77777777" w:rsidR="00486C70" w:rsidRPr="00454489" w:rsidRDefault="00486C70" w:rsidP="00454489">
            <w:pPr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755010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8D7617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82900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4993E9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BF9E2" w14:textId="77777777" w:rsidR="00486C70" w:rsidRPr="00454489" w:rsidRDefault="007516E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E1B56" w14:textId="77777777" w:rsidR="00486C70" w:rsidRPr="00454489" w:rsidRDefault="007516E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B809F" w14:textId="77777777" w:rsidR="00486C70" w:rsidRPr="00454489" w:rsidRDefault="00696468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20717" w14:textId="77777777" w:rsidR="00486C70" w:rsidRPr="00454489" w:rsidRDefault="007516E4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3 448,00</w:t>
            </w:r>
          </w:p>
        </w:tc>
      </w:tr>
      <w:tr w:rsidR="00486C70" w:rsidRPr="00454489" w14:paraId="34EDB80C" w14:textId="77777777" w:rsidTr="00A26B8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7C7D" w14:textId="47A444E9" w:rsidR="00486C70" w:rsidRPr="00454489" w:rsidRDefault="00486C70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Расходы на денежные выплаты почетным гражданам г.</w:t>
            </w:r>
            <w:r w:rsidR="006B0EEB">
              <w:rPr>
                <w:bCs/>
                <w:color w:val="000000"/>
                <w:sz w:val="24"/>
                <w:szCs w:val="24"/>
              </w:rPr>
              <w:t> </w:t>
            </w:r>
            <w:r w:rsidRPr="00454489">
              <w:rPr>
                <w:bCs/>
                <w:color w:val="000000"/>
                <w:sz w:val="24"/>
                <w:szCs w:val="24"/>
              </w:rPr>
              <w:t>Духовщи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E6A389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1C91F2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795DA" w14:textId="77777777" w:rsidR="00486C70" w:rsidRPr="00454489" w:rsidRDefault="007516E4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4072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DCBB17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2349A" w14:textId="77777777" w:rsidR="00486C70" w:rsidRPr="00454489" w:rsidRDefault="007516E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 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A8CA38" w14:textId="77777777" w:rsidR="00486C70" w:rsidRPr="00454489" w:rsidRDefault="007516E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628AC1" w14:textId="77777777" w:rsidR="00486C70" w:rsidRPr="00454489" w:rsidRDefault="00696468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71E1BC" w14:textId="77777777" w:rsidR="00486C70" w:rsidRPr="00454489" w:rsidRDefault="007516E4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3 448,00</w:t>
            </w:r>
          </w:p>
        </w:tc>
      </w:tr>
      <w:tr w:rsidR="00486C70" w:rsidRPr="00454489" w14:paraId="7A7B1848" w14:textId="77777777" w:rsidTr="00A26B8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7A87" w14:textId="77777777" w:rsidR="00486C70" w:rsidRPr="00454489" w:rsidRDefault="00486C70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FB6289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000547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D730A9" w14:textId="77777777" w:rsidR="00486C70" w:rsidRPr="00454489" w:rsidRDefault="007516E4" w:rsidP="0045448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4072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2A242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C76FCE" w14:textId="77777777" w:rsidR="00486C70" w:rsidRPr="00454489" w:rsidRDefault="007516E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 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903A8" w14:textId="77777777" w:rsidR="00486C70" w:rsidRPr="00454489" w:rsidRDefault="007516E4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E2B5B" w14:textId="77777777" w:rsidR="00486C70" w:rsidRPr="00454489" w:rsidRDefault="00696468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22E67" w14:textId="77777777" w:rsidR="00486C70" w:rsidRPr="00454489" w:rsidRDefault="007516E4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3 448,00</w:t>
            </w:r>
          </w:p>
        </w:tc>
      </w:tr>
      <w:tr w:rsidR="00486C70" w:rsidRPr="00454489" w14:paraId="050A23F9" w14:textId="77777777" w:rsidTr="00A26B89">
        <w:trPr>
          <w:trHeight w:val="794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F6D87" w14:textId="77777777" w:rsidR="00486C70" w:rsidRPr="00454489" w:rsidRDefault="00486C70" w:rsidP="0045448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Совет депутатов Духовщинского городского поселения Духовщинского района Смоленской области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9B91E" w14:textId="77777777" w:rsidR="00486C70" w:rsidRPr="00454489" w:rsidRDefault="00486C70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3FB561" w14:textId="77777777" w:rsidR="00486C70" w:rsidRPr="00454489" w:rsidRDefault="00486C70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1DF8EB" w14:textId="77777777" w:rsidR="00486C70" w:rsidRPr="00454489" w:rsidRDefault="00486C70" w:rsidP="00454489">
            <w:pPr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32F6E" w14:textId="77777777" w:rsidR="00486C70" w:rsidRPr="00454489" w:rsidRDefault="00486C70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9F63B5" w14:textId="77777777" w:rsidR="00486C70" w:rsidRPr="00454489" w:rsidRDefault="007516E4" w:rsidP="0045448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534 47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0DAF0" w14:textId="77777777" w:rsidR="00486C70" w:rsidRPr="00454489" w:rsidRDefault="007516E4" w:rsidP="0045448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57 427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C0E44" w14:textId="77777777" w:rsidR="00486C70" w:rsidRPr="00454489" w:rsidRDefault="007516E4" w:rsidP="004544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10,7</w:t>
            </w:r>
            <w:r w:rsidR="00486C70" w:rsidRPr="00454489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DC21D1" w14:textId="77777777" w:rsidR="00486C70" w:rsidRPr="00454489" w:rsidRDefault="002C26AD" w:rsidP="0045448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477 044,47</w:t>
            </w:r>
          </w:p>
        </w:tc>
      </w:tr>
      <w:tr w:rsidR="00486C70" w:rsidRPr="00454489" w14:paraId="38BDEF90" w14:textId="77777777" w:rsidTr="00A26B89">
        <w:trPr>
          <w:trHeight w:val="4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C126" w14:textId="77777777" w:rsidR="00486C70" w:rsidRPr="00454489" w:rsidRDefault="00486C70" w:rsidP="0045448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8C9C2" w14:textId="77777777" w:rsidR="00486C70" w:rsidRPr="00454489" w:rsidRDefault="00486C70" w:rsidP="0045448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11A86" w14:textId="77777777" w:rsidR="00486C70" w:rsidRPr="00454489" w:rsidRDefault="00486C70" w:rsidP="0045448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37B0C" w14:textId="77777777" w:rsidR="00486C70" w:rsidRPr="00454489" w:rsidRDefault="00486C70" w:rsidP="00454489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43235" w14:textId="77777777" w:rsidR="00486C70" w:rsidRPr="00454489" w:rsidRDefault="00486C70" w:rsidP="0045448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6F397" w14:textId="77777777" w:rsidR="00486C70" w:rsidRPr="00454489" w:rsidRDefault="007516E4" w:rsidP="0045448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534 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BEDF9" w14:textId="4E0D334B" w:rsidR="00486C70" w:rsidRPr="00454489" w:rsidRDefault="007516E4" w:rsidP="0045448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57</w:t>
            </w:r>
            <w:r w:rsidR="004D47FA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454489">
              <w:rPr>
                <w:b/>
                <w:bCs/>
                <w:color w:val="000000"/>
                <w:sz w:val="24"/>
                <w:szCs w:val="24"/>
              </w:rPr>
              <w:t>42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56F0E" w14:textId="77777777" w:rsidR="00486C70" w:rsidRPr="00454489" w:rsidRDefault="007516E4" w:rsidP="0045448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10,7</w:t>
            </w:r>
            <w:r w:rsidR="00486C70" w:rsidRPr="00454489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240D4" w14:textId="77777777" w:rsidR="00486C70" w:rsidRPr="00454489" w:rsidRDefault="002C26AD" w:rsidP="0045448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477 044,47</w:t>
            </w:r>
          </w:p>
        </w:tc>
      </w:tr>
      <w:tr w:rsidR="00486C70" w:rsidRPr="00454489" w14:paraId="302B6C39" w14:textId="77777777" w:rsidTr="00A26B89">
        <w:trPr>
          <w:trHeight w:val="13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4C8A" w14:textId="77777777" w:rsidR="00486C70" w:rsidRPr="00454489" w:rsidRDefault="00486C70" w:rsidP="00454489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31332F" w14:textId="77777777" w:rsidR="00486C70" w:rsidRPr="00454489" w:rsidRDefault="00486C70" w:rsidP="0045448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55EDF" w14:textId="77777777" w:rsidR="00486C70" w:rsidRPr="00454489" w:rsidRDefault="00486C70" w:rsidP="0045448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5982E" w14:textId="77777777" w:rsidR="00486C70" w:rsidRPr="00454489" w:rsidRDefault="00486C70" w:rsidP="0045448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FC10A1" w14:textId="77777777" w:rsidR="00486C70" w:rsidRPr="00454489" w:rsidRDefault="00486C70" w:rsidP="0045448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6A3F8" w14:textId="77777777" w:rsidR="00486C70" w:rsidRPr="00454489" w:rsidRDefault="00500935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44</w:t>
            </w:r>
            <w:r w:rsidR="002C26AD" w:rsidRPr="00454489">
              <w:rPr>
                <w:bCs/>
                <w:color w:val="000000"/>
                <w:sz w:val="24"/>
                <w:szCs w:val="24"/>
              </w:rPr>
              <w:t>3 07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D0C66" w14:textId="77777777" w:rsidR="00486C70" w:rsidRPr="00454489" w:rsidRDefault="002C26AD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7 427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1A4D0" w14:textId="77777777" w:rsidR="00486C70" w:rsidRPr="00454489" w:rsidRDefault="002C26AD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3,3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C6781" w14:textId="77777777" w:rsidR="00486C70" w:rsidRPr="00454489" w:rsidRDefault="002C26AD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85 644,47</w:t>
            </w:r>
          </w:p>
        </w:tc>
      </w:tr>
      <w:tr w:rsidR="00A26B89" w:rsidRPr="00454489" w14:paraId="0429872A" w14:textId="77777777" w:rsidTr="00A26B89">
        <w:trPr>
          <w:trHeight w:val="9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38E91" w14:textId="77777777" w:rsidR="00A26B89" w:rsidRPr="00454489" w:rsidRDefault="00A26B89" w:rsidP="00454489">
            <w:pPr>
              <w:ind w:right="-108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 Духовщинского городского поселения Духовщинского района Смолен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10B93" w14:textId="77777777" w:rsidR="00A26B89" w:rsidRPr="00454489" w:rsidRDefault="00A26B89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5B10A" w14:textId="77777777" w:rsidR="00A26B89" w:rsidRPr="00454489" w:rsidRDefault="00A26B89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E58DAC" w14:textId="77777777" w:rsidR="00A26B89" w:rsidRPr="00454489" w:rsidRDefault="00A26B89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710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78CC6F" w14:textId="77777777" w:rsidR="00A26B89" w:rsidRPr="00454489" w:rsidRDefault="00A26B89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47AD12" w14:textId="77777777" w:rsidR="00A26B89" w:rsidRPr="00454489" w:rsidRDefault="00500935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44</w:t>
            </w:r>
            <w:r w:rsidR="00A26B89" w:rsidRPr="00454489">
              <w:rPr>
                <w:bCs/>
                <w:color w:val="000000"/>
                <w:sz w:val="24"/>
                <w:szCs w:val="24"/>
              </w:rPr>
              <w:t>3 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C750FF" w14:textId="77777777" w:rsidR="00A26B89" w:rsidRPr="00454489" w:rsidRDefault="00A26B89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7 42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7B2F15" w14:textId="77777777" w:rsidR="00A26B89" w:rsidRPr="00454489" w:rsidRDefault="00A26B89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3,3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A40EC" w14:textId="77777777" w:rsidR="00A26B89" w:rsidRPr="00454489" w:rsidRDefault="00A26B89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85 644,47</w:t>
            </w:r>
          </w:p>
        </w:tc>
      </w:tr>
      <w:tr w:rsidR="00A26B89" w:rsidRPr="00454489" w14:paraId="248C7351" w14:textId="77777777" w:rsidTr="00A26B89">
        <w:trPr>
          <w:trHeight w:val="31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F92D" w14:textId="77777777" w:rsidR="00A26B89" w:rsidRPr="00454489" w:rsidRDefault="00A26B89" w:rsidP="00454489">
            <w:pPr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8DFF8C" w14:textId="77777777" w:rsidR="00A26B89" w:rsidRPr="00454489" w:rsidRDefault="00A26B89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193A5" w14:textId="77777777" w:rsidR="00A26B89" w:rsidRPr="00454489" w:rsidRDefault="00A26B89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DA0F77" w14:textId="77777777" w:rsidR="00A26B89" w:rsidRPr="00454489" w:rsidRDefault="00A26B89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710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8FF8B6" w14:textId="77777777" w:rsidR="00A26B89" w:rsidRPr="00454489" w:rsidRDefault="00A26B89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45259A" w14:textId="77777777" w:rsidR="00A26B89" w:rsidRPr="00454489" w:rsidRDefault="00A26B89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348 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0435C" w14:textId="77777777" w:rsidR="00A26B89" w:rsidRPr="00454489" w:rsidRDefault="00A26B89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55 74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50607" w14:textId="77777777" w:rsidR="00A26B89" w:rsidRPr="00454489" w:rsidRDefault="00A26B89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6,0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24F9B6" w14:textId="77777777" w:rsidR="00A26B89" w:rsidRPr="00454489" w:rsidRDefault="00A26B89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93 227,52</w:t>
            </w:r>
          </w:p>
        </w:tc>
      </w:tr>
      <w:tr w:rsidR="00A26B89" w:rsidRPr="00454489" w14:paraId="25BAADF0" w14:textId="77777777" w:rsidTr="00A26B89">
        <w:trPr>
          <w:trHeight w:val="19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A6BE" w14:textId="77777777" w:rsidR="00A26B89" w:rsidRPr="00454489" w:rsidRDefault="00A26B89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Заработная плата с начислением тех.служащи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79A954" w14:textId="77777777" w:rsidR="00A26B89" w:rsidRPr="00454489" w:rsidRDefault="00A26B89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61E158" w14:textId="77777777" w:rsidR="00A26B89" w:rsidRPr="00454489" w:rsidRDefault="00A26B89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EC109" w14:textId="77777777" w:rsidR="00A26B89" w:rsidRPr="00454489" w:rsidRDefault="00A26B89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710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06ED4" w14:textId="77777777" w:rsidR="00A26B89" w:rsidRPr="00454489" w:rsidRDefault="00A26B89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789EE5" w14:textId="77777777" w:rsidR="00A26B89" w:rsidRPr="00454489" w:rsidRDefault="00A26B89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68 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7495E6" w14:textId="77777777" w:rsidR="00A26B89" w:rsidRPr="00454489" w:rsidRDefault="00A26B89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44 55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A7892C" w14:textId="77777777" w:rsidR="00A26B89" w:rsidRPr="00454489" w:rsidRDefault="00A26B89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6,6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6370C" w14:textId="77777777" w:rsidR="00A26B89" w:rsidRPr="00454489" w:rsidRDefault="00A26B89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23 473,87</w:t>
            </w:r>
          </w:p>
        </w:tc>
      </w:tr>
      <w:tr w:rsidR="00A26B89" w:rsidRPr="00454489" w14:paraId="33E03D01" w14:textId="77777777" w:rsidTr="00A26B89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9D38" w14:textId="77777777" w:rsidR="00A26B89" w:rsidRPr="00454489" w:rsidRDefault="00A26B89" w:rsidP="00454489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</w:t>
            </w:r>
            <w:r w:rsidRPr="00454489">
              <w:rPr>
                <w:bCs/>
                <w:color w:val="000000"/>
                <w:sz w:val="24"/>
                <w:szCs w:val="24"/>
              </w:rPr>
              <w:br/>
              <w:t>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2F1654" w14:textId="77777777" w:rsidR="00A26B89" w:rsidRPr="00454489" w:rsidRDefault="00A26B89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787C11" w14:textId="77777777" w:rsidR="00A26B89" w:rsidRPr="00454489" w:rsidRDefault="00A26B89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3C7310" w14:textId="77777777" w:rsidR="00A26B89" w:rsidRPr="00454489" w:rsidRDefault="00A26B89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710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71350" w14:textId="77777777" w:rsidR="00A26B89" w:rsidRPr="00454489" w:rsidRDefault="00A26B89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4CD07C" w14:textId="77777777" w:rsidR="00A26B89" w:rsidRPr="00454489" w:rsidRDefault="00A26B89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80 9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E6F898" w14:textId="77777777" w:rsidR="00A26B89" w:rsidRPr="00454489" w:rsidRDefault="00A26B89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1 19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DBA701" w14:textId="77777777" w:rsidR="00A26B89" w:rsidRPr="00454489" w:rsidRDefault="00A26B89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3,8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A2854A" w14:textId="77777777" w:rsidR="00A26B89" w:rsidRPr="00454489" w:rsidRDefault="00A26B89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69 753,65</w:t>
            </w:r>
          </w:p>
        </w:tc>
      </w:tr>
      <w:tr w:rsidR="00A26B89" w:rsidRPr="00454489" w14:paraId="27D6CAB3" w14:textId="77777777" w:rsidTr="00A26B89">
        <w:trPr>
          <w:trHeight w:val="5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1007" w14:textId="77777777" w:rsidR="00A26B89" w:rsidRPr="00454489" w:rsidRDefault="00A26B89" w:rsidP="00454489">
            <w:pPr>
              <w:ind w:right="-108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0AD05" w14:textId="77777777" w:rsidR="00A26B89" w:rsidRPr="00454489" w:rsidRDefault="00A26B89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A4F71" w14:textId="77777777" w:rsidR="00A26B89" w:rsidRPr="00454489" w:rsidRDefault="00A26B89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6657C" w14:textId="77777777" w:rsidR="00A26B89" w:rsidRPr="00454489" w:rsidRDefault="00A26B89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710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0322B" w14:textId="77777777" w:rsidR="00A26B89" w:rsidRPr="00454489" w:rsidRDefault="00A26B89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2179A8" w14:textId="77777777" w:rsidR="00A26B89" w:rsidRPr="00454489" w:rsidRDefault="00A26B89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94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44FA4C" w14:textId="77777777" w:rsidR="00A26B89" w:rsidRPr="00454489" w:rsidRDefault="00A26B89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 68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430E65" w14:textId="77777777" w:rsidR="00A26B89" w:rsidRPr="00454489" w:rsidRDefault="00A26B89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C4243" w14:textId="77777777" w:rsidR="00A26B89" w:rsidRPr="00454489" w:rsidRDefault="00A26B89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 xml:space="preserve">92 416,95 </w:t>
            </w:r>
          </w:p>
        </w:tc>
      </w:tr>
      <w:tr w:rsidR="00A26B89" w:rsidRPr="00454489" w14:paraId="70E35D07" w14:textId="77777777" w:rsidTr="00A26B89">
        <w:trPr>
          <w:trHeight w:val="30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AFE01" w14:textId="77777777" w:rsidR="00A26B89" w:rsidRPr="00454489" w:rsidRDefault="00A26B89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5F696B" w14:textId="77777777" w:rsidR="00A26B89" w:rsidRPr="00454489" w:rsidRDefault="00A26B89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C0DDA" w14:textId="77777777" w:rsidR="00A26B89" w:rsidRPr="00454489" w:rsidRDefault="00A26B89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C5830" w14:textId="77777777" w:rsidR="00A26B89" w:rsidRPr="00454489" w:rsidRDefault="00A26B89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710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FE3CF" w14:textId="77777777" w:rsidR="00A26B89" w:rsidRPr="00454489" w:rsidRDefault="00A26B89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7342C8" w14:textId="77777777" w:rsidR="00A26B89" w:rsidRPr="00454489" w:rsidRDefault="00A26B89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94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5D08B" w14:textId="77777777" w:rsidR="00A26B89" w:rsidRPr="00454489" w:rsidRDefault="00A26B89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 68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E2ED4" w14:textId="77777777" w:rsidR="00A26B89" w:rsidRPr="00454489" w:rsidRDefault="00A26B89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4735B0" w14:textId="77777777" w:rsidR="00A26B89" w:rsidRPr="00454489" w:rsidRDefault="00A26B89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92 416,95</w:t>
            </w:r>
          </w:p>
        </w:tc>
      </w:tr>
      <w:tr w:rsidR="00486C70" w:rsidRPr="00454489" w14:paraId="0C6249B1" w14:textId="77777777" w:rsidTr="00A26B89">
        <w:trPr>
          <w:trHeight w:val="30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C94E" w14:textId="77777777" w:rsidR="00486C70" w:rsidRPr="00454489" w:rsidRDefault="00486C70" w:rsidP="00454489">
            <w:pPr>
              <w:ind w:right="-108"/>
              <w:outlineLvl w:val="3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pacing w:val="-4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5BA79A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3998DC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A0890" w14:textId="77777777" w:rsidR="00486C70" w:rsidRPr="00454489" w:rsidRDefault="00A26B89" w:rsidP="0045448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710030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175195" w14:textId="77777777" w:rsidR="00486C70" w:rsidRPr="00454489" w:rsidRDefault="00486C70" w:rsidP="004544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18FBB" w14:textId="77777777" w:rsidR="00486C70" w:rsidRPr="00454489" w:rsidRDefault="00486C70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3C129" w14:textId="77777777" w:rsidR="00486C70" w:rsidRPr="00454489" w:rsidRDefault="00486C70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645FE" w14:textId="77777777" w:rsidR="00486C70" w:rsidRPr="00454489" w:rsidRDefault="00486C70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18041B" w14:textId="77777777" w:rsidR="00486C70" w:rsidRPr="00454489" w:rsidRDefault="00486C70" w:rsidP="00454489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67 500,00</w:t>
            </w:r>
          </w:p>
        </w:tc>
      </w:tr>
      <w:tr w:rsidR="00486C70" w:rsidRPr="00454489" w14:paraId="12E9939E" w14:textId="77777777" w:rsidTr="00A26B89">
        <w:trPr>
          <w:trHeight w:val="1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C286" w14:textId="77777777" w:rsidR="00486C70" w:rsidRPr="00454489" w:rsidRDefault="00486C70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Компенсации, связанные с депутатской деятельность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06381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5F0A7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E17A0" w14:textId="77777777" w:rsidR="00486C70" w:rsidRPr="00454489" w:rsidRDefault="00A26B89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710030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FD309C" w14:textId="77777777" w:rsidR="00486C70" w:rsidRPr="00454489" w:rsidRDefault="00486C70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EC88F" w14:textId="77777777" w:rsidR="00486C70" w:rsidRPr="00454489" w:rsidRDefault="00486C70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A0E167" w14:textId="77777777" w:rsidR="00486C70" w:rsidRPr="00454489" w:rsidRDefault="00A26B89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</w:t>
            </w:r>
            <w:r w:rsidR="00486C70" w:rsidRPr="0045448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402E3" w14:textId="77777777" w:rsidR="00486C70" w:rsidRPr="00454489" w:rsidRDefault="00486C70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1F8978" w14:textId="77777777" w:rsidR="00486C70" w:rsidRPr="00454489" w:rsidRDefault="00486C70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67 500,00</w:t>
            </w:r>
          </w:p>
        </w:tc>
      </w:tr>
      <w:tr w:rsidR="00155087" w:rsidRPr="00454489" w14:paraId="77B25BCD" w14:textId="77777777" w:rsidTr="00A26B89">
        <w:trPr>
          <w:trHeight w:val="7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D1C4" w14:textId="77777777" w:rsidR="00155087" w:rsidRPr="00454489" w:rsidRDefault="00155087" w:rsidP="00454489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0C1CFA" w14:textId="77777777" w:rsidR="00155087" w:rsidRPr="00454489" w:rsidRDefault="00155087" w:rsidP="0045448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07552" w14:textId="77777777" w:rsidR="00155087" w:rsidRPr="00454489" w:rsidRDefault="00155087" w:rsidP="0045448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17DBE" w14:textId="77777777" w:rsidR="00155087" w:rsidRPr="00454489" w:rsidRDefault="00155087" w:rsidP="0045448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1A947" w14:textId="77777777" w:rsidR="00155087" w:rsidRPr="00454489" w:rsidRDefault="00155087" w:rsidP="0045448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67FF08" w14:textId="77777777" w:rsidR="00155087" w:rsidRPr="00454489" w:rsidRDefault="00A26B89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3 9</w:t>
            </w:r>
            <w:r w:rsidR="00155087" w:rsidRPr="00454489">
              <w:rPr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AFA182" w14:textId="77777777" w:rsidR="00155087" w:rsidRPr="00454489" w:rsidRDefault="00A26B89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D3DCA1" w14:textId="77777777" w:rsidR="00155087" w:rsidRPr="00454489" w:rsidRDefault="005C215A" w:rsidP="00454489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155087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3F59E" w14:textId="77777777" w:rsidR="00155087" w:rsidRPr="00454489" w:rsidRDefault="00A26B89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23 900,00</w:t>
            </w:r>
          </w:p>
        </w:tc>
      </w:tr>
      <w:tr w:rsidR="00155087" w:rsidRPr="00454489" w14:paraId="35D2CC03" w14:textId="77777777" w:rsidTr="00A26B89">
        <w:trPr>
          <w:trHeight w:val="12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CA87" w14:textId="77777777" w:rsidR="00155087" w:rsidRPr="00454489" w:rsidRDefault="00155087" w:rsidP="00454489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Расходы по передаче полномочий контрольно-ревизионной комиссии в муниципальный район из бюджета Духовщинского город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FE44AF" w14:textId="77777777" w:rsidR="00155087" w:rsidRPr="00454489" w:rsidRDefault="00155087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DA46C" w14:textId="77777777" w:rsidR="00155087" w:rsidRPr="00454489" w:rsidRDefault="00155087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99B94" w14:textId="77777777" w:rsidR="00155087" w:rsidRPr="00454489" w:rsidRDefault="00A26B89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80001</w:t>
            </w:r>
            <w:r w:rsidR="00155087" w:rsidRPr="00454489">
              <w:rPr>
                <w:color w:val="000000"/>
                <w:sz w:val="24"/>
                <w:szCs w:val="24"/>
              </w:rPr>
              <w:t>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23629" w14:textId="77777777" w:rsidR="00155087" w:rsidRPr="00454489" w:rsidRDefault="00155087" w:rsidP="0045448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34A1FB" w14:textId="77777777" w:rsidR="00155087" w:rsidRPr="00454489" w:rsidRDefault="00A26B89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3 9</w:t>
            </w:r>
            <w:r w:rsidR="00155087" w:rsidRPr="00454489">
              <w:rPr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6E0EB" w14:textId="77777777" w:rsidR="00155087" w:rsidRPr="00454489" w:rsidRDefault="00A26B89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F5CD5" w14:textId="77777777" w:rsidR="00155087" w:rsidRPr="00454489" w:rsidRDefault="005C215A" w:rsidP="00454489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155087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91976" w14:textId="77777777" w:rsidR="00155087" w:rsidRPr="00454489" w:rsidRDefault="00A26B89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23 900,00</w:t>
            </w:r>
          </w:p>
        </w:tc>
      </w:tr>
      <w:tr w:rsidR="00155087" w:rsidRPr="00454489" w14:paraId="23163381" w14:textId="77777777" w:rsidTr="00A26B89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6A93" w14:textId="77777777" w:rsidR="00155087" w:rsidRPr="00454489" w:rsidRDefault="00155087" w:rsidP="00454489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Передача полномочий по контрольно-счетному орган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A8149" w14:textId="77777777" w:rsidR="00155087" w:rsidRPr="00454489" w:rsidRDefault="00155087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2EBF56" w14:textId="77777777" w:rsidR="00155087" w:rsidRPr="00454489" w:rsidRDefault="00155087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6F1CC8" w14:textId="77777777" w:rsidR="00155087" w:rsidRPr="00454489" w:rsidRDefault="00A26B89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80001</w:t>
            </w:r>
            <w:r w:rsidR="00155087" w:rsidRPr="00454489">
              <w:rPr>
                <w:color w:val="000000"/>
                <w:sz w:val="24"/>
                <w:szCs w:val="24"/>
              </w:rPr>
              <w:t>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01CFE" w14:textId="77777777" w:rsidR="00155087" w:rsidRPr="00454489" w:rsidRDefault="00155087" w:rsidP="0045448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550B2D" w14:textId="77777777" w:rsidR="00155087" w:rsidRPr="00454489" w:rsidRDefault="00A26B89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23 9</w:t>
            </w:r>
            <w:r w:rsidR="00155087" w:rsidRPr="00454489">
              <w:rPr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9A7B17" w14:textId="77777777" w:rsidR="00155087" w:rsidRPr="00454489" w:rsidRDefault="00A26B89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70EE9B" w14:textId="77777777" w:rsidR="00155087" w:rsidRPr="00454489" w:rsidRDefault="005C215A" w:rsidP="00454489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454489">
              <w:rPr>
                <w:bCs/>
                <w:color w:val="000000"/>
                <w:sz w:val="24"/>
                <w:szCs w:val="24"/>
              </w:rPr>
              <w:t>0,0</w:t>
            </w:r>
            <w:r w:rsidR="00155087" w:rsidRPr="00454489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E9490" w14:textId="77777777" w:rsidR="00155087" w:rsidRPr="00454489" w:rsidRDefault="00A26B89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23 900,00</w:t>
            </w:r>
          </w:p>
        </w:tc>
      </w:tr>
      <w:tr w:rsidR="00486C70" w:rsidRPr="00454489" w14:paraId="6B7620D5" w14:textId="77777777" w:rsidTr="00A26B89">
        <w:trPr>
          <w:trHeight w:val="367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29184" w14:textId="77777777" w:rsidR="00486C70" w:rsidRPr="00454489" w:rsidRDefault="00486C70" w:rsidP="0045448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52A87" w14:textId="77777777" w:rsidR="00486C70" w:rsidRPr="00454489" w:rsidRDefault="00A26B89" w:rsidP="0045448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- 64 236 22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D5203" w14:textId="77777777" w:rsidR="00486C70" w:rsidRPr="00454489" w:rsidRDefault="00A26B89" w:rsidP="0045448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- 326 2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0162E" w14:textId="77777777" w:rsidR="00486C70" w:rsidRPr="00454489" w:rsidRDefault="00486C70" w:rsidP="0045448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FBB6D" w14:textId="77777777" w:rsidR="00486C70" w:rsidRPr="00454489" w:rsidRDefault="00500935" w:rsidP="0045448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489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486C70" w:rsidRPr="004544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2DD67C39" w14:textId="77777777" w:rsidR="00BC6F57" w:rsidRPr="00454489" w:rsidRDefault="008E492C" w:rsidP="00454489">
      <w:pPr>
        <w:ind w:firstLine="709"/>
        <w:rPr>
          <w:bCs/>
          <w:color w:val="000000"/>
          <w:sz w:val="28"/>
          <w:szCs w:val="28"/>
        </w:rPr>
      </w:pPr>
      <w:r w:rsidRPr="00454489">
        <w:rPr>
          <w:bCs/>
          <w:color w:val="000000"/>
          <w:sz w:val="16"/>
          <w:szCs w:val="16"/>
        </w:rPr>
        <w:br w:type="page"/>
      </w:r>
      <w:r w:rsidR="00BC6F57" w:rsidRPr="00454489">
        <w:rPr>
          <w:b/>
          <w:bCs/>
          <w:color w:val="000000"/>
          <w:sz w:val="28"/>
          <w:szCs w:val="28"/>
        </w:rPr>
        <w:lastRenderedPageBreak/>
        <w:t>Источники финансирования дефицита бюджета</w:t>
      </w:r>
      <w:r w:rsidR="00411CD1" w:rsidRPr="00454489">
        <w:rPr>
          <w:b/>
          <w:bCs/>
          <w:color w:val="000000"/>
          <w:sz w:val="28"/>
          <w:szCs w:val="28"/>
        </w:rPr>
        <w:t xml:space="preserve"> </w:t>
      </w:r>
      <w:r w:rsidR="00411CD1" w:rsidRPr="00454489">
        <w:rPr>
          <w:bCs/>
          <w:color w:val="000000"/>
          <w:sz w:val="28"/>
          <w:szCs w:val="28"/>
        </w:rPr>
        <w:t>(руб</w:t>
      </w:r>
      <w:r w:rsidR="00064E49" w:rsidRPr="00454489">
        <w:rPr>
          <w:bCs/>
          <w:color w:val="000000"/>
          <w:sz w:val="28"/>
          <w:szCs w:val="28"/>
        </w:rPr>
        <w:t>лей</w:t>
      </w:r>
      <w:r w:rsidR="00411CD1" w:rsidRPr="00454489">
        <w:rPr>
          <w:bCs/>
          <w:color w:val="000000"/>
          <w:sz w:val="28"/>
          <w:szCs w:val="28"/>
        </w:rPr>
        <w:t>)</w:t>
      </w:r>
    </w:p>
    <w:p w14:paraId="18685F77" w14:textId="77777777" w:rsidR="000D647F" w:rsidRPr="00454489" w:rsidRDefault="000D647F" w:rsidP="00454489">
      <w:pPr>
        <w:ind w:firstLine="709"/>
        <w:rPr>
          <w:bCs/>
          <w:color w:val="000000"/>
          <w:sz w:val="8"/>
          <w:szCs w:val="8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819"/>
        <w:gridCol w:w="3119"/>
        <w:gridCol w:w="1876"/>
        <w:gridCol w:w="1951"/>
        <w:gridCol w:w="1985"/>
      </w:tblGrid>
      <w:tr w:rsidR="007967C7" w:rsidRPr="00454489" w14:paraId="5704F2E7" w14:textId="77777777" w:rsidTr="007967C7">
        <w:trPr>
          <w:trHeight w:val="8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1A04" w14:textId="77777777" w:rsidR="007967C7" w:rsidRPr="00454489" w:rsidRDefault="007967C7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F7BA" w14:textId="77777777" w:rsidR="007967C7" w:rsidRPr="00454489" w:rsidRDefault="007967C7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602E" w14:textId="77777777" w:rsidR="007967C7" w:rsidRPr="00454489" w:rsidRDefault="007967C7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94BD" w14:textId="77777777" w:rsidR="007967C7" w:rsidRPr="00454489" w:rsidRDefault="007967C7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C9D7" w14:textId="77777777" w:rsidR="007967C7" w:rsidRPr="00454489" w:rsidRDefault="007967C7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</w:tbl>
    <w:p w14:paraId="73E771CA" w14:textId="77777777" w:rsidR="007967C7" w:rsidRPr="00454489" w:rsidRDefault="007967C7" w:rsidP="00454489">
      <w:pPr>
        <w:rPr>
          <w:sz w:val="2"/>
          <w:szCs w:val="2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819"/>
        <w:gridCol w:w="3119"/>
        <w:gridCol w:w="1876"/>
        <w:gridCol w:w="1951"/>
        <w:gridCol w:w="1985"/>
      </w:tblGrid>
      <w:tr w:rsidR="007967C7" w:rsidRPr="00454489" w14:paraId="41FBD53F" w14:textId="77777777" w:rsidTr="007967C7">
        <w:trPr>
          <w:trHeight w:val="145"/>
          <w:tblHeader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457A" w14:textId="77777777" w:rsidR="007967C7" w:rsidRPr="00454489" w:rsidRDefault="007967C7" w:rsidP="00454489">
            <w:pPr>
              <w:jc w:val="center"/>
            </w:pPr>
            <w:r w:rsidRPr="00454489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0CCD" w14:textId="77777777" w:rsidR="007967C7" w:rsidRPr="00454489" w:rsidRDefault="007967C7" w:rsidP="00454489">
            <w:pPr>
              <w:jc w:val="center"/>
            </w:pPr>
            <w:r w:rsidRPr="00454489"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BFC8" w14:textId="77777777" w:rsidR="007967C7" w:rsidRPr="00454489" w:rsidRDefault="007967C7" w:rsidP="00454489">
            <w:pPr>
              <w:jc w:val="center"/>
            </w:pPr>
            <w:r w:rsidRPr="00454489"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350C" w14:textId="77777777" w:rsidR="007967C7" w:rsidRPr="00454489" w:rsidRDefault="007967C7" w:rsidP="00454489">
            <w:pPr>
              <w:jc w:val="center"/>
            </w:pPr>
            <w:r w:rsidRPr="00454489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DB95" w14:textId="77777777" w:rsidR="007967C7" w:rsidRPr="00454489" w:rsidRDefault="007967C7" w:rsidP="00454489">
            <w:pPr>
              <w:jc w:val="center"/>
            </w:pPr>
            <w:r w:rsidRPr="00454489">
              <w:t>5</w:t>
            </w:r>
          </w:p>
        </w:tc>
      </w:tr>
      <w:tr w:rsidR="007967C7" w:rsidRPr="00454489" w14:paraId="3D597EB6" w14:textId="77777777" w:rsidTr="007967C7">
        <w:trPr>
          <w:trHeight w:val="36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9DDC" w14:textId="77777777" w:rsidR="007967C7" w:rsidRPr="00454489" w:rsidRDefault="007967C7" w:rsidP="00454489">
            <w:pPr>
              <w:rPr>
                <w:b/>
                <w:sz w:val="24"/>
                <w:szCs w:val="24"/>
              </w:rPr>
            </w:pPr>
            <w:r w:rsidRPr="00454489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82A" w14:textId="77777777" w:rsidR="007967C7" w:rsidRPr="00454489" w:rsidRDefault="007967C7" w:rsidP="00454489">
            <w:pPr>
              <w:jc w:val="center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х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2E37" w14:textId="77777777" w:rsidR="007967C7" w:rsidRPr="00454489" w:rsidRDefault="00166F50" w:rsidP="00454489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454489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D098" w14:textId="77777777" w:rsidR="007967C7" w:rsidRPr="00454489" w:rsidRDefault="00166F50" w:rsidP="00454489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454489">
              <w:rPr>
                <w:iCs/>
                <w:color w:val="000000"/>
                <w:sz w:val="24"/>
                <w:szCs w:val="24"/>
              </w:rPr>
              <w:t>326 251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1E2D" w14:textId="77777777" w:rsidR="007967C7" w:rsidRPr="00454489" w:rsidRDefault="00981793" w:rsidP="00454489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454489">
              <w:rPr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967C7" w:rsidRPr="00454489" w14:paraId="0C989C05" w14:textId="77777777" w:rsidTr="007967C7">
        <w:trPr>
          <w:trHeight w:val="70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E835" w14:textId="77777777" w:rsidR="007967C7" w:rsidRPr="00454489" w:rsidRDefault="007967C7" w:rsidP="00454489">
            <w:pPr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в том числе:</w:t>
            </w:r>
            <w:r w:rsidR="000C62BF" w:rsidRPr="00454489">
              <w:rPr>
                <w:sz w:val="24"/>
                <w:szCs w:val="24"/>
              </w:rPr>
              <w:t xml:space="preserve"> </w:t>
            </w:r>
            <w:r w:rsidRPr="00454489">
              <w:rPr>
                <w:sz w:val="24"/>
                <w:szCs w:val="24"/>
              </w:rPr>
              <w:br/>
              <w:t>источники внутреннего финансирования бюджета</w:t>
            </w:r>
            <w:r w:rsidRPr="00454489">
              <w:rPr>
                <w:sz w:val="24"/>
                <w:szCs w:val="24"/>
              </w:rPr>
              <w:br/>
              <w:t>из них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F5CC" w14:textId="77777777" w:rsidR="007967C7" w:rsidRPr="00454489" w:rsidRDefault="007967C7" w:rsidP="00454489">
            <w:pPr>
              <w:jc w:val="center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х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3F5" w14:textId="77777777" w:rsidR="007967C7" w:rsidRPr="00454489" w:rsidRDefault="007967C7" w:rsidP="00454489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8778" w14:textId="77777777" w:rsidR="007967C7" w:rsidRPr="00454489" w:rsidRDefault="007967C7" w:rsidP="00454489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DBC9" w14:textId="77777777" w:rsidR="007967C7" w:rsidRPr="00454489" w:rsidRDefault="007967C7" w:rsidP="00454489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003C6" w:rsidRPr="00454489" w14:paraId="0F3501BF" w14:textId="77777777" w:rsidTr="002635B8">
        <w:trPr>
          <w:trHeight w:val="3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11CE" w14:textId="77777777" w:rsidR="008003C6" w:rsidRPr="00454489" w:rsidRDefault="008003C6" w:rsidP="00454489">
            <w:pPr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9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E932" w14:textId="77777777" w:rsidR="008003C6" w:rsidRPr="00454489" w:rsidRDefault="008003C6" w:rsidP="00454489">
            <w:pPr>
              <w:jc w:val="center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929 00 00 00 00 00 0000 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0972" w14:textId="77777777" w:rsidR="008003C6" w:rsidRPr="00454489" w:rsidRDefault="00166F50" w:rsidP="00454489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454489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0B91" w14:textId="77777777" w:rsidR="008003C6" w:rsidRPr="00454489" w:rsidRDefault="00166F50" w:rsidP="00454489">
            <w:pPr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26 251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9982" w14:textId="77777777" w:rsidR="008003C6" w:rsidRPr="00454489" w:rsidRDefault="00981793" w:rsidP="00454489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454489">
              <w:rPr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967C7" w:rsidRPr="00454489" w14:paraId="2C309ECF" w14:textId="77777777" w:rsidTr="007967C7">
        <w:trPr>
          <w:trHeight w:val="49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B6FA" w14:textId="77777777" w:rsidR="007967C7" w:rsidRPr="00454489" w:rsidRDefault="007967C7" w:rsidP="00454489">
            <w:pPr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источники внешнего финансирования бюджета</w:t>
            </w:r>
            <w:r w:rsidRPr="00454489">
              <w:rPr>
                <w:sz w:val="24"/>
                <w:szCs w:val="24"/>
              </w:rPr>
              <w:br/>
              <w:t>из них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96AB" w14:textId="77777777" w:rsidR="007967C7" w:rsidRPr="00454489" w:rsidRDefault="007967C7" w:rsidP="00454489">
            <w:pPr>
              <w:jc w:val="center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х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1615" w14:textId="77777777" w:rsidR="007967C7" w:rsidRPr="00454489" w:rsidRDefault="007967C7" w:rsidP="00454489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454489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F61F" w14:textId="77777777" w:rsidR="007967C7" w:rsidRPr="00454489" w:rsidRDefault="007967C7" w:rsidP="00454489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454489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02F2" w14:textId="77777777" w:rsidR="007967C7" w:rsidRPr="00454489" w:rsidRDefault="007967C7" w:rsidP="00454489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454489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7967C7" w:rsidRPr="00454489" w14:paraId="0ABB04C1" w14:textId="77777777" w:rsidTr="00061661">
        <w:trPr>
          <w:trHeight w:val="3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3B13" w14:textId="77777777" w:rsidR="007967C7" w:rsidRPr="00454489" w:rsidRDefault="007967C7" w:rsidP="00454489">
            <w:pPr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2A81" w14:textId="77777777" w:rsidR="007967C7" w:rsidRPr="00454489" w:rsidRDefault="008003C6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 xml:space="preserve">000 01 </w:t>
            </w:r>
            <w:r w:rsidR="005D0D47" w:rsidRPr="00454489">
              <w:rPr>
                <w:color w:val="000000"/>
                <w:sz w:val="24"/>
                <w:szCs w:val="24"/>
              </w:rPr>
              <w:t>05 00 00 00 0000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79890" w14:textId="77777777" w:rsidR="007967C7" w:rsidRPr="00454489" w:rsidRDefault="00166F50" w:rsidP="00454489">
            <w:pPr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B656" w14:textId="77777777" w:rsidR="007967C7" w:rsidRPr="00454489" w:rsidRDefault="00166F50" w:rsidP="00454489">
            <w:pPr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326 251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DBFB" w14:textId="77777777" w:rsidR="007967C7" w:rsidRPr="00454489" w:rsidRDefault="00981793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0,0</w:t>
            </w:r>
          </w:p>
        </w:tc>
      </w:tr>
      <w:tr w:rsidR="003D1529" w:rsidRPr="00454489" w14:paraId="69B8BC34" w14:textId="77777777" w:rsidTr="00BC32BA">
        <w:trPr>
          <w:trHeight w:val="3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080D" w14:textId="77777777" w:rsidR="003D1529" w:rsidRPr="00454489" w:rsidRDefault="003D1529" w:rsidP="00454489">
            <w:pPr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AD72" w14:textId="77777777" w:rsidR="003D1529" w:rsidRPr="00454489" w:rsidRDefault="003D1529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B646" w14:textId="77777777" w:rsidR="003D1529" w:rsidRPr="00454489" w:rsidRDefault="003D1529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-14 142 972,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5654" w14:textId="77777777" w:rsidR="003D1529" w:rsidRPr="00454489" w:rsidRDefault="00981793" w:rsidP="00454489">
            <w:pPr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-2 183 574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7F26" w14:textId="77777777" w:rsidR="003D1529" w:rsidRPr="00454489" w:rsidRDefault="003D1529" w:rsidP="00454489">
            <w:pPr>
              <w:jc w:val="center"/>
            </w:pPr>
            <w:r w:rsidRPr="00454489">
              <w:rPr>
                <w:sz w:val="24"/>
                <w:szCs w:val="24"/>
              </w:rPr>
              <w:t>х</w:t>
            </w:r>
          </w:p>
        </w:tc>
      </w:tr>
      <w:tr w:rsidR="003D1529" w:rsidRPr="00454489" w14:paraId="62D25DC2" w14:textId="77777777" w:rsidTr="006C7CC7">
        <w:trPr>
          <w:trHeight w:val="3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0A34" w14:textId="77777777" w:rsidR="003D1529" w:rsidRPr="00454489" w:rsidRDefault="003D1529" w:rsidP="00454489">
            <w:pPr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5BA3" w14:textId="77777777" w:rsidR="003D1529" w:rsidRPr="00454489" w:rsidRDefault="003D1529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 01 05 02 00 00 0000 5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41AD" w14:textId="77777777" w:rsidR="003D1529" w:rsidRPr="00454489" w:rsidRDefault="003D1529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-14 142 972,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4BF0" w14:textId="77777777" w:rsidR="00981793" w:rsidRPr="00454489" w:rsidRDefault="00981793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-2 183 574,25</w:t>
            </w:r>
          </w:p>
          <w:p w14:paraId="0396F19C" w14:textId="77777777" w:rsidR="003D1529" w:rsidRPr="00454489" w:rsidRDefault="003D1529" w:rsidP="004544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A2B8" w14:textId="77777777" w:rsidR="003D1529" w:rsidRPr="00454489" w:rsidRDefault="003D1529" w:rsidP="00454489">
            <w:pPr>
              <w:jc w:val="center"/>
            </w:pPr>
            <w:r w:rsidRPr="00454489">
              <w:rPr>
                <w:sz w:val="24"/>
                <w:szCs w:val="24"/>
              </w:rPr>
              <w:t>х</w:t>
            </w:r>
          </w:p>
        </w:tc>
      </w:tr>
      <w:tr w:rsidR="003D1529" w:rsidRPr="00454489" w14:paraId="74A550D6" w14:textId="77777777" w:rsidTr="006C7CC7">
        <w:trPr>
          <w:trHeight w:val="3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D16A" w14:textId="77777777" w:rsidR="003D1529" w:rsidRPr="00454489" w:rsidRDefault="003D1529" w:rsidP="00454489">
            <w:pPr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A599" w14:textId="77777777" w:rsidR="003D1529" w:rsidRPr="00454489" w:rsidRDefault="003D1529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 01 05 02 01 00 0000 51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D378" w14:textId="77777777" w:rsidR="003D1529" w:rsidRPr="00454489" w:rsidRDefault="003D1529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-14 142 972,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8A37" w14:textId="77777777" w:rsidR="00981793" w:rsidRPr="00454489" w:rsidRDefault="00981793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-2 183 574,25</w:t>
            </w:r>
          </w:p>
          <w:p w14:paraId="5AEA6846" w14:textId="77777777" w:rsidR="003D1529" w:rsidRPr="00454489" w:rsidRDefault="003D1529" w:rsidP="004544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2EDA" w14:textId="77777777" w:rsidR="003D1529" w:rsidRPr="00454489" w:rsidRDefault="003D1529" w:rsidP="00454489">
            <w:pPr>
              <w:jc w:val="center"/>
            </w:pPr>
            <w:r w:rsidRPr="00454489">
              <w:rPr>
                <w:sz w:val="24"/>
                <w:szCs w:val="24"/>
              </w:rPr>
              <w:t>х</w:t>
            </w:r>
          </w:p>
        </w:tc>
      </w:tr>
      <w:tr w:rsidR="005D0D47" w:rsidRPr="00454489" w14:paraId="762FC076" w14:textId="77777777" w:rsidTr="005D0D47">
        <w:trPr>
          <w:trHeight w:val="41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476" w14:textId="77777777" w:rsidR="005D0D47" w:rsidRPr="00454489" w:rsidRDefault="005D0D47" w:rsidP="00454489">
            <w:pPr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A9F0" w14:textId="77777777" w:rsidR="005D0D47" w:rsidRPr="00454489" w:rsidRDefault="005D0D47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 01 05 02 01 13 0000 51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496E" w14:textId="77777777" w:rsidR="005D0D47" w:rsidRPr="00454489" w:rsidRDefault="003D1529" w:rsidP="00454489">
            <w:pPr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-14 142 972,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FADF" w14:textId="77777777" w:rsidR="00981793" w:rsidRPr="00454489" w:rsidRDefault="00981793" w:rsidP="00454489">
            <w:pPr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-2 183 574,25</w:t>
            </w:r>
          </w:p>
          <w:p w14:paraId="779E04CA" w14:textId="77777777" w:rsidR="005D0D47" w:rsidRPr="00454489" w:rsidRDefault="005D0D47" w:rsidP="0045448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BA0A" w14:textId="77777777" w:rsidR="005D0D47" w:rsidRPr="00454489" w:rsidRDefault="005D0D47" w:rsidP="00454489">
            <w:pPr>
              <w:jc w:val="center"/>
            </w:pPr>
            <w:r w:rsidRPr="00454489">
              <w:rPr>
                <w:sz w:val="24"/>
                <w:szCs w:val="24"/>
              </w:rPr>
              <w:t>х</w:t>
            </w:r>
          </w:p>
        </w:tc>
      </w:tr>
      <w:tr w:rsidR="00C35494" w:rsidRPr="00454489" w14:paraId="6F2C5E46" w14:textId="77777777" w:rsidTr="00BC32BA">
        <w:trPr>
          <w:trHeight w:val="3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5CDD" w14:textId="77777777" w:rsidR="00C35494" w:rsidRPr="00454489" w:rsidRDefault="00C35494" w:rsidP="00454489">
            <w:pPr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56A3" w14:textId="77777777" w:rsidR="00C35494" w:rsidRPr="00454489" w:rsidRDefault="00C35494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8893" w14:textId="77777777" w:rsidR="00C35494" w:rsidRPr="00454489" w:rsidRDefault="00C35494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78</w:t>
            </w:r>
            <w:r w:rsidR="00981793" w:rsidRPr="00454489">
              <w:rPr>
                <w:sz w:val="24"/>
                <w:szCs w:val="24"/>
              </w:rPr>
              <w:t> </w:t>
            </w:r>
            <w:r w:rsidRPr="00454489">
              <w:rPr>
                <w:sz w:val="24"/>
                <w:szCs w:val="24"/>
              </w:rPr>
              <w:t>379</w:t>
            </w:r>
            <w:r w:rsidR="00981793" w:rsidRPr="00454489">
              <w:rPr>
                <w:sz w:val="24"/>
                <w:szCs w:val="24"/>
              </w:rPr>
              <w:t xml:space="preserve"> </w:t>
            </w:r>
            <w:r w:rsidRPr="00454489">
              <w:rPr>
                <w:sz w:val="24"/>
                <w:szCs w:val="24"/>
              </w:rPr>
              <w:t>195,4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55AF" w14:textId="77777777" w:rsidR="00C35494" w:rsidRPr="00454489" w:rsidRDefault="00981793" w:rsidP="00454489">
            <w:pPr>
              <w:jc w:val="right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2 509 826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CBCD" w14:textId="77777777" w:rsidR="00C35494" w:rsidRPr="00454489" w:rsidRDefault="00C35494" w:rsidP="00454489">
            <w:pPr>
              <w:jc w:val="center"/>
            </w:pPr>
            <w:r w:rsidRPr="00454489">
              <w:rPr>
                <w:sz w:val="24"/>
                <w:szCs w:val="24"/>
              </w:rPr>
              <w:t>х</w:t>
            </w:r>
          </w:p>
        </w:tc>
      </w:tr>
      <w:tr w:rsidR="00981793" w:rsidRPr="00454489" w14:paraId="3B6EAB26" w14:textId="77777777" w:rsidTr="00BC32BA">
        <w:trPr>
          <w:trHeight w:val="3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855D" w14:textId="77777777" w:rsidR="00981793" w:rsidRPr="00454489" w:rsidRDefault="00981793" w:rsidP="00454489">
            <w:pPr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03D9" w14:textId="77777777" w:rsidR="00981793" w:rsidRPr="00454489" w:rsidRDefault="00981793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 01 05 02 00 00 0000 6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51D" w14:textId="77777777" w:rsidR="00981793" w:rsidRPr="00454489" w:rsidRDefault="00981793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78 379 195,4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D5BC" w14:textId="77777777" w:rsidR="00981793" w:rsidRPr="00454489" w:rsidRDefault="00981793" w:rsidP="00454489">
            <w:pPr>
              <w:jc w:val="right"/>
            </w:pPr>
            <w:r w:rsidRPr="00454489">
              <w:rPr>
                <w:color w:val="000000"/>
                <w:sz w:val="24"/>
                <w:szCs w:val="24"/>
              </w:rPr>
              <w:t>2 509 826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8315" w14:textId="77777777" w:rsidR="00981793" w:rsidRPr="00454489" w:rsidRDefault="00981793" w:rsidP="00454489">
            <w:pPr>
              <w:jc w:val="center"/>
            </w:pPr>
            <w:r w:rsidRPr="00454489">
              <w:rPr>
                <w:sz w:val="24"/>
                <w:szCs w:val="24"/>
              </w:rPr>
              <w:t>х</w:t>
            </w:r>
          </w:p>
        </w:tc>
      </w:tr>
      <w:tr w:rsidR="00981793" w:rsidRPr="00454489" w14:paraId="52986498" w14:textId="77777777" w:rsidTr="00BC32BA">
        <w:trPr>
          <w:trHeight w:val="3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A793" w14:textId="77777777" w:rsidR="00981793" w:rsidRPr="00454489" w:rsidRDefault="00981793" w:rsidP="00454489">
            <w:pPr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72EB" w14:textId="77777777" w:rsidR="00981793" w:rsidRPr="00454489" w:rsidRDefault="00981793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 01 05 02 01 00 0000 61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63E9" w14:textId="77777777" w:rsidR="00981793" w:rsidRPr="00454489" w:rsidRDefault="00981793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78 379 195,4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A083" w14:textId="77777777" w:rsidR="00981793" w:rsidRPr="00454489" w:rsidRDefault="00981793" w:rsidP="00454489">
            <w:pPr>
              <w:jc w:val="right"/>
            </w:pPr>
            <w:r w:rsidRPr="00454489">
              <w:rPr>
                <w:color w:val="000000"/>
                <w:sz w:val="24"/>
                <w:szCs w:val="24"/>
              </w:rPr>
              <w:t>2 509 826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8446" w14:textId="77777777" w:rsidR="00981793" w:rsidRPr="00454489" w:rsidRDefault="00981793" w:rsidP="00454489">
            <w:pPr>
              <w:jc w:val="center"/>
            </w:pPr>
            <w:r w:rsidRPr="00454489">
              <w:rPr>
                <w:sz w:val="24"/>
                <w:szCs w:val="24"/>
              </w:rPr>
              <w:t>х</w:t>
            </w:r>
          </w:p>
        </w:tc>
      </w:tr>
      <w:tr w:rsidR="00981793" w:rsidRPr="00454489" w14:paraId="12192632" w14:textId="77777777" w:rsidTr="00BC32BA">
        <w:trPr>
          <w:trHeight w:val="41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FC07" w14:textId="77777777" w:rsidR="00981793" w:rsidRPr="00454489" w:rsidRDefault="00981793" w:rsidP="00454489">
            <w:pPr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C6618" w14:textId="77777777" w:rsidR="00981793" w:rsidRPr="00454489" w:rsidRDefault="00981793" w:rsidP="00454489">
            <w:pPr>
              <w:jc w:val="center"/>
              <w:rPr>
                <w:color w:val="000000"/>
                <w:sz w:val="24"/>
                <w:szCs w:val="24"/>
              </w:rPr>
            </w:pPr>
            <w:r w:rsidRPr="00454489">
              <w:rPr>
                <w:color w:val="000000"/>
                <w:sz w:val="24"/>
                <w:szCs w:val="24"/>
              </w:rPr>
              <w:t>929 01 05 02 01 13 0000 61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807C" w14:textId="77777777" w:rsidR="00981793" w:rsidRPr="00454489" w:rsidRDefault="00981793" w:rsidP="00454489">
            <w:pPr>
              <w:jc w:val="right"/>
              <w:rPr>
                <w:sz w:val="24"/>
                <w:szCs w:val="24"/>
              </w:rPr>
            </w:pPr>
            <w:r w:rsidRPr="00454489">
              <w:rPr>
                <w:sz w:val="24"/>
                <w:szCs w:val="24"/>
              </w:rPr>
              <w:t>78 379 195,4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DFC1" w14:textId="77777777" w:rsidR="00981793" w:rsidRPr="00454489" w:rsidRDefault="00981793" w:rsidP="00454489">
            <w:pPr>
              <w:jc w:val="right"/>
            </w:pPr>
            <w:r w:rsidRPr="00454489">
              <w:rPr>
                <w:color w:val="000000"/>
                <w:sz w:val="24"/>
                <w:szCs w:val="24"/>
              </w:rPr>
              <w:t>2 509 826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A642" w14:textId="77777777" w:rsidR="00981793" w:rsidRPr="00454489" w:rsidRDefault="00981793" w:rsidP="00454489">
            <w:pPr>
              <w:jc w:val="center"/>
            </w:pPr>
            <w:r w:rsidRPr="00454489">
              <w:rPr>
                <w:sz w:val="24"/>
                <w:szCs w:val="24"/>
              </w:rPr>
              <w:t>х</w:t>
            </w:r>
          </w:p>
        </w:tc>
      </w:tr>
    </w:tbl>
    <w:p w14:paraId="69DAF526" w14:textId="77777777" w:rsidR="007967C7" w:rsidRPr="00454489" w:rsidRDefault="007967C7" w:rsidP="00454489">
      <w:pPr>
        <w:ind w:firstLine="709"/>
        <w:rPr>
          <w:bCs/>
          <w:color w:val="000000"/>
        </w:rPr>
      </w:pPr>
    </w:p>
    <w:p w14:paraId="0FFB9A5C" w14:textId="77777777" w:rsidR="000F5089" w:rsidRPr="00454489" w:rsidRDefault="000F5089" w:rsidP="00454489">
      <w:pPr>
        <w:jc w:val="both"/>
        <w:rPr>
          <w:b/>
        </w:rPr>
        <w:sectPr w:rsidR="000F5089" w:rsidRPr="00454489" w:rsidSect="00ED02B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523" w:type="dxa"/>
        <w:tblLook w:val="04A0" w:firstRow="1" w:lastRow="0" w:firstColumn="1" w:lastColumn="0" w:noHBand="0" w:noVBand="1"/>
      </w:tblPr>
      <w:tblGrid>
        <w:gridCol w:w="5831"/>
        <w:gridCol w:w="4692"/>
      </w:tblGrid>
      <w:tr w:rsidR="00DC2DFC" w:rsidRPr="00454489" w14:paraId="22C629A4" w14:textId="77777777">
        <w:tc>
          <w:tcPr>
            <w:tcW w:w="5637" w:type="dxa"/>
          </w:tcPr>
          <w:p w14:paraId="425D6FF2" w14:textId="77777777" w:rsidR="00DC2DFC" w:rsidRPr="00454489" w:rsidRDefault="00DC2DFC" w:rsidP="00454489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59C7D6B" w14:textId="77777777" w:rsidR="00A67854" w:rsidRPr="00454489" w:rsidRDefault="00764BA0" w:rsidP="00454489">
            <w:pPr>
              <w:tabs>
                <w:tab w:val="left" w:pos="9360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454489">
              <w:rPr>
                <w:bCs/>
                <w:sz w:val="28"/>
                <w:szCs w:val="28"/>
              </w:rPr>
              <w:t>Приложение</w:t>
            </w:r>
          </w:p>
          <w:p w14:paraId="2F8437EE" w14:textId="24FBC39E" w:rsidR="0027291D" w:rsidRPr="00454489" w:rsidRDefault="00DC2DFC" w:rsidP="00454489">
            <w:pPr>
              <w:tabs>
                <w:tab w:val="left" w:pos="936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454489">
              <w:rPr>
                <w:bCs/>
                <w:sz w:val="28"/>
                <w:szCs w:val="28"/>
              </w:rPr>
              <w:t xml:space="preserve">к </w:t>
            </w:r>
            <w:r w:rsidRPr="00454489">
              <w:rPr>
                <w:sz w:val="28"/>
                <w:szCs w:val="28"/>
              </w:rPr>
              <w:t xml:space="preserve">отчету об исполнении бюджета </w:t>
            </w:r>
            <w:r w:rsidR="008B1E89">
              <w:rPr>
                <w:sz w:val="28"/>
                <w:szCs w:val="28"/>
              </w:rPr>
              <w:t xml:space="preserve">муниципального образования </w:t>
            </w:r>
            <w:r w:rsidR="00C1468A" w:rsidRPr="00454489">
              <w:rPr>
                <w:color w:val="000000"/>
                <w:sz w:val="28"/>
                <w:szCs w:val="28"/>
              </w:rPr>
              <w:t>Духовщинского городского поселения Духовщинского района Смоленской области</w:t>
            </w:r>
          </w:p>
          <w:p w14:paraId="7E6278ED" w14:textId="4561E5DD" w:rsidR="00DC2DFC" w:rsidRPr="00454489" w:rsidRDefault="00EB7BE3" w:rsidP="008B1E89">
            <w:pPr>
              <w:tabs>
                <w:tab w:val="left" w:pos="9360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454489">
              <w:rPr>
                <w:sz w:val="28"/>
                <w:szCs w:val="28"/>
              </w:rPr>
              <w:t xml:space="preserve">за </w:t>
            </w:r>
            <w:r w:rsidR="008B1E89">
              <w:rPr>
                <w:sz w:val="28"/>
                <w:szCs w:val="28"/>
              </w:rPr>
              <w:t>первый</w:t>
            </w:r>
            <w:r w:rsidR="00B406BD" w:rsidRPr="00454489">
              <w:rPr>
                <w:sz w:val="28"/>
                <w:szCs w:val="28"/>
              </w:rPr>
              <w:t xml:space="preserve"> квартал</w:t>
            </w:r>
            <w:r w:rsidR="00445E7F" w:rsidRPr="00454489">
              <w:rPr>
                <w:sz w:val="28"/>
                <w:szCs w:val="28"/>
              </w:rPr>
              <w:t xml:space="preserve"> </w:t>
            </w:r>
            <w:r w:rsidR="00F80FA6" w:rsidRPr="00454489">
              <w:rPr>
                <w:sz w:val="28"/>
                <w:szCs w:val="28"/>
              </w:rPr>
              <w:t>2022</w:t>
            </w:r>
            <w:r w:rsidR="00DC2DFC" w:rsidRPr="00454489">
              <w:rPr>
                <w:sz w:val="28"/>
                <w:szCs w:val="28"/>
              </w:rPr>
              <w:t xml:space="preserve"> год</w:t>
            </w:r>
            <w:r w:rsidR="00335F3A" w:rsidRPr="00454489">
              <w:rPr>
                <w:sz w:val="28"/>
                <w:szCs w:val="28"/>
              </w:rPr>
              <w:t>а</w:t>
            </w:r>
          </w:p>
        </w:tc>
      </w:tr>
    </w:tbl>
    <w:p w14:paraId="273830B4" w14:textId="77777777" w:rsidR="00DC2DFC" w:rsidRPr="00454489" w:rsidRDefault="00DC2DFC" w:rsidP="00454489">
      <w:pPr>
        <w:ind w:right="-2"/>
        <w:jc w:val="center"/>
        <w:rPr>
          <w:sz w:val="28"/>
          <w:szCs w:val="28"/>
        </w:rPr>
      </w:pPr>
    </w:p>
    <w:p w14:paraId="31B11EBE" w14:textId="77777777" w:rsidR="00760B86" w:rsidRPr="00454489" w:rsidRDefault="00760B86" w:rsidP="00454489">
      <w:pPr>
        <w:ind w:right="-2"/>
        <w:jc w:val="center"/>
        <w:rPr>
          <w:sz w:val="28"/>
          <w:szCs w:val="28"/>
        </w:rPr>
      </w:pPr>
    </w:p>
    <w:p w14:paraId="72F51F16" w14:textId="77777777" w:rsidR="00DC2DFC" w:rsidRPr="00454489" w:rsidRDefault="00DC2DFC" w:rsidP="00454489">
      <w:pPr>
        <w:ind w:right="-2"/>
        <w:jc w:val="center"/>
        <w:rPr>
          <w:sz w:val="28"/>
          <w:szCs w:val="28"/>
        </w:rPr>
      </w:pPr>
    </w:p>
    <w:p w14:paraId="40B67472" w14:textId="77777777" w:rsidR="00DC2DFC" w:rsidRPr="00454489" w:rsidRDefault="0005714E" w:rsidP="00454489">
      <w:pPr>
        <w:ind w:right="-2"/>
        <w:jc w:val="center"/>
        <w:rPr>
          <w:b/>
          <w:sz w:val="28"/>
          <w:szCs w:val="28"/>
        </w:rPr>
      </w:pPr>
      <w:r w:rsidRPr="00454489">
        <w:rPr>
          <w:b/>
          <w:sz w:val="28"/>
          <w:szCs w:val="28"/>
        </w:rPr>
        <w:t>ПОЯСНИТЕЛЬНАЯ ЗАПИСКА</w:t>
      </w:r>
    </w:p>
    <w:p w14:paraId="57BC254D" w14:textId="77777777" w:rsidR="008B1E89" w:rsidRDefault="00DC2DFC" w:rsidP="00454489">
      <w:pPr>
        <w:ind w:right="-2"/>
        <w:jc w:val="center"/>
        <w:rPr>
          <w:b/>
          <w:sz w:val="28"/>
          <w:szCs w:val="28"/>
        </w:rPr>
      </w:pPr>
      <w:r w:rsidRPr="00454489">
        <w:rPr>
          <w:b/>
          <w:bCs/>
          <w:sz w:val="28"/>
          <w:szCs w:val="28"/>
        </w:rPr>
        <w:t xml:space="preserve">к </w:t>
      </w:r>
      <w:r w:rsidRPr="00454489">
        <w:rPr>
          <w:b/>
          <w:sz w:val="28"/>
          <w:szCs w:val="28"/>
        </w:rPr>
        <w:t xml:space="preserve">отчету об исполнении бюджета </w:t>
      </w:r>
      <w:r w:rsidR="008B1E89">
        <w:rPr>
          <w:b/>
          <w:sz w:val="28"/>
          <w:szCs w:val="28"/>
        </w:rPr>
        <w:t xml:space="preserve">муниципального образования </w:t>
      </w:r>
    </w:p>
    <w:p w14:paraId="79C65E92" w14:textId="77777777" w:rsidR="008B1E89" w:rsidRDefault="00C1468A" w:rsidP="00454489">
      <w:pPr>
        <w:ind w:right="-2"/>
        <w:jc w:val="center"/>
        <w:rPr>
          <w:b/>
          <w:color w:val="000000"/>
          <w:sz w:val="28"/>
          <w:szCs w:val="28"/>
        </w:rPr>
      </w:pPr>
      <w:r w:rsidRPr="00454489">
        <w:rPr>
          <w:b/>
          <w:color w:val="000000"/>
          <w:sz w:val="28"/>
          <w:szCs w:val="28"/>
        </w:rPr>
        <w:t xml:space="preserve">Духовщинского городского поселения Духовщинского района </w:t>
      </w:r>
    </w:p>
    <w:p w14:paraId="7504F9E7" w14:textId="5C3D4A3B" w:rsidR="00DC2DFC" w:rsidRPr="00454489" w:rsidRDefault="00C1468A" w:rsidP="00454489">
      <w:pPr>
        <w:ind w:right="-2"/>
        <w:jc w:val="center"/>
        <w:rPr>
          <w:b/>
          <w:sz w:val="28"/>
          <w:szCs w:val="28"/>
        </w:rPr>
      </w:pPr>
      <w:r w:rsidRPr="00454489">
        <w:rPr>
          <w:b/>
          <w:color w:val="000000"/>
          <w:sz w:val="28"/>
          <w:szCs w:val="28"/>
        </w:rPr>
        <w:t>Смоленской области</w:t>
      </w:r>
      <w:r w:rsidR="008B1E89">
        <w:rPr>
          <w:b/>
          <w:color w:val="000000"/>
          <w:sz w:val="28"/>
          <w:szCs w:val="28"/>
        </w:rPr>
        <w:t xml:space="preserve"> </w:t>
      </w:r>
      <w:r w:rsidR="00DC2DFC" w:rsidRPr="00454489">
        <w:rPr>
          <w:b/>
          <w:sz w:val="28"/>
          <w:szCs w:val="28"/>
        </w:rPr>
        <w:t>за</w:t>
      </w:r>
      <w:r w:rsidR="005C215A" w:rsidRPr="00454489">
        <w:rPr>
          <w:b/>
          <w:sz w:val="28"/>
          <w:szCs w:val="28"/>
        </w:rPr>
        <w:t xml:space="preserve"> </w:t>
      </w:r>
      <w:r w:rsidR="008B1E89">
        <w:rPr>
          <w:b/>
          <w:sz w:val="28"/>
          <w:szCs w:val="28"/>
        </w:rPr>
        <w:t>первый</w:t>
      </w:r>
      <w:r w:rsidR="00F80FA6" w:rsidRPr="00454489">
        <w:rPr>
          <w:b/>
          <w:sz w:val="28"/>
          <w:szCs w:val="28"/>
        </w:rPr>
        <w:t xml:space="preserve"> квартал 2022</w:t>
      </w:r>
      <w:r w:rsidR="0055520B" w:rsidRPr="00454489">
        <w:rPr>
          <w:b/>
          <w:sz w:val="28"/>
          <w:szCs w:val="28"/>
        </w:rPr>
        <w:t xml:space="preserve"> года</w:t>
      </w:r>
    </w:p>
    <w:p w14:paraId="5AF412F8" w14:textId="77777777" w:rsidR="00DC2DFC" w:rsidRPr="00454489" w:rsidRDefault="00DC2DFC" w:rsidP="00454489">
      <w:pPr>
        <w:ind w:right="-2"/>
        <w:jc w:val="center"/>
        <w:rPr>
          <w:sz w:val="28"/>
          <w:szCs w:val="28"/>
        </w:rPr>
      </w:pPr>
    </w:p>
    <w:p w14:paraId="60889E44" w14:textId="77777777" w:rsidR="00DC2DFC" w:rsidRPr="00454489" w:rsidRDefault="00DC2DFC" w:rsidP="00454489">
      <w:pPr>
        <w:ind w:right="-2"/>
        <w:jc w:val="center"/>
        <w:rPr>
          <w:b/>
          <w:sz w:val="28"/>
          <w:szCs w:val="28"/>
        </w:rPr>
      </w:pPr>
      <w:r w:rsidRPr="00454489">
        <w:rPr>
          <w:b/>
          <w:sz w:val="28"/>
          <w:szCs w:val="28"/>
        </w:rPr>
        <w:t>ДОХОДЫ</w:t>
      </w:r>
    </w:p>
    <w:p w14:paraId="742C7F4D" w14:textId="77777777" w:rsidR="00DC2DFC" w:rsidRPr="00454489" w:rsidRDefault="00DC2DFC" w:rsidP="00454489">
      <w:pPr>
        <w:ind w:right="-2"/>
        <w:jc w:val="center"/>
        <w:rPr>
          <w:sz w:val="28"/>
          <w:szCs w:val="28"/>
        </w:rPr>
      </w:pPr>
    </w:p>
    <w:p w14:paraId="6A1C9CB0" w14:textId="77777777" w:rsidR="00871A22" w:rsidRPr="00B13E53" w:rsidRDefault="00871A22" w:rsidP="00B13E53">
      <w:pPr>
        <w:ind w:firstLine="709"/>
        <w:jc w:val="both"/>
        <w:rPr>
          <w:b/>
          <w:sz w:val="28"/>
          <w:szCs w:val="28"/>
        </w:rPr>
      </w:pPr>
      <w:r w:rsidRPr="00B13E53">
        <w:rPr>
          <w:sz w:val="28"/>
          <w:szCs w:val="28"/>
        </w:rPr>
        <w:t xml:space="preserve">Исполнение бюджета </w:t>
      </w:r>
      <w:r w:rsidRPr="00B13E53">
        <w:rPr>
          <w:color w:val="000000"/>
          <w:sz w:val="28"/>
          <w:szCs w:val="28"/>
        </w:rPr>
        <w:t xml:space="preserve">Духовщинского городского поселения Духовщинского района </w:t>
      </w:r>
      <w:r w:rsidR="003D0D8C" w:rsidRPr="00B13E53">
        <w:rPr>
          <w:sz w:val="28"/>
          <w:szCs w:val="28"/>
        </w:rPr>
        <w:t xml:space="preserve">Смоленской области </w:t>
      </w:r>
      <w:r w:rsidR="003A63D6" w:rsidRPr="00B13E53">
        <w:rPr>
          <w:sz w:val="28"/>
          <w:szCs w:val="28"/>
        </w:rPr>
        <w:t xml:space="preserve">за </w:t>
      </w:r>
      <w:r w:rsidR="002B518F" w:rsidRPr="00B13E53">
        <w:rPr>
          <w:sz w:val="28"/>
          <w:szCs w:val="28"/>
        </w:rPr>
        <w:t>I</w:t>
      </w:r>
      <w:r w:rsidR="00F80FA6" w:rsidRPr="00B13E53">
        <w:rPr>
          <w:sz w:val="28"/>
          <w:szCs w:val="28"/>
        </w:rPr>
        <w:t xml:space="preserve"> квартал</w:t>
      </w:r>
      <w:r w:rsidR="000C6158" w:rsidRPr="00B13E53">
        <w:rPr>
          <w:sz w:val="28"/>
          <w:szCs w:val="28"/>
        </w:rPr>
        <w:t xml:space="preserve"> </w:t>
      </w:r>
      <w:r w:rsidR="00CE078E" w:rsidRPr="00B13E53">
        <w:rPr>
          <w:sz w:val="28"/>
          <w:szCs w:val="28"/>
        </w:rPr>
        <w:t>202</w:t>
      </w:r>
      <w:r w:rsidR="00F80FA6" w:rsidRPr="00B13E53">
        <w:rPr>
          <w:sz w:val="28"/>
          <w:szCs w:val="28"/>
        </w:rPr>
        <w:t>2</w:t>
      </w:r>
      <w:r w:rsidR="0055520B" w:rsidRPr="00B13E53">
        <w:rPr>
          <w:sz w:val="28"/>
          <w:szCs w:val="28"/>
        </w:rPr>
        <w:t xml:space="preserve"> </w:t>
      </w:r>
      <w:r w:rsidR="00AE657A" w:rsidRPr="00B13E53">
        <w:rPr>
          <w:sz w:val="28"/>
          <w:szCs w:val="28"/>
        </w:rPr>
        <w:t>год</w:t>
      </w:r>
      <w:r w:rsidR="0055520B" w:rsidRPr="00B13E53">
        <w:rPr>
          <w:sz w:val="28"/>
          <w:szCs w:val="28"/>
        </w:rPr>
        <w:t>а</w:t>
      </w:r>
      <w:r w:rsidRPr="00B13E53">
        <w:rPr>
          <w:sz w:val="28"/>
          <w:szCs w:val="28"/>
        </w:rPr>
        <w:t xml:space="preserve"> в доходной части со</w:t>
      </w:r>
      <w:r w:rsidR="00AE657A" w:rsidRPr="00B13E53">
        <w:rPr>
          <w:sz w:val="28"/>
          <w:szCs w:val="28"/>
        </w:rPr>
        <w:t xml:space="preserve">ставило </w:t>
      </w:r>
      <w:r w:rsidR="00A82855" w:rsidRPr="00B13E53">
        <w:rPr>
          <w:b/>
          <w:sz w:val="28"/>
          <w:szCs w:val="28"/>
        </w:rPr>
        <w:t>15,4</w:t>
      </w:r>
      <w:r w:rsidR="003D0D8C" w:rsidRPr="00B13E53">
        <w:rPr>
          <w:b/>
          <w:sz w:val="28"/>
          <w:szCs w:val="28"/>
        </w:rPr>
        <w:t>%</w:t>
      </w:r>
      <w:r w:rsidR="002E4328" w:rsidRPr="00B13E53">
        <w:rPr>
          <w:b/>
          <w:sz w:val="28"/>
          <w:szCs w:val="28"/>
        </w:rPr>
        <w:t>,</w:t>
      </w:r>
      <w:r w:rsidR="003D0D8C" w:rsidRPr="00B13E53">
        <w:rPr>
          <w:sz w:val="28"/>
          <w:szCs w:val="28"/>
        </w:rPr>
        <w:t xml:space="preserve"> или в сумме</w:t>
      </w:r>
      <w:r w:rsidR="00B7598B" w:rsidRPr="00B13E53">
        <w:rPr>
          <w:sz w:val="28"/>
          <w:szCs w:val="28"/>
        </w:rPr>
        <w:t xml:space="preserve"> </w:t>
      </w:r>
      <w:r w:rsidR="00F80FA6" w:rsidRPr="00B13E53">
        <w:rPr>
          <w:b/>
          <w:sz w:val="28"/>
          <w:szCs w:val="28"/>
        </w:rPr>
        <w:t>2 183,6</w:t>
      </w:r>
      <w:r w:rsidRPr="00B13E53">
        <w:rPr>
          <w:b/>
          <w:sz w:val="28"/>
          <w:szCs w:val="28"/>
        </w:rPr>
        <w:t xml:space="preserve"> тыс. рублей</w:t>
      </w:r>
      <w:r w:rsidR="002E4328" w:rsidRPr="00B13E53">
        <w:rPr>
          <w:b/>
          <w:sz w:val="28"/>
          <w:szCs w:val="28"/>
        </w:rPr>
        <w:t>,</w:t>
      </w:r>
      <w:r w:rsidRPr="00B13E53">
        <w:rPr>
          <w:sz w:val="28"/>
          <w:szCs w:val="28"/>
        </w:rPr>
        <w:t xml:space="preserve"> при годов</w:t>
      </w:r>
      <w:r w:rsidR="00F80FA6" w:rsidRPr="00B13E53">
        <w:rPr>
          <w:sz w:val="28"/>
          <w:szCs w:val="28"/>
        </w:rPr>
        <w:t>ых назначениях 2022</w:t>
      </w:r>
      <w:r w:rsidR="00EB032C" w:rsidRPr="00B13E53">
        <w:rPr>
          <w:sz w:val="28"/>
          <w:szCs w:val="28"/>
        </w:rPr>
        <w:t> </w:t>
      </w:r>
      <w:r w:rsidR="00AE657A" w:rsidRPr="00B13E53">
        <w:rPr>
          <w:sz w:val="28"/>
          <w:szCs w:val="28"/>
        </w:rPr>
        <w:t>года</w:t>
      </w:r>
      <w:r w:rsidR="00D40A86" w:rsidRPr="00B13E53">
        <w:rPr>
          <w:sz w:val="28"/>
          <w:szCs w:val="28"/>
        </w:rPr>
        <w:t xml:space="preserve"> </w:t>
      </w:r>
      <w:r w:rsidR="00F80FA6" w:rsidRPr="00B13E53">
        <w:rPr>
          <w:b/>
          <w:sz w:val="28"/>
          <w:szCs w:val="28"/>
        </w:rPr>
        <w:t>14 143,0</w:t>
      </w:r>
      <w:r w:rsidR="00E13E0F" w:rsidRPr="00B13E53">
        <w:rPr>
          <w:b/>
          <w:sz w:val="28"/>
          <w:szCs w:val="28"/>
        </w:rPr>
        <w:t xml:space="preserve"> </w:t>
      </w:r>
      <w:r w:rsidRPr="00B13E53">
        <w:rPr>
          <w:b/>
          <w:sz w:val="28"/>
          <w:szCs w:val="28"/>
        </w:rPr>
        <w:t>тыс. рублей.</w:t>
      </w:r>
    </w:p>
    <w:p w14:paraId="66B4058B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По н</w:t>
      </w:r>
      <w:r w:rsidR="00511C83" w:rsidRPr="00B13E53">
        <w:rPr>
          <w:sz w:val="28"/>
          <w:szCs w:val="28"/>
        </w:rPr>
        <w:t xml:space="preserve">алоговым и неналоговым доходам исполнение составило </w:t>
      </w:r>
      <w:r w:rsidR="00A30CF7" w:rsidRPr="00B13E53">
        <w:rPr>
          <w:b/>
          <w:sz w:val="28"/>
          <w:szCs w:val="28"/>
        </w:rPr>
        <w:t>14,4</w:t>
      </w:r>
      <w:r w:rsidR="00F91C0D" w:rsidRPr="00B13E53">
        <w:rPr>
          <w:b/>
          <w:sz w:val="28"/>
          <w:szCs w:val="28"/>
        </w:rPr>
        <w:t>%</w:t>
      </w:r>
      <w:r w:rsidR="002E4328" w:rsidRPr="00B13E53">
        <w:rPr>
          <w:b/>
          <w:sz w:val="28"/>
          <w:szCs w:val="28"/>
        </w:rPr>
        <w:t>,</w:t>
      </w:r>
      <w:r w:rsidR="00F91C0D" w:rsidRPr="00B13E53">
        <w:rPr>
          <w:sz w:val="28"/>
          <w:szCs w:val="28"/>
        </w:rPr>
        <w:t xml:space="preserve"> ил</w:t>
      </w:r>
      <w:r w:rsidR="005C53CE" w:rsidRPr="00B13E53">
        <w:rPr>
          <w:sz w:val="28"/>
          <w:szCs w:val="28"/>
        </w:rPr>
        <w:t>и</w:t>
      </w:r>
      <w:r w:rsidR="00511E05" w:rsidRPr="00B13E53">
        <w:rPr>
          <w:sz w:val="28"/>
          <w:szCs w:val="28"/>
        </w:rPr>
        <w:t> </w:t>
      </w:r>
      <w:r w:rsidR="00A30CF7" w:rsidRPr="00B13E53">
        <w:rPr>
          <w:b/>
          <w:sz w:val="28"/>
          <w:szCs w:val="28"/>
        </w:rPr>
        <w:t>1 190,6</w:t>
      </w:r>
      <w:r w:rsidR="002A7AD6" w:rsidRPr="00B13E53">
        <w:rPr>
          <w:b/>
          <w:sz w:val="28"/>
          <w:szCs w:val="28"/>
        </w:rPr>
        <w:t xml:space="preserve"> </w:t>
      </w:r>
      <w:r w:rsidRPr="00B13E53">
        <w:rPr>
          <w:b/>
          <w:sz w:val="28"/>
          <w:szCs w:val="28"/>
        </w:rPr>
        <w:t>тыс. руб</w:t>
      </w:r>
      <w:r w:rsidR="00B90BB7" w:rsidRPr="00B13E53">
        <w:rPr>
          <w:b/>
          <w:sz w:val="28"/>
          <w:szCs w:val="28"/>
        </w:rPr>
        <w:t>лей</w:t>
      </w:r>
      <w:r w:rsidR="002E4328" w:rsidRPr="00B13E53">
        <w:rPr>
          <w:sz w:val="28"/>
          <w:szCs w:val="28"/>
        </w:rPr>
        <w:t>,</w:t>
      </w:r>
      <w:r w:rsidR="00B90BB7" w:rsidRPr="00B13E53">
        <w:rPr>
          <w:sz w:val="28"/>
          <w:szCs w:val="28"/>
        </w:rPr>
        <w:t xml:space="preserve"> при годовых назначениях</w:t>
      </w:r>
      <w:r w:rsidR="007F7404" w:rsidRPr="00B13E53">
        <w:rPr>
          <w:sz w:val="28"/>
          <w:szCs w:val="28"/>
        </w:rPr>
        <w:t xml:space="preserve"> 202</w:t>
      </w:r>
      <w:r w:rsidR="00F5651D" w:rsidRPr="00B13E53">
        <w:rPr>
          <w:sz w:val="28"/>
          <w:szCs w:val="28"/>
        </w:rPr>
        <w:t>2</w:t>
      </w:r>
      <w:r w:rsidR="00E9728C" w:rsidRPr="00B13E53">
        <w:rPr>
          <w:sz w:val="28"/>
          <w:szCs w:val="28"/>
        </w:rPr>
        <w:t xml:space="preserve"> года</w:t>
      </w:r>
      <w:r w:rsidR="00B90BB7" w:rsidRPr="00B13E53">
        <w:rPr>
          <w:sz w:val="28"/>
          <w:szCs w:val="28"/>
        </w:rPr>
        <w:t xml:space="preserve"> </w:t>
      </w:r>
      <w:r w:rsidR="00A30CF7" w:rsidRPr="00B13E53">
        <w:rPr>
          <w:b/>
          <w:sz w:val="28"/>
          <w:szCs w:val="28"/>
        </w:rPr>
        <w:t>8 293,2</w:t>
      </w:r>
      <w:r w:rsidRPr="00B13E53">
        <w:rPr>
          <w:b/>
          <w:sz w:val="28"/>
          <w:szCs w:val="28"/>
        </w:rPr>
        <w:t xml:space="preserve"> тыс. рублей</w:t>
      </w:r>
      <w:r w:rsidRPr="00B13E53">
        <w:rPr>
          <w:sz w:val="28"/>
          <w:szCs w:val="28"/>
        </w:rPr>
        <w:t>.</w:t>
      </w:r>
    </w:p>
    <w:p w14:paraId="23459E22" w14:textId="1FAF6F0C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sz w:val="28"/>
          <w:szCs w:val="28"/>
          <w:u w:val="single"/>
        </w:rPr>
        <w:t>Налоговые доходы</w:t>
      </w:r>
      <w:r w:rsidRPr="00B13E53">
        <w:rPr>
          <w:b/>
          <w:sz w:val="28"/>
          <w:szCs w:val="28"/>
        </w:rPr>
        <w:t xml:space="preserve">: </w:t>
      </w:r>
      <w:r w:rsidRPr="00B13E53">
        <w:rPr>
          <w:sz w:val="28"/>
          <w:szCs w:val="28"/>
        </w:rPr>
        <w:t>исполнение</w:t>
      </w:r>
      <w:r w:rsidR="00F56506" w:rsidRPr="00B13E53">
        <w:rPr>
          <w:sz w:val="28"/>
          <w:szCs w:val="28"/>
        </w:rPr>
        <w:t xml:space="preserve"> составило </w:t>
      </w:r>
      <w:r w:rsidR="007F4A29" w:rsidRPr="00B13E53">
        <w:rPr>
          <w:b/>
          <w:sz w:val="28"/>
          <w:szCs w:val="28"/>
        </w:rPr>
        <w:t>14,2</w:t>
      </w:r>
      <w:r w:rsidR="008927F9" w:rsidRPr="00B13E53">
        <w:rPr>
          <w:b/>
          <w:sz w:val="28"/>
          <w:szCs w:val="28"/>
        </w:rPr>
        <w:t>%</w:t>
      </w:r>
      <w:r w:rsidR="002E4328" w:rsidRPr="00B13E53">
        <w:rPr>
          <w:b/>
          <w:sz w:val="28"/>
          <w:szCs w:val="28"/>
        </w:rPr>
        <w:t>,</w:t>
      </w:r>
      <w:r w:rsidR="008927F9" w:rsidRPr="00B13E53">
        <w:rPr>
          <w:sz w:val="28"/>
          <w:szCs w:val="28"/>
        </w:rPr>
        <w:t xml:space="preserve"> или </w:t>
      </w:r>
      <w:r w:rsidR="007F4A29" w:rsidRPr="00B13E53">
        <w:rPr>
          <w:b/>
          <w:sz w:val="28"/>
          <w:szCs w:val="28"/>
        </w:rPr>
        <w:t>1</w:t>
      </w:r>
      <w:r w:rsidR="00B13E53">
        <w:rPr>
          <w:b/>
          <w:sz w:val="28"/>
          <w:szCs w:val="28"/>
        </w:rPr>
        <w:t> </w:t>
      </w:r>
      <w:r w:rsidR="007F4A29" w:rsidRPr="00B13E53">
        <w:rPr>
          <w:b/>
          <w:sz w:val="28"/>
          <w:szCs w:val="28"/>
        </w:rPr>
        <w:t>096,1</w:t>
      </w:r>
      <w:r w:rsidRPr="00B13E53">
        <w:rPr>
          <w:b/>
          <w:sz w:val="28"/>
          <w:szCs w:val="28"/>
        </w:rPr>
        <w:t xml:space="preserve"> тыс. рубле</w:t>
      </w:r>
      <w:r w:rsidR="008927F9" w:rsidRPr="00B13E53">
        <w:rPr>
          <w:b/>
          <w:sz w:val="28"/>
          <w:szCs w:val="28"/>
        </w:rPr>
        <w:t>й</w:t>
      </w:r>
      <w:r w:rsidR="002E4328" w:rsidRPr="00B13E53">
        <w:rPr>
          <w:sz w:val="28"/>
          <w:szCs w:val="28"/>
        </w:rPr>
        <w:t>,</w:t>
      </w:r>
      <w:r w:rsidR="008927F9" w:rsidRPr="00B13E53">
        <w:rPr>
          <w:sz w:val="28"/>
          <w:szCs w:val="28"/>
        </w:rPr>
        <w:t xml:space="preserve"> при</w:t>
      </w:r>
      <w:r w:rsidR="00F15CAD" w:rsidRPr="00B13E53">
        <w:rPr>
          <w:sz w:val="28"/>
          <w:szCs w:val="28"/>
        </w:rPr>
        <w:t> </w:t>
      </w:r>
      <w:r w:rsidR="008927F9" w:rsidRPr="00B13E53">
        <w:rPr>
          <w:sz w:val="28"/>
          <w:szCs w:val="28"/>
        </w:rPr>
        <w:t>годовых назначениях</w:t>
      </w:r>
      <w:r w:rsidR="007F7404" w:rsidRPr="00B13E53">
        <w:rPr>
          <w:sz w:val="28"/>
          <w:szCs w:val="28"/>
        </w:rPr>
        <w:t xml:space="preserve"> 202</w:t>
      </w:r>
      <w:r w:rsidR="00B13E53">
        <w:rPr>
          <w:sz w:val="28"/>
          <w:szCs w:val="28"/>
        </w:rPr>
        <w:t>2</w:t>
      </w:r>
      <w:r w:rsidR="00AB389D" w:rsidRPr="00B13E53">
        <w:rPr>
          <w:sz w:val="28"/>
          <w:szCs w:val="28"/>
        </w:rPr>
        <w:t xml:space="preserve"> </w:t>
      </w:r>
      <w:r w:rsidR="00E9728C" w:rsidRPr="00B13E53">
        <w:rPr>
          <w:sz w:val="28"/>
          <w:szCs w:val="28"/>
        </w:rPr>
        <w:t xml:space="preserve">года </w:t>
      </w:r>
      <w:r w:rsidR="007F4A29" w:rsidRPr="00B13E53">
        <w:rPr>
          <w:b/>
          <w:sz w:val="28"/>
          <w:szCs w:val="28"/>
        </w:rPr>
        <w:t>7 702,2</w:t>
      </w:r>
      <w:r w:rsidR="0028031A" w:rsidRPr="00B13E53">
        <w:rPr>
          <w:b/>
          <w:sz w:val="28"/>
          <w:szCs w:val="28"/>
        </w:rPr>
        <w:t xml:space="preserve"> </w:t>
      </w:r>
      <w:r w:rsidRPr="00B13E53">
        <w:rPr>
          <w:b/>
          <w:sz w:val="28"/>
          <w:szCs w:val="28"/>
        </w:rPr>
        <w:t>тыс. рублей</w:t>
      </w:r>
      <w:r w:rsidRPr="00B13E53">
        <w:rPr>
          <w:sz w:val="28"/>
          <w:szCs w:val="28"/>
        </w:rPr>
        <w:t>.</w:t>
      </w:r>
    </w:p>
    <w:p w14:paraId="40D042C3" w14:textId="77777777" w:rsidR="00871A22" w:rsidRPr="00B13E53" w:rsidRDefault="00871A22" w:rsidP="00B13E53">
      <w:pPr>
        <w:ind w:firstLine="709"/>
        <w:jc w:val="both"/>
        <w:rPr>
          <w:i/>
          <w:sz w:val="28"/>
          <w:szCs w:val="28"/>
        </w:rPr>
      </w:pPr>
      <w:r w:rsidRPr="00B13E53">
        <w:rPr>
          <w:i/>
          <w:sz w:val="28"/>
          <w:szCs w:val="28"/>
        </w:rPr>
        <w:t>В том числе по налогам:</w:t>
      </w:r>
    </w:p>
    <w:p w14:paraId="109E0677" w14:textId="77777777" w:rsidR="001529CF" w:rsidRPr="00B13E53" w:rsidRDefault="001529CF" w:rsidP="00B13E53">
      <w:pPr>
        <w:ind w:firstLine="709"/>
        <w:jc w:val="both"/>
        <w:rPr>
          <w:b/>
          <w:i/>
          <w:sz w:val="28"/>
          <w:szCs w:val="28"/>
          <w:u w:val="single"/>
        </w:rPr>
      </w:pPr>
      <w:r w:rsidRPr="00B13E53">
        <w:rPr>
          <w:b/>
          <w:sz w:val="28"/>
          <w:szCs w:val="28"/>
        </w:rPr>
        <w:t xml:space="preserve">Акцизы по подакцизным товарам (продукции), производимым на территории РФ </w:t>
      </w:r>
      <w:r w:rsidRPr="00B13E53">
        <w:rPr>
          <w:sz w:val="28"/>
          <w:szCs w:val="28"/>
        </w:rPr>
        <w:t>– посту</w:t>
      </w:r>
      <w:r w:rsidR="00A82855" w:rsidRPr="00B13E53">
        <w:rPr>
          <w:sz w:val="28"/>
          <w:szCs w:val="28"/>
        </w:rPr>
        <w:t>пление составило 25,8</w:t>
      </w:r>
      <w:r w:rsidRPr="00B13E53">
        <w:rPr>
          <w:sz w:val="28"/>
          <w:szCs w:val="28"/>
        </w:rPr>
        <w:t>%, и</w:t>
      </w:r>
      <w:r w:rsidR="002A7AD6" w:rsidRPr="00B13E53">
        <w:rPr>
          <w:sz w:val="28"/>
          <w:szCs w:val="28"/>
        </w:rPr>
        <w:t xml:space="preserve">ли </w:t>
      </w:r>
      <w:r w:rsidR="00A82855" w:rsidRPr="00B13E53">
        <w:rPr>
          <w:sz w:val="28"/>
          <w:szCs w:val="28"/>
        </w:rPr>
        <w:t>245,9</w:t>
      </w:r>
      <w:r w:rsidRPr="00B13E53">
        <w:rPr>
          <w:sz w:val="28"/>
          <w:szCs w:val="28"/>
        </w:rPr>
        <w:t xml:space="preserve"> тыс. рубле</w:t>
      </w:r>
      <w:r w:rsidR="00A82855" w:rsidRPr="00B13E53">
        <w:rPr>
          <w:sz w:val="28"/>
          <w:szCs w:val="28"/>
        </w:rPr>
        <w:t>й, при годовых назначениях 953,5</w:t>
      </w:r>
      <w:r w:rsidRPr="00B13E53">
        <w:rPr>
          <w:sz w:val="28"/>
          <w:szCs w:val="28"/>
        </w:rPr>
        <w:t xml:space="preserve"> тыс. рублей;</w:t>
      </w:r>
    </w:p>
    <w:p w14:paraId="196AAB9F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sz w:val="28"/>
          <w:szCs w:val="28"/>
        </w:rPr>
        <w:t>Налог на доходы физических лиц -</w:t>
      </w:r>
      <w:r w:rsidR="00683214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>посту</w:t>
      </w:r>
      <w:r w:rsidR="007A26A8" w:rsidRPr="00B13E53">
        <w:rPr>
          <w:sz w:val="28"/>
          <w:szCs w:val="28"/>
        </w:rPr>
        <w:t>п</w:t>
      </w:r>
      <w:r w:rsidR="00A82855" w:rsidRPr="00B13E53">
        <w:rPr>
          <w:sz w:val="28"/>
          <w:szCs w:val="28"/>
        </w:rPr>
        <w:t>ление составило 16,3</w:t>
      </w:r>
      <w:r w:rsidR="00683214" w:rsidRPr="00B13E53">
        <w:rPr>
          <w:sz w:val="28"/>
          <w:szCs w:val="28"/>
        </w:rPr>
        <w:t>%</w:t>
      </w:r>
      <w:r w:rsidR="002E4328" w:rsidRPr="00B13E53">
        <w:rPr>
          <w:sz w:val="28"/>
          <w:szCs w:val="28"/>
        </w:rPr>
        <w:t>,</w:t>
      </w:r>
      <w:r w:rsidR="00683214" w:rsidRPr="00B13E53">
        <w:rPr>
          <w:sz w:val="28"/>
          <w:szCs w:val="28"/>
        </w:rPr>
        <w:t xml:space="preserve"> или</w:t>
      </w:r>
      <w:r w:rsidR="005F4694" w:rsidRPr="00B13E53">
        <w:rPr>
          <w:sz w:val="28"/>
          <w:szCs w:val="28"/>
        </w:rPr>
        <w:t xml:space="preserve"> </w:t>
      </w:r>
      <w:r w:rsidR="007F4A29" w:rsidRPr="00B13E53">
        <w:rPr>
          <w:sz w:val="28"/>
          <w:szCs w:val="28"/>
        </w:rPr>
        <w:t>724,9</w:t>
      </w:r>
      <w:r w:rsidR="00CF544A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тыс. рублей</w:t>
      </w:r>
      <w:r w:rsidR="002E4328" w:rsidRPr="00B13E53">
        <w:rPr>
          <w:sz w:val="28"/>
          <w:szCs w:val="28"/>
        </w:rPr>
        <w:t>,</w:t>
      </w:r>
      <w:r w:rsidRPr="00B13E53">
        <w:rPr>
          <w:sz w:val="28"/>
          <w:szCs w:val="28"/>
        </w:rPr>
        <w:t xml:space="preserve"> при го</w:t>
      </w:r>
      <w:r w:rsidR="00683214" w:rsidRPr="00B13E53">
        <w:rPr>
          <w:sz w:val="28"/>
          <w:szCs w:val="28"/>
        </w:rPr>
        <w:t xml:space="preserve">довых назначениях </w:t>
      </w:r>
      <w:r w:rsidR="00D40A86" w:rsidRPr="00B13E53">
        <w:rPr>
          <w:sz w:val="28"/>
          <w:szCs w:val="28"/>
        </w:rPr>
        <w:t>4</w:t>
      </w:r>
      <w:r w:rsidR="00A82855" w:rsidRPr="00B13E53">
        <w:rPr>
          <w:sz w:val="28"/>
          <w:szCs w:val="28"/>
        </w:rPr>
        <w:t> 439,3</w:t>
      </w:r>
      <w:r w:rsidR="0028031A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>тыс. рублей</w:t>
      </w:r>
      <w:r w:rsidR="00AB5E03" w:rsidRPr="00B13E53">
        <w:rPr>
          <w:sz w:val="28"/>
          <w:szCs w:val="28"/>
        </w:rPr>
        <w:t>.</w:t>
      </w:r>
    </w:p>
    <w:p w14:paraId="2C46A291" w14:textId="77777777" w:rsidR="00871A22" w:rsidRPr="00B13E53" w:rsidRDefault="00871A22" w:rsidP="00B13E53">
      <w:pPr>
        <w:ind w:firstLine="709"/>
        <w:jc w:val="both"/>
        <w:rPr>
          <w:b/>
          <w:sz w:val="28"/>
          <w:szCs w:val="28"/>
        </w:rPr>
      </w:pPr>
      <w:r w:rsidRPr="00B13E53">
        <w:rPr>
          <w:b/>
          <w:sz w:val="28"/>
          <w:szCs w:val="28"/>
        </w:rPr>
        <w:t>Налог на совокупный доход:</w:t>
      </w:r>
    </w:p>
    <w:p w14:paraId="2CD76A2C" w14:textId="77777777" w:rsidR="00871A22" w:rsidRPr="00353332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sz w:val="28"/>
          <w:szCs w:val="28"/>
        </w:rPr>
        <w:t>-</w:t>
      </w:r>
      <w:r w:rsidR="00411CD1" w:rsidRPr="00B13E53">
        <w:rPr>
          <w:b/>
          <w:sz w:val="28"/>
          <w:szCs w:val="28"/>
        </w:rPr>
        <w:t> </w:t>
      </w:r>
      <w:r w:rsidRPr="00B13E53">
        <w:rPr>
          <w:b/>
          <w:i/>
          <w:sz w:val="28"/>
          <w:szCs w:val="28"/>
        </w:rPr>
        <w:t>единый сельскохозяйственный налог</w:t>
      </w:r>
      <w:r w:rsidRPr="00B13E53">
        <w:rPr>
          <w:sz w:val="28"/>
          <w:szCs w:val="28"/>
        </w:rPr>
        <w:t xml:space="preserve"> </w:t>
      </w:r>
      <w:r w:rsidRPr="00B13E53">
        <w:rPr>
          <w:b/>
          <w:sz w:val="28"/>
          <w:szCs w:val="28"/>
        </w:rPr>
        <w:t>-</w:t>
      </w:r>
      <w:r w:rsidR="00511C83" w:rsidRPr="00B13E53">
        <w:rPr>
          <w:sz w:val="28"/>
          <w:szCs w:val="28"/>
        </w:rPr>
        <w:t xml:space="preserve"> </w:t>
      </w:r>
      <w:r w:rsidR="001529CF" w:rsidRPr="00B13E53">
        <w:rPr>
          <w:sz w:val="28"/>
          <w:szCs w:val="28"/>
        </w:rPr>
        <w:t>по</w:t>
      </w:r>
      <w:r w:rsidR="00937940" w:rsidRPr="00B13E53">
        <w:rPr>
          <w:sz w:val="28"/>
          <w:szCs w:val="28"/>
        </w:rPr>
        <w:t>ступление составило 0,0007</w:t>
      </w:r>
      <w:r w:rsidR="00F91C0D" w:rsidRPr="00B13E53">
        <w:rPr>
          <w:sz w:val="28"/>
          <w:szCs w:val="28"/>
        </w:rPr>
        <w:t>%</w:t>
      </w:r>
      <w:r w:rsidR="002E4328" w:rsidRPr="00B13E53">
        <w:rPr>
          <w:sz w:val="28"/>
          <w:szCs w:val="28"/>
        </w:rPr>
        <w:t>,</w:t>
      </w:r>
      <w:r w:rsidR="00F91C0D" w:rsidRPr="00B13E53">
        <w:rPr>
          <w:sz w:val="28"/>
          <w:szCs w:val="28"/>
        </w:rPr>
        <w:t xml:space="preserve"> </w:t>
      </w:r>
      <w:r w:rsidR="00F91C0D" w:rsidRPr="00353332">
        <w:rPr>
          <w:sz w:val="28"/>
          <w:szCs w:val="28"/>
        </w:rPr>
        <w:t>или</w:t>
      </w:r>
      <w:r w:rsidR="0040773E" w:rsidRPr="00353332">
        <w:rPr>
          <w:sz w:val="28"/>
          <w:szCs w:val="28"/>
        </w:rPr>
        <w:t> </w:t>
      </w:r>
      <w:r w:rsidR="002C7AF5" w:rsidRPr="00353332">
        <w:rPr>
          <w:sz w:val="28"/>
          <w:szCs w:val="28"/>
        </w:rPr>
        <w:t>0,0004</w:t>
      </w:r>
      <w:r w:rsidR="00937940" w:rsidRPr="00353332">
        <w:rPr>
          <w:sz w:val="28"/>
          <w:szCs w:val="28"/>
        </w:rPr>
        <w:t>6</w:t>
      </w:r>
      <w:r w:rsidR="00F91C0D" w:rsidRPr="00353332">
        <w:rPr>
          <w:sz w:val="28"/>
          <w:szCs w:val="28"/>
        </w:rPr>
        <w:t> тыс. рублей</w:t>
      </w:r>
      <w:r w:rsidR="002E4328" w:rsidRPr="00353332">
        <w:rPr>
          <w:sz w:val="28"/>
          <w:szCs w:val="28"/>
        </w:rPr>
        <w:t>,</w:t>
      </w:r>
      <w:r w:rsidR="00F91C0D" w:rsidRPr="00353332">
        <w:rPr>
          <w:sz w:val="28"/>
          <w:szCs w:val="28"/>
        </w:rPr>
        <w:t xml:space="preserve"> при годо</w:t>
      </w:r>
      <w:r w:rsidR="002D56CB" w:rsidRPr="00353332">
        <w:rPr>
          <w:sz w:val="28"/>
          <w:szCs w:val="28"/>
        </w:rPr>
        <w:t xml:space="preserve">вых </w:t>
      </w:r>
      <w:r w:rsidR="002C7AF5" w:rsidRPr="00353332">
        <w:rPr>
          <w:sz w:val="28"/>
          <w:szCs w:val="28"/>
        </w:rPr>
        <w:t>назначениях 63,7</w:t>
      </w:r>
      <w:r w:rsidR="00F91C0D" w:rsidRPr="00353332">
        <w:rPr>
          <w:sz w:val="28"/>
          <w:szCs w:val="28"/>
        </w:rPr>
        <w:t xml:space="preserve"> тыс. рублей.</w:t>
      </w:r>
    </w:p>
    <w:p w14:paraId="5F10D720" w14:textId="77777777" w:rsidR="00B7598B" w:rsidRPr="00353332" w:rsidRDefault="00B7598B" w:rsidP="00B13E53">
      <w:pPr>
        <w:ind w:firstLine="709"/>
        <w:jc w:val="both"/>
        <w:rPr>
          <w:b/>
          <w:sz w:val="28"/>
          <w:szCs w:val="28"/>
        </w:rPr>
      </w:pPr>
      <w:r w:rsidRPr="00353332">
        <w:rPr>
          <w:b/>
          <w:sz w:val="28"/>
          <w:szCs w:val="28"/>
        </w:rPr>
        <w:t>Налог на имущество:</w:t>
      </w:r>
    </w:p>
    <w:p w14:paraId="2419C8DC" w14:textId="3A470A22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353332">
        <w:rPr>
          <w:b/>
          <w:sz w:val="28"/>
          <w:szCs w:val="28"/>
        </w:rPr>
        <w:t>-</w:t>
      </w:r>
      <w:r w:rsidR="00411CD1" w:rsidRPr="00353332">
        <w:rPr>
          <w:b/>
          <w:sz w:val="28"/>
          <w:szCs w:val="28"/>
        </w:rPr>
        <w:t> </w:t>
      </w:r>
      <w:r w:rsidRPr="00353332">
        <w:rPr>
          <w:b/>
          <w:i/>
          <w:sz w:val="28"/>
          <w:szCs w:val="28"/>
        </w:rPr>
        <w:t xml:space="preserve">налог на имущество физических лиц - </w:t>
      </w:r>
      <w:r w:rsidRPr="00353332">
        <w:rPr>
          <w:sz w:val="28"/>
          <w:szCs w:val="28"/>
        </w:rPr>
        <w:t>по</w:t>
      </w:r>
      <w:r w:rsidR="007A26A8" w:rsidRPr="00353332">
        <w:rPr>
          <w:sz w:val="28"/>
          <w:szCs w:val="28"/>
        </w:rPr>
        <w:t>ступление соста</w:t>
      </w:r>
      <w:r w:rsidR="0004679D" w:rsidRPr="00353332">
        <w:rPr>
          <w:sz w:val="28"/>
          <w:szCs w:val="28"/>
        </w:rPr>
        <w:t>вило</w:t>
      </w:r>
      <w:r w:rsidR="00DB4BFB" w:rsidRPr="00353332">
        <w:rPr>
          <w:sz w:val="28"/>
          <w:szCs w:val="28"/>
        </w:rPr>
        <w:t xml:space="preserve"> </w:t>
      </w:r>
      <w:r w:rsidR="00937940" w:rsidRPr="00353332">
        <w:rPr>
          <w:sz w:val="28"/>
          <w:szCs w:val="28"/>
        </w:rPr>
        <w:t>-48,0</w:t>
      </w:r>
      <w:r w:rsidR="006C7089" w:rsidRPr="00353332">
        <w:rPr>
          <w:sz w:val="28"/>
          <w:szCs w:val="28"/>
        </w:rPr>
        <w:t xml:space="preserve">%, </w:t>
      </w:r>
      <w:r w:rsidR="00B13E53" w:rsidRPr="00353332">
        <w:rPr>
          <w:sz w:val="28"/>
          <w:szCs w:val="28"/>
        </w:rPr>
        <w:br/>
      </w:r>
      <w:r w:rsidR="006C7089" w:rsidRPr="00B13E53">
        <w:rPr>
          <w:sz w:val="28"/>
          <w:szCs w:val="28"/>
        </w:rPr>
        <w:t>или -</w:t>
      </w:r>
      <w:r w:rsidR="00937940" w:rsidRPr="00B13E53">
        <w:rPr>
          <w:sz w:val="28"/>
          <w:szCs w:val="28"/>
        </w:rPr>
        <w:t xml:space="preserve"> 247,5</w:t>
      </w:r>
      <w:r w:rsidR="000B09A0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>тыс. рубл</w:t>
      </w:r>
      <w:r w:rsidR="0028031A" w:rsidRPr="00B13E53">
        <w:rPr>
          <w:sz w:val="28"/>
          <w:szCs w:val="28"/>
        </w:rPr>
        <w:t>ей</w:t>
      </w:r>
      <w:r w:rsidR="002E4328" w:rsidRPr="00B13E53">
        <w:rPr>
          <w:sz w:val="28"/>
          <w:szCs w:val="28"/>
        </w:rPr>
        <w:t>,</w:t>
      </w:r>
      <w:r w:rsidR="00937940" w:rsidRPr="00B13E53">
        <w:rPr>
          <w:sz w:val="28"/>
          <w:szCs w:val="28"/>
        </w:rPr>
        <w:t xml:space="preserve"> при годовых назначениях 515,0</w:t>
      </w:r>
      <w:r w:rsidRPr="00B13E53">
        <w:rPr>
          <w:sz w:val="28"/>
          <w:szCs w:val="28"/>
        </w:rPr>
        <w:t xml:space="preserve"> тыс. рублей;</w:t>
      </w:r>
    </w:p>
    <w:p w14:paraId="0C3B586C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i/>
          <w:sz w:val="28"/>
          <w:szCs w:val="28"/>
        </w:rPr>
        <w:t>-</w:t>
      </w:r>
      <w:r w:rsidR="00411CD1" w:rsidRPr="00B13E53">
        <w:rPr>
          <w:b/>
          <w:i/>
          <w:sz w:val="28"/>
          <w:szCs w:val="28"/>
        </w:rPr>
        <w:t> </w:t>
      </w:r>
      <w:r w:rsidR="002001AF" w:rsidRPr="00B13E53">
        <w:rPr>
          <w:b/>
          <w:i/>
          <w:sz w:val="28"/>
          <w:szCs w:val="28"/>
        </w:rPr>
        <w:t>земельный налог с организаций</w:t>
      </w:r>
      <w:r w:rsidRPr="00B13E53">
        <w:rPr>
          <w:b/>
          <w:sz w:val="28"/>
          <w:szCs w:val="28"/>
        </w:rPr>
        <w:t xml:space="preserve"> </w:t>
      </w:r>
      <w:r w:rsidRPr="00B13E53">
        <w:rPr>
          <w:b/>
          <w:i/>
          <w:sz w:val="28"/>
          <w:szCs w:val="28"/>
        </w:rPr>
        <w:t xml:space="preserve">- </w:t>
      </w:r>
      <w:r w:rsidRPr="00B13E53">
        <w:rPr>
          <w:sz w:val="28"/>
          <w:szCs w:val="28"/>
        </w:rPr>
        <w:t>посту</w:t>
      </w:r>
      <w:r w:rsidR="007A26A8" w:rsidRPr="00B13E53">
        <w:rPr>
          <w:sz w:val="28"/>
          <w:szCs w:val="28"/>
        </w:rPr>
        <w:t>п</w:t>
      </w:r>
      <w:r w:rsidR="00F56506" w:rsidRPr="00B13E53">
        <w:rPr>
          <w:sz w:val="28"/>
          <w:szCs w:val="28"/>
        </w:rPr>
        <w:t>л</w:t>
      </w:r>
      <w:r w:rsidR="00937940" w:rsidRPr="00B13E53">
        <w:rPr>
          <w:sz w:val="28"/>
          <w:szCs w:val="28"/>
        </w:rPr>
        <w:t>ение составило 28,4</w:t>
      </w:r>
      <w:r w:rsidR="0028031A" w:rsidRPr="00B13E53">
        <w:rPr>
          <w:sz w:val="28"/>
          <w:szCs w:val="28"/>
        </w:rPr>
        <w:t>%</w:t>
      </w:r>
      <w:r w:rsidR="002E4328" w:rsidRPr="00B13E53">
        <w:rPr>
          <w:sz w:val="28"/>
          <w:szCs w:val="28"/>
        </w:rPr>
        <w:t>,</w:t>
      </w:r>
      <w:r w:rsidR="0028031A" w:rsidRPr="00B13E53">
        <w:rPr>
          <w:sz w:val="28"/>
          <w:szCs w:val="28"/>
        </w:rPr>
        <w:t xml:space="preserve"> или </w:t>
      </w:r>
      <w:r w:rsidR="00937940" w:rsidRPr="00B13E53">
        <w:rPr>
          <w:sz w:val="28"/>
          <w:szCs w:val="28"/>
        </w:rPr>
        <w:t>341,1</w:t>
      </w:r>
      <w:r w:rsidR="00173BD8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тыс. рубл</w:t>
      </w:r>
      <w:r w:rsidR="00683214" w:rsidRPr="00B13E53">
        <w:rPr>
          <w:sz w:val="28"/>
          <w:szCs w:val="28"/>
        </w:rPr>
        <w:t>е</w:t>
      </w:r>
      <w:r w:rsidR="0004679D" w:rsidRPr="00B13E53">
        <w:rPr>
          <w:sz w:val="28"/>
          <w:szCs w:val="28"/>
        </w:rPr>
        <w:t>й</w:t>
      </w:r>
      <w:r w:rsidR="002E4328" w:rsidRPr="00B13E53">
        <w:rPr>
          <w:sz w:val="28"/>
          <w:szCs w:val="28"/>
        </w:rPr>
        <w:t>,</w:t>
      </w:r>
      <w:r w:rsidR="001529CF" w:rsidRPr="00B13E53">
        <w:rPr>
          <w:sz w:val="28"/>
          <w:szCs w:val="28"/>
        </w:rPr>
        <w:t xml:space="preserve"> при годовых назначениях 1</w:t>
      </w:r>
      <w:r w:rsidR="00937940" w:rsidRPr="00B13E53">
        <w:rPr>
          <w:sz w:val="28"/>
          <w:szCs w:val="28"/>
        </w:rPr>
        <w:t> 200,2</w:t>
      </w:r>
      <w:r w:rsidRPr="00B13E53">
        <w:rPr>
          <w:sz w:val="28"/>
          <w:szCs w:val="28"/>
        </w:rPr>
        <w:t xml:space="preserve"> тыс. рублей;</w:t>
      </w:r>
    </w:p>
    <w:p w14:paraId="5BBBD90F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411CD1" w:rsidRPr="00B13E53">
        <w:rPr>
          <w:b/>
          <w:i/>
          <w:sz w:val="28"/>
          <w:szCs w:val="28"/>
        </w:rPr>
        <w:t> </w:t>
      </w:r>
      <w:r w:rsidRPr="00B13E53">
        <w:rPr>
          <w:b/>
          <w:i/>
          <w:sz w:val="28"/>
          <w:szCs w:val="28"/>
        </w:rPr>
        <w:t>земельный налог с физических лиц</w:t>
      </w:r>
      <w:r w:rsidRPr="00B13E53">
        <w:rPr>
          <w:sz w:val="28"/>
          <w:szCs w:val="28"/>
        </w:rPr>
        <w:t xml:space="preserve"> - п</w:t>
      </w:r>
      <w:r w:rsidR="00F66161" w:rsidRPr="00B13E53">
        <w:rPr>
          <w:sz w:val="28"/>
          <w:szCs w:val="28"/>
        </w:rPr>
        <w:t>оступление соста</w:t>
      </w:r>
      <w:r w:rsidR="00937940" w:rsidRPr="00B13E53">
        <w:rPr>
          <w:sz w:val="28"/>
          <w:szCs w:val="28"/>
        </w:rPr>
        <w:t>вило 6,0</w:t>
      </w:r>
      <w:r w:rsidR="00683214" w:rsidRPr="00B13E53">
        <w:rPr>
          <w:sz w:val="28"/>
          <w:szCs w:val="28"/>
        </w:rPr>
        <w:t>%</w:t>
      </w:r>
      <w:r w:rsidR="002E4328" w:rsidRPr="00B13E53">
        <w:rPr>
          <w:sz w:val="28"/>
          <w:szCs w:val="28"/>
        </w:rPr>
        <w:t>,</w:t>
      </w:r>
      <w:r w:rsidR="00683214" w:rsidRPr="00B13E53">
        <w:rPr>
          <w:sz w:val="28"/>
          <w:szCs w:val="28"/>
        </w:rPr>
        <w:t xml:space="preserve"> и</w:t>
      </w:r>
      <w:r w:rsidR="00742968" w:rsidRPr="00B13E53">
        <w:rPr>
          <w:sz w:val="28"/>
          <w:szCs w:val="28"/>
        </w:rPr>
        <w:t>ли</w:t>
      </w:r>
      <w:r w:rsidR="00173BD8" w:rsidRPr="00B13E53">
        <w:rPr>
          <w:sz w:val="28"/>
          <w:szCs w:val="28"/>
        </w:rPr>
        <w:t xml:space="preserve"> </w:t>
      </w:r>
      <w:r w:rsidR="00937940" w:rsidRPr="00B13E53">
        <w:rPr>
          <w:sz w:val="28"/>
          <w:szCs w:val="28"/>
        </w:rPr>
        <w:t>31,7</w:t>
      </w:r>
      <w:r w:rsidR="00CF544A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тыс. рубл</w:t>
      </w:r>
      <w:r w:rsidR="00967128" w:rsidRPr="00B13E53">
        <w:rPr>
          <w:sz w:val="28"/>
          <w:szCs w:val="28"/>
        </w:rPr>
        <w:t>ей</w:t>
      </w:r>
      <w:r w:rsidR="002E4328" w:rsidRPr="00B13E53">
        <w:rPr>
          <w:sz w:val="28"/>
          <w:szCs w:val="28"/>
        </w:rPr>
        <w:t>,</w:t>
      </w:r>
      <w:r w:rsidR="00937940" w:rsidRPr="00B13E53">
        <w:rPr>
          <w:sz w:val="28"/>
          <w:szCs w:val="28"/>
        </w:rPr>
        <w:t xml:space="preserve"> при годовых назначениях 530,5</w:t>
      </w:r>
      <w:r w:rsidRPr="00B13E53">
        <w:rPr>
          <w:sz w:val="28"/>
          <w:szCs w:val="28"/>
        </w:rPr>
        <w:t xml:space="preserve"> тыс. рублей.</w:t>
      </w:r>
    </w:p>
    <w:p w14:paraId="50830CA2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sz w:val="28"/>
          <w:szCs w:val="28"/>
          <w:u w:val="single"/>
        </w:rPr>
        <w:t>Неналоговые доходы:</w:t>
      </w:r>
      <w:r w:rsidRPr="00B13E53">
        <w:rPr>
          <w:sz w:val="28"/>
          <w:szCs w:val="28"/>
        </w:rPr>
        <w:t xml:space="preserve"> посту</w:t>
      </w:r>
      <w:r w:rsidR="001C6ED6" w:rsidRPr="00B13E53">
        <w:rPr>
          <w:sz w:val="28"/>
          <w:szCs w:val="28"/>
        </w:rPr>
        <w:t>пле</w:t>
      </w:r>
      <w:r w:rsidR="00920995" w:rsidRPr="00B13E53">
        <w:rPr>
          <w:sz w:val="28"/>
          <w:szCs w:val="28"/>
        </w:rPr>
        <w:t>ние сос</w:t>
      </w:r>
      <w:r w:rsidR="000B09A0" w:rsidRPr="00B13E53">
        <w:rPr>
          <w:sz w:val="28"/>
          <w:szCs w:val="28"/>
        </w:rPr>
        <w:t xml:space="preserve">тавило </w:t>
      </w:r>
      <w:r w:rsidR="00904107" w:rsidRPr="00B13E53">
        <w:rPr>
          <w:b/>
          <w:sz w:val="28"/>
          <w:szCs w:val="28"/>
        </w:rPr>
        <w:t>16,0</w:t>
      </w:r>
      <w:r w:rsidR="00B7598B" w:rsidRPr="00B13E53">
        <w:rPr>
          <w:b/>
          <w:sz w:val="28"/>
          <w:szCs w:val="28"/>
        </w:rPr>
        <w:t>%</w:t>
      </w:r>
      <w:r w:rsidR="002E4328" w:rsidRPr="00B13E53">
        <w:rPr>
          <w:b/>
          <w:sz w:val="28"/>
          <w:szCs w:val="28"/>
        </w:rPr>
        <w:t>,</w:t>
      </w:r>
      <w:r w:rsidR="000B09A0" w:rsidRPr="00B13E53">
        <w:rPr>
          <w:sz w:val="28"/>
          <w:szCs w:val="28"/>
        </w:rPr>
        <w:t xml:space="preserve"> или </w:t>
      </w:r>
      <w:r w:rsidR="00904107" w:rsidRPr="00B13E53">
        <w:rPr>
          <w:b/>
          <w:sz w:val="28"/>
          <w:szCs w:val="28"/>
        </w:rPr>
        <w:t>94,5</w:t>
      </w:r>
      <w:r w:rsidRPr="00B13E53">
        <w:rPr>
          <w:b/>
          <w:sz w:val="28"/>
          <w:szCs w:val="28"/>
        </w:rPr>
        <w:t xml:space="preserve"> тыс. рубл</w:t>
      </w:r>
      <w:r w:rsidR="00B90ACA" w:rsidRPr="00B13E53">
        <w:rPr>
          <w:b/>
          <w:sz w:val="28"/>
          <w:szCs w:val="28"/>
        </w:rPr>
        <w:t>ей</w:t>
      </w:r>
      <w:r w:rsidR="002E4328" w:rsidRPr="00B13E53">
        <w:rPr>
          <w:sz w:val="28"/>
          <w:szCs w:val="28"/>
        </w:rPr>
        <w:t>,</w:t>
      </w:r>
      <w:r w:rsidR="00B90ACA" w:rsidRPr="00B13E53">
        <w:rPr>
          <w:sz w:val="28"/>
          <w:szCs w:val="28"/>
        </w:rPr>
        <w:t xml:space="preserve"> при годовых назначениях </w:t>
      </w:r>
      <w:r w:rsidR="00967128" w:rsidRPr="00B13E53">
        <w:rPr>
          <w:sz w:val="28"/>
          <w:szCs w:val="28"/>
        </w:rPr>
        <w:t>202</w:t>
      </w:r>
      <w:r w:rsidR="00C70E31" w:rsidRPr="00B13E53">
        <w:rPr>
          <w:sz w:val="28"/>
          <w:szCs w:val="28"/>
        </w:rPr>
        <w:t>2</w:t>
      </w:r>
      <w:r w:rsidR="00E9728C" w:rsidRPr="00B13E53">
        <w:rPr>
          <w:sz w:val="28"/>
          <w:szCs w:val="28"/>
        </w:rPr>
        <w:t xml:space="preserve"> года </w:t>
      </w:r>
      <w:r w:rsidR="000B09A0" w:rsidRPr="00B13E53">
        <w:rPr>
          <w:b/>
          <w:sz w:val="28"/>
          <w:szCs w:val="28"/>
        </w:rPr>
        <w:t>591</w:t>
      </w:r>
      <w:r w:rsidR="001529CF" w:rsidRPr="00B13E53">
        <w:rPr>
          <w:b/>
          <w:sz w:val="28"/>
          <w:szCs w:val="28"/>
        </w:rPr>
        <w:t>,0</w:t>
      </w:r>
      <w:r w:rsidRPr="00B13E53">
        <w:rPr>
          <w:b/>
          <w:sz w:val="28"/>
          <w:szCs w:val="28"/>
        </w:rPr>
        <w:t xml:space="preserve"> тыс. рублей</w:t>
      </w:r>
      <w:r w:rsidRPr="00B13E53">
        <w:rPr>
          <w:sz w:val="28"/>
          <w:szCs w:val="28"/>
        </w:rPr>
        <w:t>.</w:t>
      </w:r>
    </w:p>
    <w:p w14:paraId="4E888A2D" w14:textId="77777777" w:rsidR="00871A22" w:rsidRPr="00B13E53" w:rsidRDefault="00871A22" w:rsidP="00B13E53">
      <w:pPr>
        <w:ind w:firstLine="709"/>
        <w:jc w:val="both"/>
        <w:rPr>
          <w:i/>
          <w:sz w:val="28"/>
          <w:szCs w:val="28"/>
        </w:rPr>
      </w:pPr>
      <w:r w:rsidRPr="00B13E53">
        <w:rPr>
          <w:i/>
          <w:sz w:val="28"/>
          <w:szCs w:val="28"/>
        </w:rPr>
        <w:t>В том числе по видам:</w:t>
      </w:r>
    </w:p>
    <w:p w14:paraId="6729CCB1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sz w:val="28"/>
          <w:szCs w:val="28"/>
        </w:rPr>
        <w:lastRenderedPageBreak/>
        <w:t>Арендная плата за зем</w:t>
      </w:r>
      <w:r w:rsidR="00F66161" w:rsidRPr="00B13E53">
        <w:rPr>
          <w:b/>
          <w:sz w:val="28"/>
          <w:szCs w:val="28"/>
        </w:rPr>
        <w:t>е</w:t>
      </w:r>
      <w:r w:rsidRPr="00B13E53">
        <w:rPr>
          <w:b/>
          <w:sz w:val="28"/>
          <w:szCs w:val="28"/>
        </w:rPr>
        <w:t>л</w:t>
      </w:r>
      <w:r w:rsidR="00F66161" w:rsidRPr="00B13E53">
        <w:rPr>
          <w:b/>
          <w:sz w:val="28"/>
          <w:szCs w:val="28"/>
        </w:rPr>
        <w:t>ьные участки</w:t>
      </w:r>
      <w:r w:rsidRPr="00B13E53">
        <w:rPr>
          <w:b/>
          <w:sz w:val="28"/>
          <w:szCs w:val="28"/>
        </w:rPr>
        <w:t xml:space="preserve"> – </w:t>
      </w:r>
      <w:r w:rsidR="002F0A34" w:rsidRPr="00B13E53">
        <w:rPr>
          <w:sz w:val="28"/>
          <w:szCs w:val="28"/>
        </w:rPr>
        <w:t>поступление составило</w:t>
      </w:r>
      <w:r w:rsidR="007F4A29" w:rsidRPr="00B13E53">
        <w:rPr>
          <w:sz w:val="28"/>
          <w:szCs w:val="28"/>
        </w:rPr>
        <w:t xml:space="preserve"> 15,8</w:t>
      </w:r>
      <w:r w:rsidR="00D443D5" w:rsidRPr="00B13E53">
        <w:rPr>
          <w:sz w:val="28"/>
          <w:szCs w:val="28"/>
        </w:rPr>
        <w:t>%</w:t>
      </w:r>
      <w:r w:rsidR="002E4328" w:rsidRPr="00B13E53">
        <w:rPr>
          <w:sz w:val="28"/>
          <w:szCs w:val="28"/>
        </w:rPr>
        <w:t>,</w:t>
      </w:r>
      <w:r w:rsidR="00D443D5" w:rsidRPr="00B13E53">
        <w:rPr>
          <w:sz w:val="28"/>
          <w:szCs w:val="28"/>
        </w:rPr>
        <w:t xml:space="preserve"> или</w:t>
      </w:r>
      <w:r w:rsidR="00511E05" w:rsidRPr="00B13E53">
        <w:rPr>
          <w:sz w:val="28"/>
          <w:szCs w:val="28"/>
        </w:rPr>
        <w:t> </w:t>
      </w:r>
      <w:r w:rsidR="007F4A29" w:rsidRPr="00B13E53">
        <w:rPr>
          <w:sz w:val="28"/>
          <w:szCs w:val="28"/>
        </w:rPr>
        <w:t>86,8</w:t>
      </w:r>
      <w:r w:rsidR="00D443D5" w:rsidRPr="00B13E53">
        <w:rPr>
          <w:sz w:val="28"/>
          <w:szCs w:val="28"/>
        </w:rPr>
        <w:t xml:space="preserve"> тыс. рублей</w:t>
      </w:r>
      <w:r w:rsidR="002E4328" w:rsidRPr="00B13E53">
        <w:rPr>
          <w:sz w:val="28"/>
          <w:szCs w:val="28"/>
        </w:rPr>
        <w:t>,</w:t>
      </w:r>
      <w:r w:rsidR="00D443D5" w:rsidRPr="00B13E53">
        <w:rPr>
          <w:sz w:val="28"/>
          <w:szCs w:val="28"/>
        </w:rPr>
        <w:t xml:space="preserve"> </w:t>
      </w:r>
      <w:r w:rsidR="00A67496" w:rsidRPr="00B13E53">
        <w:rPr>
          <w:sz w:val="28"/>
          <w:szCs w:val="28"/>
        </w:rPr>
        <w:t>при</w:t>
      </w:r>
      <w:r w:rsidR="00E9728C" w:rsidRPr="00B13E53">
        <w:rPr>
          <w:sz w:val="28"/>
          <w:szCs w:val="28"/>
        </w:rPr>
        <w:t xml:space="preserve"> годовых назначени</w:t>
      </w:r>
      <w:r w:rsidR="00AB5E03" w:rsidRPr="00B13E53">
        <w:rPr>
          <w:sz w:val="28"/>
          <w:szCs w:val="28"/>
        </w:rPr>
        <w:t>ях</w:t>
      </w:r>
      <w:r w:rsidR="000C7E6D" w:rsidRPr="00B13E53">
        <w:rPr>
          <w:sz w:val="28"/>
          <w:szCs w:val="28"/>
        </w:rPr>
        <w:t xml:space="preserve"> </w:t>
      </w:r>
      <w:r w:rsidR="001E2F24" w:rsidRPr="00B13E53">
        <w:rPr>
          <w:sz w:val="28"/>
          <w:szCs w:val="28"/>
        </w:rPr>
        <w:t>550,0</w:t>
      </w:r>
      <w:r w:rsidRPr="00B13E53">
        <w:rPr>
          <w:sz w:val="28"/>
          <w:szCs w:val="28"/>
        </w:rPr>
        <w:t xml:space="preserve"> тыс. рублей.</w:t>
      </w:r>
    </w:p>
    <w:p w14:paraId="499E952A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sz w:val="28"/>
          <w:szCs w:val="28"/>
        </w:rPr>
        <w:t>Доходы от продажи земельных участков</w:t>
      </w:r>
      <w:r w:rsidRPr="00B13E53">
        <w:rPr>
          <w:b/>
          <w:i/>
          <w:sz w:val="28"/>
          <w:szCs w:val="28"/>
        </w:rPr>
        <w:t xml:space="preserve"> </w:t>
      </w:r>
      <w:r w:rsidRPr="00B13E53">
        <w:rPr>
          <w:b/>
          <w:sz w:val="28"/>
          <w:szCs w:val="28"/>
        </w:rPr>
        <w:t xml:space="preserve">– </w:t>
      </w:r>
      <w:r w:rsidR="002F0A34" w:rsidRPr="00B13E53">
        <w:rPr>
          <w:sz w:val="28"/>
          <w:szCs w:val="28"/>
        </w:rPr>
        <w:t>поступление составило</w:t>
      </w:r>
      <w:r w:rsidR="00967128" w:rsidRPr="00B13E53">
        <w:rPr>
          <w:sz w:val="28"/>
          <w:szCs w:val="28"/>
        </w:rPr>
        <w:t xml:space="preserve"> </w:t>
      </w:r>
      <w:r w:rsidR="00904107" w:rsidRPr="00B13E53">
        <w:rPr>
          <w:sz w:val="28"/>
          <w:szCs w:val="28"/>
        </w:rPr>
        <w:t>18,8</w:t>
      </w:r>
      <w:r w:rsidR="00967128" w:rsidRPr="00B13E53">
        <w:rPr>
          <w:sz w:val="28"/>
          <w:szCs w:val="28"/>
        </w:rPr>
        <w:t>%</w:t>
      </w:r>
      <w:r w:rsidR="002E4328" w:rsidRPr="00B13E53">
        <w:rPr>
          <w:sz w:val="28"/>
          <w:szCs w:val="28"/>
        </w:rPr>
        <w:t>,</w:t>
      </w:r>
      <w:r w:rsidR="00967128" w:rsidRPr="00B13E53">
        <w:rPr>
          <w:sz w:val="28"/>
          <w:szCs w:val="28"/>
        </w:rPr>
        <w:t xml:space="preserve"> или </w:t>
      </w:r>
      <w:r w:rsidR="007F4A29" w:rsidRPr="00B13E53">
        <w:rPr>
          <w:sz w:val="28"/>
          <w:szCs w:val="28"/>
        </w:rPr>
        <w:t>7,7</w:t>
      </w:r>
      <w:r w:rsidRPr="00B13E53">
        <w:rPr>
          <w:sz w:val="28"/>
          <w:szCs w:val="28"/>
        </w:rPr>
        <w:t xml:space="preserve"> тыс. рубл</w:t>
      </w:r>
      <w:r w:rsidR="00B6254E" w:rsidRPr="00B13E53">
        <w:rPr>
          <w:sz w:val="28"/>
          <w:szCs w:val="28"/>
        </w:rPr>
        <w:t>ей</w:t>
      </w:r>
      <w:r w:rsidR="002E4328" w:rsidRPr="00B13E53">
        <w:rPr>
          <w:sz w:val="28"/>
          <w:szCs w:val="28"/>
        </w:rPr>
        <w:t>,</w:t>
      </w:r>
      <w:r w:rsidR="001E2F24" w:rsidRPr="00B13E53">
        <w:rPr>
          <w:sz w:val="28"/>
          <w:szCs w:val="28"/>
        </w:rPr>
        <w:t xml:space="preserve"> при годовых назначениях 41,0</w:t>
      </w:r>
      <w:r w:rsidRPr="00B13E53">
        <w:rPr>
          <w:sz w:val="28"/>
          <w:szCs w:val="28"/>
        </w:rPr>
        <w:t xml:space="preserve"> тыс. рублей.</w:t>
      </w:r>
    </w:p>
    <w:p w14:paraId="63CD578E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sz w:val="28"/>
          <w:szCs w:val="28"/>
          <w:u w:val="single"/>
        </w:rPr>
        <w:t>Безвозмездные поступления от других бюджетов:</w:t>
      </w:r>
      <w:r w:rsidR="00B5385B" w:rsidRPr="00B13E53">
        <w:rPr>
          <w:sz w:val="28"/>
          <w:szCs w:val="28"/>
        </w:rPr>
        <w:t xml:space="preserve"> </w:t>
      </w:r>
      <w:r w:rsidR="000955F9" w:rsidRPr="00B13E53">
        <w:rPr>
          <w:sz w:val="28"/>
          <w:szCs w:val="28"/>
        </w:rPr>
        <w:t xml:space="preserve">исполнение составило </w:t>
      </w:r>
      <w:r w:rsidR="00A30CF7" w:rsidRPr="00B13E53">
        <w:rPr>
          <w:b/>
          <w:sz w:val="28"/>
          <w:szCs w:val="28"/>
        </w:rPr>
        <w:t>17,0</w:t>
      </w:r>
      <w:r w:rsidR="004568B9" w:rsidRPr="00B13E53">
        <w:rPr>
          <w:b/>
          <w:sz w:val="28"/>
          <w:szCs w:val="28"/>
        </w:rPr>
        <w:t>%</w:t>
      </w:r>
      <w:r w:rsidR="002E4328" w:rsidRPr="00B13E53">
        <w:rPr>
          <w:b/>
          <w:sz w:val="28"/>
          <w:szCs w:val="28"/>
        </w:rPr>
        <w:t>,</w:t>
      </w:r>
      <w:r w:rsidR="004568B9" w:rsidRPr="00B13E53">
        <w:rPr>
          <w:sz w:val="28"/>
          <w:szCs w:val="28"/>
        </w:rPr>
        <w:t xml:space="preserve"> </w:t>
      </w:r>
      <w:r w:rsidR="004568B9" w:rsidRPr="00B13E53">
        <w:rPr>
          <w:b/>
          <w:sz w:val="28"/>
          <w:szCs w:val="28"/>
        </w:rPr>
        <w:t>или</w:t>
      </w:r>
      <w:r w:rsidR="003F257D" w:rsidRPr="00B13E53">
        <w:rPr>
          <w:b/>
          <w:sz w:val="28"/>
          <w:szCs w:val="28"/>
        </w:rPr>
        <w:t xml:space="preserve"> </w:t>
      </w:r>
      <w:r w:rsidR="00C70E31" w:rsidRPr="00B13E53">
        <w:rPr>
          <w:b/>
          <w:sz w:val="28"/>
          <w:szCs w:val="28"/>
        </w:rPr>
        <w:t>993,0</w:t>
      </w:r>
      <w:r w:rsidRPr="00B13E53">
        <w:rPr>
          <w:b/>
          <w:sz w:val="28"/>
          <w:szCs w:val="28"/>
        </w:rPr>
        <w:t xml:space="preserve"> тыс. рублей</w:t>
      </w:r>
      <w:r w:rsidR="002E4328" w:rsidRPr="00B13E53">
        <w:rPr>
          <w:sz w:val="28"/>
          <w:szCs w:val="28"/>
        </w:rPr>
        <w:t>,</w:t>
      </w:r>
      <w:r w:rsidRPr="00B13E53">
        <w:rPr>
          <w:sz w:val="28"/>
          <w:szCs w:val="28"/>
        </w:rPr>
        <w:t xml:space="preserve"> при годовы</w:t>
      </w:r>
      <w:r w:rsidR="00A30CF7" w:rsidRPr="00B13E53">
        <w:rPr>
          <w:sz w:val="28"/>
          <w:szCs w:val="28"/>
        </w:rPr>
        <w:t>х назначениях 2022</w:t>
      </w:r>
      <w:r w:rsidR="000C7E6D" w:rsidRPr="00B13E53">
        <w:rPr>
          <w:sz w:val="28"/>
          <w:szCs w:val="28"/>
        </w:rPr>
        <w:t xml:space="preserve"> года</w:t>
      </w:r>
      <w:r w:rsidR="00992EA5" w:rsidRPr="00B13E53">
        <w:rPr>
          <w:sz w:val="28"/>
          <w:szCs w:val="28"/>
        </w:rPr>
        <w:t xml:space="preserve"> </w:t>
      </w:r>
      <w:r w:rsidR="00A30CF7" w:rsidRPr="00B13E53">
        <w:rPr>
          <w:b/>
          <w:sz w:val="28"/>
          <w:szCs w:val="28"/>
        </w:rPr>
        <w:t>5 849,8</w:t>
      </w:r>
      <w:r w:rsidR="00920995" w:rsidRPr="00B13E53">
        <w:rPr>
          <w:b/>
          <w:sz w:val="28"/>
          <w:szCs w:val="28"/>
        </w:rPr>
        <w:t xml:space="preserve"> </w:t>
      </w:r>
      <w:r w:rsidRPr="00B13E53">
        <w:rPr>
          <w:b/>
          <w:sz w:val="28"/>
          <w:szCs w:val="28"/>
        </w:rPr>
        <w:t>тыс</w:t>
      </w:r>
      <w:r w:rsidRPr="00B13E53">
        <w:rPr>
          <w:sz w:val="28"/>
          <w:szCs w:val="28"/>
        </w:rPr>
        <w:t xml:space="preserve">. </w:t>
      </w:r>
      <w:r w:rsidRPr="00B13E53">
        <w:rPr>
          <w:b/>
          <w:sz w:val="28"/>
          <w:szCs w:val="28"/>
        </w:rPr>
        <w:t>рублей</w:t>
      </w:r>
      <w:r w:rsidRPr="00B13E53">
        <w:rPr>
          <w:sz w:val="28"/>
          <w:szCs w:val="28"/>
        </w:rPr>
        <w:t>, в том числе:</w:t>
      </w:r>
    </w:p>
    <w:p w14:paraId="57A4C09F" w14:textId="4509E956" w:rsidR="00D01D4F" w:rsidRPr="00B13E53" w:rsidRDefault="005E4D14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color w:val="000000"/>
          <w:sz w:val="28"/>
          <w:szCs w:val="28"/>
        </w:rPr>
        <w:t>- с</w:t>
      </w:r>
      <w:r w:rsidR="00D01D4F" w:rsidRPr="00B13E53">
        <w:rPr>
          <w:b/>
          <w:color w:val="000000"/>
          <w:sz w:val="28"/>
          <w:szCs w:val="28"/>
        </w:rPr>
        <w:t>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 w:rsidR="00D01D4F" w:rsidRPr="00B13E53">
        <w:rPr>
          <w:color w:val="000000"/>
          <w:sz w:val="28"/>
          <w:szCs w:val="28"/>
        </w:rPr>
        <w:t xml:space="preserve"> - </w:t>
      </w:r>
      <w:r w:rsidR="00D01D4F" w:rsidRPr="00B13E53">
        <w:rPr>
          <w:sz w:val="28"/>
          <w:szCs w:val="28"/>
        </w:rPr>
        <w:t>исп</w:t>
      </w:r>
      <w:r w:rsidR="007E3EAE" w:rsidRPr="00B13E53">
        <w:rPr>
          <w:sz w:val="28"/>
          <w:szCs w:val="28"/>
        </w:rPr>
        <w:t xml:space="preserve">олнение составило </w:t>
      </w:r>
      <w:r w:rsidR="00A30CF7" w:rsidRPr="00B13E53">
        <w:rPr>
          <w:sz w:val="28"/>
          <w:szCs w:val="28"/>
        </w:rPr>
        <w:t>10,9</w:t>
      </w:r>
      <w:r w:rsidR="004568B9" w:rsidRPr="00B13E53">
        <w:rPr>
          <w:sz w:val="28"/>
          <w:szCs w:val="28"/>
        </w:rPr>
        <w:t>%</w:t>
      </w:r>
      <w:r w:rsidR="005F4694" w:rsidRPr="00B13E53">
        <w:rPr>
          <w:sz w:val="28"/>
          <w:szCs w:val="28"/>
        </w:rPr>
        <w:t>,</w:t>
      </w:r>
      <w:r w:rsidR="004568B9" w:rsidRPr="00B13E53">
        <w:rPr>
          <w:sz w:val="28"/>
          <w:szCs w:val="28"/>
        </w:rPr>
        <w:t xml:space="preserve"> или </w:t>
      </w:r>
      <w:r w:rsidR="00C70E31" w:rsidRPr="00B13E53">
        <w:rPr>
          <w:sz w:val="28"/>
          <w:szCs w:val="28"/>
        </w:rPr>
        <w:t>31,4</w:t>
      </w:r>
      <w:r w:rsidR="00D01D4F" w:rsidRPr="00B13E53">
        <w:rPr>
          <w:sz w:val="28"/>
          <w:szCs w:val="28"/>
        </w:rPr>
        <w:t xml:space="preserve"> тыс.</w:t>
      </w:r>
      <w:r w:rsidRPr="00B13E53">
        <w:rPr>
          <w:sz w:val="28"/>
          <w:szCs w:val="28"/>
        </w:rPr>
        <w:t> </w:t>
      </w:r>
      <w:r w:rsidR="00D01D4F" w:rsidRPr="00B13E53">
        <w:rPr>
          <w:sz w:val="28"/>
          <w:szCs w:val="28"/>
        </w:rPr>
        <w:t>рубл</w:t>
      </w:r>
      <w:r w:rsidRPr="00B13E53">
        <w:rPr>
          <w:sz w:val="28"/>
          <w:szCs w:val="28"/>
        </w:rPr>
        <w:t>ей</w:t>
      </w:r>
      <w:r w:rsidR="002E4328" w:rsidRPr="00B13E53">
        <w:rPr>
          <w:sz w:val="28"/>
          <w:szCs w:val="28"/>
        </w:rPr>
        <w:t>,</w:t>
      </w:r>
      <w:r w:rsidRPr="00B13E53">
        <w:rPr>
          <w:sz w:val="28"/>
          <w:szCs w:val="28"/>
        </w:rPr>
        <w:t xml:space="preserve"> при годовых назначениях 202</w:t>
      </w:r>
      <w:r w:rsidR="00B13E53">
        <w:rPr>
          <w:sz w:val="28"/>
          <w:szCs w:val="28"/>
        </w:rPr>
        <w:t>2</w:t>
      </w:r>
      <w:r w:rsidRPr="00B13E53">
        <w:rPr>
          <w:sz w:val="28"/>
          <w:szCs w:val="28"/>
        </w:rPr>
        <w:t> </w:t>
      </w:r>
      <w:r w:rsidR="00D01D4F" w:rsidRPr="00B13E53">
        <w:rPr>
          <w:sz w:val="28"/>
          <w:szCs w:val="28"/>
        </w:rPr>
        <w:t>год</w:t>
      </w:r>
      <w:r w:rsidR="00A30CF7" w:rsidRPr="00B13E53">
        <w:rPr>
          <w:sz w:val="28"/>
          <w:szCs w:val="28"/>
        </w:rPr>
        <w:t>а 288,3</w:t>
      </w:r>
      <w:r w:rsidR="00D01D4F" w:rsidRPr="00B13E53">
        <w:rPr>
          <w:sz w:val="28"/>
          <w:szCs w:val="28"/>
        </w:rPr>
        <w:t xml:space="preserve"> тыс. рублей;</w:t>
      </w:r>
    </w:p>
    <w:p w14:paraId="667E6C06" w14:textId="77777777" w:rsidR="00AB5E03" w:rsidRPr="00B13E53" w:rsidRDefault="005E4D14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sz w:val="28"/>
          <w:szCs w:val="28"/>
        </w:rPr>
        <w:t>- д</w:t>
      </w:r>
      <w:r w:rsidR="00871A22" w:rsidRPr="00B13E53">
        <w:rPr>
          <w:b/>
          <w:sz w:val="28"/>
          <w:szCs w:val="28"/>
        </w:rPr>
        <w:t>отации бюджетам городских поселений на выравнивание бюджетной обеспеченности</w:t>
      </w:r>
      <w:r w:rsidR="007E3EAE" w:rsidRPr="00B13E53">
        <w:rPr>
          <w:b/>
          <w:sz w:val="28"/>
          <w:szCs w:val="28"/>
        </w:rPr>
        <w:t xml:space="preserve"> из бюджетов муниципальных районов</w:t>
      </w:r>
      <w:r w:rsidR="00B255F2" w:rsidRPr="00B13E53">
        <w:rPr>
          <w:b/>
          <w:i/>
          <w:sz w:val="28"/>
          <w:szCs w:val="28"/>
        </w:rPr>
        <w:t xml:space="preserve"> </w:t>
      </w:r>
      <w:r w:rsidR="00367BE5" w:rsidRPr="00B13E53">
        <w:rPr>
          <w:sz w:val="28"/>
          <w:szCs w:val="28"/>
        </w:rPr>
        <w:t>-</w:t>
      </w:r>
      <w:r w:rsidR="00572F85" w:rsidRPr="00B13E53">
        <w:rPr>
          <w:sz w:val="28"/>
          <w:szCs w:val="28"/>
        </w:rPr>
        <w:t xml:space="preserve"> поступление составило </w:t>
      </w:r>
      <w:r w:rsidR="00A30CF7" w:rsidRPr="00B13E53">
        <w:rPr>
          <w:sz w:val="28"/>
          <w:szCs w:val="28"/>
        </w:rPr>
        <w:t>17,3</w:t>
      </w:r>
      <w:r w:rsidR="00B5385B" w:rsidRPr="00B13E53">
        <w:rPr>
          <w:sz w:val="28"/>
          <w:szCs w:val="28"/>
        </w:rPr>
        <w:t>%</w:t>
      </w:r>
      <w:r w:rsidR="00AB5E03" w:rsidRPr="00B13E53">
        <w:rPr>
          <w:sz w:val="28"/>
          <w:szCs w:val="28"/>
        </w:rPr>
        <w:t xml:space="preserve">, </w:t>
      </w:r>
      <w:r w:rsidR="002E4328" w:rsidRPr="00B13E53">
        <w:rPr>
          <w:sz w:val="28"/>
          <w:szCs w:val="28"/>
        </w:rPr>
        <w:t>или</w:t>
      </w:r>
      <w:r w:rsidR="00A30CF7" w:rsidRPr="00B13E53">
        <w:rPr>
          <w:sz w:val="28"/>
          <w:szCs w:val="28"/>
        </w:rPr>
        <w:t xml:space="preserve"> 961,6</w:t>
      </w:r>
      <w:r w:rsidR="00871A22" w:rsidRPr="00B13E53">
        <w:rPr>
          <w:sz w:val="28"/>
          <w:szCs w:val="28"/>
        </w:rPr>
        <w:t xml:space="preserve"> тыс. рубле</w:t>
      </w:r>
      <w:r w:rsidR="000644B2" w:rsidRPr="00B13E53">
        <w:rPr>
          <w:sz w:val="28"/>
          <w:szCs w:val="28"/>
        </w:rPr>
        <w:t>й</w:t>
      </w:r>
      <w:r w:rsidR="002E4328" w:rsidRPr="00B13E53">
        <w:rPr>
          <w:sz w:val="28"/>
          <w:szCs w:val="28"/>
        </w:rPr>
        <w:t>,</w:t>
      </w:r>
      <w:r w:rsidR="00D536BA" w:rsidRPr="00B13E53">
        <w:rPr>
          <w:sz w:val="28"/>
          <w:szCs w:val="28"/>
        </w:rPr>
        <w:t xml:space="preserve"> при</w:t>
      </w:r>
      <w:r w:rsidR="00F15CAD" w:rsidRPr="00B13E53">
        <w:rPr>
          <w:sz w:val="28"/>
          <w:szCs w:val="28"/>
        </w:rPr>
        <w:t> </w:t>
      </w:r>
      <w:r w:rsidR="00D536BA" w:rsidRPr="00B13E53">
        <w:rPr>
          <w:sz w:val="28"/>
          <w:szCs w:val="28"/>
        </w:rPr>
        <w:t>годовы</w:t>
      </w:r>
      <w:r w:rsidR="00D01D4F" w:rsidRPr="00B13E53">
        <w:rPr>
          <w:sz w:val="28"/>
          <w:szCs w:val="28"/>
        </w:rPr>
        <w:t>х назначениях</w:t>
      </w:r>
      <w:r w:rsidR="00A30CF7" w:rsidRPr="00B13E53">
        <w:rPr>
          <w:sz w:val="28"/>
          <w:szCs w:val="28"/>
        </w:rPr>
        <w:t xml:space="preserve"> 2022</w:t>
      </w:r>
      <w:r w:rsidR="00170030" w:rsidRPr="00B13E53">
        <w:rPr>
          <w:sz w:val="28"/>
          <w:szCs w:val="28"/>
        </w:rPr>
        <w:t xml:space="preserve"> года</w:t>
      </w:r>
      <w:r w:rsidR="00A30CF7" w:rsidRPr="00B13E53">
        <w:rPr>
          <w:sz w:val="28"/>
          <w:szCs w:val="28"/>
        </w:rPr>
        <w:t xml:space="preserve"> 5 561,5</w:t>
      </w:r>
      <w:r w:rsidR="00871A22" w:rsidRPr="00B13E53">
        <w:rPr>
          <w:sz w:val="28"/>
          <w:szCs w:val="28"/>
        </w:rPr>
        <w:t> тыс. рублей.</w:t>
      </w:r>
    </w:p>
    <w:p w14:paraId="1B032156" w14:textId="77777777" w:rsidR="00AB5E03" w:rsidRPr="00B13E53" w:rsidRDefault="00AB5E03" w:rsidP="00B13E53">
      <w:pPr>
        <w:rPr>
          <w:sz w:val="28"/>
          <w:szCs w:val="28"/>
        </w:rPr>
      </w:pPr>
    </w:p>
    <w:p w14:paraId="62229D15" w14:textId="77777777" w:rsidR="00871A22" w:rsidRPr="00B13E53" w:rsidRDefault="00871A22" w:rsidP="00B13E53">
      <w:pPr>
        <w:ind w:right="-2"/>
        <w:jc w:val="center"/>
        <w:rPr>
          <w:b/>
          <w:sz w:val="28"/>
          <w:szCs w:val="28"/>
        </w:rPr>
      </w:pPr>
      <w:r w:rsidRPr="00B13E53">
        <w:rPr>
          <w:b/>
          <w:sz w:val="28"/>
          <w:szCs w:val="28"/>
        </w:rPr>
        <w:t>РАСХОДЫ</w:t>
      </w:r>
    </w:p>
    <w:p w14:paraId="64F11B59" w14:textId="77777777" w:rsidR="00871A22" w:rsidRPr="00B13E53" w:rsidRDefault="00871A22" w:rsidP="00B13E53">
      <w:pPr>
        <w:rPr>
          <w:sz w:val="28"/>
          <w:szCs w:val="28"/>
        </w:rPr>
      </w:pPr>
    </w:p>
    <w:p w14:paraId="10B314AE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 xml:space="preserve">Расходная часть бюджета </w:t>
      </w:r>
      <w:r w:rsidRPr="00B13E53">
        <w:rPr>
          <w:color w:val="000000"/>
          <w:sz w:val="28"/>
          <w:szCs w:val="28"/>
        </w:rPr>
        <w:t>Духовщинского городского поселения Духовщинского района</w:t>
      </w:r>
      <w:r w:rsidRPr="00B13E53">
        <w:rPr>
          <w:sz w:val="28"/>
          <w:szCs w:val="28"/>
        </w:rPr>
        <w:t xml:space="preserve"> Смоленской области </w:t>
      </w:r>
      <w:r w:rsidR="005134B4" w:rsidRPr="00B13E53">
        <w:rPr>
          <w:sz w:val="28"/>
          <w:szCs w:val="28"/>
        </w:rPr>
        <w:t xml:space="preserve">за </w:t>
      </w:r>
      <w:r w:rsidR="001B27A6" w:rsidRPr="00B13E53">
        <w:rPr>
          <w:sz w:val="28"/>
          <w:szCs w:val="28"/>
        </w:rPr>
        <w:t>перв</w:t>
      </w:r>
      <w:r w:rsidR="0040773E" w:rsidRPr="00B13E53">
        <w:rPr>
          <w:sz w:val="28"/>
          <w:szCs w:val="28"/>
        </w:rPr>
        <w:t>ые</w:t>
      </w:r>
      <w:r w:rsidR="002B518F" w:rsidRPr="00B13E53">
        <w:rPr>
          <w:sz w:val="28"/>
          <w:szCs w:val="28"/>
        </w:rPr>
        <w:t xml:space="preserve"> I</w:t>
      </w:r>
      <w:r w:rsidR="00C61175" w:rsidRPr="00B13E53">
        <w:rPr>
          <w:sz w:val="28"/>
          <w:szCs w:val="28"/>
        </w:rPr>
        <w:t xml:space="preserve"> квартал 2022</w:t>
      </w:r>
      <w:r w:rsidR="00C9458B" w:rsidRPr="00B13E53">
        <w:rPr>
          <w:sz w:val="28"/>
          <w:szCs w:val="28"/>
        </w:rPr>
        <w:t xml:space="preserve"> год</w:t>
      </w:r>
      <w:r w:rsidR="00780039" w:rsidRPr="00B13E53">
        <w:rPr>
          <w:sz w:val="28"/>
          <w:szCs w:val="28"/>
        </w:rPr>
        <w:t>а</w:t>
      </w:r>
      <w:r w:rsidRPr="00B13E53">
        <w:rPr>
          <w:sz w:val="28"/>
          <w:szCs w:val="28"/>
        </w:rPr>
        <w:t xml:space="preserve"> фак</w:t>
      </w:r>
      <w:r w:rsidR="00526DB1" w:rsidRPr="00B13E53">
        <w:rPr>
          <w:sz w:val="28"/>
          <w:szCs w:val="28"/>
        </w:rPr>
        <w:t>тически исполнен</w:t>
      </w:r>
      <w:r w:rsidR="005134B4" w:rsidRPr="00B13E53">
        <w:rPr>
          <w:sz w:val="28"/>
          <w:szCs w:val="28"/>
        </w:rPr>
        <w:t xml:space="preserve">а на </w:t>
      </w:r>
      <w:r w:rsidR="00D05697" w:rsidRPr="00B13E53">
        <w:rPr>
          <w:b/>
          <w:sz w:val="28"/>
          <w:szCs w:val="28"/>
        </w:rPr>
        <w:t>3,2</w:t>
      </w:r>
      <w:r w:rsidR="0082398C" w:rsidRPr="00B13E53">
        <w:rPr>
          <w:b/>
          <w:sz w:val="28"/>
          <w:szCs w:val="28"/>
        </w:rPr>
        <w:t>%</w:t>
      </w:r>
      <w:r w:rsidR="002E1044" w:rsidRPr="00B13E53">
        <w:rPr>
          <w:sz w:val="28"/>
          <w:szCs w:val="28"/>
        </w:rPr>
        <w:t xml:space="preserve">, что составляет </w:t>
      </w:r>
      <w:r w:rsidR="00D05697" w:rsidRPr="00B13E53">
        <w:rPr>
          <w:b/>
          <w:sz w:val="28"/>
          <w:szCs w:val="28"/>
        </w:rPr>
        <w:t>2 509,8</w:t>
      </w:r>
      <w:r w:rsidR="00BC1039" w:rsidRPr="00B13E53">
        <w:rPr>
          <w:b/>
          <w:sz w:val="28"/>
          <w:szCs w:val="28"/>
        </w:rPr>
        <w:t> </w:t>
      </w:r>
      <w:r w:rsidRPr="00B13E53">
        <w:rPr>
          <w:b/>
          <w:sz w:val="28"/>
          <w:szCs w:val="28"/>
        </w:rPr>
        <w:t>тыс. рублей</w:t>
      </w:r>
      <w:r w:rsidR="00337C14" w:rsidRPr="00B13E53">
        <w:rPr>
          <w:sz w:val="28"/>
          <w:szCs w:val="28"/>
        </w:rPr>
        <w:t xml:space="preserve">, </w:t>
      </w:r>
      <w:r w:rsidR="00107864" w:rsidRPr="00B13E53">
        <w:rPr>
          <w:sz w:val="28"/>
          <w:szCs w:val="28"/>
        </w:rPr>
        <w:t>при годовом плане</w:t>
      </w:r>
      <w:r w:rsidR="00036226" w:rsidRPr="00B13E53">
        <w:rPr>
          <w:sz w:val="28"/>
          <w:szCs w:val="28"/>
        </w:rPr>
        <w:t xml:space="preserve"> </w:t>
      </w:r>
      <w:r w:rsidR="00D05697" w:rsidRPr="00B13E53">
        <w:rPr>
          <w:b/>
          <w:sz w:val="28"/>
          <w:szCs w:val="28"/>
        </w:rPr>
        <w:t>78 379,2</w:t>
      </w:r>
      <w:r w:rsidR="00B85E29" w:rsidRPr="00B13E53">
        <w:rPr>
          <w:b/>
          <w:sz w:val="28"/>
          <w:szCs w:val="28"/>
        </w:rPr>
        <w:t> </w:t>
      </w:r>
      <w:r w:rsidRPr="00B13E53">
        <w:rPr>
          <w:b/>
          <w:sz w:val="28"/>
          <w:szCs w:val="28"/>
        </w:rPr>
        <w:t>тыс. рублей</w:t>
      </w:r>
      <w:r w:rsidRPr="00B13E53">
        <w:rPr>
          <w:sz w:val="28"/>
          <w:szCs w:val="28"/>
        </w:rPr>
        <w:t>.</w:t>
      </w:r>
    </w:p>
    <w:p w14:paraId="412D078A" w14:textId="77777777" w:rsidR="0062448D" w:rsidRPr="00B13E53" w:rsidRDefault="00871A22" w:rsidP="00B13E53">
      <w:pPr>
        <w:ind w:firstLine="709"/>
        <w:jc w:val="both"/>
        <w:rPr>
          <w:sz w:val="28"/>
          <w:szCs w:val="28"/>
          <w:u w:val="single"/>
        </w:rPr>
      </w:pPr>
      <w:r w:rsidRPr="00B13E53">
        <w:rPr>
          <w:sz w:val="28"/>
          <w:szCs w:val="28"/>
          <w:u w:val="single"/>
        </w:rPr>
        <w:t>По разделам бюджетной классификации:</w:t>
      </w:r>
    </w:p>
    <w:p w14:paraId="7787190A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sz w:val="28"/>
          <w:szCs w:val="28"/>
          <w:u w:val="single"/>
        </w:rPr>
        <w:t>«Общегосударственные вопросы»</w:t>
      </w:r>
      <w:r w:rsidRPr="00B13E53">
        <w:rPr>
          <w:sz w:val="28"/>
          <w:szCs w:val="28"/>
        </w:rPr>
        <w:t xml:space="preserve">: произведено расходов </w:t>
      </w:r>
      <w:r w:rsidR="00D47364" w:rsidRPr="00B13E53">
        <w:rPr>
          <w:sz w:val="28"/>
          <w:szCs w:val="28"/>
        </w:rPr>
        <w:t xml:space="preserve">на сумму </w:t>
      </w:r>
      <w:r w:rsidR="006C7089" w:rsidRPr="00B13E53">
        <w:rPr>
          <w:sz w:val="28"/>
          <w:szCs w:val="28"/>
        </w:rPr>
        <w:t>78,4</w:t>
      </w:r>
      <w:r w:rsidR="005E4D14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т</w:t>
      </w:r>
      <w:r w:rsidR="001A651D" w:rsidRPr="00B13E53">
        <w:rPr>
          <w:sz w:val="28"/>
          <w:szCs w:val="28"/>
        </w:rPr>
        <w:t>ыс. рублей</w:t>
      </w:r>
      <w:r w:rsidRPr="00B13E53">
        <w:rPr>
          <w:sz w:val="28"/>
          <w:szCs w:val="28"/>
        </w:rPr>
        <w:t>, что составляет</w:t>
      </w:r>
      <w:r w:rsidR="00140033" w:rsidRPr="00B13E53">
        <w:rPr>
          <w:sz w:val="28"/>
          <w:szCs w:val="28"/>
        </w:rPr>
        <w:t xml:space="preserve"> </w:t>
      </w:r>
      <w:r w:rsidR="00E579BD" w:rsidRPr="00B13E53">
        <w:rPr>
          <w:sz w:val="28"/>
          <w:szCs w:val="28"/>
        </w:rPr>
        <w:t>12,0</w:t>
      </w:r>
      <w:r w:rsidR="00CE0777" w:rsidRPr="00B13E53">
        <w:rPr>
          <w:sz w:val="28"/>
          <w:szCs w:val="28"/>
        </w:rPr>
        <w:t xml:space="preserve">% к годовым назначениям </w:t>
      </w:r>
      <w:r w:rsidR="00207A68" w:rsidRPr="00B13E53">
        <w:rPr>
          <w:sz w:val="28"/>
          <w:szCs w:val="28"/>
        </w:rPr>
        <w:t>652,3</w:t>
      </w:r>
      <w:r w:rsidR="00F15CAD" w:rsidRPr="00B13E53">
        <w:rPr>
          <w:sz w:val="28"/>
          <w:szCs w:val="28"/>
        </w:rPr>
        <w:t xml:space="preserve"> </w:t>
      </w:r>
      <w:r w:rsidR="00DC37E1" w:rsidRPr="00B13E53">
        <w:rPr>
          <w:sz w:val="28"/>
          <w:szCs w:val="28"/>
        </w:rPr>
        <w:t>тыс. рублей, из</w:t>
      </w:r>
      <w:r w:rsidR="00F15CAD" w:rsidRPr="00B13E53">
        <w:rPr>
          <w:sz w:val="28"/>
          <w:szCs w:val="28"/>
        </w:rPr>
        <w:t> </w:t>
      </w:r>
      <w:r w:rsidR="00DC37E1" w:rsidRPr="00B13E53">
        <w:rPr>
          <w:sz w:val="28"/>
          <w:szCs w:val="28"/>
        </w:rPr>
        <w:t>них:</w:t>
      </w:r>
    </w:p>
    <w:p w14:paraId="14D881A8" w14:textId="77777777" w:rsidR="00CE0777" w:rsidRPr="00B13E53" w:rsidRDefault="00E2267F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F174BB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«</w:t>
      </w:r>
      <w:r w:rsidR="00872E29" w:rsidRPr="00B13E53">
        <w:rPr>
          <w:sz w:val="28"/>
          <w:szCs w:val="28"/>
        </w:rPr>
        <w:t>Расходы на обеспечение функций органов местного самоуправления</w:t>
      </w:r>
      <w:r w:rsidR="00DC37E1" w:rsidRPr="00B13E53">
        <w:rPr>
          <w:sz w:val="28"/>
          <w:szCs w:val="28"/>
        </w:rPr>
        <w:t xml:space="preserve"> </w:t>
      </w:r>
      <w:r w:rsidR="00DC37E1" w:rsidRPr="00B13E53">
        <w:rPr>
          <w:spacing w:val="-2"/>
          <w:sz w:val="28"/>
          <w:szCs w:val="28"/>
        </w:rPr>
        <w:t>Духовщинского городского поселения Духовщи</w:t>
      </w:r>
      <w:r w:rsidR="006F684D" w:rsidRPr="00B13E53">
        <w:rPr>
          <w:spacing w:val="-2"/>
          <w:sz w:val="28"/>
          <w:szCs w:val="28"/>
        </w:rPr>
        <w:t>нского района</w:t>
      </w:r>
      <w:r w:rsidR="00E13E0F" w:rsidRPr="00B13E53">
        <w:rPr>
          <w:spacing w:val="-2"/>
          <w:sz w:val="28"/>
          <w:szCs w:val="28"/>
        </w:rPr>
        <w:t xml:space="preserve"> Смоленской области</w:t>
      </w:r>
      <w:r w:rsidR="00CE0777" w:rsidRPr="00B13E53">
        <w:rPr>
          <w:spacing w:val="-2"/>
          <w:sz w:val="28"/>
          <w:szCs w:val="28"/>
        </w:rPr>
        <w:t>»</w:t>
      </w:r>
      <w:r w:rsidR="00036226" w:rsidRPr="00B13E53">
        <w:rPr>
          <w:spacing w:val="-2"/>
          <w:sz w:val="28"/>
          <w:szCs w:val="28"/>
        </w:rPr>
        <w:t xml:space="preserve"> </w:t>
      </w:r>
      <w:r w:rsidR="00107864" w:rsidRPr="00B13E53">
        <w:rPr>
          <w:spacing w:val="-2"/>
          <w:sz w:val="28"/>
          <w:szCs w:val="28"/>
        </w:rPr>
        <w:t>-</w:t>
      </w:r>
      <w:r w:rsidR="00CE0777" w:rsidRPr="00B13E53">
        <w:rPr>
          <w:sz w:val="28"/>
          <w:szCs w:val="28"/>
        </w:rPr>
        <w:t xml:space="preserve"> произведено расходов </w:t>
      </w:r>
      <w:r w:rsidR="00B406BD" w:rsidRPr="00B13E53">
        <w:rPr>
          <w:sz w:val="28"/>
          <w:szCs w:val="28"/>
        </w:rPr>
        <w:t>на сумму 57,4</w:t>
      </w:r>
      <w:r w:rsidR="00CE0777" w:rsidRPr="00B13E53">
        <w:rPr>
          <w:sz w:val="28"/>
          <w:szCs w:val="28"/>
        </w:rPr>
        <w:t xml:space="preserve"> т</w:t>
      </w:r>
      <w:r w:rsidR="001A651D" w:rsidRPr="00B13E53">
        <w:rPr>
          <w:sz w:val="28"/>
          <w:szCs w:val="28"/>
        </w:rPr>
        <w:t>ыс. рублей</w:t>
      </w:r>
      <w:r w:rsidR="00CE0777" w:rsidRPr="00B13E53">
        <w:rPr>
          <w:sz w:val="28"/>
          <w:szCs w:val="28"/>
        </w:rPr>
        <w:t>, что составляет</w:t>
      </w:r>
      <w:r w:rsidR="00B406BD" w:rsidRPr="00B13E53">
        <w:rPr>
          <w:sz w:val="28"/>
          <w:szCs w:val="28"/>
        </w:rPr>
        <w:t xml:space="preserve"> 11,2% к годовым назначениям 510,6</w:t>
      </w:r>
      <w:r w:rsidR="00CE0777" w:rsidRPr="00B13E53">
        <w:rPr>
          <w:sz w:val="28"/>
          <w:szCs w:val="28"/>
        </w:rPr>
        <w:t> </w:t>
      </w:r>
      <w:r w:rsidR="00DC37E1" w:rsidRPr="00B13E53">
        <w:rPr>
          <w:sz w:val="28"/>
          <w:szCs w:val="28"/>
        </w:rPr>
        <w:t>тыс. рублей;</w:t>
      </w:r>
    </w:p>
    <w:p w14:paraId="50F2C898" w14:textId="77777777" w:rsidR="00163787" w:rsidRPr="00B13E53" w:rsidRDefault="00D33BF8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CF544A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«</w:t>
      </w:r>
      <w:r w:rsidR="00334A81" w:rsidRPr="00B13E53">
        <w:rPr>
          <w:sz w:val="28"/>
          <w:szCs w:val="28"/>
        </w:rPr>
        <w:t>Обеспечение расходов на реализацию мероприятий в области других общегосударственных вопросов»</w:t>
      </w:r>
      <w:r w:rsidR="0082398C" w:rsidRPr="00B13E53">
        <w:rPr>
          <w:sz w:val="28"/>
          <w:szCs w:val="28"/>
        </w:rPr>
        <w:t xml:space="preserve"> -</w:t>
      </w:r>
      <w:r w:rsidR="00334A81" w:rsidRPr="00B13E53">
        <w:rPr>
          <w:sz w:val="28"/>
          <w:szCs w:val="28"/>
        </w:rPr>
        <w:t xml:space="preserve"> </w:t>
      </w:r>
      <w:r w:rsidR="00163787" w:rsidRPr="00B13E53">
        <w:rPr>
          <w:sz w:val="28"/>
          <w:szCs w:val="28"/>
        </w:rPr>
        <w:t xml:space="preserve">произведено расходов </w:t>
      </w:r>
      <w:r w:rsidR="00107864" w:rsidRPr="00B13E53">
        <w:rPr>
          <w:sz w:val="28"/>
          <w:szCs w:val="28"/>
        </w:rPr>
        <w:t>в сумме</w:t>
      </w:r>
      <w:r w:rsidR="00B406BD" w:rsidRPr="00B13E53">
        <w:rPr>
          <w:sz w:val="28"/>
          <w:szCs w:val="28"/>
        </w:rPr>
        <w:t xml:space="preserve"> 21,0</w:t>
      </w:r>
      <w:r w:rsidR="00163787" w:rsidRPr="00B13E53">
        <w:rPr>
          <w:sz w:val="28"/>
          <w:szCs w:val="28"/>
        </w:rPr>
        <w:t xml:space="preserve"> тыс. рублей, что составляет</w:t>
      </w:r>
      <w:r w:rsidR="00445067" w:rsidRPr="00B13E53">
        <w:rPr>
          <w:sz w:val="28"/>
          <w:szCs w:val="28"/>
        </w:rPr>
        <w:t xml:space="preserve"> </w:t>
      </w:r>
      <w:r w:rsidR="00B406BD" w:rsidRPr="00B13E53">
        <w:rPr>
          <w:sz w:val="28"/>
          <w:szCs w:val="28"/>
        </w:rPr>
        <w:t>14,8% к годовым назначениям 141,7</w:t>
      </w:r>
      <w:r w:rsidR="00163787" w:rsidRPr="00B13E53">
        <w:rPr>
          <w:sz w:val="28"/>
          <w:szCs w:val="28"/>
        </w:rPr>
        <w:t> тыс. рублей, из них:</w:t>
      </w:r>
    </w:p>
    <w:p w14:paraId="0D0662C3" w14:textId="48647F4F" w:rsidR="006C7089" w:rsidRPr="00B13E53" w:rsidRDefault="006C7089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«Расходы на уплату членских взносов в Ассоциацию МО Смоленской области» - запланировано 20,6 тыс. рублей, исполнение составило 0%;</w:t>
      </w:r>
    </w:p>
    <w:p w14:paraId="490789C3" w14:textId="2A14C7CD" w:rsidR="009E2243" w:rsidRPr="00B13E53" w:rsidRDefault="0096706F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CF544A" w:rsidRPr="00B13E53">
        <w:rPr>
          <w:sz w:val="28"/>
          <w:szCs w:val="28"/>
        </w:rPr>
        <w:t> </w:t>
      </w:r>
      <w:r w:rsidR="009E2243" w:rsidRPr="00B13E53">
        <w:rPr>
          <w:sz w:val="28"/>
          <w:szCs w:val="28"/>
        </w:rPr>
        <w:t>«</w:t>
      </w:r>
      <w:r w:rsidR="00CC2631" w:rsidRPr="00B13E53">
        <w:rPr>
          <w:sz w:val="28"/>
          <w:szCs w:val="28"/>
        </w:rPr>
        <w:t>Расходы на у</w:t>
      </w:r>
      <w:r w:rsidR="009E2243" w:rsidRPr="00B13E53">
        <w:rPr>
          <w:sz w:val="28"/>
          <w:szCs w:val="28"/>
        </w:rPr>
        <w:t>слуги связи - интернет</w:t>
      </w:r>
      <w:r w:rsidR="00CF544A" w:rsidRPr="00B13E53">
        <w:rPr>
          <w:sz w:val="28"/>
          <w:szCs w:val="28"/>
        </w:rPr>
        <w:t xml:space="preserve"> (</w:t>
      </w:r>
      <w:r w:rsidR="009E2243" w:rsidRPr="00B13E53">
        <w:rPr>
          <w:sz w:val="28"/>
          <w:szCs w:val="28"/>
        </w:rPr>
        <w:t>видеонаблюдение</w:t>
      </w:r>
      <w:r w:rsidRPr="00B13E53">
        <w:rPr>
          <w:sz w:val="28"/>
          <w:szCs w:val="28"/>
        </w:rPr>
        <w:t>)</w:t>
      </w:r>
      <w:r w:rsidR="00A57D90" w:rsidRPr="00B13E53">
        <w:rPr>
          <w:sz w:val="28"/>
          <w:szCs w:val="28"/>
        </w:rPr>
        <w:t>»</w:t>
      </w:r>
      <w:r w:rsidRPr="00B13E53">
        <w:rPr>
          <w:sz w:val="28"/>
          <w:szCs w:val="28"/>
        </w:rPr>
        <w:t xml:space="preserve"> </w:t>
      </w:r>
      <w:r w:rsidR="00F15CAD" w:rsidRPr="00B13E53">
        <w:rPr>
          <w:sz w:val="28"/>
          <w:szCs w:val="28"/>
        </w:rPr>
        <w:t>-</w:t>
      </w:r>
      <w:r w:rsidR="00CF544A" w:rsidRPr="00B13E53">
        <w:rPr>
          <w:sz w:val="28"/>
          <w:szCs w:val="28"/>
        </w:rPr>
        <w:t xml:space="preserve"> </w:t>
      </w:r>
      <w:r w:rsidR="00B406BD" w:rsidRPr="00B13E53">
        <w:rPr>
          <w:sz w:val="28"/>
          <w:szCs w:val="28"/>
        </w:rPr>
        <w:t>запланировано 99</w:t>
      </w:r>
      <w:r w:rsidR="00B13E53">
        <w:rPr>
          <w:sz w:val="28"/>
          <w:szCs w:val="28"/>
        </w:rPr>
        <w:t>,</w:t>
      </w:r>
      <w:r w:rsidR="00B406BD" w:rsidRPr="00B13E53">
        <w:rPr>
          <w:sz w:val="28"/>
          <w:szCs w:val="28"/>
        </w:rPr>
        <w:t>0</w:t>
      </w:r>
      <w:r w:rsidR="00036226" w:rsidRPr="00B13E53">
        <w:rPr>
          <w:sz w:val="28"/>
          <w:szCs w:val="28"/>
        </w:rPr>
        <w:t> </w:t>
      </w:r>
      <w:r w:rsidR="009E2243" w:rsidRPr="00B13E53">
        <w:rPr>
          <w:sz w:val="28"/>
          <w:szCs w:val="28"/>
        </w:rPr>
        <w:t>тыс. р</w:t>
      </w:r>
      <w:r w:rsidR="00D2356B" w:rsidRPr="00B13E53">
        <w:rPr>
          <w:sz w:val="28"/>
          <w:szCs w:val="28"/>
        </w:rPr>
        <w:t>убле</w:t>
      </w:r>
      <w:r w:rsidR="008D6CAB" w:rsidRPr="00B13E53">
        <w:rPr>
          <w:sz w:val="28"/>
          <w:szCs w:val="28"/>
        </w:rPr>
        <w:t xml:space="preserve">й, исполнение составило </w:t>
      </w:r>
      <w:r w:rsidR="00B406BD" w:rsidRPr="00B13E53">
        <w:rPr>
          <w:sz w:val="28"/>
          <w:szCs w:val="28"/>
        </w:rPr>
        <w:t>21,2</w:t>
      </w:r>
      <w:r w:rsidR="00932632" w:rsidRPr="00B13E53">
        <w:rPr>
          <w:sz w:val="28"/>
          <w:szCs w:val="28"/>
        </w:rPr>
        <w:t>%</w:t>
      </w:r>
      <w:r w:rsidR="005F4694" w:rsidRPr="00B13E53">
        <w:rPr>
          <w:sz w:val="28"/>
          <w:szCs w:val="28"/>
        </w:rPr>
        <w:t>, или</w:t>
      </w:r>
      <w:r w:rsidR="009E2243" w:rsidRPr="00B13E53">
        <w:rPr>
          <w:sz w:val="28"/>
          <w:szCs w:val="28"/>
        </w:rPr>
        <w:t xml:space="preserve"> </w:t>
      </w:r>
      <w:r w:rsidR="00B406BD" w:rsidRPr="00B13E53">
        <w:rPr>
          <w:sz w:val="28"/>
          <w:szCs w:val="28"/>
        </w:rPr>
        <w:t>21,0</w:t>
      </w:r>
      <w:r w:rsidR="00E11FFB" w:rsidRPr="00B13E53">
        <w:rPr>
          <w:sz w:val="28"/>
          <w:szCs w:val="28"/>
        </w:rPr>
        <w:t xml:space="preserve"> тыс. рублей;</w:t>
      </w:r>
    </w:p>
    <w:p w14:paraId="413CDD26" w14:textId="6615301D" w:rsidR="00122598" w:rsidRPr="00B13E53" w:rsidRDefault="00122598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992EA5" w:rsidRPr="00B13E53">
        <w:rPr>
          <w:sz w:val="28"/>
          <w:szCs w:val="28"/>
        </w:rPr>
        <w:t> </w:t>
      </w:r>
      <w:r w:rsidR="00A57D90" w:rsidRPr="00B13E53">
        <w:rPr>
          <w:sz w:val="28"/>
          <w:szCs w:val="28"/>
        </w:rPr>
        <w:t>«</w:t>
      </w:r>
      <w:r w:rsidR="00CC2631" w:rsidRPr="00B13E53">
        <w:rPr>
          <w:sz w:val="28"/>
          <w:szCs w:val="28"/>
        </w:rPr>
        <w:t>Расходы на п</w:t>
      </w:r>
      <w:r w:rsidRPr="00B13E53">
        <w:rPr>
          <w:sz w:val="28"/>
          <w:szCs w:val="28"/>
        </w:rPr>
        <w:t>риоб</w:t>
      </w:r>
      <w:r w:rsidR="006F684D" w:rsidRPr="00B13E53">
        <w:rPr>
          <w:sz w:val="28"/>
          <w:szCs w:val="28"/>
        </w:rPr>
        <w:t>ретение</w:t>
      </w:r>
      <w:r w:rsidR="00D2356B" w:rsidRPr="00B13E53">
        <w:rPr>
          <w:sz w:val="28"/>
          <w:szCs w:val="28"/>
        </w:rPr>
        <w:t xml:space="preserve"> информационных</w:t>
      </w:r>
      <w:r w:rsidR="006F684D" w:rsidRPr="00B13E53">
        <w:rPr>
          <w:sz w:val="28"/>
          <w:szCs w:val="28"/>
        </w:rPr>
        <w:t xml:space="preserve"> </w:t>
      </w:r>
      <w:r w:rsidR="00D2356B" w:rsidRPr="00B13E53">
        <w:rPr>
          <w:sz w:val="28"/>
          <w:szCs w:val="28"/>
        </w:rPr>
        <w:t>баннеров</w:t>
      </w:r>
      <w:r w:rsidR="008F0FF1" w:rsidRPr="00B13E53">
        <w:rPr>
          <w:sz w:val="28"/>
          <w:szCs w:val="28"/>
        </w:rPr>
        <w:t>, табличек</w:t>
      </w:r>
      <w:r w:rsidR="00D2356B" w:rsidRPr="00B13E53">
        <w:rPr>
          <w:sz w:val="28"/>
          <w:szCs w:val="28"/>
        </w:rPr>
        <w:t xml:space="preserve"> - запланировано </w:t>
      </w:r>
      <w:r w:rsidR="006C7089" w:rsidRPr="00B13E53">
        <w:rPr>
          <w:sz w:val="28"/>
          <w:szCs w:val="28"/>
        </w:rPr>
        <w:t>22,1</w:t>
      </w:r>
      <w:r w:rsidR="00036226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тыс.</w:t>
      </w:r>
      <w:r w:rsidR="00F915FB" w:rsidRPr="00B13E53">
        <w:rPr>
          <w:sz w:val="28"/>
          <w:szCs w:val="28"/>
        </w:rPr>
        <w:t xml:space="preserve"> </w:t>
      </w:r>
      <w:r w:rsidR="00CC2631" w:rsidRPr="00B13E53">
        <w:rPr>
          <w:sz w:val="28"/>
          <w:szCs w:val="28"/>
        </w:rPr>
        <w:t>р</w:t>
      </w:r>
      <w:r w:rsidR="00D2356B" w:rsidRPr="00B13E53">
        <w:rPr>
          <w:sz w:val="28"/>
          <w:szCs w:val="28"/>
        </w:rPr>
        <w:t>ублей</w:t>
      </w:r>
      <w:r w:rsidR="006C7089" w:rsidRPr="00B13E53">
        <w:rPr>
          <w:sz w:val="28"/>
          <w:szCs w:val="28"/>
        </w:rPr>
        <w:t>, исполнение составило 0%</w:t>
      </w:r>
      <w:r w:rsidR="00B13E53">
        <w:rPr>
          <w:sz w:val="28"/>
          <w:szCs w:val="28"/>
        </w:rPr>
        <w:t>.</w:t>
      </w:r>
    </w:p>
    <w:p w14:paraId="56FCD671" w14:textId="55E3BE19" w:rsidR="00206353" w:rsidRPr="00B13E53" w:rsidRDefault="00206353" w:rsidP="00B13E53">
      <w:pPr>
        <w:ind w:firstLine="709"/>
        <w:jc w:val="both"/>
        <w:rPr>
          <w:b/>
          <w:sz w:val="28"/>
          <w:szCs w:val="28"/>
          <w:u w:val="single"/>
        </w:rPr>
      </w:pPr>
      <w:r w:rsidRPr="00B13E53">
        <w:rPr>
          <w:b/>
          <w:sz w:val="28"/>
          <w:szCs w:val="28"/>
          <w:u w:val="single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B13E53">
        <w:rPr>
          <w:b/>
          <w:sz w:val="28"/>
          <w:szCs w:val="28"/>
        </w:rPr>
        <w:t>:</w:t>
      </w:r>
      <w:r w:rsidR="00F34C03" w:rsidRPr="00B13E53">
        <w:rPr>
          <w:b/>
          <w:sz w:val="28"/>
          <w:szCs w:val="28"/>
        </w:rPr>
        <w:t xml:space="preserve"> -</w:t>
      </w:r>
      <w:r w:rsidR="00F34C03" w:rsidRPr="00B13E53">
        <w:rPr>
          <w:sz w:val="28"/>
          <w:szCs w:val="28"/>
        </w:rPr>
        <w:t xml:space="preserve">запланировано </w:t>
      </w:r>
      <w:r w:rsidR="0064107E" w:rsidRPr="00B13E53">
        <w:rPr>
          <w:sz w:val="28"/>
          <w:szCs w:val="28"/>
        </w:rPr>
        <w:t xml:space="preserve">в сумме </w:t>
      </w:r>
      <w:r w:rsidR="006C7089" w:rsidRPr="00B13E53">
        <w:rPr>
          <w:sz w:val="28"/>
          <w:szCs w:val="28"/>
        </w:rPr>
        <w:t>23,9</w:t>
      </w:r>
      <w:r w:rsidR="00F34C03" w:rsidRPr="00B13E53">
        <w:rPr>
          <w:sz w:val="28"/>
          <w:szCs w:val="28"/>
        </w:rPr>
        <w:t xml:space="preserve"> тыс. рублей,</w:t>
      </w:r>
      <w:r w:rsidRPr="00B13E53">
        <w:rPr>
          <w:sz w:val="28"/>
          <w:szCs w:val="28"/>
        </w:rPr>
        <w:t xml:space="preserve"> </w:t>
      </w:r>
      <w:r w:rsidR="006C7089" w:rsidRPr="00B13E53">
        <w:rPr>
          <w:sz w:val="28"/>
          <w:szCs w:val="28"/>
        </w:rPr>
        <w:t xml:space="preserve">исполнение составило </w:t>
      </w:r>
      <w:r w:rsidR="00AB2E9F" w:rsidRPr="00B13E53">
        <w:rPr>
          <w:sz w:val="28"/>
          <w:szCs w:val="28"/>
        </w:rPr>
        <w:t>0,0</w:t>
      </w:r>
      <w:r w:rsidR="00A55665" w:rsidRPr="00B13E53">
        <w:rPr>
          <w:sz w:val="28"/>
          <w:szCs w:val="28"/>
        </w:rPr>
        <w:t>%,</w:t>
      </w:r>
      <w:r w:rsidR="00434F6F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>из них:</w:t>
      </w:r>
    </w:p>
    <w:p w14:paraId="3CBB8C83" w14:textId="6E5932C4" w:rsidR="00206353" w:rsidRPr="00B13E53" w:rsidRDefault="00206353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 «Расходы по передаче полномочий контрольно-ревизионной комиссии в муниципальный район из бюджета Духовщин</w:t>
      </w:r>
      <w:r w:rsidR="00F34C03" w:rsidRPr="00B13E53">
        <w:rPr>
          <w:sz w:val="28"/>
          <w:szCs w:val="28"/>
        </w:rPr>
        <w:t>ск</w:t>
      </w:r>
      <w:r w:rsidR="006C7089" w:rsidRPr="00B13E53">
        <w:rPr>
          <w:sz w:val="28"/>
          <w:szCs w:val="28"/>
        </w:rPr>
        <w:t xml:space="preserve">ого городского поселения» - </w:t>
      </w:r>
      <w:r w:rsidR="00B13E53" w:rsidRPr="00EB0286">
        <w:rPr>
          <w:sz w:val="28"/>
          <w:szCs w:val="28"/>
        </w:rPr>
        <w:t xml:space="preserve">запланировано расходов на сумму </w:t>
      </w:r>
      <w:r w:rsidR="006C7089" w:rsidRPr="00B13E53">
        <w:rPr>
          <w:sz w:val="28"/>
          <w:szCs w:val="28"/>
        </w:rPr>
        <w:t>23,9</w:t>
      </w:r>
      <w:r w:rsidR="00061661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тыс. рублей</w:t>
      </w:r>
      <w:r w:rsidR="00AB2E9F" w:rsidRPr="00B13E53">
        <w:rPr>
          <w:sz w:val="28"/>
          <w:szCs w:val="28"/>
        </w:rPr>
        <w:t>.</w:t>
      </w:r>
    </w:p>
    <w:p w14:paraId="020A40CE" w14:textId="3A259534" w:rsidR="00301E0F" w:rsidRPr="00B13E53" w:rsidRDefault="00301E0F" w:rsidP="00B13E5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B13E53">
        <w:rPr>
          <w:b/>
          <w:bCs/>
          <w:color w:val="000000"/>
          <w:sz w:val="28"/>
          <w:szCs w:val="28"/>
          <w:u w:val="single"/>
        </w:rPr>
        <w:lastRenderedPageBreak/>
        <w:t xml:space="preserve">Национальная оборона </w:t>
      </w:r>
      <w:r w:rsidR="005D226A" w:rsidRPr="00B13E53">
        <w:rPr>
          <w:b/>
          <w:bCs/>
          <w:color w:val="000000"/>
          <w:sz w:val="28"/>
          <w:szCs w:val="28"/>
          <w:u w:val="single"/>
        </w:rPr>
        <w:t>– мобилизационная и вневойсковая подготовка</w:t>
      </w:r>
      <w:r w:rsidR="005D226A" w:rsidRPr="00B13E53">
        <w:rPr>
          <w:b/>
          <w:bCs/>
          <w:color w:val="000000"/>
          <w:sz w:val="28"/>
          <w:szCs w:val="28"/>
        </w:rPr>
        <w:t>:</w:t>
      </w:r>
      <w:r w:rsidR="000A1DD2" w:rsidRPr="00B13E53">
        <w:rPr>
          <w:b/>
          <w:bCs/>
          <w:color w:val="000000"/>
          <w:sz w:val="28"/>
          <w:szCs w:val="28"/>
        </w:rPr>
        <w:t xml:space="preserve"> </w:t>
      </w:r>
      <w:r w:rsidR="006C7089" w:rsidRPr="00B13E53">
        <w:rPr>
          <w:bCs/>
          <w:color w:val="000000"/>
          <w:sz w:val="28"/>
          <w:szCs w:val="28"/>
        </w:rPr>
        <w:t>запланировано 288,3</w:t>
      </w:r>
      <w:r w:rsidR="005D226A" w:rsidRPr="00B13E53">
        <w:rPr>
          <w:bCs/>
          <w:color w:val="000000"/>
          <w:sz w:val="28"/>
          <w:szCs w:val="28"/>
        </w:rPr>
        <w:t xml:space="preserve"> тыс.</w:t>
      </w:r>
      <w:r w:rsidR="00951B1B" w:rsidRPr="00B13E53">
        <w:rPr>
          <w:bCs/>
          <w:color w:val="000000"/>
          <w:sz w:val="28"/>
          <w:szCs w:val="28"/>
        </w:rPr>
        <w:t xml:space="preserve"> </w:t>
      </w:r>
      <w:r w:rsidR="005D226A" w:rsidRPr="00B13E53">
        <w:rPr>
          <w:bCs/>
          <w:color w:val="000000"/>
          <w:sz w:val="28"/>
          <w:szCs w:val="28"/>
        </w:rPr>
        <w:t>р</w:t>
      </w:r>
      <w:r w:rsidR="006C7089" w:rsidRPr="00B13E53">
        <w:rPr>
          <w:bCs/>
          <w:color w:val="000000"/>
          <w:sz w:val="28"/>
          <w:szCs w:val="28"/>
        </w:rPr>
        <w:t>ублей, исполнение составило</w:t>
      </w:r>
      <w:r w:rsidR="00E579BD" w:rsidRPr="00B13E53">
        <w:rPr>
          <w:bCs/>
          <w:color w:val="000000"/>
          <w:sz w:val="28"/>
          <w:szCs w:val="28"/>
        </w:rPr>
        <w:t xml:space="preserve"> 10,9</w:t>
      </w:r>
      <w:r w:rsidR="00B13E53">
        <w:rPr>
          <w:bCs/>
          <w:color w:val="000000"/>
          <w:sz w:val="28"/>
          <w:szCs w:val="28"/>
        </w:rPr>
        <w:t>%</w:t>
      </w:r>
      <w:r w:rsidR="000A1DD2" w:rsidRPr="00B13E53">
        <w:rPr>
          <w:bCs/>
          <w:color w:val="000000"/>
          <w:sz w:val="28"/>
          <w:szCs w:val="28"/>
        </w:rPr>
        <w:t>, или</w:t>
      </w:r>
      <w:r w:rsidR="006C7089" w:rsidRPr="00B13E53">
        <w:rPr>
          <w:bCs/>
          <w:color w:val="000000"/>
          <w:sz w:val="28"/>
          <w:szCs w:val="28"/>
        </w:rPr>
        <w:t xml:space="preserve"> 31,3</w:t>
      </w:r>
      <w:r w:rsidR="005D226A" w:rsidRPr="00B13E53">
        <w:rPr>
          <w:bCs/>
          <w:color w:val="000000"/>
          <w:sz w:val="28"/>
          <w:szCs w:val="28"/>
        </w:rPr>
        <w:t xml:space="preserve"> тыс.</w:t>
      </w:r>
      <w:r w:rsidR="00932632" w:rsidRPr="00B13E53">
        <w:rPr>
          <w:bCs/>
          <w:color w:val="000000"/>
          <w:sz w:val="28"/>
          <w:szCs w:val="28"/>
        </w:rPr>
        <w:t xml:space="preserve"> </w:t>
      </w:r>
      <w:r w:rsidR="005D226A" w:rsidRPr="00B13E53">
        <w:rPr>
          <w:bCs/>
          <w:color w:val="000000"/>
          <w:sz w:val="28"/>
          <w:szCs w:val="28"/>
        </w:rPr>
        <w:t>рублей</w:t>
      </w:r>
      <w:r w:rsidRPr="00B13E53">
        <w:rPr>
          <w:bCs/>
          <w:color w:val="000000"/>
          <w:sz w:val="28"/>
          <w:szCs w:val="28"/>
        </w:rPr>
        <w:t>, из них:</w:t>
      </w:r>
    </w:p>
    <w:p w14:paraId="5E64CFB0" w14:textId="359FAAE7" w:rsidR="003B4441" w:rsidRPr="00B13E53" w:rsidRDefault="003B4441" w:rsidP="00B13E5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13E53">
        <w:rPr>
          <w:bCs/>
          <w:color w:val="000000"/>
          <w:sz w:val="28"/>
          <w:szCs w:val="28"/>
        </w:rPr>
        <w:t>-</w:t>
      </w:r>
      <w:r w:rsidR="000A1DD2" w:rsidRPr="00B13E53">
        <w:rPr>
          <w:bCs/>
          <w:color w:val="000000"/>
          <w:sz w:val="28"/>
          <w:szCs w:val="28"/>
        </w:rPr>
        <w:t> </w:t>
      </w:r>
      <w:r w:rsidRPr="00B13E53">
        <w:rPr>
          <w:bCs/>
          <w:color w:val="000000"/>
          <w:sz w:val="28"/>
          <w:szCs w:val="28"/>
        </w:rPr>
        <w:t>«Расходы на осуществление первичного воинского учета на территории Духовщинского городского поселения»</w:t>
      </w:r>
      <w:r w:rsidR="000A1DD2" w:rsidRPr="00B13E53">
        <w:rPr>
          <w:bCs/>
          <w:color w:val="000000"/>
          <w:sz w:val="28"/>
          <w:szCs w:val="28"/>
        </w:rPr>
        <w:t xml:space="preserve"> </w:t>
      </w:r>
      <w:r w:rsidRPr="00B13E53">
        <w:rPr>
          <w:bCs/>
          <w:color w:val="000000"/>
          <w:sz w:val="28"/>
          <w:szCs w:val="28"/>
        </w:rPr>
        <w:t>- пр</w:t>
      </w:r>
      <w:r w:rsidR="00140033" w:rsidRPr="00B13E53">
        <w:rPr>
          <w:bCs/>
          <w:color w:val="000000"/>
          <w:sz w:val="28"/>
          <w:szCs w:val="28"/>
        </w:rPr>
        <w:t>оизведено расходов</w:t>
      </w:r>
      <w:r w:rsidR="005C743E" w:rsidRPr="00B13E53">
        <w:rPr>
          <w:bCs/>
          <w:color w:val="000000"/>
          <w:sz w:val="28"/>
          <w:szCs w:val="28"/>
        </w:rPr>
        <w:t xml:space="preserve"> в сумме 31,3</w:t>
      </w:r>
      <w:r w:rsidR="000A1DD2" w:rsidRPr="00B13E53">
        <w:rPr>
          <w:bCs/>
          <w:color w:val="000000"/>
          <w:sz w:val="28"/>
          <w:szCs w:val="28"/>
        </w:rPr>
        <w:t> </w:t>
      </w:r>
      <w:r w:rsidRPr="00B13E53">
        <w:rPr>
          <w:bCs/>
          <w:color w:val="000000"/>
          <w:sz w:val="28"/>
          <w:szCs w:val="28"/>
        </w:rPr>
        <w:t>тыс.</w:t>
      </w:r>
      <w:r w:rsidR="000A1DD2" w:rsidRPr="00B13E53">
        <w:rPr>
          <w:bCs/>
          <w:color w:val="000000"/>
          <w:sz w:val="28"/>
          <w:szCs w:val="28"/>
        </w:rPr>
        <w:t xml:space="preserve"> </w:t>
      </w:r>
      <w:r w:rsidR="001E63AE" w:rsidRPr="00B13E53">
        <w:rPr>
          <w:bCs/>
          <w:color w:val="000000"/>
          <w:sz w:val="28"/>
          <w:szCs w:val="28"/>
        </w:rPr>
        <w:t>рублей</w:t>
      </w:r>
      <w:r w:rsidR="00830FF7" w:rsidRPr="00EB0286">
        <w:rPr>
          <w:bCs/>
          <w:color w:val="000000"/>
          <w:sz w:val="28"/>
          <w:szCs w:val="28"/>
        </w:rPr>
        <w:t>, что составляет 1</w:t>
      </w:r>
      <w:r w:rsidR="00830FF7">
        <w:rPr>
          <w:bCs/>
          <w:color w:val="000000"/>
          <w:sz w:val="28"/>
          <w:szCs w:val="28"/>
        </w:rPr>
        <w:t>0,9</w:t>
      </w:r>
      <w:r w:rsidR="00830FF7" w:rsidRPr="00EB0286">
        <w:rPr>
          <w:bCs/>
          <w:color w:val="000000"/>
          <w:sz w:val="28"/>
          <w:szCs w:val="28"/>
        </w:rPr>
        <w:t>% к годовым назначениям</w:t>
      </w:r>
      <w:r w:rsidR="00036226" w:rsidRPr="00B13E53">
        <w:rPr>
          <w:bCs/>
          <w:color w:val="000000"/>
          <w:sz w:val="28"/>
          <w:szCs w:val="28"/>
        </w:rPr>
        <w:t>.</w:t>
      </w:r>
    </w:p>
    <w:p w14:paraId="5C807D43" w14:textId="77777777" w:rsidR="00721E21" w:rsidRPr="00B13E53" w:rsidRDefault="002A7643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sz w:val="28"/>
          <w:szCs w:val="28"/>
          <w:u w:val="single"/>
        </w:rPr>
        <w:t>«Национальная экономика – дорожное хозяйство (дорожные фонды)»</w:t>
      </w:r>
      <w:r w:rsidRPr="00B13E53">
        <w:rPr>
          <w:b/>
          <w:sz w:val="28"/>
          <w:szCs w:val="28"/>
        </w:rPr>
        <w:t>:</w:t>
      </w:r>
      <w:r w:rsidR="000A1DD2" w:rsidRPr="00B13E53">
        <w:rPr>
          <w:b/>
          <w:sz w:val="28"/>
          <w:szCs w:val="28"/>
        </w:rPr>
        <w:t xml:space="preserve"> </w:t>
      </w:r>
      <w:r w:rsidR="00932632" w:rsidRPr="00B13E53">
        <w:rPr>
          <w:sz w:val="28"/>
          <w:szCs w:val="28"/>
        </w:rPr>
        <w:t>з</w:t>
      </w:r>
      <w:r w:rsidR="005C743E" w:rsidRPr="00B13E53">
        <w:rPr>
          <w:sz w:val="28"/>
          <w:szCs w:val="28"/>
        </w:rPr>
        <w:t>апланировано 21 478,5</w:t>
      </w:r>
      <w:r w:rsidRPr="00B13E53">
        <w:rPr>
          <w:sz w:val="28"/>
          <w:szCs w:val="28"/>
        </w:rPr>
        <w:t xml:space="preserve"> тыс. </w:t>
      </w:r>
      <w:r w:rsidR="00140033" w:rsidRPr="00B13E53">
        <w:rPr>
          <w:sz w:val="28"/>
          <w:szCs w:val="28"/>
        </w:rPr>
        <w:t>рублей</w:t>
      </w:r>
      <w:r w:rsidR="00F83D40" w:rsidRPr="00B13E53">
        <w:rPr>
          <w:sz w:val="28"/>
          <w:szCs w:val="28"/>
        </w:rPr>
        <w:t>,</w:t>
      </w:r>
      <w:r w:rsidR="00716276" w:rsidRPr="00B13E53">
        <w:rPr>
          <w:sz w:val="28"/>
          <w:szCs w:val="28"/>
        </w:rPr>
        <w:t xml:space="preserve"> исполнение составило 0</w:t>
      </w:r>
      <w:r w:rsidR="005C743E" w:rsidRPr="00B13E53">
        <w:rPr>
          <w:sz w:val="28"/>
          <w:szCs w:val="28"/>
        </w:rPr>
        <w:t>%</w:t>
      </w:r>
      <w:r w:rsidR="00AB2E9F" w:rsidRPr="00B13E53">
        <w:rPr>
          <w:sz w:val="28"/>
          <w:szCs w:val="28"/>
        </w:rPr>
        <w:t>,</w:t>
      </w:r>
      <w:r w:rsidR="00A55665" w:rsidRPr="00B13E53">
        <w:rPr>
          <w:sz w:val="28"/>
          <w:szCs w:val="28"/>
        </w:rPr>
        <w:t xml:space="preserve"> из них</w:t>
      </w:r>
      <w:r w:rsidRPr="00B13E53">
        <w:rPr>
          <w:sz w:val="28"/>
          <w:szCs w:val="28"/>
        </w:rPr>
        <w:t>:</w:t>
      </w:r>
    </w:p>
    <w:p w14:paraId="48525A84" w14:textId="77777777" w:rsidR="008B558C" w:rsidRPr="00B13E53" w:rsidRDefault="008B558C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411CD1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«Расход</w:t>
      </w:r>
      <w:r w:rsidR="001D6B73" w:rsidRPr="00B13E53">
        <w:rPr>
          <w:sz w:val="28"/>
          <w:szCs w:val="28"/>
        </w:rPr>
        <w:t>ы на ремонт автомобильных дорог</w:t>
      </w:r>
      <w:r w:rsidR="008A40EC" w:rsidRPr="00B13E53">
        <w:rPr>
          <w:sz w:val="28"/>
          <w:szCs w:val="28"/>
        </w:rPr>
        <w:t xml:space="preserve"> </w:t>
      </w:r>
      <w:r w:rsidR="00721E21" w:rsidRPr="00B13E53">
        <w:rPr>
          <w:sz w:val="28"/>
          <w:szCs w:val="28"/>
        </w:rPr>
        <w:t>за счет средств муниципального дорожного фонда</w:t>
      </w:r>
      <w:r w:rsidR="00036226" w:rsidRPr="00B13E53">
        <w:rPr>
          <w:sz w:val="28"/>
          <w:szCs w:val="28"/>
        </w:rPr>
        <w:t>»</w:t>
      </w:r>
      <w:r w:rsidR="00BF12EC" w:rsidRPr="00B13E53">
        <w:rPr>
          <w:sz w:val="28"/>
          <w:szCs w:val="28"/>
        </w:rPr>
        <w:t xml:space="preserve"> -</w:t>
      </w:r>
      <w:r w:rsidR="00932632" w:rsidRPr="00B13E53">
        <w:rPr>
          <w:sz w:val="28"/>
          <w:szCs w:val="28"/>
        </w:rPr>
        <w:t xml:space="preserve"> запланировано</w:t>
      </w:r>
      <w:r w:rsidR="006C7CC7" w:rsidRPr="00B13E53">
        <w:rPr>
          <w:sz w:val="28"/>
          <w:szCs w:val="28"/>
        </w:rPr>
        <w:t xml:space="preserve"> </w:t>
      </w:r>
      <w:r w:rsidR="005F4694" w:rsidRPr="00B13E53">
        <w:rPr>
          <w:sz w:val="28"/>
          <w:szCs w:val="28"/>
        </w:rPr>
        <w:t xml:space="preserve">расходов </w:t>
      </w:r>
      <w:r w:rsidR="005C743E" w:rsidRPr="00B13E53">
        <w:rPr>
          <w:sz w:val="28"/>
          <w:szCs w:val="28"/>
        </w:rPr>
        <w:t>в сумме 953,5</w:t>
      </w:r>
      <w:r w:rsidR="00721E21" w:rsidRPr="00B13E53">
        <w:rPr>
          <w:sz w:val="28"/>
          <w:szCs w:val="28"/>
        </w:rPr>
        <w:t xml:space="preserve"> тыс. рублей</w:t>
      </w:r>
      <w:r w:rsidR="00F83D40" w:rsidRPr="00B13E53">
        <w:rPr>
          <w:sz w:val="28"/>
          <w:szCs w:val="28"/>
        </w:rPr>
        <w:t>, исполнен</w:t>
      </w:r>
      <w:r w:rsidR="00716276" w:rsidRPr="00B13E53">
        <w:rPr>
          <w:sz w:val="28"/>
          <w:szCs w:val="28"/>
        </w:rPr>
        <w:t>ие составило 0</w:t>
      </w:r>
      <w:r w:rsidR="005C743E" w:rsidRPr="00B13E53">
        <w:rPr>
          <w:sz w:val="28"/>
          <w:szCs w:val="28"/>
        </w:rPr>
        <w:t>%</w:t>
      </w:r>
      <w:r w:rsidR="00982042" w:rsidRPr="00B13E53">
        <w:rPr>
          <w:sz w:val="28"/>
          <w:szCs w:val="28"/>
        </w:rPr>
        <w:t>;</w:t>
      </w:r>
    </w:p>
    <w:p w14:paraId="1A67585E" w14:textId="77777777" w:rsidR="005C743E" w:rsidRPr="00B13E53" w:rsidRDefault="005C743E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 «Расходы на ремонт автомобильных дорог</w:t>
      </w:r>
      <w:r w:rsidR="00315A2E" w:rsidRPr="00B13E53">
        <w:rPr>
          <w:sz w:val="28"/>
          <w:szCs w:val="28"/>
        </w:rPr>
        <w:t xml:space="preserve"> общег</w:t>
      </w:r>
      <w:r w:rsidR="00E579BD" w:rsidRPr="00B13E53">
        <w:rPr>
          <w:sz w:val="28"/>
          <w:szCs w:val="28"/>
        </w:rPr>
        <w:t>о пользования местного значения</w:t>
      </w:r>
      <w:r w:rsidRPr="00B13E53">
        <w:rPr>
          <w:sz w:val="28"/>
          <w:szCs w:val="28"/>
        </w:rPr>
        <w:t xml:space="preserve"> за счет средств дорожного фонда федерального бюджета» - запланировано расходов в сумме 19 980,0 тыс. рублей, исполнение составило 0%;</w:t>
      </w:r>
    </w:p>
    <w:p w14:paraId="09B5BC88" w14:textId="10BF87B2" w:rsidR="005C743E" w:rsidRPr="00B13E53" w:rsidRDefault="005C743E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D17FCF">
        <w:rPr>
          <w:sz w:val="28"/>
          <w:szCs w:val="28"/>
        </w:rPr>
        <w:t> </w:t>
      </w:r>
      <w:r w:rsidRPr="00B13E53">
        <w:rPr>
          <w:sz w:val="28"/>
          <w:szCs w:val="28"/>
        </w:rPr>
        <w:t>«Расходы на выполнение работ по устройству перильных ограждений (по ул. Смоленская около школы-интерната, мост по ул. Луначарского около магазина "Дикси")»</w:t>
      </w:r>
      <w:r w:rsidR="005C77C0" w:rsidRPr="00B13E53">
        <w:rPr>
          <w:sz w:val="28"/>
          <w:szCs w:val="28"/>
        </w:rPr>
        <w:t xml:space="preserve"> - запланировано 40</w:t>
      </w:r>
      <w:r w:rsidRPr="00B13E53">
        <w:rPr>
          <w:sz w:val="28"/>
          <w:szCs w:val="28"/>
        </w:rPr>
        <w:t xml:space="preserve">0,0 тыс. </w:t>
      </w:r>
      <w:r w:rsidR="00716276" w:rsidRPr="00B13E53">
        <w:rPr>
          <w:sz w:val="28"/>
          <w:szCs w:val="28"/>
        </w:rPr>
        <w:t>рублей, исполнение составило 0</w:t>
      </w:r>
      <w:r w:rsidRPr="00B13E53">
        <w:rPr>
          <w:sz w:val="28"/>
          <w:szCs w:val="28"/>
        </w:rPr>
        <w:t>%;</w:t>
      </w:r>
    </w:p>
    <w:p w14:paraId="1C0E7198" w14:textId="77777777" w:rsidR="008B558C" w:rsidRPr="00B13E53" w:rsidRDefault="008B558C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411CD1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 xml:space="preserve">«Расходы по приобретению </w:t>
      </w:r>
      <w:r w:rsidR="00721E21" w:rsidRPr="00B13E53">
        <w:rPr>
          <w:sz w:val="28"/>
          <w:szCs w:val="28"/>
        </w:rPr>
        <w:t>дорожных знаков</w:t>
      </w:r>
      <w:r w:rsidRPr="00B13E53">
        <w:rPr>
          <w:sz w:val="28"/>
          <w:szCs w:val="28"/>
        </w:rPr>
        <w:t>, дорожных барьеров, искусственных дор</w:t>
      </w:r>
      <w:r w:rsidR="00721E21" w:rsidRPr="00B13E53">
        <w:rPr>
          <w:sz w:val="28"/>
          <w:szCs w:val="28"/>
        </w:rPr>
        <w:t>ожных неровностей» -</w:t>
      </w:r>
      <w:r w:rsidR="003F257D" w:rsidRPr="00B13E53">
        <w:rPr>
          <w:sz w:val="28"/>
          <w:szCs w:val="28"/>
        </w:rPr>
        <w:t xml:space="preserve"> </w:t>
      </w:r>
      <w:r w:rsidR="00487BC5" w:rsidRPr="00B13E53">
        <w:rPr>
          <w:sz w:val="28"/>
          <w:szCs w:val="28"/>
        </w:rPr>
        <w:t xml:space="preserve">запланировано </w:t>
      </w:r>
      <w:r w:rsidR="005C743E" w:rsidRPr="00B13E53">
        <w:rPr>
          <w:sz w:val="28"/>
          <w:szCs w:val="28"/>
        </w:rPr>
        <w:t>100,0</w:t>
      </w:r>
      <w:r w:rsidRPr="00B13E53">
        <w:rPr>
          <w:sz w:val="28"/>
          <w:szCs w:val="28"/>
        </w:rPr>
        <w:t xml:space="preserve"> тыс.</w:t>
      </w:r>
      <w:r w:rsidR="003D31FC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>руб</w:t>
      </w:r>
      <w:r w:rsidR="00CA23CE" w:rsidRPr="00B13E53">
        <w:rPr>
          <w:sz w:val="28"/>
          <w:szCs w:val="28"/>
        </w:rPr>
        <w:t>лей</w:t>
      </w:r>
      <w:r w:rsidR="00487BC5" w:rsidRPr="00B13E53">
        <w:rPr>
          <w:sz w:val="28"/>
          <w:szCs w:val="28"/>
        </w:rPr>
        <w:t xml:space="preserve">, исполнение </w:t>
      </w:r>
      <w:r w:rsidR="00FA3ACE" w:rsidRPr="00B13E53">
        <w:rPr>
          <w:sz w:val="28"/>
          <w:szCs w:val="28"/>
        </w:rPr>
        <w:t xml:space="preserve">составило </w:t>
      </w:r>
      <w:r w:rsidR="00716276" w:rsidRPr="00B13E53">
        <w:rPr>
          <w:sz w:val="28"/>
          <w:szCs w:val="28"/>
        </w:rPr>
        <w:t>0</w:t>
      </w:r>
      <w:r w:rsidR="00D97522" w:rsidRPr="00B13E53">
        <w:rPr>
          <w:sz w:val="28"/>
          <w:szCs w:val="28"/>
        </w:rPr>
        <w:t>%</w:t>
      </w:r>
      <w:r w:rsidR="001D6B73" w:rsidRPr="00B13E53">
        <w:rPr>
          <w:sz w:val="28"/>
          <w:szCs w:val="28"/>
        </w:rPr>
        <w:t>;</w:t>
      </w:r>
    </w:p>
    <w:p w14:paraId="712892EE" w14:textId="77777777" w:rsidR="00721E21" w:rsidRPr="00B13E53" w:rsidRDefault="00721E21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 «Расходы на выполнение работ по установке дорожных знаков»</w:t>
      </w:r>
      <w:r w:rsidR="00E11FFB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 xml:space="preserve">- </w:t>
      </w:r>
      <w:r w:rsidR="00487BC5" w:rsidRPr="00B13E53">
        <w:rPr>
          <w:sz w:val="28"/>
          <w:szCs w:val="28"/>
        </w:rPr>
        <w:t xml:space="preserve">запланировано </w:t>
      </w:r>
      <w:r w:rsidR="005C743E" w:rsidRPr="00B13E53">
        <w:rPr>
          <w:sz w:val="28"/>
          <w:szCs w:val="28"/>
        </w:rPr>
        <w:t>35,0</w:t>
      </w:r>
      <w:r w:rsidRPr="00B13E53">
        <w:rPr>
          <w:sz w:val="28"/>
          <w:szCs w:val="28"/>
        </w:rPr>
        <w:t xml:space="preserve"> тыс.</w:t>
      </w:r>
      <w:r w:rsidR="00B57F40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>рублей</w:t>
      </w:r>
      <w:r w:rsidR="00487BC5" w:rsidRPr="00B13E53">
        <w:rPr>
          <w:sz w:val="28"/>
          <w:szCs w:val="28"/>
        </w:rPr>
        <w:t>, исполнение</w:t>
      </w:r>
      <w:r w:rsidR="00FA3ACE" w:rsidRPr="00B13E53">
        <w:rPr>
          <w:sz w:val="28"/>
          <w:szCs w:val="28"/>
        </w:rPr>
        <w:t xml:space="preserve"> составило</w:t>
      </w:r>
      <w:r w:rsidR="00487BC5" w:rsidRPr="00B13E53">
        <w:rPr>
          <w:sz w:val="28"/>
          <w:szCs w:val="28"/>
        </w:rPr>
        <w:t xml:space="preserve"> 0%</w:t>
      </w:r>
      <w:r w:rsidR="00AB2E9F" w:rsidRPr="00B13E53">
        <w:rPr>
          <w:sz w:val="28"/>
          <w:szCs w:val="28"/>
        </w:rPr>
        <w:t>;</w:t>
      </w:r>
    </w:p>
    <w:p w14:paraId="3C99B5F0" w14:textId="75A3700E" w:rsidR="005C77C0" w:rsidRPr="00B13E53" w:rsidRDefault="005C77C0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D17FCF">
        <w:rPr>
          <w:sz w:val="28"/>
          <w:szCs w:val="28"/>
        </w:rPr>
        <w:t> </w:t>
      </w:r>
      <w:r w:rsidRPr="00B13E53">
        <w:rPr>
          <w:sz w:val="28"/>
          <w:szCs w:val="28"/>
        </w:rPr>
        <w:t>«Расходы на ремонт автомобильных дорог общего пользования местного значения на территории Духовщинского городско</w:t>
      </w:r>
      <w:r w:rsidR="006C638B" w:rsidRPr="00B13E53">
        <w:rPr>
          <w:sz w:val="28"/>
          <w:szCs w:val="28"/>
        </w:rPr>
        <w:t>го поселения (софинансирование местного бюджета</w:t>
      </w:r>
      <w:r w:rsidRPr="00B13E53">
        <w:rPr>
          <w:sz w:val="28"/>
          <w:szCs w:val="28"/>
        </w:rPr>
        <w:t xml:space="preserve">)» - запланировано </w:t>
      </w:r>
      <w:r w:rsidR="00315A2E" w:rsidRPr="00B13E53">
        <w:rPr>
          <w:sz w:val="28"/>
          <w:szCs w:val="28"/>
        </w:rPr>
        <w:t>10,0 тыс. рублей</w:t>
      </w:r>
      <w:r w:rsidR="00D17FCF">
        <w:rPr>
          <w:sz w:val="28"/>
          <w:szCs w:val="28"/>
        </w:rPr>
        <w:t>.</w:t>
      </w:r>
    </w:p>
    <w:p w14:paraId="6FE58D3A" w14:textId="3C929C29" w:rsidR="005C77C0" w:rsidRPr="00B13E53" w:rsidRDefault="00122598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sz w:val="28"/>
          <w:szCs w:val="28"/>
          <w:u w:val="single"/>
        </w:rPr>
        <w:t>«Другие вопросы в области национальной экономики»</w:t>
      </w:r>
      <w:r w:rsidR="00006AC3" w:rsidRPr="00B13E53">
        <w:rPr>
          <w:b/>
          <w:sz w:val="28"/>
          <w:szCs w:val="28"/>
        </w:rPr>
        <w:t xml:space="preserve"> -</w:t>
      </w:r>
      <w:r w:rsidR="00CC0E6D" w:rsidRPr="00B13E53">
        <w:rPr>
          <w:sz w:val="28"/>
          <w:szCs w:val="28"/>
        </w:rPr>
        <w:t xml:space="preserve"> </w:t>
      </w:r>
      <w:r w:rsidR="005C77C0" w:rsidRPr="00B13E53">
        <w:rPr>
          <w:sz w:val="28"/>
          <w:szCs w:val="28"/>
        </w:rPr>
        <w:t>фактическое исполнение составляет 29,0 тыс. рублей, или 11,6%, при годовом назначении 250,0</w:t>
      </w:r>
      <w:r w:rsidR="00D17FCF">
        <w:rPr>
          <w:sz w:val="28"/>
          <w:szCs w:val="28"/>
        </w:rPr>
        <w:t> </w:t>
      </w:r>
      <w:r w:rsidR="005C77C0" w:rsidRPr="00B13E53">
        <w:rPr>
          <w:sz w:val="28"/>
          <w:szCs w:val="28"/>
        </w:rPr>
        <w:t>тыс. рублей, из них:</w:t>
      </w:r>
    </w:p>
    <w:p w14:paraId="5467F07E" w14:textId="62D65B22" w:rsidR="00780EF8" w:rsidRPr="00B13E53" w:rsidRDefault="00780EF8" w:rsidP="00B13E53">
      <w:pPr>
        <w:ind w:firstLine="709"/>
        <w:jc w:val="both"/>
        <w:rPr>
          <w:sz w:val="28"/>
          <w:szCs w:val="28"/>
        </w:rPr>
      </w:pPr>
      <w:r w:rsidRPr="00B13E53">
        <w:rPr>
          <w:bCs/>
          <w:sz w:val="28"/>
          <w:szCs w:val="28"/>
        </w:rPr>
        <w:t xml:space="preserve">- «Расходы на выполнение кадастровых и картографических работ </w:t>
      </w:r>
      <w:r w:rsidR="00451BAF" w:rsidRPr="00B13E53">
        <w:rPr>
          <w:bCs/>
          <w:sz w:val="28"/>
          <w:szCs w:val="28"/>
        </w:rPr>
        <w:br/>
      </w:r>
      <w:r w:rsidRPr="00B13E53">
        <w:rPr>
          <w:bCs/>
          <w:sz w:val="28"/>
          <w:szCs w:val="28"/>
        </w:rPr>
        <w:t>по зонированию территории Духовщинского городского поселения</w:t>
      </w:r>
      <w:r w:rsidR="00065621" w:rsidRPr="00B13E53">
        <w:rPr>
          <w:bCs/>
          <w:sz w:val="28"/>
          <w:szCs w:val="28"/>
        </w:rPr>
        <w:t>»</w:t>
      </w:r>
      <w:r w:rsidR="005C77C0" w:rsidRPr="00B13E53">
        <w:rPr>
          <w:bCs/>
          <w:sz w:val="28"/>
          <w:szCs w:val="28"/>
        </w:rPr>
        <w:t xml:space="preserve"> – 29,0</w:t>
      </w:r>
      <w:r w:rsidR="001E63AE" w:rsidRPr="00B13E53">
        <w:rPr>
          <w:bCs/>
          <w:sz w:val="28"/>
          <w:szCs w:val="28"/>
        </w:rPr>
        <w:t xml:space="preserve"> тыс. рубле</w:t>
      </w:r>
      <w:r w:rsidR="00EC2674" w:rsidRPr="00B13E53">
        <w:rPr>
          <w:bCs/>
          <w:sz w:val="28"/>
          <w:szCs w:val="28"/>
        </w:rPr>
        <w:t>й</w:t>
      </w:r>
      <w:r w:rsidR="00D17FCF">
        <w:rPr>
          <w:bCs/>
          <w:sz w:val="28"/>
          <w:szCs w:val="28"/>
        </w:rPr>
        <w:t>,</w:t>
      </w:r>
      <w:r w:rsidR="00D17FCF" w:rsidRPr="00D17FCF">
        <w:rPr>
          <w:sz w:val="28"/>
          <w:szCs w:val="28"/>
        </w:rPr>
        <w:t xml:space="preserve"> </w:t>
      </w:r>
      <w:r w:rsidR="00D17FCF" w:rsidRPr="00B13E53">
        <w:rPr>
          <w:sz w:val="28"/>
          <w:szCs w:val="28"/>
        </w:rPr>
        <w:t>исполнение составило 11,6%</w:t>
      </w:r>
      <w:r w:rsidR="00D17FCF">
        <w:rPr>
          <w:sz w:val="28"/>
          <w:szCs w:val="28"/>
        </w:rPr>
        <w:t>.</w:t>
      </w:r>
    </w:p>
    <w:p w14:paraId="3281E685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sz w:val="28"/>
          <w:szCs w:val="28"/>
          <w:u w:val="single"/>
          <w:shd w:val="clear" w:color="auto" w:fill="FFFFFF"/>
        </w:rPr>
        <w:t>«Жилищно-коммунальное хозяйство</w:t>
      </w:r>
      <w:r w:rsidRPr="00B13E53">
        <w:rPr>
          <w:b/>
          <w:sz w:val="28"/>
          <w:szCs w:val="28"/>
          <w:u w:val="single"/>
        </w:rPr>
        <w:t>»</w:t>
      </w:r>
      <w:r w:rsidRPr="00B13E53">
        <w:rPr>
          <w:b/>
          <w:sz w:val="28"/>
          <w:szCs w:val="28"/>
        </w:rPr>
        <w:t>:</w:t>
      </w:r>
      <w:r w:rsidRPr="00B13E53">
        <w:rPr>
          <w:sz w:val="28"/>
          <w:szCs w:val="28"/>
        </w:rPr>
        <w:t xml:space="preserve"> фа</w:t>
      </w:r>
      <w:r w:rsidR="001B1B32" w:rsidRPr="00B13E53">
        <w:rPr>
          <w:sz w:val="28"/>
          <w:szCs w:val="28"/>
        </w:rPr>
        <w:t>ктическ</w:t>
      </w:r>
      <w:r w:rsidR="00AB79B9" w:rsidRPr="00B13E53">
        <w:rPr>
          <w:sz w:val="28"/>
          <w:szCs w:val="28"/>
        </w:rPr>
        <w:t>о</w:t>
      </w:r>
      <w:r w:rsidR="00315A2E" w:rsidRPr="00B13E53">
        <w:rPr>
          <w:sz w:val="28"/>
          <w:szCs w:val="28"/>
        </w:rPr>
        <w:t>е исполнение составляет 2 359,5</w:t>
      </w:r>
      <w:r w:rsidR="00703EBF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>тыс. рублей</w:t>
      </w:r>
      <w:r w:rsidR="001B2107" w:rsidRPr="00B13E53">
        <w:rPr>
          <w:sz w:val="28"/>
          <w:szCs w:val="28"/>
        </w:rPr>
        <w:t>,</w:t>
      </w:r>
      <w:r w:rsidR="00315A2E" w:rsidRPr="00B13E53">
        <w:rPr>
          <w:sz w:val="28"/>
          <w:szCs w:val="28"/>
        </w:rPr>
        <w:t xml:space="preserve"> или 4,2</w:t>
      </w:r>
      <w:r w:rsidRPr="00B13E53">
        <w:rPr>
          <w:sz w:val="28"/>
          <w:szCs w:val="28"/>
        </w:rPr>
        <w:t>%</w:t>
      </w:r>
      <w:r w:rsidR="001B2107" w:rsidRPr="00B13E53">
        <w:rPr>
          <w:sz w:val="28"/>
          <w:szCs w:val="28"/>
        </w:rPr>
        <w:t>,</w:t>
      </w:r>
      <w:r w:rsidRPr="00B13E53">
        <w:rPr>
          <w:sz w:val="28"/>
          <w:szCs w:val="28"/>
        </w:rPr>
        <w:t xml:space="preserve"> при годовом назначении </w:t>
      </w:r>
      <w:r w:rsidR="00315A2E" w:rsidRPr="00B13E53">
        <w:rPr>
          <w:sz w:val="28"/>
          <w:szCs w:val="28"/>
        </w:rPr>
        <w:t>55 607,8</w:t>
      </w:r>
      <w:r w:rsidRPr="00B13E53">
        <w:rPr>
          <w:sz w:val="28"/>
          <w:szCs w:val="28"/>
        </w:rPr>
        <w:t xml:space="preserve"> тыс. рублей, из</w:t>
      </w:r>
      <w:r w:rsidR="0040773E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них:</w:t>
      </w:r>
    </w:p>
    <w:p w14:paraId="3C754080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i/>
          <w:sz w:val="28"/>
          <w:szCs w:val="28"/>
        </w:rPr>
        <w:t>- «Жилищное хозяйство»</w:t>
      </w:r>
      <w:r w:rsidR="007F2F14" w:rsidRPr="00B13E53">
        <w:rPr>
          <w:sz w:val="28"/>
          <w:szCs w:val="28"/>
        </w:rPr>
        <w:t xml:space="preserve"> </w:t>
      </w:r>
      <w:r w:rsidR="00A63C24" w:rsidRPr="00B13E53">
        <w:rPr>
          <w:sz w:val="28"/>
          <w:szCs w:val="28"/>
        </w:rPr>
        <w:t xml:space="preserve">- </w:t>
      </w:r>
      <w:r w:rsidR="00315A2E" w:rsidRPr="00B13E53">
        <w:rPr>
          <w:sz w:val="28"/>
          <w:szCs w:val="28"/>
        </w:rPr>
        <w:t>фактически исполнено 3,3</w:t>
      </w:r>
      <w:r w:rsidRPr="00B13E53">
        <w:rPr>
          <w:sz w:val="28"/>
          <w:szCs w:val="28"/>
        </w:rPr>
        <w:t>% к годовым назначениям, что составляет</w:t>
      </w:r>
      <w:r w:rsidR="00315A2E" w:rsidRPr="00B13E53">
        <w:rPr>
          <w:sz w:val="28"/>
          <w:szCs w:val="28"/>
        </w:rPr>
        <w:t xml:space="preserve"> 70,6</w:t>
      </w:r>
      <w:r w:rsidRPr="00B13E53">
        <w:rPr>
          <w:sz w:val="28"/>
          <w:szCs w:val="28"/>
        </w:rPr>
        <w:t xml:space="preserve"> тыс.</w:t>
      </w:r>
      <w:r w:rsidR="009C6559" w:rsidRPr="00B13E53">
        <w:rPr>
          <w:sz w:val="28"/>
          <w:szCs w:val="28"/>
        </w:rPr>
        <w:t xml:space="preserve"> </w:t>
      </w:r>
      <w:r w:rsidR="00006AC3" w:rsidRPr="00B13E53">
        <w:rPr>
          <w:sz w:val="28"/>
          <w:szCs w:val="28"/>
        </w:rPr>
        <w:t>р</w:t>
      </w:r>
      <w:r w:rsidR="00ED6423" w:rsidRPr="00B13E53">
        <w:rPr>
          <w:sz w:val="28"/>
          <w:szCs w:val="28"/>
        </w:rPr>
        <w:t xml:space="preserve">ублей, при годовом плане </w:t>
      </w:r>
      <w:r w:rsidR="00315A2E" w:rsidRPr="00B13E53">
        <w:rPr>
          <w:sz w:val="28"/>
          <w:szCs w:val="28"/>
        </w:rPr>
        <w:t>2 147,2</w:t>
      </w:r>
      <w:r w:rsidRPr="00B13E53">
        <w:rPr>
          <w:sz w:val="28"/>
          <w:szCs w:val="28"/>
        </w:rPr>
        <w:t xml:space="preserve"> тыс. рублей, в том числе:</w:t>
      </w:r>
    </w:p>
    <w:p w14:paraId="79385393" w14:textId="77777777" w:rsidR="001934E1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 «Расходы в области жилищного хо</w:t>
      </w:r>
      <w:r w:rsidR="009C6559" w:rsidRPr="00B13E53">
        <w:rPr>
          <w:sz w:val="28"/>
          <w:szCs w:val="28"/>
        </w:rPr>
        <w:t>зя</w:t>
      </w:r>
      <w:r w:rsidR="00B86C0E" w:rsidRPr="00B13E53">
        <w:rPr>
          <w:sz w:val="28"/>
          <w:szCs w:val="28"/>
        </w:rPr>
        <w:t>й</w:t>
      </w:r>
      <w:r w:rsidR="00A63C24" w:rsidRPr="00B13E53">
        <w:rPr>
          <w:sz w:val="28"/>
          <w:szCs w:val="28"/>
        </w:rPr>
        <w:t>ства</w:t>
      </w:r>
      <w:r w:rsidR="00006AC3" w:rsidRPr="00B13E53">
        <w:rPr>
          <w:sz w:val="28"/>
          <w:szCs w:val="28"/>
        </w:rPr>
        <w:t xml:space="preserve"> (ремонт и содержание жилого фонда)</w:t>
      </w:r>
      <w:r w:rsidR="00992EA5" w:rsidRPr="00B13E53">
        <w:rPr>
          <w:sz w:val="28"/>
          <w:szCs w:val="28"/>
        </w:rPr>
        <w:t>» -</w:t>
      </w:r>
      <w:r w:rsidR="0000143C" w:rsidRPr="00B13E53">
        <w:rPr>
          <w:sz w:val="28"/>
          <w:szCs w:val="28"/>
        </w:rPr>
        <w:t xml:space="preserve"> запланировано 880,7</w:t>
      </w:r>
      <w:r w:rsidR="00006AC3" w:rsidRPr="00B13E53">
        <w:rPr>
          <w:sz w:val="28"/>
          <w:szCs w:val="28"/>
        </w:rPr>
        <w:t xml:space="preserve"> тыс.</w:t>
      </w:r>
      <w:r w:rsidR="00252AB0" w:rsidRPr="00B13E53">
        <w:rPr>
          <w:sz w:val="28"/>
          <w:szCs w:val="28"/>
        </w:rPr>
        <w:t xml:space="preserve"> </w:t>
      </w:r>
      <w:r w:rsidR="00E64046" w:rsidRPr="00B13E53">
        <w:rPr>
          <w:sz w:val="28"/>
          <w:szCs w:val="28"/>
        </w:rPr>
        <w:t xml:space="preserve">рублей, исполнение составило </w:t>
      </w:r>
      <w:r w:rsidR="00006AC3" w:rsidRPr="00B13E53">
        <w:rPr>
          <w:sz w:val="28"/>
          <w:szCs w:val="28"/>
        </w:rPr>
        <w:t>0%;</w:t>
      </w:r>
    </w:p>
    <w:p w14:paraId="00EB2FE2" w14:textId="340B89FF" w:rsidR="00043D81" w:rsidRPr="00B13E53" w:rsidRDefault="00252AB0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992EA5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«Расходы на</w:t>
      </w:r>
      <w:r w:rsidR="0025488B" w:rsidRPr="00B13E53">
        <w:rPr>
          <w:sz w:val="28"/>
          <w:szCs w:val="28"/>
        </w:rPr>
        <w:t xml:space="preserve"> выполнение работ по изготовлению</w:t>
      </w:r>
      <w:r w:rsidRPr="00B13E53">
        <w:rPr>
          <w:sz w:val="28"/>
          <w:szCs w:val="28"/>
        </w:rPr>
        <w:t xml:space="preserve"> технических паспортов</w:t>
      </w:r>
      <w:r w:rsidR="0025488B" w:rsidRPr="00B13E53">
        <w:rPr>
          <w:sz w:val="28"/>
          <w:szCs w:val="28"/>
        </w:rPr>
        <w:t>, технических планов</w:t>
      </w:r>
      <w:r w:rsidR="00646B88" w:rsidRPr="00B13E53">
        <w:rPr>
          <w:sz w:val="28"/>
          <w:szCs w:val="28"/>
        </w:rPr>
        <w:t>, проектно-сметной документации</w:t>
      </w:r>
      <w:r w:rsidR="001E63AE" w:rsidRPr="00B13E53">
        <w:rPr>
          <w:sz w:val="28"/>
          <w:szCs w:val="28"/>
        </w:rPr>
        <w:t>; установка</w:t>
      </w:r>
      <w:r w:rsidR="00236CE7" w:rsidRPr="00B13E53">
        <w:rPr>
          <w:sz w:val="28"/>
          <w:szCs w:val="28"/>
        </w:rPr>
        <w:t xml:space="preserve"> приборов учета газа, электроэнергии </w:t>
      </w:r>
      <w:r w:rsidR="00C530C9" w:rsidRPr="00B13E53">
        <w:rPr>
          <w:sz w:val="28"/>
          <w:szCs w:val="28"/>
        </w:rPr>
        <w:t>муниципального жилищного фонда</w:t>
      </w:r>
      <w:r w:rsidR="00CE5A31" w:rsidRPr="00B13E53">
        <w:rPr>
          <w:sz w:val="28"/>
          <w:szCs w:val="28"/>
        </w:rPr>
        <w:t xml:space="preserve"> Духовщинского </w:t>
      </w:r>
      <w:r w:rsidR="0025488B" w:rsidRPr="00B13E53">
        <w:rPr>
          <w:sz w:val="28"/>
          <w:szCs w:val="28"/>
        </w:rPr>
        <w:t>городского поселения» -</w:t>
      </w:r>
      <w:r w:rsidR="00992EA5" w:rsidRPr="00B13E53">
        <w:rPr>
          <w:sz w:val="28"/>
          <w:szCs w:val="28"/>
        </w:rPr>
        <w:t xml:space="preserve"> </w:t>
      </w:r>
      <w:r w:rsidR="00043D81" w:rsidRPr="00B13E53">
        <w:rPr>
          <w:sz w:val="28"/>
          <w:szCs w:val="28"/>
        </w:rPr>
        <w:t>фактически исполнено 12,5%, или 5,0 тыс. рублей, при</w:t>
      </w:r>
      <w:r w:rsidR="00791318">
        <w:rPr>
          <w:sz w:val="28"/>
          <w:szCs w:val="28"/>
        </w:rPr>
        <w:t> </w:t>
      </w:r>
      <w:r w:rsidR="00043D81" w:rsidRPr="00B13E53">
        <w:rPr>
          <w:sz w:val="28"/>
          <w:szCs w:val="28"/>
        </w:rPr>
        <w:t>годовом плане 40,0 тыс. рублей;</w:t>
      </w:r>
    </w:p>
    <w:p w14:paraId="59989FC8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 «Уплата налога на имущество органи</w:t>
      </w:r>
      <w:r w:rsidR="001934E1" w:rsidRPr="00B13E53">
        <w:rPr>
          <w:sz w:val="28"/>
          <w:szCs w:val="28"/>
        </w:rPr>
        <w:t>з</w:t>
      </w:r>
      <w:r w:rsidR="00ED6423" w:rsidRPr="00B13E53">
        <w:rPr>
          <w:sz w:val="28"/>
          <w:szCs w:val="28"/>
        </w:rPr>
        <w:t xml:space="preserve">аций» </w:t>
      </w:r>
      <w:r w:rsidR="00156C92" w:rsidRPr="00B13E53">
        <w:rPr>
          <w:sz w:val="28"/>
          <w:szCs w:val="28"/>
        </w:rPr>
        <w:t xml:space="preserve">- </w:t>
      </w:r>
      <w:r w:rsidR="00ED6423" w:rsidRPr="00B13E53">
        <w:rPr>
          <w:sz w:val="28"/>
          <w:szCs w:val="28"/>
        </w:rPr>
        <w:t xml:space="preserve">фактически исполнено </w:t>
      </w:r>
      <w:r w:rsidR="006C638B" w:rsidRPr="00B13E53">
        <w:rPr>
          <w:sz w:val="28"/>
          <w:szCs w:val="28"/>
        </w:rPr>
        <w:t>5,3</w:t>
      </w:r>
      <w:r w:rsidR="00E75E8D" w:rsidRPr="00B13E53">
        <w:rPr>
          <w:sz w:val="28"/>
          <w:szCs w:val="28"/>
        </w:rPr>
        <w:t>%</w:t>
      </w:r>
      <w:r w:rsidR="00471CDA" w:rsidRPr="00B13E53">
        <w:rPr>
          <w:sz w:val="28"/>
          <w:szCs w:val="28"/>
        </w:rPr>
        <w:t>, или</w:t>
      </w:r>
      <w:r w:rsidR="00ED6423" w:rsidRPr="00B13E53">
        <w:rPr>
          <w:sz w:val="28"/>
          <w:szCs w:val="28"/>
        </w:rPr>
        <w:t xml:space="preserve"> </w:t>
      </w:r>
      <w:r w:rsidR="0000143C" w:rsidRPr="00B13E53">
        <w:rPr>
          <w:sz w:val="28"/>
          <w:szCs w:val="28"/>
        </w:rPr>
        <w:t>4,0</w:t>
      </w:r>
      <w:r w:rsidRPr="00B13E53">
        <w:rPr>
          <w:sz w:val="28"/>
          <w:szCs w:val="28"/>
        </w:rPr>
        <w:t xml:space="preserve"> тыс.</w:t>
      </w:r>
      <w:r w:rsidR="001934E1" w:rsidRPr="00B13E53">
        <w:rPr>
          <w:sz w:val="28"/>
          <w:szCs w:val="28"/>
        </w:rPr>
        <w:t xml:space="preserve"> рублей, при г</w:t>
      </w:r>
      <w:r w:rsidR="00006AC3" w:rsidRPr="00B13E53">
        <w:rPr>
          <w:sz w:val="28"/>
          <w:szCs w:val="28"/>
        </w:rPr>
        <w:t>одов</w:t>
      </w:r>
      <w:r w:rsidR="0000143C" w:rsidRPr="00B13E53">
        <w:rPr>
          <w:sz w:val="28"/>
          <w:szCs w:val="28"/>
        </w:rPr>
        <w:t>ом плане 75,0</w:t>
      </w:r>
      <w:r w:rsidR="00CF544A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тыс. рублей;</w:t>
      </w:r>
    </w:p>
    <w:p w14:paraId="4F369BB7" w14:textId="77777777" w:rsidR="00006AC3" w:rsidRPr="00B13E53" w:rsidRDefault="00992EA5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lastRenderedPageBreak/>
        <w:t>- </w:t>
      </w:r>
      <w:r w:rsidR="001E525A" w:rsidRPr="00B13E53">
        <w:rPr>
          <w:sz w:val="28"/>
          <w:szCs w:val="28"/>
        </w:rPr>
        <w:t>«</w:t>
      </w:r>
      <w:r w:rsidR="00252AB0" w:rsidRPr="00B13E53">
        <w:rPr>
          <w:sz w:val="28"/>
          <w:szCs w:val="28"/>
        </w:rPr>
        <w:t>Увеличени</w:t>
      </w:r>
      <w:r w:rsidR="00D47364" w:rsidRPr="00B13E53">
        <w:rPr>
          <w:sz w:val="28"/>
          <w:szCs w:val="28"/>
        </w:rPr>
        <w:t>е стоимости прочих оборотных запасов (материалов)</w:t>
      </w:r>
      <w:r w:rsidR="00252AB0" w:rsidRPr="00B13E53">
        <w:rPr>
          <w:sz w:val="28"/>
          <w:szCs w:val="28"/>
        </w:rPr>
        <w:t xml:space="preserve"> (</w:t>
      </w:r>
      <w:r w:rsidR="00006AC3" w:rsidRPr="00B13E53">
        <w:rPr>
          <w:sz w:val="28"/>
          <w:szCs w:val="28"/>
        </w:rPr>
        <w:t xml:space="preserve">приобретение </w:t>
      </w:r>
      <w:r w:rsidR="00252AB0" w:rsidRPr="00B13E53">
        <w:rPr>
          <w:sz w:val="28"/>
          <w:szCs w:val="28"/>
        </w:rPr>
        <w:t>адресных табличек с указанием улиц и ном</w:t>
      </w:r>
      <w:r w:rsidR="00807C32" w:rsidRPr="00B13E53">
        <w:rPr>
          <w:sz w:val="28"/>
          <w:szCs w:val="28"/>
        </w:rPr>
        <w:t>еров домов)</w:t>
      </w:r>
      <w:r w:rsidR="00C530C9" w:rsidRPr="00B13E53">
        <w:rPr>
          <w:sz w:val="28"/>
          <w:szCs w:val="28"/>
        </w:rPr>
        <w:t>»</w:t>
      </w:r>
      <w:r w:rsidR="0000143C" w:rsidRPr="00B13E53">
        <w:rPr>
          <w:sz w:val="28"/>
          <w:szCs w:val="28"/>
        </w:rPr>
        <w:t xml:space="preserve"> - запланировано 30</w:t>
      </w:r>
      <w:r w:rsidR="00252AB0" w:rsidRPr="00B13E53">
        <w:rPr>
          <w:sz w:val="28"/>
          <w:szCs w:val="28"/>
        </w:rPr>
        <w:t xml:space="preserve"> тыс. </w:t>
      </w:r>
      <w:r w:rsidR="00807C32" w:rsidRPr="00B13E53">
        <w:rPr>
          <w:sz w:val="28"/>
          <w:szCs w:val="28"/>
        </w:rPr>
        <w:t>рубл</w:t>
      </w:r>
      <w:r w:rsidR="00504A60" w:rsidRPr="00B13E53">
        <w:rPr>
          <w:sz w:val="28"/>
          <w:szCs w:val="28"/>
        </w:rPr>
        <w:t xml:space="preserve">ей, </w:t>
      </w:r>
      <w:r w:rsidR="0000143C" w:rsidRPr="00B13E53">
        <w:rPr>
          <w:sz w:val="28"/>
          <w:szCs w:val="28"/>
        </w:rPr>
        <w:t xml:space="preserve">исполнение составило </w:t>
      </w:r>
      <w:r w:rsidR="00716276" w:rsidRPr="00B13E53">
        <w:rPr>
          <w:sz w:val="28"/>
          <w:szCs w:val="28"/>
        </w:rPr>
        <w:t>0</w:t>
      </w:r>
      <w:r w:rsidR="00252AB0" w:rsidRPr="00B13E53">
        <w:rPr>
          <w:sz w:val="28"/>
          <w:szCs w:val="28"/>
        </w:rPr>
        <w:t>%</w:t>
      </w:r>
      <w:r w:rsidR="00646B88" w:rsidRPr="00B13E53">
        <w:rPr>
          <w:sz w:val="28"/>
          <w:szCs w:val="28"/>
        </w:rPr>
        <w:t>;</w:t>
      </w:r>
    </w:p>
    <w:p w14:paraId="7D009B89" w14:textId="77777777" w:rsidR="001E525A" w:rsidRPr="00B13E53" w:rsidRDefault="001E525A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CF544A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«Увеличение стоимости основных средств (приобретение</w:t>
      </w:r>
      <w:r w:rsidR="00646B88" w:rsidRPr="00B13E53">
        <w:rPr>
          <w:sz w:val="28"/>
          <w:szCs w:val="28"/>
        </w:rPr>
        <w:t xml:space="preserve"> с установкой</w:t>
      </w:r>
      <w:r w:rsidRPr="00B13E53">
        <w:rPr>
          <w:sz w:val="28"/>
          <w:szCs w:val="28"/>
        </w:rPr>
        <w:t xml:space="preserve"> приборов учета </w:t>
      </w:r>
      <w:r w:rsidR="00E11FFB" w:rsidRPr="00B13E53">
        <w:rPr>
          <w:sz w:val="28"/>
          <w:szCs w:val="28"/>
        </w:rPr>
        <w:t xml:space="preserve">света, </w:t>
      </w:r>
      <w:r w:rsidRPr="00B13E53">
        <w:rPr>
          <w:sz w:val="28"/>
          <w:szCs w:val="28"/>
        </w:rPr>
        <w:t>газ</w:t>
      </w:r>
      <w:r w:rsidR="00D47364" w:rsidRPr="00B13E53">
        <w:rPr>
          <w:sz w:val="28"/>
          <w:szCs w:val="28"/>
        </w:rPr>
        <w:t>а, водоснабжения</w:t>
      </w:r>
      <w:r w:rsidRPr="00B13E53">
        <w:rPr>
          <w:sz w:val="28"/>
          <w:szCs w:val="28"/>
        </w:rPr>
        <w:t>)</w:t>
      </w:r>
      <w:r w:rsidR="00C530C9" w:rsidRPr="00B13E53">
        <w:rPr>
          <w:sz w:val="28"/>
          <w:szCs w:val="28"/>
        </w:rPr>
        <w:t>»</w:t>
      </w:r>
      <w:r w:rsidR="0000143C" w:rsidRPr="00B13E53">
        <w:rPr>
          <w:sz w:val="28"/>
          <w:szCs w:val="28"/>
        </w:rPr>
        <w:t xml:space="preserve"> - запланировано 20</w:t>
      </w:r>
      <w:r w:rsidRPr="00B13E53">
        <w:rPr>
          <w:sz w:val="28"/>
          <w:szCs w:val="28"/>
        </w:rPr>
        <w:t xml:space="preserve"> тыс. </w:t>
      </w:r>
      <w:r w:rsidR="006E5541" w:rsidRPr="00B13E53">
        <w:rPr>
          <w:sz w:val="28"/>
          <w:szCs w:val="28"/>
        </w:rPr>
        <w:t>рублей, исполнение составил</w:t>
      </w:r>
      <w:r w:rsidR="00606A1A" w:rsidRPr="00B13E53">
        <w:rPr>
          <w:sz w:val="28"/>
          <w:szCs w:val="28"/>
        </w:rPr>
        <w:t>о</w:t>
      </w:r>
      <w:r w:rsidR="00080DB2" w:rsidRPr="00B13E53">
        <w:rPr>
          <w:sz w:val="28"/>
          <w:szCs w:val="28"/>
        </w:rPr>
        <w:t xml:space="preserve"> </w:t>
      </w:r>
      <w:r w:rsidR="00716276" w:rsidRPr="00B13E53">
        <w:rPr>
          <w:sz w:val="28"/>
          <w:szCs w:val="28"/>
        </w:rPr>
        <w:t>0</w:t>
      </w:r>
      <w:r w:rsidR="0000143C" w:rsidRPr="00B13E53">
        <w:rPr>
          <w:sz w:val="28"/>
          <w:szCs w:val="28"/>
        </w:rPr>
        <w:t>%</w:t>
      </w:r>
      <w:r w:rsidRPr="00B13E53">
        <w:rPr>
          <w:sz w:val="28"/>
          <w:szCs w:val="28"/>
        </w:rPr>
        <w:t>;</w:t>
      </w:r>
    </w:p>
    <w:p w14:paraId="1B5BD1BB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 «Расходы по перечислению взносов на капитальный ремонт в фонд капитального ремонта многоквартирных домов»</w:t>
      </w:r>
      <w:r w:rsidR="00080DB2" w:rsidRPr="00B13E53">
        <w:rPr>
          <w:sz w:val="28"/>
          <w:szCs w:val="28"/>
        </w:rPr>
        <w:t xml:space="preserve"> -</w:t>
      </w:r>
      <w:r w:rsidRPr="00B13E53">
        <w:rPr>
          <w:sz w:val="28"/>
          <w:szCs w:val="28"/>
        </w:rPr>
        <w:t xml:space="preserve"> </w:t>
      </w:r>
      <w:r w:rsidR="009C6559" w:rsidRPr="00B13E53">
        <w:rPr>
          <w:sz w:val="28"/>
          <w:szCs w:val="28"/>
        </w:rPr>
        <w:t>ис</w:t>
      </w:r>
      <w:r w:rsidR="00107864" w:rsidRPr="00B13E53">
        <w:rPr>
          <w:sz w:val="28"/>
          <w:szCs w:val="28"/>
        </w:rPr>
        <w:t xml:space="preserve">полнение составило </w:t>
      </w:r>
      <w:r w:rsidR="0000143C" w:rsidRPr="00B13E53">
        <w:rPr>
          <w:sz w:val="28"/>
          <w:szCs w:val="28"/>
        </w:rPr>
        <w:t>16,6</w:t>
      </w:r>
      <w:r w:rsidR="009C6559" w:rsidRPr="00B13E53">
        <w:rPr>
          <w:sz w:val="28"/>
          <w:szCs w:val="28"/>
        </w:rPr>
        <w:t>% к</w:t>
      </w:r>
      <w:r w:rsidR="006C77A2" w:rsidRPr="00B13E53">
        <w:rPr>
          <w:sz w:val="28"/>
          <w:szCs w:val="28"/>
        </w:rPr>
        <w:t> </w:t>
      </w:r>
      <w:r w:rsidR="009C6559" w:rsidRPr="00B13E53">
        <w:rPr>
          <w:sz w:val="28"/>
          <w:szCs w:val="28"/>
        </w:rPr>
        <w:t>годовым назначениям, что составляет</w:t>
      </w:r>
      <w:r w:rsidR="00043D81" w:rsidRPr="00B13E53">
        <w:rPr>
          <w:sz w:val="28"/>
          <w:szCs w:val="28"/>
        </w:rPr>
        <w:t xml:space="preserve"> 61,6</w:t>
      </w:r>
      <w:r w:rsidR="00434F6F" w:rsidRPr="00B13E53">
        <w:rPr>
          <w:sz w:val="28"/>
          <w:szCs w:val="28"/>
        </w:rPr>
        <w:t xml:space="preserve"> </w:t>
      </w:r>
      <w:r w:rsidR="009C6559" w:rsidRPr="00B13E53">
        <w:rPr>
          <w:sz w:val="28"/>
          <w:szCs w:val="28"/>
        </w:rPr>
        <w:t xml:space="preserve">тыс. рублей при </w:t>
      </w:r>
      <w:r w:rsidR="0000143C" w:rsidRPr="00B13E53">
        <w:rPr>
          <w:sz w:val="28"/>
          <w:szCs w:val="28"/>
        </w:rPr>
        <w:t>годовом плане 370,0</w:t>
      </w:r>
      <w:r w:rsidR="001B2107" w:rsidRPr="00B13E53">
        <w:rPr>
          <w:sz w:val="28"/>
          <w:szCs w:val="28"/>
        </w:rPr>
        <w:t> </w:t>
      </w:r>
      <w:r w:rsidR="00BC1039" w:rsidRPr="00B13E53">
        <w:rPr>
          <w:sz w:val="28"/>
          <w:szCs w:val="28"/>
        </w:rPr>
        <w:t>тыс. рублей</w:t>
      </w:r>
      <w:r w:rsidR="001D340B" w:rsidRPr="00B13E53">
        <w:rPr>
          <w:sz w:val="28"/>
          <w:szCs w:val="28"/>
        </w:rPr>
        <w:t>;</w:t>
      </w:r>
    </w:p>
    <w:p w14:paraId="2C89A942" w14:textId="26B0187B" w:rsidR="00043D81" w:rsidRPr="00B13E53" w:rsidRDefault="00043D81" w:rsidP="00B13E53">
      <w:pPr>
        <w:ind w:firstLine="709"/>
        <w:jc w:val="both"/>
        <w:rPr>
          <w:sz w:val="28"/>
          <w:szCs w:val="28"/>
        </w:rPr>
      </w:pPr>
      <w:r w:rsidRPr="00B13E53">
        <w:rPr>
          <w:bCs/>
          <w:color w:val="000000"/>
          <w:sz w:val="28"/>
          <w:szCs w:val="28"/>
        </w:rPr>
        <w:t>-</w:t>
      </w:r>
      <w:r w:rsidR="00791318">
        <w:rPr>
          <w:bCs/>
          <w:color w:val="000000"/>
          <w:sz w:val="28"/>
          <w:szCs w:val="28"/>
        </w:rPr>
        <w:t> </w:t>
      </w:r>
      <w:r w:rsidRPr="00B13E53">
        <w:rPr>
          <w:bCs/>
          <w:color w:val="000000"/>
          <w:sz w:val="28"/>
          <w:szCs w:val="28"/>
        </w:rPr>
        <w:t>«Расходы по переселению граждан из аварийного жилищного фонда» - запланировано 731,5 тыс. ру</w:t>
      </w:r>
      <w:r w:rsidR="00716276" w:rsidRPr="00B13E53">
        <w:rPr>
          <w:bCs/>
          <w:color w:val="000000"/>
          <w:sz w:val="28"/>
          <w:szCs w:val="28"/>
        </w:rPr>
        <w:t>блей, исполнение составило 0</w:t>
      </w:r>
      <w:r w:rsidRPr="00B13E53">
        <w:rPr>
          <w:bCs/>
          <w:color w:val="000000"/>
          <w:sz w:val="28"/>
          <w:szCs w:val="28"/>
        </w:rPr>
        <w:t>%;</w:t>
      </w:r>
    </w:p>
    <w:p w14:paraId="382F16E7" w14:textId="612C48C0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i/>
          <w:sz w:val="28"/>
          <w:szCs w:val="28"/>
        </w:rPr>
        <w:t>«Коммунальное хозяйство»</w:t>
      </w:r>
      <w:r w:rsidR="00A63C24" w:rsidRPr="00B13E53">
        <w:rPr>
          <w:b/>
          <w:i/>
          <w:sz w:val="28"/>
          <w:szCs w:val="28"/>
        </w:rPr>
        <w:t xml:space="preserve"> -</w:t>
      </w:r>
      <w:r w:rsidR="00107864" w:rsidRPr="00B13E53">
        <w:rPr>
          <w:sz w:val="28"/>
          <w:szCs w:val="28"/>
        </w:rPr>
        <w:t xml:space="preserve"> фактическое исполнение составило</w:t>
      </w:r>
      <w:r w:rsidRPr="00B13E53">
        <w:rPr>
          <w:sz w:val="28"/>
          <w:szCs w:val="28"/>
        </w:rPr>
        <w:t xml:space="preserve"> </w:t>
      </w:r>
      <w:r w:rsidR="00114925" w:rsidRPr="00B13E53">
        <w:rPr>
          <w:sz w:val="28"/>
          <w:szCs w:val="28"/>
        </w:rPr>
        <w:t>1,0</w:t>
      </w:r>
      <w:r w:rsidR="00934FE2" w:rsidRPr="00B13E53">
        <w:rPr>
          <w:sz w:val="28"/>
          <w:szCs w:val="28"/>
        </w:rPr>
        <w:t>%</w:t>
      </w:r>
      <w:r w:rsidRPr="00B13E53">
        <w:rPr>
          <w:sz w:val="28"/>
          <w:szCs w:val="28"/>
        </w:rPr>
        <w:t xml:space="preserve">, </w:t>
      </w:r>
      <w:r w:rsidRPr="00791318">
        <w:rPr>
          <w:spacing w:val="-4"/>
          <w:sz w:val="28"/>
          <w:szCs w:val="28"/>
        </w:rPr>
        <w:t>чт</w:t>
      </w:r>
      <w:r w:rsidR="007F2F14" w:rsidRPr="00791318">
        <w:rPr>
          <w:spacing w:val="-4"/>
          <w:sz w:val="28"/>
          <w:szCs w:val="28"/>
        </w:rPr>
        <w:t>о</w:t>
      </w:r>
      <w:r w:rsidR="00BD1E29" w:rsidRPr="00791318">
        <w:rPr>
          <w:spacing w:val="-4"/>
          <w:sz w:val="28"/>
          <w:szCs w:val="28"/>
        </w:rPr>
        <w:t> </w:t>
      </w:r>
      <w:r w:rsidR="007F2F14" w:rsidRPr="00791318">
        <w:rPr>
          <w:spacing w:val="-4"/>
          <w:sz w:val="28"/>
          <w:szCs w:val="28"/>
        </w:rPr>
        <w:t>составляет</w:t>
      </w:r>
      <w:r w:rsidR="00A42617" w:rsidRPr="00791318">
        <w:rPr>
          <w:spacing w:val="-4"/>
          <w:sz w:val="28"/>
          <w:szCs w:val="28"/>
        </w:rPr>
        <w:t xml:space="preserve"> </w:t>
      </w:r>
      <w:r w:rsidR="00114925" w:rsidRPr="00791318">
        <w:rPr>
          <w:spacing w:val="-4"/>
          <w:sz w:val="28"/>
          <w:szCs w:val="28"/>
        </w:rPr>
        <w:t>460,1</w:t>
      </w:r>
      <w:r w:rsidR="003514D6" w:rsidRPr="00791318">
        <w:rPr>
          <w:spacing w:val="-4"/>
          <w:sz w:val="28"/>
          <w:szCs w:val="28"/>
        </w:rPr>
        <w:t xml:space="preserve"> </w:t>
      </w:r>
      <w:r w:rsidRPr="00791318">
        <w:rPr>
          <w:spacing w:val="-4"/>
          <w:sz w:val="28"/>
          <w:szCs w:val="28"/>
        </w:rPr>
        <w:t>тыс. руб</w:t>
      </w:r>
      <w:r w:rsidR="00454824" w:rsidRPr="00791318">
        <w:rPr>
          <w:spacing w:val="-4"/>
          <w:sz w:val="28"/>
          <w:szCs w:val="28"/>
        </w:rPr>
        <w:t>ле</w:t>
      </w:r>
      <w:r w:rsidR="00107864" w:rsidRPr="00791318">
        <w:rPr>
          <w:spacing w:val="-4"/>
          <w:sz w:val="28"/>
          <w:szCs w:val="28"/>
        </w:rPr>
        <w:t>й при годовом плане</w:t>
      </w:r>
      <w:r w:rsidR="007F2F14" w:rsidRPr="00791318">
        <w:rPr>
          <w:spacing w:val="-4"/>
          <w:sz w:val="28"/>
          <w:szCs w:val="28"/>
        </w:rPr>
        <w:t xml:space="preserve"> </w:t>
      </w:r>
      <w:r w:rsidR="00114925" w:rsidRPr="00791318">
        <w:rPr>
          <w:spacing w:val="-4"/>
          <w:sz w:val="28"/>
          <w:szCs w:val="28"/>
        </w:rPr>
        <w:t>43 723,2</w:t>
      </w:r>
      <w:r w:rsidRPr="00791318">
        <w:rPr>
          <w:spacing w:val="-4"/>
          <w:sz w:val="28"/>
          <w:szCs w:val="28"/>
        </w:rPr>
        <w:t xml:space="preserve"> тыс. рублей, в том числе:</w:t>
      </w:r>
    </w:p>
    <w:p w14:paraId="018E722A" w14:textId="77777777" w:rsidR="00373797" w:rsidRPr="00B13E53" w:rsidRDefault="005E4D14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 </w:t>
      </w:r>
      <w:r w:rsidR="00D359C7" w:rsidRPr="00B13E53">
        <w:rPr>
          <w:sz w:val="28"/>
          <w:szCs w:val="28"/>
        </w:rPr>
        <w:t>«Расходы на выполнение работ</w:t>
      </w:r>
      <w:r w:rsidR="00080DB2" w:rsidRPr="00B13E53">
        <w:rPr>
          <w:sz w:val="28"/>
          <w:szCs w:val="28"/>
        </w:rPr>
        <w:t xml:space="preserve"> по </w:t>
      </w:r>
      <w:r w:rsidR="00350306" w:rsidRPr="00B13E53">
        <w:rPr>
          <w:sz w:val="28"/>
          <w:szCs w:val="28"/>
        </w:rPr>
        <w:t>с</w:t>
      </w:r>
      <w:r w:rsidR="00080DB2" w:rsidRPr="00B13E53">
        <w:rPr>
          <w:sz w:val="28"/>
          <w:szCs w:val="28"/>
        </w:rPr>
        <w:t>троительству и реконструкции (модернизации) объектов питьевого водоснабжения</w:t>
      </w:r>
      <w:r w:rsidR="00350306" w:rsidRPr="00B13E53">
        <w:rPr>
          <w:sz w:val="28"/>
          <w:szCs w:val="28"/>
        </w:rPr>
        <w:t>»</w:t>
      </w:r>
      <w:r w:rsidR="00080DB2" w:rsidRPr="00B13E53">
        <w:rPr>
          <w:sz w:val="28"/>
          <w:szCs w:val="28"/>
        </w:rPr>
        <w:t xml:space="preserve"> </w:t>
      </w:r>
      <w:r w:rsidR="00114925" w:rsidRPr="00B13E53">
        <w:rPr>
          <w:sz w:val="28"/>
          <w:szCs w:val="28"/>
        </w:rPr>
        <w:t>- запланировано в сумме 41 411,6</w:t>
      </w:r>
      <w:r w:rsidR="00780EF8" w:rsidRPr="00B13E53">
        <w:rPr>
          <w:sz w:val="28"/>
          <w:szCs w:val="28"/>
        </w:rPr>
        <w:t xml:space="preserve"> тыс. рублей</w:t>
      </w:r>
      <w:r w:rsidR="00716276" w:rsidRPr="00B13E53">
        <w:rPr>
          <w:sz w:val="28"/>
          <w:szCs w:val="28"/>
        </w:rPr>
        <w:t>, исполнение составило 0</w:t>
      </w:r>
      <w:r w:rsidR="00780EF8" w:rsidRPr="00B13E53">
        <w:rPr>
          <w:sz w:val="28"/>
          <w:szCs w:val="28"/>
        </w:rPr>
        <w:t>%;</w:t>
      </w:r>
    </w:p>
    <w:p w14:paraId="50BE6B5B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 xml:space="preserve">- «Транспортный </w:t>
      </w:r>
      <w:r w:rsidR="007F2F14" w:rsidRPr="00B13E53">
        <w:rPr>
          <w:sz w:val="28"/>
          <w:szCs w:val="28"/>
        </w:rPr>
        <w:t>н</w:t>
      </w:r>
      <w:r w:rsidR="00E9728C" w:rsidRPr="00B13E53">
        <w:rPr>
          <w:sz w:val="28"/>
          <w:szCs w:val="28"/>
        </w:rPr>
        <w:t>алог»</w:t>
      </w:r>
      <w:r w:rsidR="00780EF8" w:rsidRPr="00B13E53">
        <w:rPr>
          <w:sz w:val="28"/>
          <w:szCs w:val="28"/>
        </w:rPr>
        <w:t xml:space="preserve"> - запланировано 11,6</w:t>
      </w:r>
      <w:r w:rsidR="0025488B" w:rsidRPr="00B13E53">
        <w:rPr>
          <w:sz w:val="28"/>
          <w:szCs w:val="28"/>
        </w:rPr>
        <w:t xml:space="preserve"> тыс. </w:t>
      </w:r>
      <w:r w:rsidR="006E6302" w:rsidRPr="00B13E53">
        <w:rPr>
          <w:sz w:val="28"/>
          <w:szCs w:val="28"/>
        </w:rPr>
        <w:t>р</w:t>
      </w:r>
      <w:r w:rsidR="00780EF8" w:rsidRPr="00B13E53">
        <w:rPr>
          <w:sz w:val="28"/>
          <w:szCs w:val="28"/>
        </w:rPr>
        <w:t xml:space="preserve">ублей, исполнение составило </w:t>
      </w:r>
      <w:r w:rsidR="00716276" w:rsidRPr="00B13E53">
        <w:rPr>
          <w:sz w:val="28"/>
          <w:szCs w:val="28"/>
        </w:rPr>
        <w:t>0</w:t>
      </w:r>
      <w:r w:rsidR="0025488B" w:rsidRPr="00B13E53">
        <w:rPr>
          <w:sz w:val="28"/>
          <w:szCs w:val="28"/>
        </w:rPr>
        <w:t>%</w:t>
      </w:r>
      <w:r w:rsidRPr="00B13E53">
        <w:rPr>
          <w:sz w:val="28"/>
          <w:szCs w:val="28"/>
        </w:rPr>
        <w:t>;</w:t>
      </w:r>
    </w:p>
    <w:p w14:paraId="34296172" w14:textId="5F049848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 xml:space="preserve">- «Возмещение затрат по бане» </w:t>
      </w:r>
      <w:r w:rsidR="00410C12" w:rsidRPr="00B13E53">
        <w:rPr>
          <w:sz w:val="28"/>
          <w:szCs w:val="28"/>
        </w:rPr>
        <w:t>-</w:t>
      </w:r>
      <w:r w:rsidR="00114925" w:rsidRPr="00B13E53">
        <w:rPr>
          <w:sz w:val="28"/>
          <w:szCs w:val="28"/>
        </w:rPr>
        <w:t xml:space="preserve"> исполнено 23,0</w:t>
      </w:r>
      <w:r w:rsidR="00410C12" w:rsidRPr="00B13E53">
        <w:rPr>
          <w:sz w:val="28"/>
          <w:szCs w:val="28"/>
        </w:rPr>
        <w:t>%</w:t>
      </w:r>
      <w:r w:rsidRPr="00B13E53">
        <w:rPr>
          <w:sz w:val="28"/>
          <w:szCs w:val="28"/>
        </w:rPr>
        <w:t>, что составляет</w:t>
      </w:r>
      <w:r w:rsidR="00080DB2" w:rsidRPr="00B13E53">
        <w:rPr>
          <w:sz w:val="28"/>
          <w:szCs w:val="28"/>
        </w:rPr>
        <w:t xml:space="preserve"> </w:t>
      </w:r>
      <w:r w:rsidR="00114925" w:rsidRPr="00B13E53">
        <w:rPr>
          <w:sz w:val="28"/>
          <w:szCs w:val="28"/>
        </w:rPr>
        <w:t>460,1</w:t>
      </w:r>
      <w:r w:rsidRPr="00B13E53">
        <w:rPr>
          <w:sz w:val="28"/>
          <w:szCs w:val="28"/>
        </w:rPr>
        <w:t xml:space="preserve"> тыс. рублей при г</w:t>
      </w:r>
      <w:r w:rsidR="00114925" w:rsidRPr="00B13E53">
        <w:rPr>
          <w:sz w:val="28"/>
          <w:szCs w:val="28"/>
        </w:rPr>
        <w:t>одовом плане 2</w:t>
      </w:r>
      <w:r w:rsidR="00791318">
        <w:rPr>
          <w:sz w:val="28"/>
          <w:szCs w:val="28"/>
        </w:rPr>
        <w:t> </w:t>
      </w:r>
      <w:r w:rsidR="00114925" w:rsidRPr="00B13E53">
        <w:rPr>
          <w:sz w:val="28"/>
          <w:szCs w:val="28"/>
        </w:rPr>
        <w:t>000,0</w:t>
      </w:r>
      <w:r w:rsidR="00CE0777" w:rsidRPr="00B13E53">
        <w:rPr>
          <w:sz w:val="28"/>
          <w:szCs w:val="28"/>
        </w:rPr>
        <w:t xml:space="preserve"> тыс. рублей;</w:t>
      </w:r>
    </w:p>
    <w:p w14:paraId="328C1A1F" w14:textId="77777777" w:rsidR="009D7507" w:rsidRPr="00B13E53" w:rsidRDefault="009D7507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 «Расходы в области коммунального хозяйства (ремонт водопроводных сетей)» - запланировано 300,0 тыс. рублей, исполнен</w:t>
      </w:r>
      <w:r w:rsidR="009E0020" w:rsidRPr="00B13E53">
        <w:rPr>
          <w:sz w:val="28"/>
          <w:szCs w:val="28"/>
        </w:rPr>
        <w:t>ие составило 0</w:t>
      </w:r>
      <w:r w:rsidRPr="00B13E53">
        <w:rPr>
          <w:sz w:val="28"/>
          <w:szCs w:val="28"/>
        </w:rPr>
        <w:t>%</w:t>
      </w:r>
      <w:r w:rsidR="001D340B" w:rsidRPr="00B13E53">
        <w:rPr>
          <w:sz w:val="28"/>
          <w:szCs w:val="28"/>
        </w:rPr>
        <w:t>;</w:t>
      </w:r>
    </w:p>
    <w:p w14:paraId="43D2EA95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i/>
          <w:sz w:val="28"/>
          <w:szCs w:val="28"/>
        </w:rPr>
        <w:t>«</w:t>
      </w:r>
      <w:r w:rsidRPr="00B13E53">
        <w:rPr>
          <w:b/>
          <w:i/>
          <w:sz w:val="28"/>
          <w:szCs w:val="28"/>
        </w:rPr>
        <w:t>Благоустройство»</w:t>
      </w:r>
      <w:r w:rsidRPr="00B13E53">
        <w:rPr>
          <w:sz w:val="28"/>
          <w:szCs w:val="28"/>
        </w:rPr>
        <w:t xml:space="preserve"> </w:t>
      </w:r>
      <w:r w:rsidR="00350306" w:rsidRPr="00B13E53">
        <w:rPr>
          <w:sz w:val="28"/>
          <w:szCs w:val="28"/>
        </w:rPr>
        <w:t xml:space="preserve">- </w:t>
      </w:r>
      <w:r w:rsidRPr="00B13E53">
        <w:rPr>
          <w:sz w:val="28"/>
          <w:szCs w:val="28"/>
        </w:rPr>
        <w:t xml:space="preserve">фактическое исполнение </w:t>
      </w:r>
      <w:r w:rsidR="00114925" w:rsidRPr="00B13E53">
        <w:rPr>
          <w:sz w:val="28"/>
          <w:szCs w:val="28"/>
        </w:rPr>
        <w:t>1 828,8</w:t>
      </w:r>
      <w:r w:rsidR="00946DF9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>тыс. рублей</w:t>
      </w:r>
      <w:r w:rsidR="00350306" w:rsidRPr="00B13E53">
        <w:rPr>
          <w:sz w:val="28"/>
          <w:szCs w:val="28"/>
        </w:rPr>
        <w:t>,</w:t>
      </w:r>
      <w:r w:rsidR="0031673C" w:rsidRPr="00B13E53">
        <w:rPr>
          <w:sz w:val="28"/>
          <w:szCs w:val="28"/>
        </w:rPr>
        <w:t xml:space="preserve"> или</w:t>
      </w:r>
      <w:r w:rsidR="00CC51DB" w:rsidRPr="00B13E53">
        <w:rPr>
          <w:sz w:val="28"/>
          <w:szCs w:val="28"/>
        </w:rPr>
        <w:t xml:space="preserve"> </w:t>
      </w:r>
      <w:r w:rsidR="00114925" w:rsidRPr="00B13E53">
        <w:rPr>
          <w:sz w:val="28"/>
          <w:szCs w:val="28"/>
        </w:rPr>
        <w:t>18,8</w:t>
      </w:r>
      <w:r w:rsidRPr="00B13E53">
        <w:rPr>
          <w:sz w:val="28"/>
          <w:szCs w:val="28"/>
        </w:rPr>
        <w:t>%</w:t>
      </w:r>
      <w:r w:rsidR="00350306" w:rsidRPr="00B13E53">
        <w:rPr>
          <w:sz w:val="28"/>
          <w:szCs w:val="28"/>
        </w:rPr>
        <w:t>,</w:t>
      </w:r>
      <w:r w:rsidRPr="00B13E53">
        <w:rPr>
          <w:sz w:val="28"/>
          <w:szCs w:val="28"/>
        </w:rPr>
        <w:t xml:space="preserve"> при годовом назначении </w:t>
      </w:r>
      <w:r w:rsidR="00114925" w:rsidRPr="00B13E53">
        <w:rPr>
          <w:sz w:val="28"/>
          <w:szCs w:val="28"/>
        </w:rPr>
        <w:t>9 737,5</w:t>
      </w:r>
      <w:r w:rsidR="00934FE2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 xml:space="preserve">тыс. рублей, </w:t>
      </w:r>
      <w:r w:rsidR="00336030" w:rsidRPr="00B13E53">
        <w:rPr>
          <w:sz w:val="28"/>
          <w:szCs w:val="28"/>
        </w:rPr>
        <w:t>в том числе</w:t>
      </w:r>
      <w:r w:rsidRPr="00B13E53">
        <w:rPr>
          <w:sz w:val="28"/>
          <w:szCs w:val="28"/>
        </w:rPr>
        <w:t>:</w:t>
      </w:r>
    </w:p>
    <w:p w14:paraId="0D7E2F5F" w14:textId="0C5BF819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 «Расходы на организацию и содержание уличного освещения»</w:t>
      </w:r>
      <w:r w:rsidR="00DA13FA" w:rsidRPr="00B13E53">
        <w:rPr>
          <w:sz w:val="28"/>
          <w:szCs w:val="28"/>
        </w:rPr>
        <w:t xml:space="preserve"> запланировано 1</w:t>
      </w:r>
      <w:r w:rsidR="00114925" w:rsidRPr="00B13E53">
        <w:rPr>
          <w:sz w:val="28"/>
          <w:szCs w:val="28"/>
        </w:rPr>
        <w:t> 500,0</w:t>
      </w:r>
      <w:r w:rsidR="00DA13FA" w:rsidRPr="00B13E53">
        <w:rPr>
          <w:sz w:val="28"/>
          <w:szCs w:val="28"/>
        </w:rPr>
        <w:t xml:space="preserve"> тыс. рублей, исполнение составило</w:t>
      </w:r>
      <w:r w:rsidRPr="00B13E53">
        <w:rPr>
          <w:sz w:val="28"/>
          <w:szCs w:val="28"/>
        </w:rPr>
        <w:t xml:space="preserve"> </w:t>
      </w:r>
      <w:r w:rsidR="00114925" w:rsidRPr="00B13E53">
        <w:rPr>
          <w:sz w:val="28"/>
          <w:szCs w:val="28"/>
        </w:rPr>
        <w:t>33,4</w:t>
      </w:r>
      <w:r w:rsidR="00511E05" w:rsidRPr="00B13E53">
        <w:rPr>
          <w:sz w:val="28"/>
          <w:szCs w:val="28"/>
        </w:rPr>
        <w:t>%</w:t>
      </w:r>
      <w:r w:rsidR="00CC51DB" w:rsidRPr="00B13E53">
        <w:rPr>
          <w:sz w:val="28"/>
          <w:szCs w:val="28"/>
        </w:rPr>
        <w:t>, или</w:t>
      </w:r>
      <w:r w:rsidRPr="00B13E53">
        <w:rPr>
          <w:sz w:val="28"/>
          <w:szCs w:val="28"/>
        </w:rPr>
        <w:t xml:space="preserve"> </w:t>
      </w:r>
      <w:r w:rsidR="00114925" w:rsidRPr="00B13E53">
        <w:rPr>
          <w:sz w:val="28"/>
          <w:szCs w:val="28"/>
        </w:rPr>
        <w:t>500,9</w:t>
      </w:r>
      <w:r w:rsidRPr="00B13E53">
        <w:rPr>
          <w:sz w:val="28"/>
          <w:szCs w:val="28"/>
        </w:rPr>
        <w:t xml:space="preserve"> тыс.</w:t>
      </w:r>
      <w:r w:rsidR="00DA13FA" w:rsidRPr="00B13E53">
        <w:rPr>
          <w:sz w:val="28"/>
          <w:szCs w:val="28"/>
        </w:rPr>
        <w:t xml:space="preserve"> рублей</w:t>
      </w:r>
      <w:r w:rsidRPr="00B13E53">
        <w:rPr>
          <w:sz w:val="28"/>
          <w:szCs w:val="28"/>
        </w:rPr>
        <w:t>;</w:t>
      </w:r>
    </w:p>
    <w:p w14:paraId="3CEC0FCD" w14:textId="77777777" w:rsidR="00F12575" w:rsidRPr="00B13E53" w:rsidRDefault="00F12575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411CD1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«Расходы по услугам связи (уличное освещение)</w:t>
      </w:r>
      <w:r w:rsidR="00773749" w:rsidRPr="00B13E53">
        <w:rPr>
          <w:sz w:val="28"/>
          <w:szCs w:val="28"/>
        </w:rPr>
        <w:t>»</w:t>
      </w:r>
      <w:r w:rsidRPr="00B13E53">
        <w:rPr>
          <w:sz w:val="28"/>
          <w:szCs w:val="28"/>
        </w:rPr>
        <w:t xml:space="preserve"> </w:t>
      </w:r>
      <w:r w:rsidR="006C77A2" w:rsidRPr="00B13E53">
        <w:rPr>
          <w:sz w:val="28"/>
          <w:szCs w:val="28"/>
        </w:rPr>
        <w:t>-</w:t>
      </w:r>
      <w:r w:rsidR="00114925" w:rsidRPr="00B13E53">
        <w:rPr>
          <w:sz w:val="28"/>
          <w:szCs w:val="28"/>
        </w:rPr>
        <w:t xml:space="preserve"> запланировано 15,0</w:t>
      </w:r>
      <w:r w:rsidRPr="00B13E53">
        <w:rPr>
          <w:sz w:val="28"/>
          <w:szCs w:val="28"/>
        </w:rPr>
        <w:t xml:space="preserve"> тыс.</w:t>
      </w:r>
      <w:r w:rsidR="00DF1ACF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>р</w:t>
      </w:r>
      <w:r w:rsidR="001D54BD" w:rsidRPr="00B13E53">
        <w:rPr>
          <w:sz w:val="28"/>
          <w:szCs w:val="28"/>
        </w:rPr>
        <w:t>ублей, исполнение составил</w:t>
      </w:r>
      <w:r w:rsidR="00114925" w:rsidRPr="00B13E53">
        <w:rPr>
          <w:sz w:val="28"/>
          <w:szCs w:val="28"/>
        </w:rPr>
        <w:t>о 18,7</w:t>
      </w:r>
      <w:r w:rsidR="00CC51DB" w:rsidRPr="00B13E53">
        <w:rPr>
          <w:sz w:val="28"/>
          <w:szCs w:val="28"/>
        </w:rPr>
        <w:t xml:space="preserve">%, или </w:t>
      </w:r>
      <w:r w:rsidR="00114925" w:rsidRPr="00B13E53">
        <w:rPr>
          <w:sz w:val="28"/>
          <w:szCs w:val="28"/>
        </w:rPr>
        <w:t>2,8</w:t>
      </w:r>
      <w:r w:rsidRPr="00B13E53">
        <w:rPr>
          <w:sz w:val="28"/>
          <w:szCs w:val="28"/>
        </w:rPr>
        <w:t xml:space="preserve"> тыс.</w:t>
      </w:r>
      <w:r w:rsidR="00DF1ACF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>рублей;</w:t>
      </w:r>
    </w:p>
    <w:p w14:paraId="4726FF78" w14:textId="77777777" w:rsidR="00C55CBE" w:rsidRPr="00B13E53" w:rsidRDefault="00C55CBE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434F6F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«Расходы по обслуживанию уличного освещения»</w:t>
      </w:r>
      <w:r w:rsidR="00411CD1" w:rsidRPr="00B13E53">
        <w:rPr>
          <w:sz w:val="28"/>
          <w:szCs w:val="28"/>
        </w:rPr>
        <w:t xml:space="preserve"> </w:t>
      </w:r>
      <w:r w:rsidR="003E21CC" w:rsidRPr="00B13E53">
        <w:rPr>
          <w:sz w:val="28"/>
          <w:szCs w:val="28"/>
        </w:rPr>
        <w:t>- запланировано 130,0</w:t>
      </w:r>
      <w:r w:rsidR="00350306" w:rsidRPr="00B13E53">
        <w:rPr>
          <w:sz w:val="28"/>
          <w:szCs w:val="28"/>
        </w:rPr>
        <w:t> </w:t>
      </w:r>
      <w:r w:rsidR="00DD1412" w:rsidRPr="00B13E53">
        <w:rPr>
          <w:sz w:val="28"/>
          <w:szCs w:val="28"/>
        </w:rPr>
        <w:t>тыс.</w:t>
      </w:r>
      <w:r w:rsidR="00DF1ACF" w:rsidRPr="00B13E53">
        <w:rPr>
          <w:sz w:val="28"/>
          <w:szCs w:val="28"/>
        </w:rPr>
        <w:t xml:space="preserve"> </w:t>
      </w:r>
      <w:r w:rsidR="006E6302" w:rsidRPr="00B13E53">
        <w:rPr>
          <w:sz w:val="28"/>
          <w:szCs w:val="28"/>
        </w:rPr>
        <w:t>рублей, исполнение с</w:t>
      </w:r>
      <w:r w:rsidR="009C7A38" w:rsidRPr="00B13E53">
        <w:rPr>
          <w:sz w:val="28"/>
          <w:szCs w:val="28"/>
        </w:rPr>
        <w:t xml:space="preserve">оставило </w:t>
      </w:r>
      <w:r w:rsidR="00114925" w:rsidRPr="00B13E53">
        <w:rPr>
          <w:sz w:val="28"/>
          <w:szCs w:val="28"/>
        </w:rPr>
        <w:t>42,0</w:t>
      </w:r>
      <w:r w:rsidR="0058410E" w:rsidRPr="00B13E53">
        <w:rPr>
          <w:sz w:val="28"/>
          <w:szCs w:val="28"/>
        </w:rPr>
        <w:t xml:space="preserve">%, или </w:t>
      </w:r>
      <w:r w:rsidR="00114925" w:rsidRPr="00B13E53">
        <w:rPr>
          <w:sz w:val="28"/>
          <w:szCs w:val="28"/>
        </w:rPr>
        <w:t>54,7</w:t>
      </w:r>
      <w:r w:rsidR="006E6302" w:rsidRPr="00B13E53">
        <w:rPr>
          <w:sz w:val="28"/>
          <w:szCs w:val="28"/>
        </w:rPr>
        <w:t xml:space="preserve"> тыс.</w:t>
      </w:r>
      <w:r w:rsidR="00E64046" w:rsidRPr="00B13E53">
        <w:rPr>
          <w:sz w:val="28"/>
          <w:szCs w:val="28"/>
        </w:rPr>
        <w:t xml:space="preserve"> </w:t>
      </w:r>
      <w:r w:rsidR="006E6302" w:rsidRPr="00B13E53">
        <w:rPr>
          <w:sz w:val="28"/>
          <w:szCs w:val="28"/>
        </w:rPr>
        <w:t>рублей</w:t>
      </w:r>
      <w:r w:rsidR="00DD1412" w:rsidRPr="00B13E53">
        <w:rPr>
          <w:sz w:val="28"/>
          <w:szCs w:val="28"/>
        </w:rPr>
        <w:t>;</w:t>
      </w:r>
    </w:p>
    <w:p w14:paraId="3E2369D2" w14:textId="77777777" w:rsidR="00DD1412" w:rsidRPr="00B13E53" w:rsidRDefault="00CF544A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 </w:t>
      </w:r>
      <w:r w:rsidR="00DD1412" w:rsidRPr="00B13E53">
        <w:rPr>
          <w:sz w:val="28"/>
          <w:szCs w:val="28"/>
        </w:rPr>
        <w:t>«Прочие работы, услуги по уличному освещению</w:t>
      </w:r>
      <w:r w:rsidR="00DF1ACF" w:rsidRPr="00B13E53">
        <w:rPr>
          <w:sz w:val="28"/>
          <w:szCs w:val="28"/>
        </w:rPr>
        <w:t xml:space="preserve"> (технологичес</w:t>
      </w:r>
      <w:r w:rsidR="00FA2815" w:rsidRPr="00B13E53">
        <w:rPr>
          <w:sz w:val="28"/>
          <w:szCs w:val="28"/>
        </w:rPr>
        <w:t>кое присоединение энергопринимающих устройств</w:t>
      </w:r>
      <w:r w:rsidR="00DF1ACF" w:rsidRPr="00B13E53">
        <w:rPr>
          <w:sz w:val="28"/>
          <w:szCs w:val="28"/>
        </w:rPr>
        <w:t>)</w:t>
      </w:r>
      <w:r w:rsidR="00E54753" w:rsidRPr="00B13E53">
        <w:rPr>
          <w:sz w:val="28"/>
          <w:szCs w:val="28"/>
        </w:rPr>
        <w:t>» - запланировано 300,0</w:t>
      </w:r>
      <w:r w:rsidR="00DD1412" w:rsidRPr="00B13E53">
        <w:rPr>
          <w:sz w:val="28"/>
          <w:szCs w:val="28"/>
        </w:rPr>
        <w:t xml:space="preserve"> тыс.</w:t>
      </w:r>
      <w:r w:rsidR="00DF1ACF" w:rsidRPr="00B13E53">
        <w:rPr>
          <w:sz w:val="28"/>
          <w:szCs w:val="28"/>
        </w:rPr>
        <w:t xml:space="preserve"> </w:t>
      </w:r>
      <w:r w:rsidR="00DD1412" w:rsidRPr="00B13E53">
        <w:rPr>
          <w:sz w:val="28"/>
          <w:szCs w:val="28"/>
        </w:rPr>
        <w:t>рубле</w:t>
      </w:r>
      <w:r w:rsidR="003E21CC" w:rsidRPr="00B13E53">
        <w:rPr>
          <w:sz w:val="28"/>
          <w:szCs w:val="28"/>
        </w:rPr>
        <w:t>й, исполнено 0%;</w:t>
      </w:r>
    </w:p>
    <w:p w14:paraId="6F9F8536" w14:textId="77777777" w:rsidR="00DD1412" w:rsidRPr="00B13E53" w:rsidRDefault="00CF544A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 </w:t>
      </w:r>
      <w:r w:rsidR="00DD1412" w:rsidRPr="00B13E53">
        <w:rPr>
          <w:sz w:val="28"/>
          <w:szCs w:val="28"/>
        </w:rPr>
        <w:t xml:space="preserve">«Увеличение стоимости прочих оборотных запасов (материалов), </w:t>
      </w:r>
      <w:r w:rsidR="00107864" w:rsidRPr="00B13E53">
        <w:rPr>
          <w:sz w:val="28"/>
          <w:szCs w:val="28"/>
        </w:rPr>
        <w:t>(</w:t>
      </w:r>
      <w:r w:rsidR="00DD1412" w:rsidRPr="00B13E53">
        <w:rPr>
          <w:sz w:val="28"/>
          <w:szCs w:val="28"/>
        </w:rPr>
        <w:t>приобретение энергосберегающих ламп</w:t>
      </w:r>
      <w:r w:rsidR="00107864" w:rsidRPr="00B13E53">
        <w:rPr>
          <w:sz w:val="28"/>
          <w:szCs w:val="28"/>
        </w:rPr>
        <w:t>)</w:t>
      </w:r>
      <w:r w:rsidR="00DD1412" w:rsidRPr="00B13E53">
        <w:rPr>
          <w:sz w:val="28"/>
          <w:szCs w:val="28"/>
        </w:rPr>
        <w:t>»</w:t>
      </w:r>
      <w:r w:rsidR="00411CD1" w:rsidRPr="00B13E53">
        <w:rPr>
          <w:sz w:val="28"/>
          <w:szCs w:val="28"/>
        </w:rPr>
        <w:t xml:space="preserve"> </w:t>
      </w:r>
      <w:r w:rsidR="00E54753" w:rsidRPr="00B13E53">
        <w:rPr>
          <w:sz w:val="28"/>
          <w:szCs w:val="28"/>
        </w:rPr>
        <w:t>- запланировано 70,0</w:t>
      </w:r>
      <w:r w:rsidR="00F12575" w:rsidRPr="00B13E53">
        <w:rPr>
          <w:sz w:val="28"/>
          <w:szCs w:val="28"/>
        </w:rPr>
        <w:t xml:space="preserve"> тыс.</w:t>
      </w:r>
      <w:r w:rsidR="00BB1452" w:rsidRPr="00B13E53">
        <w:rPr>
          <w:sz w:val="28"/>
          <w:szCs w:val="28"/>
        </w:rPr>
        <w:t xml:space="preserve"> </w:t>
      </w:r>
      <w:r w:rsidR="0044448C" w:rsidRPr="00B13E53">
        <w:rPr>
          <w:sz w:val="28"/>
          <w:szCs w:val="28"/>
        </w:rPr>
        <w:t>рублей, исполнение составило 0</w:t>
      </w:r>
      <w:r w:rsidR="00F12575" w:rsidRPr="00B13E53">
        <w:rPr>
          <w:sz w:val="28"/>
          <w:szCs w:val="28"/>
        </w:rPr>
        <w:t>%;</w:t>
      </w:r>
    </w:p>
    <w:p w14:paraId="55C66659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 «Расходы по благоустройству территории Духовщинского городского поселения»</w:t>
      </w:r>
      <w:r w:rsidR="00411CD1" w:rsidRPr="00B13E53">
        <w:rPr>
          <w:sz w:val="28"/>
          <w:szCs w:val="28"/>
        </w:rPr>
        <w:t xml:space="preserve"> </w:t>
      </w:r>
      <w:r w:rsidR="00FA2815" w:rsidRPr="00B13E53">
        <w:rPr>
          <w:sz w:val="28"/>
          <w:szCs w:val="28"/>
        </w:rPr>
        <w:t>-</w:t>
      </w:r>
      <w:r w:rsidRPr="00B13E53">
        <w:rPr>
          <w:sz w:val="28"/>
          <w:szCs w:val="28"/>
        </w:rPr>
        <w:t xml:space="preserve"> </w:t>
      </w:r>
      <w:r w:rsidR="00C55CBE" w:rsidRPr="00B13E53">
        <w:rPr>
          <w:sz w:val="28"/>
          <w:szCs w:val="28"/>
        </w:rPr>
        <w:t>запланировано</w:t>
      </w:r>
      <w:r w:rsidR="00E54753" w:rsidRPr="00B13E53">
        <w:rPr>
          <w:sz w:val="28"/>
          <w:szCs w:val="28"/>
        </w:rPr>
        <w:t xml:space="preserve"> 4 000,0</w:t>
      </w:r>
      <w:r w:rsidRPr="00B13E53">
        <w:rPr>
          <w:sz w:val="28"/>
          <w:szCs w:val="28"/>
        </w:rPr>
        <w:t xml:space="preserve"> тыс. рублей</w:t>
      </w:r>
      <w:r w:rsidR="004928C4" w:rsidRPr="00B13E53">
        <w:rPr>
          <w:sz w:val="28"/>
          <w:szCs w:val="28"/>
        </w:rPr>
        <w:t>, исп</w:t>
      </w:r>
      <w:r w:rsidR="008E4551" w:rsidRPr="00B13E53">
        <w:rPr>
          <w:sz w:val="28"/>
          <w:szCs w:val="28"/>
        </w:rPr>
        <w:t>олнение состави</w:t>
      </w:r>
      <w:r w:rsidR="005700A7" w:rsidRPr="00B13E53">
        <w:rPr>
          <w:sz w:val="28"/>
          <w:szCs w:val="28"/>
        </w:rPr>
        <w:t>ло</w:t>
      </w:r>
      <w:r w:rsidR="00717C78" w:rsidRPr="00B13E53">
        <w:rPr>
          <w:sz w:val="28"/>
          <w:szCs w:val="28"/>
        </w:rPr>
        <w:t xml:space="preserve"> 26,8</w:t>
      </w:r>
      <w:r w:rsidR="00EB0F66" w:rsidRPr="00B13E53">
        <w:rPr>
          <w:sz w:val="28"/>
          <w:szCs w:val="28"/>
        </w:rPr>
        <w:t xml:space="preserve">%, или </w:t>
      </w:r>
      <w:r w:rsidR="00717C78" w:rsidRPr="00B13E53">
        <w:rPr>
          <w:sz w:val="28"/>
          <w:szCs w:val="28"/>
        </w:rPr>
        <w:t>1 070,9</w:t>
      </w:r>
      <w:r w:rsidR="0081786A" w:rsidRPr="00B13E53">
        <w:rPr>
          <w:sz w:val="28"/>
          <w:szCs w:val="28"/>
        </w:rPr>
        <w:t xml:space="preserve"> тыс.</w:t>
      </w:r>
      <w:r w:rsidR="00905C4E" w:rsidRPr="00B13E53">
        <w:rPr>
          <w:sz w:val="28"/>
          <w:szCs w:val="28"/>
        </w:rPr>
        <w:t xml:space="preserve"> </w:t>
      </w:r>
      <w:r w:rsidR="0081786A" w:rsidRPr="00B13E53">
        <w:rPr>
          <w:sz w:val="28"/>
          <w:szCs w:val="28"/>
        </w:rPr>
        <w:t>рублей</w:t>
      </w:r>
      <w:r w:rsidRPr="00B13E53">
        <w:rPr>
          <w:sz w:val="28"/>
          <w:szCs w:val="28"/>
        </w:rPr>
        <w:t>;</w:t>
      </w:r>
    </w:p>
    <w:p w14:paraId="37513661" w14:textId="77777777" w:rsidR="00C564CB" w:rsidRPr="00B13E53" w:rsidRDefault="00C564CB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992EA5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«Расходы на выполнение работ по обрезке аварийных</w:t>
      </w:r>
      <w:r w:rsidR="00872E29" w:rsidRPr="00B13E53">
        <w:rPr>
          <w:sz w:val="28"/>
          <w:szCs w:val="28"/>
        </w:rPr>
        <w:t xml:space="preserve"> деревьев</w:t>
      </w:r>
      <w:r w:rsidRPr="00B13E53">
        <w:rPr>
          <w:sz w:val="28"/>
          <w:szCs w:val="28"/>
        </w:rPr>
        <w:t>, расположенных на территории</w:t>
      </w:r>
      <w:r w:rsidR="00872E29" w:rsidRPr="00B13E53">
        <w:rPr>
          <w:sz w:val="28"/>
          <w:szCs w:val="28"/>
        </w:rPr>
        <w:t xml:space="preserve"> Духовщинского</w:t>
      </w:r>
      <w:r w:rsidRPr="00B13E53">
        <w:rPr>
          <w:sz w:val="28"/>
          <w:szCs w:val="28"/>
        </w:rPr>
        <w:t xml:space="preserve"> городского поселения»</w:t>
      </w:r>
      <w:r w:rsidR="00992EA5" w:rsidRPr="00B13E53">
        <w:rPr>
          <w:sz w:val="28"/>
          <w:szCs w:val="28"/>
        </w:rPr>
        <w:t xml:space="preserve"> </w:t>
      </w:r>
      <w:r w:rsidR="00717C78" w:rsidRPr="00B13E53">
        <w:rPr>
          <w:sz w:val="28"/>
          <w:szCs w:val="28"/>
        </w:rPr>
        <w:t>- запланировано 500,0</w:t>
      </w:r>
      <w:r w:rsidRPr="00B13E53">
        <w:rPr>
          <w:sz w:val="28"/>
          <w:szCs w:val="28"/>
        </w:rPr>
        <w:t xml:space="preserve"> тыс.</w:t>
      </w:r>
      <w:r w:rsidR="005F5CF3" w:rsidRPr="00B13E53">
        <w:rPr>
          <w:sz w:val="28"/>
          <w:szCs w:val="28"/>
        </w:rPr>
        <w:t xml:space="preserve"> </w:t>
      </w:r>
      <w:r w:rsidR="004928C4" w:rsidRPr="00B13E53">
        <w:rPr>
          <w:sz w:val="28"/>
          <w:szCs w:val="28"/>
        </w:rPr>
        <w:t>р</w:t>
      </w:r>
      <w:r w:rsidR="00FB50C3" w:rsidRPr="00B13E53">
        <w:rPr>
          <w:sz w:val="28"/>
          <w:szCs w:val="28"/>
        </w:rPr>
        <w:t xml:space="preserve">ублей, исполнение составило </w:t>
      </w:r>
      <w:r w:rsidR="003E21CC" w:rsidRPr="00B13E53">
        <w:rPr>
          <w:sz w:val="28"/>
          <w:szCs w:val="28"/>
        </w:rPr>
        <w:t>0</w:t>
      </w:r>
      <w:r w:rsidRPr="00B13E53">
        <w:rPr>
          <w:sz w:val="28"/>
          <w:szCs w:val="28"/>
        </w:rPr>
        <w:t>%</w:t>
      </w:r>
      <w:r w:rsidR="008E4551" w:rsidRPr="00B13E53">
        <w:rPr>
          <w:sz w:val="28"/>
          <w:szCs w:val="28"/>
        </w:rPr>
        <w:t>;</w:t>
      </w:r>
    </w:p>
    <w:p w14:paraId="419FFD1B" w14:textId="77777777" w:rsidR="00BB1452" w:rsidRPr="00B13E53" w:rsidRDefault="00FA2815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lastRenderedPageBreak/>
        <w:t>- </w:t>
      </w:r>
      <w:r w:rsidR="00BB1452" w:rsidRPr="00B13E53">
        <w:rPr>
          <w:sz w:val="28"/>
          <w:szCs w:val="28"/>
        </w:rPr>
        <w:t>«Р</w:t>
      </w:r>
      <w:r w:rsidR="005700A7" w:rsidRPr="00B13E53">
        <w:rPr>
          <w:sz w:val="28"/>
          <w:szCs w:val="28"/>
        </w:rPr>
        <w:t xml:space="preserve">асходы </w:t>
      </w:r>
      <w:r w:rsidR="00717C78" w:rsidRPr="00B13E53">
        <w:rPr>
          <w:sz w:val="28"/>
          <w:szCs w:val="28"/>
        </w:rPr>
        <w:t>на уборку несанкционированных свалок</w:t>
      </w:r>
      <w:r w:rsidRPr="00B13E53">
        <w:rPr>
          <w:sz w:val="28"/>
          <w:szCs w:val="28"/>
        </w:rPr>
        <w:t xml:space="preserve"> на</w:t>
      </w:r>
      <w:r w:rsidR="00BD1E29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территории городского поселения</w:t>
      </w:r>
      <w:r w:rsidR="00BB1452" w:rsidRPr="00B13E53">
        <w:rPr>
          <w:sz w:val="28"/>
          <w:szCs w:val="28"/>
        </w:rPr>
        <w:t xml:space="preserve">» - запланировано </w:t>
      </w:r>
      <w:r w:rsidR="00717C78" w:rsidRPr="00B13E53">
        <w:rPr>
          <w:sz w:val="28"/>
          <w:szCs w:val="28"/>
        </w:rPr>
        <w:t>100,0</w:t>
      </w:r>
      <w:r w:rsidR="00BB1452" w:rsidRPr="00B13E53">
        <w:rPr>
          <w:sz w:val="28"/>
          <w:szCs w:val="28"/>
        </w:rPr>
        <w:t xml:space="preserve"> тыс.</w:t>
      </w:r>
      <w:r w:rsidR="00DF1ACF" w:rsidRPr="00B13E53">
        <w:rPr>
          <w:sz w:val="28"/>
          <w:szCs w:val="28"/>
        </w:rPr>
        <w:t xml:space="preserve"> </w:t>
      </w:r>
      <w:r w:rsidR="00C43C39" w:rsidRPr="00B13E53">
        <w:rPr>
          <w:sz w:val="28"/>
          <w:szCs w:val="28"/>
        </w:rPr>
        <w:t xml:space="preserve">рублей, исполнение составило </w:t>
      </w:r>
      <w:r w:rsidR="00BB1452" w:rsidRPr="00B13E53">
        <w:rPr>
          <w:sz w:val="28"/>
          <w:szCs w:val="28"/>
        </w:rPr>
        <w:t>0%;</w:t>
      </w:r>
    </w:p>
    <w:p w14:paraId="31BDD4CB" w14:textId="77777777" w:rsidR="00DF1ACF" w:rsidRPr="00B13E53" w:rsidRDefault="00DF1ACF" w:rsidP="00B13E53">
      <w:pPr>
        <w:ind w:firstLine="709"/>
        <w:jc w:val="both"/>
        <w:rPr>
          <w:sz w:val="28"/>
          <w:szCs w:val="28"/>
        </w:rPr>
      </w:pPr>
      <w:r w:rsidRPr="00B13E53">
        <w:rPr>
          <w:spacing w:val="-4"/>
          <w:sz w:val="28"/>
          <w:szCs w:val="28"/>
        </w:rPr>
        <w:t>-</w:t>
      </w:r>
      <w:r w:rsidR="00FA2815" w:rsidRPr="00B13E53">
        <w:rPr>
          <w:spacing w:val="-4"/>
          <w:sz w:val="28"/>
          <w:szCs w:val="28"/>
        </w:rPr>
        <w:t> </w:t>
      </w:r>
      <w:r w:rsidRPr="00B13E53">
        <w:rPr>
          <w:spacing w:val="-4"/>
          <w:sz w:val="28"/>
          <w:szCs w:val="28"/>
        </w:rPr>
        <w:t>«Расходы на оказание услуг по отлову бездомных (безнадзорных) животных»</w:t>
      </w:r>
      <w:r w:rsidR="00350306" w:rsidRPr="00B13E53">
        <w:rPr>
          <w:spacing w:val="-4"/>
          <w:sz w:val="28"/>
          <w:szCs w:val="28"/>
        </w:rPr>
        <w:t xml:space="preserve"> </w:t>
      </w:r>
      <w:r w:rsidRPr="00B13E53">
        <w:rPr>
          <w:spacing w:val="-4"/>
          <w:sz w:val="28"/>
          <w:szCs w:val="28"/>
        </w:rPr>
        <w:t>-</w:t>
      </w:r>
      <w:r w:rsidR="00AB5E03" w:rsidRPr="00B13E53">
        <w:rPr>
          <w:spacing w:val="-4"/>
          <w:sz w:val="28"/>
          <w:szCs w:val="28"/>
        </w:rPr>
        <w:t xml:space="preserve"> </w:t>
      </w:r>
      <w:r w:rsidR="00717C78" w:rsidRPr="00B13E53">
        <w:rPr>
          <w:sz w:val="28"/>
          <w:szCs w:val="28"/>
        </w:rPr>
        <w:t>запланировано 199,5</w:t>
      </w:r>
      <w:r w:rsidRPr="00B13E53">
        <w:rPr>
          <w:sz w:val="28"/>
          <w:szCs w:val="28"/>
        </w:rPr>
        <w:t xml:space="preserve"> тыс.</w:t>
      </w:r>
      <w:r w:rsidR="00FA2815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>р</w:t>
      </w:r>
      <w:r w:rsidR="009130AA" w:rsidRPr="00B13E53">
        <w:rPr>
          <w:sz w:val="28"/>
          <w:szCs w:val="28"/>
        </w:rPr>
        <w:t>ублей, исполнение состав</w:t>
      </w:r>
      <w:r w:rsidR="00717C78" w:rsidRPr="00B13E53">
        <w:rPr>
          <w:sz w:val="28"/>
          <w:szCs w:val="28"/>
        </w:rPr>
        <w:t>ило 99,8</w:t>
      </w:r>
      <w:r w:rsidR="00F46859" w:rsidRPr="00B13E53">
        <w:rPr>
          <w:sz w:val="28"/>
          <w:szCs w:val="28"/>
        </w:rPr>
        <w:t xml:space="preserve">%, или </w:t>
      </w:r>
      <w:r w:rsidR="00717C78" w:rsidRPr="00B13E53">
        <w:rPr>
          <w:sz w:val="28"/>
          <w:szCs w:val="28"/>
        </w:rPr>
        <w:t>200,0</w:t>
      </w:r>
      <w:r w:rsidR="009130AA" w:rsidRPr="00B13E53">
        <w:rPr>
          <w:sz w:val="28"/>
          <w:szCs w:val="28"/>
        </w:rPr>
        <w:t xml:space="preserve"> тыс. рублей</w:t>
      </w:r>
      <w:r w:rsidR="008E4551" w:rsidRPr="00B13E53">
        <w:rPr>
          <w:sz w:val="28"/>
          <w:szCs w:val="28"/>
        </w:rPr>
        <w:t>;</w:t>
      </w:r>
    </w:p>
    <w:p w14:paraId="5A993D5F" w14:textId="6B223575" w:rsidR="0031673C" w:rsidRPr="00B13E53" w:rsidRDefault="0031673C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 «Расходы на организацию и содержание мест захоронения на территории</w:t>
      </w:r>
      <w:r w:rsidR="005B0B30" w:rsidRPr="00B13E53">
        <w:rPr>
          <w:sz w:val="28"/>
          <w:szCs w:val="28"/>
        </w:rPr>
        <w:t xml:space="preserve"> </w:t>
      </w:r>
      <w:r w:rsidR="00872E29" w:rsidRPr="00791318">
        <w:rPr>
          <w:spacing w:val="-4"/>
          <w:sz w:val="28"/>
          <w:szCs w:val="28"/>
        </w:rPr>
        <w:t xml:space="preserve">Духовщинского </w:t>
      </w:r>
      <w:r w:rsidRPr="00791318">
        <w:rPr>
          <w:spacing w:val="-4"/>
          <w:sz w:val="28"/>
          <w:szCs w:val="28"/>
        </w:rPr>
        <w:t>городского поселения»</w:t>
      </w:r>
      <w:r w:rsidR="00791318" w:rsidRPr="00791318">
        <w:rPr>
          <w:spacing w:val="-4"/>
          <w:sz w:val="28"/>
          <w:szCs w:val="28"/>
        </w:rPr>
        <w:t xml:space="preserve"> </w:t>
      </w:r>
      <w:r w:rsidR="005F5CF3" w:rsidRPr="00791318">
        <w:rPr>
          <w:spacing w:val="-4"/>
          <w:sz w:val="28"/>
          <w:szCs w:val="28"/>
        </w:rPr>
        <w:t>-</w:t>
      </w:r>
      <w:r w:rsidR="00791318" w:rsidRPr="00791318">
        <w:rPr>
          <w:spacing w:val="-4"/>
          <w:sz w:val="28"/>
          <w:szCs w:val="28"/>
        </w:rPr>
        <w:t xml:space="preserve"> </w:t>
      </w:r>
      <w:r w:rsidR="00C564CB" w:rsidRPr="00791318">
        <w:rPr>
          <w:spacing w:val="-4"/>
          <w:sz w:val="28"/>
          <w:szCs w:val="28"/>
        </w:rPr>
        <w:t>заплани</w:t>
      </w:r>
      <w:r w:rsidR="00717C78" w:rsidRPr="00791318">
        <w:rPr>
          <w:spacing w:val="-4"/>
          <w:sz w:val="28"/>
          <w:szCs w:val="28"/>
        </w:rPr>
        <w:t>ровано 250,0</w:t>
      </w:r>
      <w:r w:rsidR="005F5CF3" w:rsidRPr="00791318">
        <w:rPr>
          <w:spacing w:val="-4"/>
          <w:sz w:val="28"/>
          <w:szCs w:val="28"/>
        </w:rPr>
        <w:t> тыс. ру</w:t>
      </w:r>
      <w:r w:rsidR="009130AA" w:rsidRPr="00791318">
        <w:rPr>
          <w:spacing w:val="-4"/>
          <w:sz w:val="28"/>
          <w:szCs w:val="28"/>
        </w:rPr>
        <w:t>блей, исполнение</w:t>
      </w:r>
      <w:r w:rsidR="00716276" w:rsidRPr="00B13E53">
        <w:rPr>
          <w:sz w:val="28"/>
          <w:szCs w:val="28"/>
        </w:rPr>
        <w:t xml:space="preserve"> составило 0</w:t>
      </w:r>
      <w:r w:rsidR="0079128E" w:rsidRPr="00B13E53">
        <w:rPr>
          <w:sz w:val="28"/>
          <w:szCs w:val="28"/>
        </w:rPr>
        <w:t>%</w:t>
      </w:r>
      <w:r w:rsidR="00DF1ACF" w:rsidRPr="00B13E53">
        <w:rPr>
          <w:sz w:val="28"/>
          <w:szCs w:val="28"/>
        </w:rPr>
        <w:t>;</w:t>
      </w:r>
    </w:p>
    <w:p w14:paraId="43D4463F" w14:textId="77777777" w:rsidR="005F5CF3" w:rsidRPr="00B13E53" w:rsidRDefault="00CE5A31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992EA5" w:rsidRPr="00B13E53">
        <w:rPr>
          <w:sz w:val="28"/>
          <w:szCs w:val="28"/>
        </w:rPr>
        <w:t> </w:t>
      </w:r>
      <w:r w:rsidR="00DF1ACF" w:rsidRPr="00B13E53">
        <w:rPr>
          <w:sz w:val="28"/>
          <w:szCs w:val="28"/>
        </w:rPr>
        <w:t xml:space="preserve">«Расходы на </w:t>
      </w:r>
      <w:r w:rsidRPr="00B13E53">
        <w:rPr>
          <w:sz w:val="28"/>
          <w:szCs w:val="28"/>
        </w:rPr>
        <w:t>б</w:t>
      </w:r>
      <w:r w:rsidR="00DF1ACF" w:rsidRPr="00B13E53">
        <w:rPr>
          <w:sz w:val="28"/>
          <w:szCs w:val="28"/>
        </w:rPr>
        <w:t>лаго</w:t>
      </w:r>
      <w:r w:rsidRPr="00B13E53">
        <w:rPr>
          <w:sz w:val="28"/>
          <w:szCs w:val="28"/>
        </w:rPr>
        <w:t>устройство</w:t>
      </w:r>
      <w:r w:rsidR="005F5CF3" w:rsidRPr="00B13E53">
        <w:rPr>
          <w:sz w:val="28"/>
          <w:szCs w:val="28"/>
        </w:rPr>
        <w:t xml:space="preserve"> </w:t>
      </w:r>
      <w:r w:rsidR="00716276" w:rsidRPr="00B13E53">
        <w:rPr>
          <w:sz w:val="28"/>
          <w:szCs w:val="28"/>
        </w:rPr>
        <w:t>дворовых территорий</w:t>
      </w:r>
      <w:r w:rsidR="00C43C39" w:rsidRPr="00B13E53">
        <w:rPr>
          <w:sz w:val="28"/>
          <w:szCs w:val="28"/>
        </w:rPr>
        <w:t>, р</w:t>
      </w:r>
      <w:r w:rsidR="00716276" w:rsidRPr="00B13E53">
        <w:rPr>
          <w:sz w:val="28"/>
          <w:szCs w:val="28"/>
        </w:rPr>
        <w:t>асположенных</w:t>
      </w:r>
      <w:r w:rsidR="001325AD" w:rsidRPr="00B13E53">
        <w:rPr>
          <w:sz w:val="28"/>
          <w:szCs w:val="28"/>
        </w:rPr>
        <w:t xml:space="preserve"> </w:t>
      </w:r>
      <w:r w:rsidR="00434F6F" w:rsidRPr="00B13E53">
        <w:rPr>
          <w:sz w:val="28"/>
          <w:szCs w:val="28"/>
        </w:rPr>
        <w:br/>
      </w:r>
      <w:r w:rsidR="009130AA" w:rsidRPr="00B13E53">
        <w:rPr>
          <w:sz w:val="28"/>
          <w:szCs w:val="28"/>
        </w:rPr>
        <w:t xml:space="preserve">около домов по </w:t>
      </w:r>
      <w:r w:rsidR="00C43C39" w:rsidRPr="00B13E53">
        <w:rPr>
          <w:sz w:val="28"/>
          <w:szCs w:val="28"/>
        </w:rPr>
        <w:t>у</w:t>
      </w:r>
      <w:r w:rsidR="001810A9" w:rsidRPr="00B13E53">
        <w:rPr>
          <w:sz w:val="28"/>
          <w:szCs w:val="28"/>
        </w:rPr>
        <w:t>л</w:t>
      </w:r>
      <w:r w:rsidR="00C43C39" w:rsidRPr="00B13E53">
        <w:rPr>
          <w:sz w:val="28"/>
          <w:szCs w:val="28"/>
        </w:rPr>
        <w:t>.</w:t>
      </w:r>
      <w:r w:rsidR="00AC5F41" w:rsidRPr="00B13E53">
        <w:rPr>
          <w:sz w:val="28"/>
          <w:szCs w:val="28"/>
        </w:rPr>
        <w:t> </w:t>
      </w:r>
      <w:r w:rsidR="00746D04" w:rsidRPr="00B13E53">
        <w:rPr>
          <w:sz w:val="28"/>
          <w:szCs w:val="28"/>
        </w:rPr>
        <w:t xml:space="preserve">М. Горького, </w:t>
      </w:r>
      <w:r w:rsidR="0079128E" w:rsidRPr="00B13E53">
        <w:rPr>
          <w:sz w:val="28"/>
          <w:szCs w:val="28"/>
        </w:rPr>
        <w:t>д.10,12</w:t>
      </w:r>
      <w:r w:rsidR="001325AD" w:rsidRPr="00B13E53">
        <w:rPr>
          <w:sz w:val="28"/>
          <w:szCs w:val="28"/>
        </w:rPr>
        <w:t xml:space="preserve"> </w:t>
      </w:r>
      <w:r w:rsidR="007B78F9" w:rsidRPr="00B13E53">
        <w:rPr>
          <w:sz w:val="28"/>
          <w:szCs w:val="28"/>
        </w:rPr>
        <w:t>(денежные</w:t>
      </w:r>
      <w:r w:rsidR="005E4D14" w:rsidRPr="00B13E53">
        <w:rPr>
          <w:sz w:val="28"/>
          <w:szCs w:val="28"/>
        </w:rPr>
        <w:t xml:space="preserve"> </w:t>
      </w:r>
      <w:r w:rsidR="007B78F9" w:rsidRPr="00B13E53">
        <w:rPr>
          <w:sz w:val="28"/>
          <w:szCs w:val="28"/>
        </w:rPr>
        <w:t>средства</w:t>
      </w:r>
      <w:r w:rsidR="005E4D14" w:rsidRPr="00B13E53">
        <w:rPr>
          <w:sz w:val="28"/>
          <w:szCs w:val="28"/>
        </w:rPr>
        <w:t xml:space="preserve"> </w:t>
      </w:r>
      <w:r w:rsidR="001810A9" w:rsidRPr="00B13E53">
        <w:rPr>
          <w:sz w:val="28"/>
          <w:szCs w:val="28"/>
        </w:rPr>
        <w:t>ф</w:t>
      </w:r>
      <w:r w:rsidR="00C43C39" w:rsidRPr="00B13E53">
        <w:rPr>
          <w:sz w:val="28"/>
          <w:szCs w:val="28"/>
        </w:rPr>
        <w:t>едерального,</w:t>
      </w:r>
      <w:r w:rsidR="001810A9" w:rsidRPr="00B13E53">
        <w:rPr>
          <w:sz w:val="28"/>
          <w:szCs w:val="28"/>
        </w:rPr>
        <w:t xml:space="preserve"> </w:t>
      </w:r>
      <w:r w:rsidR="00DF1ACF" w:rsidRPr="00B13E53">
        <w:rPr>
          <w:sz w:val="28"/>
          <w:szCs w:val="28"/>
        </w:rPr>
        <w:t xml:space="preserve">областного </w:t>
      </w:r>
      <w:r w:rsidR="00C43C39" w:rsidRPr="00B13E53">
        <w:rPr>
          <w:sz w:val="28"/>
          <w:szCs w:val="28"/>
        </w:rPr>
        <w:t xml:space="preserve">и местных </w:t>
      </w:r>
      <w:r w:rsidR="00DF1ACF" w:rsidRPr="00B13E53">
        <w:rPr>
          <w:sz w:val="28"/>
          <w:szCs w:val="28"/>
        </w:rPr>
        <w:t>бюджетов</w:t>
      </w:r>
      <w:r w:rsidR="007B78F9" w:rsidRPr="00B13E53">
        <w:rPr>
          <w:sz w:val="28"/>
          <w:szCs w:val="28"/>
        </w:rPr>
        <w:t>)</w:t>
      </w:r>
      <w:r w:rsidR="005F5CF3" w:rsidRPr="00B13E53">
        <w:rPr>
          <w:sz w:val="28"/>
          <w:szCs w:val="28"/>
        </w:rPr>
        <w:t>»</w:t>
      </w:r>
      <w:r w:rsidR="00992EA5" w:rsidRPr="00B13E53">
        <w:rPr>
          <w:sz w:val="28"/>
          <w:szCs w:val="28"/>
        </w:rPr>
        <w:t xml:space="preserve"> </w:t>
      </w:r>
      <w:r w:rsidR="00FB50C3" w:rsidRPr="00B13E53">
        <w:rPr>
          <w:sz w:val="28"/>
          <w:szCs w:val="28"/>
        </w:rPr>
        <w:t xml:space="preserve">- </w:t>
      </w:r>
      <w:r w:rsidR="009130AA" w:rsidRPr="00B13E53">
        <w:rPr>
          <w:sz w:val="28"/>
          <w:szCs w:val="28"/>
        </w:rPr>
        <w:t>запланировано 2</w:t>
      </w:r>
      <w:r w:rsidR="00C740A3" w:rsidRPr="00B13E53">
        <w:rPr>
          <w:sz w:val="28"/>
          <w:szCs w:val="28"/>
        </w:rPr>
        <w:t> 114,4</w:t>
      </w:r>
      <w:r w:rsidR="00DF1ACF" w:rsidRPr="00B13E53">
        <w:rPr>
          <w:sz w:val="28"/>
          <w:szCs w:val="28"/>
        </w:rPr>
        <w:t xml:space="preserve"> </w:t>
      </w:r>
      <w:r w:rsidR="005F5CF3" w:rsidRPr="00B13E53">
        <w:rPr>
          <w:sz w:val="28"/>
          <w:szCs w:val="28"/>
        </w:rPr>
        <w:t xml:space="preserve">тыс. </w:t>
      </w:r>
      <w:r w:rsidR="007B78F9" w:rsidRPr="00B13E53">
        <w:rPr>
          <w:sz w:val="28"/>
          <w:szCs w:val="28"/>
        </w:rPr>
        <w:t>ру</w:t>
      </w:r>
      <w:r w:rsidR="00C43C39" w:rsidRPr="00B13E53">
        <w:rPr>
          <w:sz w:val="28"/>
          <w:szCs w:val="28"/>
        </w:rPr>
        <w:t xml:space="preserve">блей, исполнение составило </w:t>
      </w:r>
      <w:r w:rsidR="009130AA" w:rsidRPr="00B13E53">
        <w:rPr>
          <w:sz w:val="28"/>
          <w:szCs w:val="28"/>
        </w:rPr>
        <w:t>0</w:t>
      </w:r>
      <w:r w:rsidR="002D6B90" w:rsidRPr="00B13E53">
        <w:rPr>
          <w:sz w:val="28"/>
          <w:szCs w:val="28"/>
        </w:rPr>
        <w:t>%;</w:t>
      </w:r>
    </w:p>
    <w:p w14:paraId="4197A578" w14:textId="719F8DA0" w:rsidR="00C740A3" w:rsidRPr="00B13E53" w:rsidRDefault="009130AA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434F6F" w:rsidRPr="00B13E53">
        <w:rPr>
          <w:sz w:val="28"/>
          <w:szCs w:val="28"/>
        </w:rPr>
        <w:t> </w:t>
      </w:r>
      <w:r w:rsidRPr="00B13E53">
        <w:rPr>
          <w:sz w:val="28"/>
          <w:szCs w:val="28"/>
        </w:rPr>
        <w:t>«Расходы</w:t>
      </w:r>
      <w:r w:rsidR="00716276" w:rsidRPr="00B13E53">
        <w:rPr>
          <w:sz w:val="28"/>
          <w:szCs w:val="28"/>
        </w:rPr>
        <w:t xml:space="preserve"> на благоустройство дворовых территорий, расположенных</w:t>
      </w:r>
      <w:r w:rsidRPr="00B13E53">
        <w:rPr>
          <w:sz w:val="28"/>
          <w:szCs w:val="28"/>
        </w:rPr>
        <w:t xml:space="preserve"> около домов по ул. М.</w:t>
      </w:r>
      <w:r w:rsidR="00434F6F" w:rsidRPr="00B13E53">
        <w:rPr>
          <w:sz w:val="28"/>
          <w:szCs w:val="28"/>
        </w:rPr>
        <w:t> </w:t>
      </w:r>
      <w:r w:rsidR="00C740A3" w:rsidRPr="00B13E53">
        <w:rPr>
          <w:sz w:val="28"/>
          <w:szCs w:val="28"/>
        </w:rPr>
        <w:t>Горького,</w:t>
      </w:r>
      <w:r w:rsidR="00746D04" w:rsidRPr="00B13E53">
        <w:rPr>
          <w:sz w:val="28"/>
          <w:szCs w:val="28"/>
        </w:rPr>
        <w:t xml:space="preserve"> </w:t>
      </w:r>
      <w:r w:rsidR="0079128E" w:rsidRPr="00B13E53">
        <w:rPr>
          <w:sz w:val="28"/>
          <w:szCs w:val="28"/>
        </w:rPr>
        <w:t>д.10,12</w:t>
      </w:r>
      <w:r w:rsidR="00C740A3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>(дополнительные средства местного бюджета) –</w:t>
      </w:r>
      <w:r w:rsidR="00C740A3" w:rsidRPr="00B13E53">
        <w:rPr>
          <w:sz w:val="28"/>
          <w:szCs w:val="28"/>
        </w:rPr>
        <w:t xml:space="preserve"> запланировано 300,0 тыс. рублей, исп</w:t>
      </w:r>
      <w:r w:rsidR="00716276" w:rsidRPr="00B13E53">
        <w:rPr>
          <w:sz w:val="28"/>
          <w:szCs w:val="28"/>
        </w:rPr>
        <w:t>олнение составило 0</w:t>
      </w:r>
      <w:r w:rsidR="00C740A3" w:rsidRPr="00B13E53">
        <w:rPr>
          <w:sz w:val="28"/>
          <w:szCs w:val="28"/>
        </w:rPr>
        <w:t>%;</w:t>
      </w:r>
    </w:p>
    <w:p w14:paraId="71B3CA7A" w14:textId="33B8EF64" w:rsidR="00C740A3" w:rsidRPr="00B13E53" w:rsidRDefault="008E1078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791318">
        <w:rPr>
          <w:sz w:val="28"/>
          <w:szCs w:val="28"/>
        </w:rPr>
        <w:t> </w:t>
      </w:r>
      <w:r w:rsidRPr="00B13E53">
        <w:rPr>
          <w:sz w:val="28"/>
          <w:szCs w:val="28"/>
        </w:rPr>
        <w:t>«Расходы по создание мест (площадок) накопления твердых коммунальных отходов и приобретение контейнеров для накопления твердых коммунальных отходов (средства местно</w:t>
      </w:r>
      <w:r w:rsidR="00907C43" w:rsidRPr="00B13E53">
        <w:rPr>
          <w:sz w:val="28"/>
          <w:szCs w:val="28"/>
        </w:rPr>
        <w:t>го бюджета)» - запланировано 8,1</w:t>
      </w:r>
      <w:r w:rsidRPr="00B13E53">
        <w:rPr>
          <w:sz w:val="28"/>
          <w:szCs w:val="28"/>
        </w:rPr>
        <w:t xml:space="preserve"> тыс. рублей, исполнение составило</w:t>
      </w:r>
      <w:r w:rsidR="00716276" w:rsidRPr="00B13E53">
        <w:rPr>
          <w:sz w:val="28"/>
          <w:szCs w:val="28"/>
        </w:rPr>
        <w:t xml:space="preserve"> 0</w:t>
      </w:r>
      <w:r w:rsidRPr="00B13E53">
        <w:rPr>
          <w:sz w:val="28"/>
          <w:szCs w:val="28"/>
        </w:rPr>
        <w:t>%;</w:t>
      </w:r>
    </w:p>
    <w:p w14:paraId="196B9B04" w14:textId="562C401C" w:rsidR="00231E7E" w:rsidRPr="00B13E53" w:rsidRDefault="00231E7E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</w:t>
      </w:r>
      <w:r w:rsidR="00791318">
        <w:rPr>
          <w:sz w:val="28"/>
          <w:szCs w:val="28"/>
        </w:rPr>
        <w:t> </w:t>
      </w:r>
      <w:r w:rsidRPr="00B13E53">
        <w:rPr>
          <w:sz w:val="28"/>
          <w:szCs w:val="28"/>
        </w:rPr>
        <w:t>«Расходы на обустройство контейнерных площадок» - запланировано 250,0</w:t>
      </w:r>
      <w:r w:rsidR="00F03466">
        <w:rPr>
          <w:sz w:val="28"/>
          <w:szCs w:val="28"/>
        </w:rPr>
        <w:t> </w:t>
      </w:r>
      <w:r w:rsidRPr="00B13E53">
        <w:rPr>
          <w:sz w:val="28"/>
          <w:szCs w:val="28"/>
        </w:rPr>
        <w:t xml:space="preserve">тыс. </w:t>
      </w:r>
      <w:r w:rsidR="00716276" w:rsidRPr="00B13E53">
        <w:rPr>
          <w:sz w:val="28"/>
          <w:szCs w:val="28"/>
        </w:rPr>
        <w:t>рублей, исполнение составило 0</w:t>
      </w:r>
      <w:r w:rsidRPr="00B13E53">
        <w:rPr>
          <w:sz w:val="28"/>
          <w:szCs w:val="28"/>
        </w:rPr>
        <w:t>%</w:t>
      </w:r>
      <w:r w:rsidR="00791318">
        <w:rPr>
          <w:sz w:val="28"/>
          <w:szCs w:val="28"/>
        </w:rPr>
        <w:t>.</w:t>
      </w:r>
    </w:p>
    <w:p w14:paraId="5026A31F" w14:textId="03F65A62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b/>
          <w:sz w:val="28"/>
          <w:szCs w:val="28"/>
          <w:u w:val="single"/>
        </w:rPr>
        <w:t>«Социальная политика»:</w:t>
      </w:r>
      <w:r w:rsidR="004C2078" w:rsidRPr="00B13E53">
        <w:rPr>
          <w:sz w:val="28"/>
          <w:szCs w:val="28"/>
        </w:rPr>
        <w:t xml:space="preserve"> факти</w:t>
      </w:r>
      <w:r w:rsidR="005F5CF3" w:rsidRPr="00B13E53">
        <w:rPr>
          <w:sz w:val="28"/>
          <w:szCs w:val="28"/>
        </w:rPr>
        <w:t xml:space="preserve">чески </w:t>
      </w:r>
      <w:r w:rsidR="00FF09CF" w:rsidRPr="00B13E53">
        <w:rPr>
          <w:sz w:val="28"/>
          <w:szCs w:val="28"/>
        </w:rPr>
        <w:t xml:space="preserve">исполнено </w:t>
      </w:r>
      <w:r w:rsidR="00907C43" w:rsidRPr="00B13E53">
        <w:rPr>
          <w:sz w:val="28"/>
          <w:szCs w:val="28"/>
        </w:rPr>
        <w:t>14,8</w:t>
      </w:r>
      <w:r w:rsidRPr="00B13E53">
        <w:rPr>
          <w:sz w:val="28"/>
          <w:szCs w:val="28"/>
        </w:rPr>
        <w:t>% к годовым назначениям, что составляет</w:t>
      </w:r>
      <w:r w:rsidR="00907C43" w:rsidRPr="00B13E53">
        <w:rPr>
          <w:sz w:val="28"/>
          <w:szCs w:val="28"/>
        </w:rPr>
        <w:t xml:space="preserve"> 11,6</w:t>
      </w:r>
      <w:r w:rsidRPr="00B13E53">
        <w:rPr>
          <w:sz w:val="28"/>
          <w:szCs w:val="28"/>
        </w:rPr>
        <w:t xml:space="preserve"> тыс. рублей при</w:t>
      </w:r>
      <w:r w:rsidR="00107864" w:rsidRPr="00B13E53">
        <w:rPr>
          <w:sz w:val="28"/>
          <w:szCs w:val="28"/>
        </w:rPr>
        <w:t xml:space="preserve"> годовом</w:t>
      </w:r>
      <w:r w:rsidR="005B0B30" w:rsidRPr="00B13E53">
        <w:rPr>
          <w:sz w:val="28"/>
          <w:szCs w:val="28"/>
        </w:rPr>
        <w:t xml:space="preserve"> </w:t>
      </w:r>
      <w:r w:rsidRPr="00B13E53">
        <w:rPr>
          <w:sz w:val="28"/>
          <w:szCs w:val="28"/>
        </w:rPr>
        <w:t>плане</w:t>
      </w:r>
      <w:r w:rsidR="00FF09CF" w:rsidRPr="00B13E53">
        <w:rPr>
          <w:sz w:val="28"/>
          <w:szCs w:val="28"/>
        </w:rPr>
        <w:t xml:space="preserve"> </w:t>
      </w:r>
      <w:r w:rsidR="00907C43" w:rsidRPr="00B13E53">
        <w:rPr>
          <w:sz w:val="28"/>
          <w:szCs w:val="28"/>
        </w:rPr>
        <w:t>78,4</w:t>
      </w:r>
      <w:r w:rsidRPr="00B13E53">
        <w:rPr>
          <w:sz w:val="28"/>
          <w:szCs w:val="28"/>
        </w:rPr>
        <w:t xml:space="preserve"> тыс. рублей, из них:</w:t>
      </w:r>
    </w:p>
    <w:p w14:paraId="754CBEB7" w14:textId="77777777" w:rsidR="00871A22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 xml:space="preserve">- «Пенсионное обеспечение» произведено расходов </w:t>
      </w:r>
      <w:r w:rsidR="00FF09CF" w:rsidRPr="00B13E53">
        <w:rPr>
          <w:sz w:val="28"/>
          <w:szCs w:val="28"/>
        </w:rPr>
        <w:t xml:space="preserve">на </w:t>
      </w:r>
      <w:r w:rsidR="00907C43" w:rsidRPr="00B13E53">
        <w:rPr>
          <w:sz w:val="28"/>
          <w:szCs w:val="28"/>
        </w:rPr>
        <w:t>15,5</w:t>
      </w:r>
      <w:r w:rsidRPr="00B13E53">
        <w:rPr>
          <w:sz w:val="28"/>
          <w:szCs w:val="28"/>
        </w:rPr>
        <w:t xml:space="preserve">% к годовым назначениям, что </w:t>
      </w:r>
      <w:r w:rsidR="0031673C" w:rsidRPr="00B13E53">
        <w:rPr>
          <w:sz w:val="28"/>
          <w:szCs w:val="28"/>
        </w:rPr>
        <w:t>составляет</w:t>
      </w:r>
      <w:r w:rsidR="00907C43" w:rsidRPr="00B13E53">
        <w:rPr>
          <w:sz w:val="28"/>
          <w:szCs w:val="28"/>
        </w:rPr>
        <w:t xml:space="preserve"> 11,6</w:t>
      </w:r>
      <w:r w:rsidRPr="00B13E53">
        <w:rPr>
          <w:sz w:val="28"/>
          <w:szCs w:val="28"/>
        </w:rPr>
        <w:t xml:space="preserve"> тыс. рублей</w:t>
      </w:r>
      <w:r w:rsidR="00107864" w:rsidRPr="00B13E53">
        <w:rPr>
          <w:sz w:val="28"/>
          <w:szCs w:val="28"/>
        </w:rPr>
        <w:t xml:space="preserve"> при</w:t>
      </w:r>
      <w:r w:rsidR="005B0B30" w:rsidRPr="00B13E53">
        <w:rPr>
          <w:sz w:val="28"/>
          <w:szCs w:val="28"/>
        </w:rPr>
        <w:t xml:space="preserve"> </w:t>
      </w:r>
      <w:r w:rsidR="00107864" w:rsidRPr="00B13E53">
        <w:rPr>
          <w:sz w:val="28"/>
          <w:szCs w:val="28"/>
        </w:rPr>
        <w:t>годовом плане</w:t>
      </w:r>
      <w:r w:rsidR="00A63C24" w:rsidRPr="00B13E53">
        <w:rPr>
          <w:sz w:val="28"/>
          <w:szCs w:val="28"/>
        </w:rPr>
        <w:t xml:space="preserve"> </w:t>
      </w:r>
      <w:r w:rsidR="00907C43" w:rsidRPr="00B13E53">
        <w:rPr>
          <w:sz w:val="28"/>
          <w:szCs w:val="28"/>
        </w:rPr>
        <w:t>74,9</w:t>
      </w:r>
      <w:r w:rsidRPr="00B13E53">
        <w:rPr>
          <w:sz w:val="28"/>
          <w:szCs w:val="28"/>
        </w:rPr>
        <w:t xml:space="preserve"> тыс. рублей</w:t>
      </w:r>
      <w:r w:rsidR="004C2078" w:rsidRPr="00B13E53">
        <w:rPr>
          <w:sz w:val="28"/>
          <w:szCs w:val="28"/>
        </w:rPr>
        <w:t>;</w:t>
      </w:r>
    </w:p>
    <w:p w14:paraId="1C3D663F" w14:textId="77777777" w:rsidR="00992EA5" w:rsidRPr="00B13E53" w:rsidRDefault="001B474F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- </w:t>
      </w:r>
      <w:r w:rsidR="004C2078" w:rsidRPr="00B13E53">
        <w:rPr>
          <w:sz w:val="28"/>
          <w:szCs w:val="28"/>
        </w:rPr>
        <w:t>«</w:t>
      </w:r>
      <w:r w:rsidR="005F5CF3" w:rsidRPr="00B13E53">
        <w:rPr>
          <w:sz w:val="28"/>
          <w:szCs w:val="28"/>
        </w:rPr>
        <w:t>Расходы на денежные выплаты почетным гражданам г.</w:t>
      </w:r>
      <w:r w:rsidR="00992EA5" w:rsidRPr="00B13E53">
        <w:rPr>
          <w:sz w:val="28"/>
          <w:szCs w:val="28"/>
        </w:rPr>
        <w:t> </w:t>
      </w:r>
      <w:r w:rsidR="005F5CF3" w:rsidRPr="00B13E53">
        <w:rPr>
          <w:sz w:val="28"/>
          <w:szCs w:val="28"/>
        </w:rPr>
        <w:t>Духовщина»</w:t>
      </w:r>
      <w:r w:rsidR="00CF544A" w:rsidRPr="00B13E53">
        <w:rPr>
          <w:sz w:val="28"/>
          <w:szCs w:val="28"/>
        </w:rPr>
        <w:t xml:space="preserve"> </w:t>
      </w:r>
      <w:r w:rsidR="007C0082" w:rsidRPr="00B13E53">
        <w:rPr>
          <w:sz w:val="28"/>
          <w:szCs w:val="28"/>
        </w:rPr>
        <w:t>- запланировано</w:t>
      </w:r>
      <w:r w:rsidR="00907C43" w:rsidRPr="00B13E53">
        <w:rPr>
          <w:sz w:val="28"/>
          <w:szCs w:val="28"/>
        </w:rPr>
        <w:t xml:space="preserve"> 3,5</w:t>
      </w:r>
      <w:r w:rsidR="005F5CF3" w:rsidRPr="00B13E53">
        <w:rPr>
          <w:sz w:val="28"/>
          <w:szCs w:val="28"/>
        </w:rPr>
        <w:t xml:space="preserve"> тыс.</w:t>
      </w:r>
      <w:r w:rsidR="00A63C24" w:rsidRPr="00B13E53">
        <w:rPr>
          <w:sz w:val="28"/>
          <w:szCs w:val="28"/>
        </w:rPr>
        <w:t xml:space="preserve"> </w:t>
      </w:r>
      <w:r w:rsidR="00127B0F" w:rsidRPr="00B13E53">
        <w:rPr>
          <w:sz w:val="28"/>
          <w:szCs w:val="28"/>
        </w:rPr>
        <w:t>р</w:t>
      </w:r>
      <w:r w:rsidR="00AC5F41" w:rsidRPr="00B13E53">
        <w:rPr>
          <w:sz w:val="28"/>
          <w:szCs w:val="28"/>
        </w:rPr>
        <w:t xml:space="preserve">ублей, исполнение составило </w:t>
      </w:r>
      <w:r w:rsidR="006D3B4A" w:rsidRPr="00B13E53">
        <w:rPr>
          <w:sz w:val="28"/>
          <w:szCs w:val="28"/>
        </w:rPr>
        <w:t>0</w:t>
      </w:r>
      <w:r w:rsidR="005F5CF3" w:rsidRPr="00B13E53">
        <w:rPr>
          <w:sz w:val="28"/>
          <w:szCs w:val="28"/>
        </w:rPr>
        <w:t>%</w:t>
      </w:r>
      <w:r w:rsidR="007B78F9" w:rsidRPr="00B13E53">
        <w:rPr>
          <w:sz w:val="28"/>
          <w:szCs w:val="28"/>
        </w:rPr>
        <w:t>.</w:t>
      </w:r>
    </w:p>
    <w:p w14:paraId="648C366A" w14:textId="05FDE3D8" w:rsidR="00454489" w:rsidRPr="00B13E53" w:rsidRDefault="00871A22" w:rsidP="00B13E53">
      <w:pPr>
        <w:ind w:firstLine="709"/>
        <w:jc w:val="both"/>
        <w:rPr>
          <w:sz w:val="28"/>
          <w:szCs w:val="28"/>
        </w:rPr>
      </w:pPr>
      <w:r w:rsidRPr="00B13E53">
        <w:rPr>
          <w:sz w:val="28"/>
          <w:szCs w:val="28"/>
        </w:rPr>
        <w:t>Просроченной кредиторской задолженности на 01.</w:t>
      </w:r>
      <w:r w:rsidR="00907C43" w:rsidRPr="00B13E53">
        <w:rPr>
          <w:sz w:val="28"/>
          <w:szCs w:val="28"/>
        </w:rPr>
        <w:t>04</w:t>
      </w:r>
      <w:r w:rsidRPr="00B13E53">
        <w:rPr>
          <w:sz w:val="28"/>
          <w:szCs w:val="28"/>
        </w:rPr>
        <w:t>.20</w:t>
      </w:r>
      <w:r w:rsidR="00746D04" w:rsidRPr="00B13E53">
        <w:rPr>
          <w:sz w:val="28"/>
          <w:szCs w:val="28"/>
        </w:rPr>
        <w:t>22</w:t>
      </w:r>
      <w:r w:rsidRPr="00B13E53">
        <w:rPr>
          <w:sz w:val="28"/>
          <w:szCs w:val="28"/>
        </w:rPr>
        <w:t xml:space="preserve"> по данным бухгалтерской отчетности не зарегистрировано.</w:t>
      </w:r>
    </w:p>
    <w:sectPr w:rsidR="00454489" w:rsidRPr="00B13E53" w:rsidSect="00A62415">
      <w:headerReference w:type="even" r:id="rId10"/>
      <w:headerReference w:type="default" r:id="rId11"/>
      <w:pgSz w:w="11905" w:h="16838" w:code="9"/>
      <w:pgMar w:top="851" w:right="567" w:bottom="1134" w:left="1134" w:header="709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1CC2C" w14:textId="77777777" w:rsidR="006E1DF4" w:rsidRDefault="006E1DF4">
      <w:r>
        <w:separator/>
      </w:r>
    </w:p>
  </w:endnote>
  <w:endnote w:type="continuationSeparator" w:id="0">
    <w:p w14:paraId="2297DF3D" w14:textId="77777777" w:rsidR="006E1DF4" w:rsidRDefault="006E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6515C" w14:textId="77777777" w:rsidR="006E1DF4" w:rsidRDefault="006E1DF4">
      <w:r>
        <w:separator/>
      </w:r>
    </w:p>
  </w:footnote>
  <w:footnote w:type="continuationSeparator" w:id="0">
    <w:p w14:paraId="74333D23" w14:textId="77777777" w:rsidR="006E1DF4" w:rsidRDefault="006E1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8712" w14:textId="77777777" w:rsidR="004D47FA" w:rsidRPr="00FD33C5" w:rsidRDefault="004D47FA">
    <w:pPr>
      <w:pStyle w:val="a7"/>
      <w:jc w:val="center"/>
      <w:rPr>
        <w:sz w:val="24"/>
        <w:szCs w:val="24"/>
      </w:rPr>
    </w:pPr>
    <w:r w:rsidRPr="00FD33C5">
      <w:rPr>
        <w:sz w:val="24"/>
        <w:szCs w:val="24"/>
      </w:rPr>
      <w:fldChar w:fldCharType="begin"/>
    </w:r>
    <w:r w:rsidRPr="00FD33C5">
      <w:rPr>
        <w:sz w:val="24"/>
        <w:szCs w:val="24"/>
      </w:rPr>
      <w:instrText xml:space="preserve"> PAGE   \* MERGEFORMAT </w:instrText>
    </w:r>
    <w:r w:rsidRPr="00FD33C5">
      <w:rPr>
        <w:sz w:val="24"/>
        <w:szCs w:val="24"/>
      </w:rPr>
      <w:fldChar w:fldCharType="separate"/>
    </w:r>
    <w:r w:rsidR="008B151C">
      <w:rPr>
        <w:noProof/>
        <w:sz w:val="24"/>
        <w:szCs w:val="24"/>
      </w:rPr>
      <w:t>2</w:t>
    </w:r>
    <w:r w:rsidRPr="00FD33C5">
      <w:rPr>
        <w:sz w:val="24"/>
        <w:szCs w:val="24"/>
      </w:rPr>
      <w:fldChar w:fldCharType="end"/>
    </w:r>
  </w:p>
  <w:p w14:paraId="33E991FC" w14:textId="77777777" w:rsidR="004D47FA" w:rsidRPr="00A17018" w:rsidRDefault="004D47FA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03CE8" w14:textId="77777777" w:rsidR="004D47FA" w:rsidRDefault="004D47FA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3</w:t>
    </w:r>
    <w:r>
      <w:rPr>
        <w:rStyle w:val="a9"/>
      </w:rPr>
      <w:fldChar w:fldCharType="end"/>
    </w:r>
  </w:p>
  <w:p w14:paraId="3B7D69E5" w14:textId="77777777" w:rsidR="004D47FA" w:rsidRDefault="004D47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848B" w14:textId="77777777" w:rsidR="004D47FA" w:rsidRPr="004611FE" w:rsidRDefault="004D47FA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8B151C">
      <w:rPr>
        <w:rStyle w:val="a9"/>
        <w:noProof/>
        <w:sz w:val="24"/>
        <w:szCs w:val="24"/>
      </w:rPr>
      <w:t>16</w:t>
    </w:r>
    <w:r w:rsidRPr="004611FE">
      <w:rPr>
        <w:rStyle w:val="a9"/>
        <w:sz w:val="24"/>
        <w:szCs w:val="24"/>
      </w:rPr>
      <w:fldChar w:fldCharType="end"/>
    </w:r>
  </w:p>
  <w:p w14:paraId="5C309599" w14:textId="77777777" w:rsidR="004D47FA" w:rsidRDefault="004D47FA" w:rsidP="009D2B7D">
    <w:pPr>
      <w:pStyle w:val="a7"/>
    </w:pPr>
  </w:p>
  <w:p w14:paraId="4EE7E4E6" w14:textId="77777777" w:rsidR="004D47FA" w:rsidRPr="00C14BE3" w:rsidRDefault="004D47FA" w:rsidP="009D2B7D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45CFB"/>
    <w:multiLevelType w:val="hybridMultilevel"/>
    <w:tmpl w:val="90966544"/>
    <w:lvl w:ilvl="0" w:tplc="BFB63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71145"/>
    <w:multiLevelType w:val="hybridMultilevel"/>
    <w:tmpl w:val="44141B74"/>
    <w:lvl w:ilvl="0" w:tplc="3632A74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40530242"/>
    <w:multiLevelType w:val="hybridMultilevel"/>
    <w:tmpl w:val="07164014"/>
    <w:lvl w:ilvl="0" w:tplc="69F8D8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407B9"/>
    <w:multiLevelType w:val="hybridMultilevel"/>
    <w:tmpl w:val="AF7A893C"/>
    <w:lvl w:ilvl="0" w:tplc="55003A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EB52A1"/>
    <w:multiLevelType w:val="hybridMultilevel"/>
    <w:tmpl w:val="A552D8C4"/>
    <w:lvl w:ilvl="0" w:tplc="229E6E2A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B64E32"/>
    <w:multiLevelType w:val="hybridMultilevel"/>
    <w:tmpl w:val="1F5ECA78"/>
    <w:lvl w:ilvl="0" w:tplc="C66480BC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019"/>
    <w:rsid w:val="00000D3E"/>
    <w:rsid w:val="0000143C"/>
    <w:rsid w:val="00002E61"/>
    <w:rsid w:val="00004352"/>
    <w:rsid w:val="00004496"/>
    <w:rsid w:val="00005FB3"/>
    <w:rsid w:val="000063D2"/>
    <w:rsid w:val="00006AC3"/>
    <w:rsid w:val="00006F95"/>
    <w:rsid w:val="00007783"/>
    <w:rsid w:val="0001010A"/>
    <w:rsid w:val="00014690"/>
    <w:rsid w:val="0001514A"/>
    <w:rsid w:val="0002041D"/>
    <w:rsid w:val="00023F1F"/>
    <w:rsid w:val="00025649"/>
    <w:rsid w:val="0002564C"/>
    <w:rsid w:val="00025E31"/>
    <w:rsid w:val="00026001"/>
    <w:rsid w:val="00031183"/>
    <w:rsid w:val="00031A89"/>
    <w:rsid w:val="00032847"/>
    <w:rsid w:val="000338AB"/>
    <w:rsid w:val="00036226"/>
    <w:rsid w:val="000413EC"/>
    <w:rsid w:val="00041B92"/>
    <w:rsid w:val="00043D81"/>
    <w:rsid w:val="00044A72"/>
    <w:rsid w:val="000450E1"/>
    <w:rsid w:val="0004679D"/>
    <w:rsid w:val="00050F47"/>
    <w:rsid w:val="00054260"/>
    <w:rsid w:val="00054396"/>
    <w:rsid w:val="00054694"/>
    <w:rsid w:val="00055A5C"/>
    <w:rsid w:val="000565D9"/>
    <w:rsid w:val="0005714E"/>
    <w:rsid w:val="00061661"/>
    <w:rsid w:val="00062CCD"/>
    <w:rsid w:val="000638E6"/>
    <w:rsid w:val="000644B2"/>
    <w:rsid w:val="00064E49"/>
    <w:rsid w:val="00065621"/>
    <w:rsid w:val="00067E9F"/>
    <w:rsid w:val="000705DE"/>
    <w:rsid w:val="00070961"/>
    <w:rsid w:val="00071D35"/>
    <w:rsid w:val="00072E1F"/>
    <w:rsid w:val="00073A07"/>
    <w:rsid w:val="00080DB2"/>
    <w:rsid w:val="00081F5A"/>
    <w:rsid w:val="00082ECD"/>
    <w:rsid w:val="0008324A"/>
    <w:rsid w:val="0008500B"/>
    <w:rsid w:val="00085658"/>
    <w:rsid w:val="0009163B"/>
    <w:rsid w:val="000916DA"/>
    <w:rsid w:val="000955F9"/>
    <w:rsid w:val="0009574A"/>
    <w:rsid w:val="00096B96"/>
    <w:rsid w:val="00096F7A"/>
    <w:rsid w:val="00097A11"/>
    <w:rsid w:val="000A009A"/>
    <w:rsid w:val="000A0659"/>
    <w:rsid w:val="000A08F0"/>
    <w:rsid w:val="000A1119"/>
    <w:rsid w:val="000A11E0"/>
    <w:rsid w:val="000A1DD2"/>
    <w:rsid w:val="000A2303"/>
    <w:rsid w:val="000A2895"/>
    <w:rsid w:val="000A5CBA"/>
    <w:rsid w:val="000A621F"/>
    <w:rsid w:val="000B09A0"/>
    <w:rsid w:val="000B3D21"/>
    <w:rsid w:val="000B3FE1"/>
    <w:rsid w:val="000B6835"/>
    <w:rsid w:val="000B6B29"/>
    <w:rsid w:val="000C16CA"/>
    <w:rsid w:val="000C6158"/>
    <w:rsid w:val="000C62BF"/>
    <w:rsid w:val="000C6B8C"/>
    <w:rsid w:val="000C7D71"/>
    <w:rsid w:val="000C7E6D"/>
    <w:rsid w:val="000C7EB1"/>
    <w:rsid w:val="000D0CAA"/>
    <w:rsid w:val="000D0CC6"/>
    <w:rsid w:val="000D1698"/>
    <w:rsid w:val="000D23A9"/>
    <w:rsid w:val="000D647F"/>
    <w:rsid w:val="000D68B2"/>
    <w:rsid w:val="000E2002"/>
    <w:rsid w:val="000E2D24"/>
    <w:rsid w:val="000E32EE"/>
    <w:rsid w:val="000E414E"/>
    <w:rsid w:val="000E75F5"/>
    <w:rsid w:val="000F1D87"/>
    <w:rsid w:val="000F1DC6"/>
    <w:rsid w:val="000F3496"/>
    <w:rsid w:val="000F35B0"/>
    <w:rsid w:val="000F3722"/>
    <w:rsid w:val="000F5089"/>
    <w:rsid w:val="000F6216"/>
    <w:rsid w:val="0010059E"/>
    <w:rsid w:val="001013C7"/>
    <w:rsid w:val="00106ECD"/>
    <w:rsid w:val="00107864"/>
    <w:rsid w:val="00111103"/>
    <w:rsid w:val="00111E91"/>
    <w:rsid w:val="0011366E"/>
    <w:rsid w:val="001146CC"/>
    <w:rsid w:val="001147D0"/>
    <w:rsid w:val="00114925"/>
    <w:rsid w:val="0011564A"/>
    <w:rsid w:val="001160D6"/>
    <w:rsid w:val="00116EF3"/>
    <w:rsid w:val="00122598"/>
    <w:rsid w:val="001271A6"/>
    <w:rsid w:val="001271A7"/>
    <w:rsid w:val="001274A5"/>
    <w:rsid w:val="00127B0F"/>
    <w:rsid w:val="00127EA6"/>
    <w:rsid w:val="00130B1B"/>
    <w:rsid w:val="00131019"/>
    <w:rsid w:val="001315CD"/>
    <w:rsid w:val="001325AD"/>
    <w:rsid w:val="00132A9C"/>
    <w:rsid w:val="001338D9"/>
    <w:rsid w:val="0013395F"/>
    <w:rsid w:val="00136467"/>
    <w:rsid w:val="00140033"/>
    <w:rsid w:val="001428B6"/>
    <w:rsid w:val="00143A36"/>
    <w:rsid w:val="001460BF"/>
    <w:rsid w:val="00150028"/>
    <w:rsid w:val="00150EAB"/>
    <w:rsid w:val="00151E55"/>
    <w:rsid w:val="001529CF"/>
    <w:rsid w:val="00152FFD"/>
    <w:rsid w:val="0015329D"/>
    <w:rsid w:val="00153FA4"/>
    <w:rsid w:val="00155087"/>
    <w:rsid w:val="001569F8"/>
    <w:rsid w:val="00156C92"/>
    <w:rsid w:val="0016167D"/>
    <w:rsid w:val="00163787"/>
    <w:rsid w:val="001640BB"/>
    <w:rsid w:val="00164743"/>
    <w:rsid w:val="00165D1C"/>
    <w:rsid w:val="00166F50"/>
    <w:rsid w:val="0016733E"/>
    <w:rsid w:val="00167C5B"/>
    <w:rsid w:val="00170030"/>
    <w:rsid w:val="00170541"/>
    <w:rsid w:val="00173BD8"/>
    <w:rsid w:val="00175284"/>
    <w:rsid w:val="00175ED7"/>
    <w:rsid w:val="00177346"/>
    <w:rsid w:val="001810A9"/>
    <w:rsid w:val="00183E12"/>
    <w:rsid w:val="0018559F"/>
    <w:rsid w:val="00190714"/>
    <w:rsid w:val="00192043"/>
    <w:rsid w:val="00192BF6"/>
    <w:rsid w:val="001934E1"/>
    <w:rsid w:val="00194114"/>
    <w:rsid w:val="00194196"/>
    <w:rsid w:val="001A0C4F"/>
    <w:rsid w:val="001A4CC0"/>
    <w:rsid w:val="001A651D"/>
    <w:rsid w:val="001A67D8"/>
    <w:rsid w:val="001B06B7"/>
    <w:rsid w:val="001B1870"/>
    <w:rsid w:val="001B19FC"/>
    <w:rsid w:val="001B1B32"/>
    <w:rsid w:val="001B2107"/>
    <w:rsid w:val="001B27A6"/>
    <w:rsid w:val="001B2BB0"/>
    <w:rsid w:val="001B474F"/>
    <w:rsid w:val="001B768A"/>
    <w:rsid w:val="001B7B87"/>
    <w:rsid w:val="001C1B22"/>
    <w:rsid w:val="001C25AC"/>
    <w:rsid w:val="001C45A2"/>
    <w:rsid w:val="001C4695"/>
    <w:rsid w:val="001C6ED6"/>
    <w:rsid w:val="001D1C15"/>
    <w:rsid w:val="001D340B"/>
    <w:rsid w:val="001D54BD"/>
    <w:rsid w:val="001D6B73"/>
    <w:rsid w:val="001D7550"/>
    <w:rsid w:val="001E115E"/>
    <w:rsid w:val="001E25D2"/>
    <w:rsid w:val="001E2F24"/>
    <w:rsid w:val="001E3BD7"/>
    <w:rsid w:val="001E525A"/>
    <w:rsid w:val="001E63AE"/>
    <w:rsid w:val="001E68EE"/>
    <w:rsid w:val="002001AF"/>
    <w:rsid w:val="002004C2"/>
    <w:rsid w:val="00201917"/>
    <w:rsid w:val="00203901"/>
    <w:rsid w:val="00206353"/>
    <w:rsid w:val="00207A68"/>
    <w:rsid w:val="00207C6E"/>
    <w:rsid w:val="00210853"/>
    <w:rsid w:val="00213EDF"/>
    <w:rsid w:val="0021500A"/>
    <w:rsid w:val="00221581"/>
    <w:rsid w:val="0022187A"/>
    <w:rsid w:val="0022277C"/>
    <w:rsid w:val="00224256"/>
    <w:rsid w:val="002249E9"/>
    <w:rsid w:val="002256BA"/>
    <w:rsid w:val="002274CC"/>
    <w:rsid w:val="00227A16"/>
    <w:rsid w:val="00230FDD"/>
    <w:rsid w:val="00231E7E"/>
    <w:rsid w:val="00231EC3"/>
    <w:rsid w:val="002327BC"/>
    <w:rsid w:val="00233197"/>
    <w:rsid w:val="00233AFA"/>
    <w:rsid w:val="002351D6"/>
    <w:rsid w:val="00236CE7"/>
    <w:rsid w:val="00236F37"/>
    <w:rsid w:val="0024122F"/>
    <w:rsid w:val="00241754"/>
    <w:rsid w:val="002430FE"/>
    <w:rsid w:val="00250177"/>
    <w:rsid w:val="00251846"/>
    <w:rsid w:val="00252AB0"/>
    <w:rsid w:val="00253BEF"/>
    <w:rsid w:val="0025488B"/>
    <w:rsid w:val="00255224"/>
    <w:rsid w:val="00256D29"/>
    <w:rsid w:val="002602D1"/>
    <w:rsid w:val="00262989"/>
    <w:rsid w:val="002635B8"/>
    <w:rsid w:val="00264171"/>
    <w:rsid w:val="0027291D"/>
    <w:rsid w:val="00275B58"/>
    <w:rsid w:val="00276820"/>
    <w:rsid w:val="00277832"/>
    <w:rsid w:val="0028031A"/>
    <w:rsid w:val="0028148D"/>
    <w:rsid w:val="00283D71"/>
    <w:rsid w:val="00286BC6"/>
    <w:rsid w:val="00290B7E"/>
    <w:rsid w:val="00292EC4"/>
    <w:rsid w:val="0029490B"/>
    <w:rsid w:val="00294B89"/>
    <w:rsid w:val="0029670E"/>
    <w:rsid w:val="002967BA"/>
    <w:rsid w:val="00296A75"/>
    <w:rsid w:val="002A08F4"/>
    <w:rsid w:val="002A12BE"/>
    <w:rsid w:val="002A3F13"/>
    <w:rsid w:val="002A482B"/>
    <w:rsid w:val="002A5650"/>
    <w:rsid w:val="002A73C6"/>
    <w:rsid w:val="002A7643"/>
    <w:rsid w:val="002A7AD6"/>
    <w:rsid w:val="002B0347"/>
    <w:rsid w:val="002B518F"/>
    <w:rsid w:val="002B6253"/>
    <w:rsid w:val="002B6292"/>
    <w:rsid w:val="002C0725"/>
    <w:rsid w:val="002C115F"/>
    <w:rsid w:val="002C15DC"/>
    <w:rsid w:val="002C1EA3"/>
    <w:rsid w:val="002C26AD"/>
    <w:rsid w:val="002C2DC4"/>
    <w:rsid w:val="002C3F34"/>
    <w:rsid w:val="002C584D"/>
    <w:rsid w:val="002C7534"/>
    <w:rsid w:val="002C7AF5"/>
    <w:rsid w:val="002D3B74"/>
    <w:rsid w:val="002D56CB"/>
    <w:rsid w:val="002D68DD"/>
    <w:rsid w:val="002D6B90"/>
    <w:rsid w:val="002E02B3"/>
    <w:rsid w:val="002E1044"/>
    <w:rsid w:val="002E3821"/>
    <w:rsid w:val="002E3D72"/>
    <w:rsid w:val="002E404E"/>
    <w:rsid w:val="002E4328"/>
    <w:rsid w:val="002E7262"/>
    <w:rsid w:val="002F0A34"/>
    <w:rsid w:val="002F2879"/>
    <w:rsid w:val="002F2B1A"/>
    <w:rsid w:val="002F4E80"/>
    <w:rsid w:val="002F624B"/>
    <w:rsid w:val="002F70BC"/>
    <w:rsid w:val="00301E0F"/>
    <w:rsid w:val="00306D12"/>
    <w:rsid w:val="00310176"/>
    <w:rsid w:val="00311800"/>
    <w:rsid w:val="00314006"/>
    <w:rsid w:val="0031545D"/>
    <w:rsid w:val="00315A2E"/>
    <w:rsid w:val="003162E9"/>
    <w:rsid w:val="0031673C"/>
    <w:rsid w:val="00316B15"/>
    <w:rsid w:val="00316DD1"/>
    <w:rsid w:val="00320332"/>
    <w:rsid w:val="00323697"/>
    <w:rsid w:val="003239D9"/>
    <w:rsid w:val="00323E63"/>
    <w:rsid w:val="003258A0"/>
    <w:rsid w:val="00326337"/>
    <w:rsid w:val="003269FE"/>
    <w:rsid w:val="0032727F"/>
    <w:rsid w:val="003301C0"/>
    <w:rsid w:val="0033070C"/>
    <w:rsid w:val="00331F69"/>
    <w:rsid w:val="00332B60"/>
    <w:rsid w:val="00332C29"/>
    <w:rsid w:val="00334A81"/>
    <w:rsid w:val="00335918"/>
    <w:rsid w:val="00335F3A"/>
    <w:rsid w:val="00336030"/>
    <w:rsid w:val="00336429"/>
    <w:rsid w:val="003368F1"/>
    <w:rsid w:val="00337C14"/>
    <w:rsid w:val="00340D94"/>
    <w:rsid w:val="00341E76"/>
    <w:rsid w:val="003430AE"/>
    <w:rsid w:val="003436E4"/>
    <w:rsid w:val="00343CD6"/>
    <w:rsid w:val="00350306"/>
    <w:rsid w:val="003514D6"/>
    <w:rsid w:val="003518B3"/>
    <w:rsid w:val="00352DC7"/>
    <w:rsid w:val="00353332"/>
    <w:rsid w:val="003562A7"/>
    <w:rsid w:val="00356ADF"/>
    <w:rsid w:val="00360331"/>
    <w:rsid w:val="00360D5E"/>
    <w:rsid w:val="00364CD2"/>
    <w:rsid w:val="003666A1"/>
    <w:rsid w:val="00367BE5"/>
    <w:rsid w:val="00372F60"/>
    <w:rsid w:val="00373797"/>
    <w:rsid w:val="00376927"/>
    <w:rsid w:val="0038000F"/>
    <w:rsid w:val="0038071F"/>
    <w:rsid w:val="00381ABA"/>
    <w:rsid w:val="00383F4D"/>
    <w:rsid w:val="00384FA9"/>
    <w:rsid w:val="00385C95"/>
    <w:rsid w:val="003868BB"/>
    <w:rsid w:val="003925E5"/>
    <w:rsid w:val="00392B36"/>
    <w:rsid w:val="00395E44"/>
    <w:rsid w:val="003A32B0"/>
    <w:rsid w:val="003A39C6"/>
    <w:rsid w:val="003A59B7"/>
    <w:rsid w:val="003A63D6"/>
    <w:rsid w:val="003B0537"/>
    <w:rsid w:val="003B18F4"/>
    <w:rsid w:val="003B3D8F"/>
    <w:rsid w:val="003B4441"/>
    <w:rsid w:val="003B72E1"/>
    <w:rsid w:val="003C015D"/>
    <w:rsid w:val="003C06F5"/>
    <w:rsid w:val="003C1061"/>
    <w:rsid w:val="003C6D1D"/>
    <w:rsid w:val="003C725A"/>
    <w:rsid w:val="003C79F4"/>
    <w:rsid w:val="003D0D8C"/>
    <w:rsid w:val="003D1529"/>
    <w:rsid w:val="003D208F"/>
    <w:rsid w:val="003D21FE"/>
    <w:rsid w:val="003D2C52"/>
    <w:rsid w:val="003D31FC"/>
    <w:rsid w:val="003D6C80"/>
    <w:rsid w:val="003D7DDF"/>
    <w:rsid w:val="003E1518"/>
    <w:rsid w:val="003E21CC"/>
    <w:rsid w:val="003E3981"/>
    <w:rsid w:val="003E3D39"/>
    <w:rsid w:val="003E4F88"/>
    <w:rsid w:val="003E5170"/>
    <w:rsid w:val="003F257D"/>
    <w:rsid w:val="003F49EF"/>
    <w:rsid w:val="003F4CA9"/>
    <w:rsid w:val="0040114E"/>
    <w:rsid w:val="00402094"/>
    <w:rsid w:val="00402729"/>
    <w:rsid w:val="00402B77"/>
    <w:rsid w:val="00403F78"/>
    <w:rsid w:val="00405FE5"/>
    <w:rsid w:val="00405FE7"/>
    <w:rsid w:val="0040773E"/>
    <w:rsid w:val="00407964"/>
    <w:rsid w:val="00410065"/>
    <w:rsid w:val="00410C12"/>
    <w:rsid w:val="00410F5A"/>
    <w:rsid w:val="00411CD1"/>
    <w:rsid w:val="0041689E"/>
    <w:rsid w:val="004178A0"/>
    <w:rsid w:val="00420316"/>
    <w:rsid w:val="00420E43"/>
    <w:rsid w:val="004211AB"/>
    <w:rsid w:val="004221E8"/>
    <w:rsid w:val="00422C7C"/>
    <w:rsid w:val="00423B13"/>
    <w:rsid w:val="00424D7D"/>
    <w:rsid w:val="004268E4"/>
    <w:rsid w:val="00430277"/>
    <w:rsid w:val="00432864"/>
    <w:rsid w:val="0043300D"/>
    <w:rsid w:val="0043373C"/>
    <w:rsid w:val="00434F6F"/>
    <w:rsid w:val="00435A38"/>
    <w:rsid w:val="00437C8D"/>
    <w:rsid w:val="00442E43"/>
    <w:rsid w:val="0044448C"/>
    <w:rsid w:val="00445067"/>
    <w:rsid w:val="00445E7F"/>
    <w:rsid w:val="00446AB9"/>
    <w:rsid w:val="004479C3"/>
    <w:rsid w:val="00451BAF"/>
    <w:rsid w:val="00454489"/>
    <w:rsid w:val="00454747"/>
    <w:rsid w:val="00454824"/>
    <w:rsid w:val="00454F26"/>
    <w:rsid w:val="00456152"/>
    <w:rsid w:val="004568B9"/>
    <w:rsid w:val="0045696A"/>
    <w:rsid w:val="004570B1"/>
    <w:rsid w:val="00457499"/>
    <w:rsid w:val="004604B7"/>
    <w:rsid w:val="004611FE"/>
    <w:rsid w:val="00464464"/>
    <w:rsid w:val="00465622"/>
    <w:rsid w:val="00465C32"/>
    <w:rsid w:val="00466582"/>
    <w:rsid w:val="00467065"/>
    <w:rsid w:val="00470D56"/>
    <w:rsid w:val="00471CDA"/>
    <w:rsid w:val="004723F2"/>
    <w:rsid w:val="00472729"/>
    <w:rsid w:val="00481C18"/>
    <w:rsid w:val="00482774"/>
    <w:rsid w:val="00482998"/>
    <w:rsid w:val="004850AC"/>
    <w:rsid w:val="00486C70"/>
    <w:rsid w:val="00487BC5"/>
    <w:rsid w:val="004928C4"/>
    <w:rsid w:val="0049405C"/>
    <w:rsid w:val="00494069"/>
    <w:rsid w:val="004A091F"/>
    <w:rsid w:val="004A356D"/>
    <w:rsid w:val="004A5AC4"/>
    <w:rsid w:val="004B1A63"/>
    <w:rsid w:val="004B4480"/>
    <w:rsid w:val="004B665B"/>
    <w:rsid w:val="004C08A4"/>
    <w:rsid w:val="004C2078"/>
    <w:rsid w:val="004C2302"/>
    <w:rsid w:val="004C404B"/>
    <w:rsid w:val="004C75AC"/>
    <w:rsid w:val="004C7D01"/>
    <w:rsid w:val="004D0902"/>
    <w:rsid w:val="004D3849"/>
    <w:rsid w:val="004D47FA"/>
    <w:rsid w:val="004D4F45"/>
    <w:rsid w:val="004D6F65"/>
    <w:rsid w:val="004E053B"/>
    <w:rsid w:val="004E0CDF"/>
    <w:rsid w:val="004E2E57"/>
    <w:rsid w:val="004E4F9A"/>
    <w:rsid w:val="004F0C83"/>
    <w:rsid w:val="004F0D74"/>
    <w:rsid w:val="004F29FC"/>
    <w:rsid w:val="004F302E"/>
    <w:rsid w:val="004F46B3"/>
    <w:rsid w:val="004F49BE"/>
    <w:rsid w:val="004F5E70"/>
    <w:rsid w:val="00500935"/>
    <w:rsid w:val="00501003"/>
    <w:rsid w:val="00501D1D"/>
    <w:rsid w:val="005028E3"/>
    <w:rsid w:val="00503131"/>
    <w:rsid w:val="00503B01"/>
    <w:rsid w:val="00504A60"/>
    <w:rsid w:val="00510834"/>
    <w:rsid w:val="00511C83"/>
    <w:rsid w:val="00511E05"/>
    <w:rsid w:val="00511FE2"/>
    <w:rsid w:val="005120BE"/>
    <w:rsid w:val="00512468"/>
    <w:rsid w:val="005134B4"/>
    <w:rsid w:val="0051390A"/>
    <w:rsid w:val="00514DF0"/>
    <w:rsid w:val="00516074"/>
    <w:rsid w:val="00516FD7"/>
    <w:rsid w:val="005204FD"/>
    <w:rsid w:val="00522D24"/>
    <w:rsid w:val="0052515A"/>
    <w:rsid w:val="00525E48"/>
    <w:rsid w:val="005263F3"/>
    <w:rsid w:val="00526DB1"/>
    <w:rsid w:val="00527403"/>
    <w:rsid w:val="00531BBD"/>
    <w:rsid w:val="0053282B"/>
    <w:rsid w:val="00534ED3"/>
    <w:rsid w:val="0053520F"/>
    <w:rsid w:val="00536830"/>
    <w:rsid w:val="00541AEC"/>
    <w:rsid w:val="005425D6"/>
    <w:rsid w:val="0054475D"/>
    <w:rsid w:val="00544F5D"/>
    <w:rsid w:val="00546908"/>
    <w:rsid w:val="00546FFA"/>
    <w:rsid w:val="005470BD"/>
    <w:rsid w:val="00554081"/>
    <w:rsid w:val="0055520B"/>
    <w:rsid w:val="005556B3"/>
    <w:rsid w:val="0055665B"/>
    <w:rsid w:val="00557217"/>
    <w:rsid w:val="00560502"/>
    <w:rsid w:val="00562060"/>
    <w:rsid w:val="005635A5"/>
    <w:rsid w:val="0056688C"/>
    <w:rsid w:val="0056750D"/>
    <w:rsid w:val="005700A7"/>
    <w:rsid w:val="00570707"/>
    <w:rsid w:val="005720B9"/>
    <w:rsid w:val="0057224E"/>
    <w:rsid w:val="00572F85"/>
    <w:rsid w:val="00573085"/>
    <w:rsid w:val="0057500F"/>
    <w:rsid w:val="00577766"/>
    <w:rsid w:val="00577EB5"/>
    <w:rsid w:val="00581A09"/>
    <w:rsid w:val="005824C4"/>
    <w:rsid w:val="0058410E"/>
    <w:rsid w:val="00584C17"/>
    <w:rsid w:val="00586893"/>
    <w:rsid w:val="00587B20"/>
    <w:rsid w:val="00590B1A"/>
    <w:rsid w:val="00591EAD"/>
    <w:rsid w:val="00592058"/>
    <w:rsid w:val="005923E2"/>
    <w:rsid w:val="00597568"/>
    <w:rsid w:val="005A031D"/>
    <w:rsid w:val="005A17BF"/>
    <w:rsid w:val="005A3BE7"/>
    <w:rsid w:val="005A64B0"/>
    <w:rsid w:val="005B0B30"/>
    <w:rsid w:val="005B27CB"/>
    <w:rsid w:val="005B3E81"/>
    <w:rsid w:val="005B4D77"/>
    <w:rsid w:val="005B4EA3"/>
    <w:rsid w:val="005B6692"/>
    <w:rsid w:val="005B6B34"/>
    <w:rsid w:val="005B6E9A"/>
    <w:rsid w:val="005B750D"/>
    <w:rsid w:val="005C0399"/>
    <w:rsid w:val="005C07C0"/>
    <w:rsid w:val="005C107D"/>
    <w:rsid w:val="005C1B39"/>
    <w:rsid w:val="005C215A"/>
    <w:rsid w:val="005C3C4A"/>
    <w:rsid w:val="005C43E3"/>
    <w:rsid w:val="005C53CE"/>
    <w:rsid w:val="005C5F95"/>
    <w:rsid w:val="005C68F3"/>
    <w:rsid w:val="005C743E"/>
    <w:rsid w:val="005C77C0"/>
    <w:rsid w:val="005D061B"/>
    <w:rsid w:val="005D0D47"/>
    <w:rsid w:val="005D1DD4"/>
    <w:rsid w:val="005D226A"/>
    <w:rsid w:val="005D2457"/>
    <w:rsid w:val="005D2535"/>
    <w:rsid w:val="005D393B"/>
    <w:rsid w:val="005D3B82"/>
    <w:rsid w:val="005D4568"/>
    <w:rsid w:val="005D4979"/>
    <w:rsid w:val="005D7340"/>
    <w:rsid w:val="005E00C9"/>
    <w:rsid w:val="005E418B"/>
    <w:rsid w:val="005E46F1"/>
    <w:rsid w:val="005E4D14"/>
    <w:rsid w:val="005F010D"/>
    <w:rsid w:val="005F0C13"/>
    <w:rsid w:val="005F104B"/>
    <w:rsid w:val="005F1BC4"/>
    <w:rsid w:val="005F2893"/>
    <w:rsid w:val="005F2E66"/>
    <w:rsid w:val="005F34F9"/>
    <w:rsid w:val="005F3D59"/>
    <w:rsid w:val="005F4694"/>
    <w:rsid w:val="005F47F4"/>
    <w:rsid w:val="005F49E9"/>
    <w:rsid w:val="005F5CF3"/>
    <w:rsid w:val="005F5D87"/>
    <w:rsid w:val="005F6693"/>
    <w:rsid w:val="0060043D"/>
    <w:rsid w:val="00600DB7"/>
    <w:rsid w:val="00602396"/>
    <w:rsid w:val="006023D3"/>
    <w:rsid w:val="00606A1A"/>
    <w:rsid w:val="00611036"/>
    <w:rsid w:val="0061234E"/>
    <w:rsid w:val="006133BD"/>
    <w:rsid w:val="00613467"/>
    <w:rsid w:val="0061392C"/>
    <w:rsid w:val="006139C2"/>
    <w:rsid w:val="00614F23"/>
    <w:rsid w:val="00616516"/>
    <w:rsid w:val="006167BB"/>
    <w:rsid w:val="006167F2"/>
    <w:rsid w:val="00616CD3"/>
    <w:rsid w:val="00620C4E"/>
    <w:rsid w:val="00622B97"/>
    <w:rsid w:val="0062448D"/>
    <w:rsid w:val="00631EAF"/>
    <w:rsid w:val="00633510"/>
    <w:rsid w:val="00635612"/>
    <w:rsid w:val="006357CA"/>
    <w:rsid w:val="006367D7"/>
    <w:rsid w:val="00636F94"/>
    <w:rsid w:val="0064107E"/>
    <w:rsid w:val="00643873"/>
    <w:rsid w:val="00644C00"/>
    <w:rsid w:val="00645349"/>
    <w:rsid w:val="006461AF"/>
    <w:rsid w:val="00646B88"/>
    <w:rsid w:val="006475E3"/>
    <w:rsid w:val="00651143"/>
    <w:rsid w:val="00654666"/>
    <w:rsid w:val="00654ECC"/>
    <w:rsid w:val="00660036"/>
    <w:rsid w:val="00660205"/>
    <w:rsid w:val="006639B5"/>
    <w:rsid w:val="006668BC"/>
    <w:rsid w:val="00666E03"/>
    <w:rsid w:val="00670D7D"/>
    <w:rsid w:val="006730FE"/>
    <w:rsid w:val="00673A20"/>
    <w:rsid w:val="006770D0"/>
    <w:rsid w:val="006812DD"/>
    <w:rsid w:val="00683156"/>
    <w:rsid w:val="00683214"/>
    <w:rsid w:val="006841BB"/>
    <w:rsid w:val="00684ABB"/>
    <w:rsid w:val="00686490"/>
    <w:rsid w:val="00686E1C"/>
    <w:rsid w:val="00686F5F"/>
    <w:rsid w:val="00687497"/>
    <w:rsid w:val="00690334"/>
    <w:rsid w:val="006927BC"/>
    <w:rsid w:val="00693220"/>
    <w:rsid w:val="006954F1"/>
    <w:rsid w:val="006958AE"/>
    <w:rsid w:val="00695B1D"/>
    <w:rsid w:val="00695BE4"/>
    <w:rsid w:val="00696468"/>
    <w:rsid w:val="00697C20"/>
    <w:rsid w:val="006A2AC9"/>
    <w:rsid w:val="006A5855"/>
    <w:rsid w:val="006A59FC"/>
    <w:rsid w:val="006A5BA4"/>
    <w:rsid w:val="006B0A9A"/>
    <w:rsid w:val="006B0EEB"/>
    <w:rsid w:val="006B1002"/>
    <w:rsid w:val="006B47F4"/>
    <w:rsid w:val="006B4A75"/>
    <w:rsid w:val="006B4D06"/>
    <w:rsid w:val="006B4D25"/>
    <w:rsid w:val="006B5459"/>
    <w:rsid w:val="006B75E1"/>
    <w:rsid w:val="006C03A1"/>
    <w:rsid w:val="006C0F74"/>
    <w:rsid w:val="006C1DFB"/>
    <w:rsid w:val="006C2293"/>
    <w:rsid w:val="006C26F9"/>
    <w:rsid w:val="006C2D65"/>
    <w:rsid w:val="006C3667"/>
    <w:rsid w:val="006C6369"/>
    <w:rsid w:val="006C638B"/>
    <w:rsid w:val="006C7089"/>
    <w:rsid w:val="006C77A2"/>
    <w:rsid w:val="006C77BA"/>
    <w:rsid w:val="006C7CC7"/>
    <w:rsid w:val="006D05A6"/>
    <w:rsid w:val="006D3B4A"/>
    <w:rsid w:val="006D46D3"/>
    <w:rsid w:val="006E02C7"/>
    <w:rsid w:val="006E0B60"/>
    <w:rsid w:val="006E1608"/>
    <w:rsid w:val="006E1C19"/>
    <w:rsid w:val="006E1DF4"/>
    <w:rsid w:val="006E34DE"/>
    <w:rsid w:val="006E51C3"/>
    <w:rsid w:val="006E5541"/>
    <w:rsid w:val="006E6302"/>
    <w:rsid w:val="006F3BA6"/>
    <w:rsid w:val="006F684D"/>
    <w:rsid w:val="006F70DA"/>
    <w:rsid w:val="00702C14"/>
    <w:rsid w:val="00703BCA"/>
    <w:rsid w:val="00703EBF"/>
    <w:rsid w:val="00704495"/>
    <w:rsid w:val="0070568C"/>
    <w:rsid w:val="00706527"/>
    <w:rsid w:val="00710E43"/>
    <w:rsid w:val="00711C5A"/>
    <w:rsid w:val="00712422"/>
    <w:rsid w:val="007149EE"/>
    <w:rsid w:val="00716276"/>
    <w:rsid w:val="00717C78"/>
    <w:rsid w:val="00720121"/>
    <w:rsid w:val="00721E21"/>
    <w:rsid w:val="0072457C"/>
    <w:rsid w:val="00726D6F"/>
    <w:rsid w:val="0072700A"/>
    <w:rsid w:val="007321DB"/>
    <w:rsid w:val="00732629"/>
    <w:rsid w:val="00734D5B"/>
    <w:rsid w:val="0073502A"/>
    <w:rsid w:val="0074165D"/>
    <w:rsid w:val="00741A19"/>
    <w:rsid w:val="00742968"/>
    <w:rsid w:val="007448CA"/>
    <w:rsid w:val="00746D04"/>
    <w:rsid w:val="00750C52"/>
    <w:rsid w:val="007516E4"/>
    <w:rsid w:val="00752B02"/>
    <w:rsid w:val="00754DD4"/>
    <w:rsid w:val="00757237"/>
    <w:rsid w:val="00760B86"/>
    <w:rsid w:val="0076216B"/>
    <w:rsid w:val="00762BB3"/>
    <w:rsid w:val="00764BA0"/>
    <w:rsid w:val="00765B6D"/>
    <w:rsid w:val="00771A41"/>
    <w:rsid w:val="00771E9B"/>
    <w:rsid w:val="00772E4B"/>
    <w:rsid w:val="00773749"/>
    <w:rsid w:val="00776C63"/>
    <w:rsid w:val="007776FD"/>
    <w:rsid w:val="00780039"/>
    <w:rsid w:val="00780943"/>
    <w:rsid w:val="00780EF8"/>
    <w:rsid w:val="00781577"/>
    <w:rsid w:val="00781746"/>
    <w:rsid w:val="00782FA3"/>
    <w:rsid w:val="00784C16"/>
    <w:rsid w:val="00785F56"/>
    <w:rsid w:val="00786923"/>
    <w:rsid w:val="0079128E"/>
    <w:rsid w:val="00791318"/>
    <w:rsid w:val="00791C97"/>
    <w:rsid w:val="0079313A"/>
    <w:rsid w:val="007947C7"/>
    <w:rsid w:val="00794CEC"/>
    <w:rsid w:val="007967C7"/>
    <w:rsid w:val="007A0C40"/>
    <w:rsid w:val="007A0FB4"/>
    <w:rsid w:val="007A2257"/>
    <w:rsid w:val="007A26A8"/>
    <w:rsid w:val="007A335C"/>
    <w:rsid w:val="007A42E0"/>
    <w:rsid w:val="007A4CFC"/>
    <w:rsid w:val="007A5337"/>
    <w:rsid w:val="007A6104"/>
    <w:rsid w:val="007B036B"/>
    <w:rsid w:val="007B095E"/>
    <w:rsid w:val="007B0C3E"/>
    <w:rsid w:val="007B1C46"/>
    <w:rsid w:val="007B3F2C"/>
    <w:rsid w:val="007B6E3B"/>
    <w:rsid w:val="007B78F9"/>
    <w:rsid w:val="007C0082"/>
    <w:rsid w:val="007C0EB6"/>
    <w:rsid w:val="007C3842"/>
    <w:rsid w:val="007C449F"/>
    <w:rsid w:val="007C6445"/>
    <w:rsid w:val="007C7811"/>
    <w:rsid w:val="007D015F"/>
    <w:rsid w:val="007D1E9B"/>
    <w:rsid w:val="007D3CFC"/>
    <w:rsid w:val="007D485D"/>
    <w:rsid w:val="007D6FFF"/>
    <w:rsid w:val="007D7464"/>
    <w:rsid w:val="007D7F28"/>
    <w:rsid w:val="007E2592"/>
    <w:rsid w:val="007E3C78"/>
    <w:rsid w:val="007E3EAE"/>
    <w:rsid w:val="007E5169"/>
    <w:rsid w:val="007F2BC7"/>
    <w:rsid w:val="007F2F14"/>
    <w:rsid w:val="007F3301"/>
    <w:rsid w:val="007F3FFD"/>
    <w:rsid w:val="007F4A29"/>
    <w:rsid w:val="007F7404"/>
    <w:rsid w:val="007F77FA"/>
    <w:rsid w:val="007F7D41"/>
    <w:rsid w:val="008003C6"/>
    <w:rsid w:val="00807C32"/>
    <w:rsid w:val="00810112"/>
    <w:rsid w:val="00813442"/>
    <w:rsid w:val="008134E0"/>
    <w:rsid w:val="00813905"/>
    <w:rsid w:val="00814ADB"/>
    <w:rsid w:val="00815B71"/>
    <w:rsid w:val="008164CF"/>
    <w:rsid w:val="00816DFD"/>
    <w:rsid w:val="0081786A"/>
    <w:rsid w:val="008178AA"/>
    <w:rsid w:val="008231AB"/>
    <w:rsid w:val="0082398C"/>
    <w:rsid w:val="008244E5"/>
    <w:rsid w:val="008262C2"/>
    <w:rsid w:val="00827AB9"/>
    <w:rsid w:val="00830FF7"/>
    <w:rsid w:val="00831196"/>
    <w:rsid w:val="0083593F"/>
    <w:rsid w:val="00835BC8"/>
    <w:rsid w:val="00836A6E"/>
    <w:rsid w:val="0083786E"/>
    <w:rsid w:val="00837B01"/>
    <w:rsid w:val="00837F58"/>
    <w:rsid w:val="008423CF"/>
    <w:rsid w:val="00843727"/>
    <w:rsid w:val="00845431"/>
    <w:rsid w:val="008458FE"/>
    <w:rsid w:val="00846F2B"/>
    <w:rsid w:val="00855301"/>
    <w:rsid w:val="00857FB5"/>
    <w:rsid w:val="00862735"/>
    <w:rsid w:val="00864817"/>
    <w:rsid w:val="00865266"/>
    <w:rsid w:val="00867F28"/>
    <w:rsid w:val="00870065"/>
    <w:rsid w:val="008717FD"/>
    <w:rsid w:val="00871A22"/>
    <w:rsid w:val="00872E29"/>
    <w:rsid w:val="008749DC"/>
    <w:rsid w:val="008756F8"/>
    <w:rsid w:val="0087757E"/>
    <w:rsid w:val="00877AF5"/>
    <w:rsid w:val="00877F02"/>
    <w:rsid w:val="00880AD3"/>
    <w:rsid w:val="00880F0F"/>
    <w:rsid w:val="00885F2A"/>
    <w:rsid w:val="00887D57"/>
    <w:rsid w:val="00892504"/>
    <w:rsid w:val="008927F9"/>
    <w:rsid w:val="008931AB"/>
    <w:rsid w:val="00894231"/>
    <w:rsid w:val="008972AC"/>
    <w:rsid w:val="008A0220"/>
    <w:rsid w:val="008A40EC"/>
    <w:rsid w:val="008A5588"/>
    <w:rsid w:val="008B151C"/>
    <w:rsid w:val="008B1E89"/>
    <w:rsid w:val="008B2993"/>
    <w:rsid w:val="008B558C"/>
    <w:rsid w:val="008C249A"/>
    <w:rsid w:val="008C32BE"/>
    <w:rsid w:val="008C365F"/>
    <w:rsid w:val="008C6A8A"/>
    <w:rsid w:val="008C7D2C"/>
    <w:rsid w:val="008C7DE8"/>
    <w:rsid w:val="008D0A2A"/>
    <w:rsid w:val="008D28CD"/>
    <w:rsid w:val="008D3BEB"/>
    <w:rsid w:val="008D6CAB"/>
    <w:rsid w:val="008E0396"/>
    <w:rsid w:val="008E0467"/>
    <w:rsid w:val="008E1078"/>
    <w:rsid w:val="008E120F"/>
    <w:rsid w:val="008E272C"/>
    <w:rsid w:val="008E3F2A"/>
    <w:rsid w:val="008E44D5"/>
    <w:rsid w:val="008E4551"/>
    <w:rsid w:val="008E492C"/>
    <w:rsid w:val="008E4D92"/>
    <w:rsid w:val="008E56D0"/>
    <w:rsid w:val="008E5B4E"/>
    <w:rsid w:val="008E6131"/>
    <w:rsid w:val="008E6A53"/>
    <w:rsid w:val="008F0FF1"/>
    <w:rsid w:val="008F138F"/>
    <w:rsid w:val="008F1753"/>
    <w:rsid w:val="008F250B"/>
    <w:rsid w:val="008F6076"/>
    <w:rsid w:val="008F762F"/>
    <w:rsid w:val="0090168E"/>
    <w:rsid w:val="009025A3"/>
    <w:rsid w:val="00902A5A"/>
    <w:rsid w:val="00904107"/>
    <w:rsid w:val="00904F6F"/>
    <w:rsid w:val="00904FEC"/>
    <w:rsid w:val="00905C4E"/>
    <w:rsid w:val="00906404"/>
    <w:rsid w:val="00906D32"/>
    <w:rsid w:val="00907C43"/>
    <w:rsid w:val="00910211"/>
    <w:rsid w:val="0091294D"/>
    <w:rsid w:val="00912FCC"/>
    <w:rsid w:val="009130AA"/>
    <w:rsid w:val="00915629"/>
    <w:rsid w:val="00915C99"/>
    <w:rsid w:val="00916954"/>
    <w:rsid w:val="00920505"/>
    <w:rsid w:val="00920995"/>
    <w:rsid w:val="00922D18"/>
    <w:rsid w:val="00923831"/>
    <w:rsid w:val="00923D22"/>
    <w:rsid w:val="00925A61"/>
    <w:rsid w:val="00927E99"/>
    <w:rsid w:val="00931940"/>
    <w:rsid w:val="00932632"/>
    <w:rsid w:val="009335A2"/>
    <w:rsid w:val="00934FE2"/>
    <w:rsid w:val="0093568B"/>
    <w:rsid w:val="00937940"/>
    <w:rsid w:val="00937AD4"/>
    <w:rsid w:val="009438B1"/>
    <w:rsid w:val="00946DF9"/>
    <w:rsid w:val="00951B1B"/>
    <w:rsid w:val="00952334"/>
    <w:rsid w:val="0095377B"/>
    <w:rsid w:val="009546BD"/>
    <w:rsid w:val="009577B5"/>
    <w:rsid w:val="009600F3"/>
    <w:rsid w:val="00962CAA"/>
    <w:rsid w:val="00964DCC"/>
    <w:rsid w:val="0096553F"/>
    <w:rsid w:val="009665C8"/>
    <w:rsid w:val="00966E6D"/>
    <w:rsid w:val="0096706F"/>
    <w:rsid w:val="00967128"/>
    <w:rsid w:val="0096739F"/>
    <w:rsid w:val="00970CDD"/>
    <w:rsid w:val="00970D4D"/>
    <w:rsid w:val="00970F0F"/>
    <w:rsid w:val="009721B5"/>
    <w:rsid w:val="009764D8"/>
    <w:rsid w:val="00977E65"/>
    <w:rsid w:val="009803CC"/>
    <w:rsid w:val="00981793"/>
    <w:rsid w:val="00982042"/>
    <w:rsid w:val="00982085"/>
    <w:rsid w:val="009865B5"/>
    <w:rsid w:val="009905F6"/>
    <w:rsid w:val="009911F3"/>
    <w:rsid w:val="00991F64"/>
    <w:rsid w:val="009922DA"/>
    <w:rsid w:val="00992EA5"/>
    <w:rsid w:val="009934C2"/>
    <w:rsid w:val="00995563"/>
    <w:rsid w:val="009A5371"/>
    <w:rsid w:val="009A75C2"/>
    <w:rsid w:val="009A7872"/>
    <w:rsid w:val="009A7976"/>
    <w:rsid w:val="009B0423"/>
    <w:rsid w:val="009B18CE"/>
    <w:rsid w:val="009B2F21"/>
    <w:rsid w:val="009B3875"/>
    <w:rsid w:val="009B6060"/>
    <w:rsid w:val="009B72D2"/>
    <w:rsid w:val="009B7ACF"/>
    <w:rsid w:val="009C14E7"/>
    <w:rsid w:val="009C1BF1"/>
    <w:rsid w:val="009C1CB0"/>
    <w:rsid w:val="009C315F"/>
    <w:rsid w:val="009C32CF"/>
    <w:rsid w:val="009C3722"/>
    <w:rsid w:val="009C4F4F"/>
    <w:rsid w:val="009C547E"/>
    <w:rsid w:val="009C6559"/>
    <w:rsid w:val="009C7A38"/>
    <w:rsid w:val="009D10DD"/>
    <w:rsid w:val="009D2438"/>
    <w:rsid w:val="009D2B7D"/>
    <w:rsid w:val="009D2BB5"/>
    <w:rsid w:val="009D36C0"/>
    <w:rsid w:val="009D4D04"/>
    <w:rsid w:val="009D5D77"/>
    <w:rsid w:val="009D7302"/>
    <w:rsid w:val="009D7507"/>
    <w:rsid w:val="009D7A61"/>
    <w:rsid w:val="009E0020"/>
    <w:rsid w:val="009E1835"/>
    <w:rsid w:val="009E2243"/>
    <w:rsid w:val="009E2B87"/>
    <w:rsid w:val="009E38B9"/>
    <w:rsid w:val="009E4347"/>
    <w:rsid w:val="009E4FAC"/>
    <w:rsid w:val="009E6309"/>
    <w:rsid w:val="009E7894"/>
    <w:rsid w:val="009F005D"/>
    <w:rsid w:val="009F03C5"/>
    <w:rsid w:val="009F2EF3"/>
    <w:rsid w:val="009F3568"/>
    <w:rsid w:val="009F63E0"/>
    <w:rsid w:val="009F7749"/>
    <w:rsid w:val="009F7E89"/>
    <w:rsid w:val="00A0108A"/>
    <w:rsid w:val="00A01C13"/>
    <w:rsid w:val="00A02015"/>
    <w:rsid w:val="00A03E76"/>
    <w:rsid w:val="00A03FEE"/>
    <w:rsid w:val="00A1080D"/>
    <w:rsid w:val="00A11867"/>
    <w:rsid w:val="00A11D06"/>
    <w:rsid w:val="00A13BCA"/>
    <w:rsid w:val="00A14B05"/>
    <w:rsid w:val="00A14CBC"/>
    <w:rsid w:val="00A1606F"/>
    <w:rsid w:val="00A1608C"/>
    <w:rsid w:val="00A16E94"/>
    <w:rsid w:val="00A17018"/>
    <w:rsid w:val="00A17A82"/>
    <w:rsid w:val="00A22224"/>
    <w:rsid w:val="00A2581F"/>
    <w:rsid w:val="00A26B89"/>
    <w:rsid w:val="00A30CF7"/>
    <w:rsid w:val="00A312FC"/>
    <w:rsid w:val="00A32096"/>
    <w:rsid w:val="00A33346"/>
    <w:rsid w:val="00A33E8D"/>
    <w:rsid w:val="00A35003"/>
    <w:rsid w:val="00A3662E"/>
    <w:rsid w:val="00A40B2F"/>
    <w:rsid w:val="00A42617"/>
    <w:rsid w:val="00A45432"/>
    <w:rsid w:val="00A46851"/>
    <w:rsid w:val="00A46D54"/>
    <w:rsid w:val="00A50404"/>
    <w:rsid w:val="00A5065C"/>
    <w:rsid w:val="00A51805"/>
    <w:rsid w:val="00A52D14"/>
    <w:rsid w:val="00A53C0E"/>
    <w:rsid w:val="00A55665"/>
    <w:rsid w:val="00A56185"/>
    <w:rsid w:val="00A57CE1"/>
    <w:rsid w:val="00A57D90"/>
    <w:rsid w:val="00A616CB"/>
    <w:rsid w:val="00A6224F"/>
    <w:rsid w:val="00A62415"/>
    <w:rsid w:val="00A62D94"/>
    <w:rsid w:val="00A62FA6"/>
    <w:rsid w:val="00A63C24"/>
    <w:rsid w:val="00A66B0F"/>
    <w:rsid w:val="00A67496"/>
    <w:rsid w:val="00A67854"/>
    <w:rsid w:val="00A720EF"/>
    <w:rsid w:val="00A729EE"/>
    <w:rsid w:val="00A74425"/>
    <w:rsid w:val="00A806DA"/>
    <w:rsid w:val="00A82855"/>
    <w:rsid w:val="00A82AC7"/>
    <w:rsid w:val="00A83CFB"/>
    <w:rsid w:val="00A83E9B"/>
    <w:rsid w:val="00A83F2E"/>
    <w:rsid w:val="00A8532D"/>
    <w:rsid w:val="00A91F85"/>
    <w:rsid w:val="00A926EA"/>
    <w:rsid w:val="00A9327E"/>
    <w:rsid w:val="00A95623"/>
    <w:rsid w:val="00A96396"/>
    <w:rsid w:val="00A96C43"/>
    <w:rsid w:val="00AA0AF7"/>
    <w:rsid w:val="00AA25C6"/>
    <w:rsid w:val="00AA355B"/>
    <w:rsid w:val="00AA39AC"/>
    <w:rsid w:val="00AA5723"/>
    <w:rsid w:val="00AA585C"/>
    <w:rsid w:val="00AA7007"/>
    <w:rsid w:val="00AB0B0E"/>
    <w:rsid w:val="00AB1CE3"/>
    <w:rsid w:val="00AB2E9F"/>
    <w:rsid w:val="00AB389D"/>
    <w:rsid w:val="00AB46BB"/>
    <w:rsid w:val="00AB5E03"/>
    <w:rsid w:val="00AB79B9"/>
    <w:rsid w:val="00AC0211"/>
    <w:rsid w:val="00AC0CB4"/>
    <w:rsid w:val="00AC1EDA"/>
    <w:rsid w:val="00AC22F3"/>
    <w:rsid w:val="00AC4F4B"/>
    <w:rsid w:val="00AC5F41"/>
    <w:rsid w:val="00AD0EAB"/>
    <w:rsid w:val="00AD2FC1"/>
    <w:rsid w:val="00AD3F9A"/>
    <w:rsid w:val="00AD57F6"/>
    <w:rsid w:val="00AD7AD9"/>
    <w:rsid w:val="00AE1873"/>
    <w:rsid w:val="00AE1B8E"/>
    <w:rsid w:val="00AE27FC"/>
    <w:rsid w:val="00AE54B6"/>
    <w:rsid w:val="00AE607B"/>
    <w:rsid w:val="00AE64E6"/>
    <w:rsid w:val="00AE657A"/>
    <w:rsid w:val="00AE74E7"/>
    <w:rsid w:val="00AF0081"/>
    <w:rsid w:val="00AF03DD"/>
    <w:rsid w:val="00AF088E"/>
    <w:rsid w:val="00AF1298"/>
    <w:rsid w:val="00AF1F7E"/>
    <w:rsid w:val="00AF31BF"/>
    <w:rsid w:val="00AF3314"/>
    <w:rsid w:val="00AF52F8"/>
    <w:rsid w:val="00AF59AF"/>
    <w:rsid w:val="00B0065C"/>
    <w:rsid w:val="00B022CA"/>
    <w:rsid w:val="00B07C8D"/>
    <w:rsid w:val="00B139A8"/>
    <w:rsid w:val="00B13A94"/>
    <w:rsid w:val="00B13E53"/>
    <w:rsid w:val="00B15409"/>
    <w:rsid w:val="00B154A0"/>
    <w:rsid w:val="00B17A1E"/>
    <w:rsid w:val="00B21DCC"/>
    <w:rsid w:val="00B21E99"/>
    <w:rsid w:val="00B23C86"/>
    <w:rsid w:val="00B24F36"/>
    <w:rsid w:val="00B255F2"/>
    <w:rsid w:val="00B258DB"/>
    <w:rsid w:val="00B25987"/>
    <w:rsid w:val="00B32BBB"/>
    <w:rsid w:val="00B32BDD"/>
    <w:rsid w:val="00B406BD"/>
    <w:rsid w:val="00B41A17"/>
    <w:rsid w:val="00B420B4"/>
    <w:rsid w:val="00B4376A"/>
    <w:rsid w:val="00B44583"/>
    <w:rsid w:val="00B45514"/>
    <w:rsid w:val="00B45971"/>
    <w:rsid w:val="00B462EB"/>
    <w:rsid w:val="00B52905"/>
    <w:rsid w:val="00B53338"/>
    <w:rsid w:val="00B5385B"/>
    <w:rsid w:val="00B55211"/>
    <w:rsid w:val="00B55BF0"/>
    <w:rsid w:val="00B55F46"/>
    <w:rsid w:val="00B57F40"/>
    <w:rsid w:val="00B61794"/>
    <w:rsid w:val="00B6254E"/>
    <w:rsid w:val="00B63135"/>
    <w:rsid w:val="00B64DE6"/>
    <w:rsid w:val="00B66769"/>
    <w:rsid w:val="00B6677A"/>
    <w:rsid w:val="00B70701"/>
    <w:rsid w:val="00B7194D"/>
    <w:rsid w:val="00B73682"/>
    <w:rsid w:val="00B75467"/>
    <w:rsid w:val="00B7598B"/>
    <w:rsid w:val="00B7633B"/>
    <w:rsid w:val="00B763C0"/>
    <w:rsid w:val="00B8064D"/>
    <w:rsid w:val="00B8350E"/>
    <w:rsid w:val="00B83784"/>
    <w:rsid w:val="00B83F73"/>
    <w:rsid w:val="00B85B7F"/>
    <w:rsid w:val="00B85E14"/>
    <w:rsid w:val="00B85E29"/>
    <w:rsid w:val="00B86C0E"/>
    <w:rsid w:val="00B90ACA"/>
    <w:rsid w:val="00B90BB7"/>
    <w:rsid w:val="00B90FC8"/>
    <w:rsid w:val="00B91473"/>
    <w:rsid w:val="00B91F82"/>
    <w:rsid w:val="00B920FE"/>
    <w:rsid w:val="00B92437"/>
    <w:rsid w:val="00B93DD8"/>
    <w:rsid w:val="00B93ECF"/>
    <w:rsid w:val="00B95C11"/>
    <w:rsid w:val="00B97556"/>
    <w:rsid w:val="00BA052B"/>
    <w:rsid w:val="00BA0BB6"/>
    <w:rsid w:val="00BA35AF"/>
    <w:rsid w:val="00BA73DC"/>
    <w:rsid w:val="00BA7F89"/>
    <w:rsid w:val="00BB03BA"/>
    <w:rsid w:val="00BB0A3B"/>
    <w:rsid w:val="00BB1452"/>
    <w:rsid w:val="00BB1E0F"/>
    <w:rsid w:val="00BB3604"/>
    <w:rsid w:val="00BB7DD2"/>
    <w:rsid w:val="00BC0D2B"/>
    <w:rsid w:val="00BC1039"/>
    <w:rsid w:val="00BC2137"/>
    <w:rsid w:val="00BC301F"/>
    <w:rsid w:val="00BC32BA"/>
    <w:rsid w:val="00BC435C"/>
    <w:rsid w:val="00BC5141"/>
    <w:rsid w:val="00BC6E7E"/>
    <w:rsid w:val="00BC6F57"/>
    <w:rsid w:val="00BD0E2D"/>
    <w:rsid w:val="00BD1E29"/>
    <w:rsid w:val="00BD33B5"/>
    <w:rsid w:val="00BD5AC0"/>
    <w:rsid w:val="00BD5F89"/>
    <w:rsid w:val="00BE642C"/>
    <w:rsid w:val="00BE66C2"/>
    <w:rsid w:val="00BF12EC"/>
    <w:rsid w:val="00BF4360"/>
    <w:rsid w:val="00BF59BB"/>
    <w:rsid w:val="00BF7B31"/>
    <w:rsid w:val="00C005BA"/>
    <w:rsid w:val="00C037E0"/>
    <w:rsid w:val="00C03A40"/>
    <w:rsid w:val="00C03DE8"/>
    <w:rsid w:val="00C0448E"/>
    <w:rsid w:val="00C04547"/>
    <w:rsid w:val="00C052B2"/>
    <w:rsid w:val="00C05670"/>
    <w:rsid w:val="00C059FD"/>
    <w:rsid w:val="00C05C5D"/>
    <w:rsid w:val="00C067A2"/>
    <w:rsid w:val="00C10850"/>
    <w:rsid w:val="00C109C7"/>
    <w:rsid w:val="00C127A5"/>
    <w:rsid w:val="00C13C8C"/>
    <w:rsid w:val="00C143BC"/>
    <w:rsid w:val="00C1468A"/>
    <w:rsid w:val="00C148AD"/>
    <w:rsid w:val="00C14BE3"/>
    <w:rsid w:val="00C20528"/>
    <w:rsid w:val="00C2168F"/>
    <w:rsid w:val="00C21B1D"/>
    <w:rsid w:val="00C223AB"/>
    <w:rsid w:val="00C2318D"/>
    <w:rsid w:val="00C23379"/>
    <w:rsid w:val="00C24336"/>
    <w:rsid w:val="00C24480"/>
    <w:rsid w:val="00C2760B"/>
    <w:rsid w:val="00C30969"/>
    <w:rsid w:val="00C30EAD"/>
    <w:rsid w:val="00C3168A"/>
    <w:rsid w:val="00C32554"/>
    <w:rsid w:val="00C337B7"/>
    <w:rsid w:val="00C35494"/>
    <w:rsid w:val="00C359F4"/>
    <w:rsid w:val="00C361C7"/>
    <w:rsid w:val="00C36988"/>
    <w:rsid w:val="00C3701C"/>
    <w:rsid w:val="00C37CF1"/>
    <w:rsid w:val="00C40649"/>
    <w:rsid w:val="00C40943"/>
    <w:rsid w:val="00C41321"/>
    <w:rsid w:val="00C43C39"/>
    <w:rsid w:val="00C45E58"/>
    <w:rsid w:val="00C4633E"/>
    <w:rsid w:val="00C46D1B"/>
    <w:rsid w:val="00C51B86"/>
    <w:rsid w:val="00C52178"/>
    <w:rsid w:val="00C52BFD"/>
    <w:rsid w:val="00C530C9"/>
    <w:rsid w:val="00C55CBE"/>
    <w:rsid w:val="00C564CB"/>
    <w:rsid w:val="00C57C07"/>
    <w:rsid w:val="00C57C1B"/>
    <w:rsid w:val="00C61175"/>
    <w:rsid w:val="00C645E8"/>
    <w:rsid w:val="00C66B6E"/>
    <w:rsid w:val="00C70E31"/>
    <w:rsid w:val="00C7163A"/>
    <w:rsid w:val="00C71940"/>
    <w:rsid w:val="00C71991"/>
    <w:rsid w:val="00C7352D"/>
    <w:rsid w:val="00C740A3"/>
    <w:rsid w:val="00C74E36"/>
    <w:rsid w:val="00C75D6B"/>
    <w:rsid w:val="00C82D14"/>
    <w:rsid w:val="00C8591C"/>
    <w:rsid w:val="00C859BD"/>
    <w:rsid w:val="00C85B6E"/>
    <w:rsid w:val="00C85C40"/>
    <w:rsid w:val="00C86CE7"/>
    <w:rsid w:val="00C90B2D"/>
    <w:rsid w:val="00C92F08"/>
    <w:rsid w:val="00C936E5"/>
    <w:rsid w:val="00C9458B"/>
    <w:rsid w:val="00C949CA"/>
    <w:rsid w:val="00C979DF"/>
    <w:rsid w:val="00C97A8C"/>
    <w:rsid w:val="00CA03E0"/>
    <w:rsid w:val="00CA04D2"/>
    <w:rsid w:val="00CA23CE"/>
    <w:rsid w:val="00CA2CB6"/>
    <w:rsid w:val="00CA3E6A"/>
    <w:rsid w:val="00CA437C"/>
    <w:rsid w:val="00CA4613"/>
    <w:rsid w:val="00CA7752"/>
    <w:rsid w:val="00CB09DB"/>
    <w:rsid w:val="00CB204D"/>
    <w:rsid w:val="00CB4B2C"/>
    <w:rsid w:val="00CB5184"/>
    <w:rsid w:val="00CB520C"/>
    <w:rsid w:val="00CC0E6D"/>
    <w:rsid w:val="00CC0FAC"/>
    <w:rsid w:val="00CC21B8"/>
    <w:rsid w:val="00CC2631"/>
    <w:rsid w:val="00CC51DB"/>
    <w:rsid w:val="00CC66C1"/>
    <w:rsid w:val="00CD3B9E"/>
    <w:rsid w:val="00CD5F49"/>
    <w:rsid w:val="00CD6E92"/>
    <w:rsid w:val="00CE04DE"/>
    <w:rsid w:val="00CE0777"/>
    <w:rsid w:val="00CE078E"/>
    <w:rsid w:val="00CE3AAE"/>
    <w:rsid w:val="00CE43D9"/>
    <w:rsid w:val="00CE48D3"/>
    <w:rsid w:val="00CE5A31"/>
    <w:rsid w:val="00CF09DF"/>
    <w:rsid w:val="00CF1DDA"/>
    <w:rsid w:val="00CF2729"/>
    <w:rsid w:val="00CF2C4F"/>
    <w:rsid w:val="00CF336A"/>
    <w:rsid w:val="00CF3DCE"/>
    <w:rsid w:val="00CF3FD9"/>
    <w:rsid w:val="00CF544A"/>
    <w:rsid w:val="00CF690B"/>
    <w:rsid w:val="00D00D72"/>
    <w:rsid w:val="00D01D4F"/>
    <w:rsid w:val="00D036FB"/>
    <w:rsid w:val="00D05697"/>
    <w:rsid w:val="00D0733E"/>
    <w:rsid w:val="00D10897"/>
    <w:rsid w:val="00D10985"/>
    <w:rsid w:val="00D113C6"/>
    <w:rsid w:val="00D11C4F"/>
    <w:rsid w:val="00D11F89"/>
    <w:rsid w:val="00D17FCF"/>
    <w:rsid w:val="00D2356B"/>
    <w:rsid w:val="00D24D2C"/>
    <w:rsid w:val="00D25DC7"/>
    <w:rsid w:val="00D30725"/>
    <w:rsid w:val="00D31193"/>
    <w:rsid w:val="00D31EB0"/>
    <w:rsid w:val="00D32472"/>
    <w:rsid w:val="00D33BF8"/>
    <w:rsid w:val="00D340A2"/>
    <w:rsid w:val="00D34D8C"/>
    <w:rsid w:val="00D3594B"/>
    <w:rsid w:val="00D359C7"/>
    <w:rsid w:val="00D359CA"/>
    <w:rsid w:val="00D37B81"/>
    <w:rsid w:val="00D40A86"/>
    <w:rsid w:val="00D40D4D"/>
    <w:rsid w:val="00D42C37"/>
    <w:rsid w:val="00D42FF1"/>
    <w:rsid w:val="00D443D5"/>
    <w:rsid w:val="00D44425"/>
    <w:rsid w:val="00D44EAA"/>
    <w:rsid w:val="00D458E1"/>
    <w:rsid w:val="00D4719D"/>
    <w:rsid w:val="00D47364"/>
    <w:rsid w:val="00D50BD8"/>
    <w:rsid w:val="00D51DFE"/>
    <w:rsid w:val="00D51EFE"/>
    <w:rsid w:val="00D522E1"/>
    <w:rsid w:val="00D536BA"/>
    <w:rsid w:val="00D55E38"/>
    <w:rsid w:val="00D56194"/>
    <w:rsid w:val="00D57851"/>
    <w:rsid w:val="00D6007A"/>
    <w:rsid w:val="00D63BE3"/>
    <w:rsid w:val="00D63D0C"/>
    <w:rsid w:val="00D64680"/>
    <w:rsid w:val="00D6679D"/>
    <w:rsid w:val="00D747C6"/>
    <w:rsid w:val="00D75F96"/>
    <w:rsid w:val="00D76AC3"/>
    <w:rsid w:val="00D775C1"/>
    <w:rsid w:val="00D82673"/>
    <w:rsid w:val="00D835EF"/>
    <w:rsid w:val="00D83CA7"/>
    <w:rsid w:val="00D860CB"/>
    <w:rsid w:val="00D90594"/>
    <w:rsid w:val="00D90A9E"/>
    <w:rsid w:val="00D915BA"/>
    <w:rsid w:val="00D92308"/>
    <w:rsid w:val="00D92BE3"/>
    <w:rsid w:val="00D92CFC"/>
    <w:rsid w:val="00D9606E"/>
    <w:rsid w:val="00D97421"/>
    <w:rsid w:val="00D97522"/>
    <w:rsid w:val="00DA13FA"/>
    <w:rsid w:val="00DA3BE7"/>
    <w:rsid w:val="00DA470D"/>
    <w:rsid w:val="00DA5D8C"/>
    <w:rsid w:val="00DA6019"/>
    <w:rsid w:val="00DA629A"/>
    <w:rsid w:val="00DA7F5D"/>
    <w:rsid w:val="00DB031A"/>
    <w:rsid w:val="00DB4BFB"/>
    <w:rsid w:val="00DB77A4"/>
    <w:rsid w:val="00DC2DFC"/>
    <w:rsid w:val="00DC36C6"/>
    <w:rsid w:val="00DC37E1"/>
    <w:rsid w:val="00DC6725"/>
    <w:rsid w:val="00DC783B"/>
    <w:rsid w:val="00DD02C8"/>
    <w:rsid w:val="00DD1412"/>
    <w:rsid w:val="00DD2355"/>
    <w:rsid w:val="00DD27A7"/>
    <w:rsid w:val="00DD2C8D"/>
    <w:rsid w:val="00DD4986"/>
    <w:rsid w:val="00DD665F"/>
    <w:rsid w:val="00DD7682"/>
    <w:rsid w:val="00DD7F96"/>
    <w:rsid w:val="00DE0655"/>
    <w:rsid w:val="00DE0E23"/>
    <w:rsid w:val="00DE4306"/>
    <w:rsid w:val="00DE50AA"/>
    <w:rsid w:val="00DE7A58"/>
    <w:rsid w:val="00DF169F"/>
    <w:rsid w:val="00DF1ACF"/>
    <w:rsid w:val="00DF20C3"/>
    <w:rsid w:val="00DF2476"/>
    <w:rsid w:val="00DF334B"/>
    <w:rsid w:val="00DF341C"/>
    <w:rsid w:val="00DF438F"/>
    <w:rsid w:val="00DF4F49"/>
    <w:rsid w:val="00DF5D44"/>
    <w:rsid w:val="00E03CBF"/>
    <w:rsid w:val="00E066B0"/>
    <w:rsid w:val="00E11CE5"/>
    <w:rsid w:val="00E11FFB"/>
    <w:rsid w:val="00E13E0F"/>
    <w:rsid w:val="00E142D6"/>
    <w:rsid w:val="00E1592A"/>
    <w:rsid w:val="00E160BB"/>
    <w:rsid w:val="00E1621C"/>
    <w:rsid w:val="00E16895"/>
    <w:rsid w:val="00E2267F"/>
    <w:rsid w:val="00E24012"/>
    <w:rsid w:val="00E250A6"/>
    <w:rsid w:val="00E25E24"/>
    <w:rsid w:val="00E277B7"/>
    <w:rsid w:val="00E306DE"/>
    <w:rsid w:val="00E405CC"/>
    <w:rsid w:val="00E442D5"/>
    <w:rsid w:val="00E44350"/>
    <w:rsid w:val="00E449B2"/>
    <w:rsid w:val="00E44F9F"/>
    <w:rsid w:val="00E45293"/>
    <w:rsid w:val="00E468CB"/>
    <w:rsid w:val="00E50173"/>
    <w:rsid w:val="00E50341"/>
    <w:rsid w:val="00E53154"/>
    <w:rsid w:val="00E5320D"/>
    <w:rsid w:val="00E53D2C"/>
    <w:rsid w:val="00E54753"/>
    <w:rsid w:val="00E547EB"/>
    <w:rsid w:val="00E54E6A"/>
    <w:rsid w:val="00E563C3"/>
    <w:rsid w:val="00E579BD"/>
    <w:rsid w:val="00E605C4"/>
    <w:rsid w:val="00E62817"/>
    <w:rsid w:val="00E64046"/>
    <w:rsid w:val="00E65F29"/>
    <w:rsid w:val="00E66FD1"/>
    <w:rsid w:val="00E70ECD"/>
    <w:rsid w:val="00E72CE0"/>
    <w:rsid w:val="00E751BC"/>
    <w:rsid w:val="00E75E8D"/>
    <w:rsid w:val="00E765DA"/>
    <w:rsid w:val="00E76D04"/>
    <w:rsid w:val="00E873E9"/>
    <w:rsid w:val="00E95013"/>
    <w:rsid w:val="00E9728C"/>
    <w:rsid w:val="00EA0992"/>
    <w:rsid w:val="00EA1A31"/>
    <w:rsid w:val="00EA1F39"/>
    <w:rsid w:val="00EA6763"/>
    <w:rsid w:val="00EA6DA3"/>
    <w:rsid w:val="00EA793B"/>
    <w:rsid w:val="00EB0286"/>
    <w:rsid w:val="00EB032C"/>
    <w:rsid w:val="00EB0F66"/>
    <w:rsid w:val="00EB1781"/>
    <w:rsid w:val="00EB2BAD"/>
    <w:rsid w:val="00EB4A52"/>
    <w:rsid w:val="00EB4AFD"/>
    <w:rsid w:val="00EB75E0"/>
    <w:rsid w:val="00EB7A8E"/>
    <w:rsid w:val="00EB7BE3"/>
    <w:rsid w:val="00EC13EA"/>
    <w:rsid w:val="00EC2281"/>
    <w:rsid w:val="00EC2674"/>
    <w:rsid w:val="00EC2AD0"/>
    <w:rsid w:val="00EC3C7B"/>
    <w:rsid w:val="00EC3CBF"/>
    <w:rsid w:val="00EC40D5"/>
    <w:rsid w:val="00EC46FB"/>
    <w:rsid w:val="00EC5CF3"/>
    <w:rsid w:val="00EC70C0"/>
    <w:rsid w:val="00EC7FA9"/>
    <w:rsid w:val="00ED02BC"/>
    <w:rsid w:val="00ED6423"/>
    <w:rsid w:val="00ED74CB"/>
    <w:rsid w:val="00ED7B85"/>
    <w:rsid w:val="00EE206D"/>
    <w:rsid w:val="00EE323D"/>
    <w:rsid w:val="00EF038C"/>
    <w:rsid w:val="00EF06EA"/>
    <w:rsid w:val="00EF1842"/>
    <w:rsid w:val="00EF2257"/>
    <w:rsid w:val="00EF4578"/>
    <w:rsid w:val="00F00539"/>
    <w:rsid w:val="00F00657"/>
    <w:rsid w:val="00F03466"/>
    <w:rsid w:val="00F0371D"/>
    <w:rsid w:val="00F0409A"/>
    <w:rsid w:val="00F0630F"/>
    <w:rsid w:val="00F06BC3"/>
    <w:rsid w:val="00F120EC"/>
    <w:rsid w:val="00F12575"/>
    <w:rsid w:val="00F13D89"/>
    <w:rsid w:val="00F1457A"/>
    <w:rsid w:val="00F15CAD"/>
    <w:rsid w:val="00F1737A"/>
    <w:rsid w:val="00F174BB"/>
    <w:rsid w:val="00F209E5"/>
    <w:rsid w:val="00F20F38"/>
    <w:rsid w:val="00F23063"/>
    <w:rsid w:val="00F23FF3"/>
    <w:rsid w:val="00F25BD4"/>
    <w:rsid w:val="00F30D12"/>
    <w:rsid w:val="00F32D84"/>
    <w:rsid w:val="00F341E1"/>
    <w:rsid w:val="00F34C03"/>
    <w:rsid w:val="00F3529C"/>
    <w:rsid w:val="00F366C2"/>
    <w:rsid w:val="00F36A4D"/>
    <w:rsid w:val="00F414F9"/>
    <w:rsid w:val="00F41F08"/>
    <w:rsid w:val="00F44416"/>
    <w:rsid w:val="00F44EAE"/>
    <w:rsid w:val="00F451DA"/>
    <w:rsid w:val="00F46859"/>
    <w:rsid w:val="00F46C49"/>
    <w:rsid w:val="00F47869"/>
    <w:rsid w:val="00F51C50"/>
    <w:rsid w:val="00F52062"/>
    <w:rsid w:val="00F5214D"/>
    <w:rsid w:val="00F54D6F"/>
    <w:rsid w:val="00F551DB"/>
    <w:rsid w:val="00F56506"/>
    <w:rsid w:val="00F5651D"/>
    <w:rsid w:val="00F56C5A"/>
    <w:rsid w:val="00F62311"/>
    <w:rsid w:val="00F643B3"/>
    <w:rsid w:val="00F646E0"/>
    <w:rsid w:val="00F66161"/>
    <w:rsid w:val="00F664F7"/>
    <w:rsid w:val="00F66FBB"/>
    <w:rsid w:val="00F67F28"/>
    <w:rsid w:val="00F734B1"/>
    <w:rsid w:val="00F74FD2"/>
    <w:rsid w:val="00F76B3D"/>
    <w:rsid w:val="00F8033B"/>
    <w:rsid w:val="00F80FA6"/>
    <w:rsid w:val="00F81938"/>
    <w:rsid w:val="00F83D40"/>
    <w:rsid w:val="00F8442A"/>
    <w:rsid w:val="00F84963"/>
    <w:rsid w:val="00F85B1A"/>
    <w:rsid w:val="00F87A93"/>
    <w:rsid w:val="00F915FB"/>
    <w:rsid w:val="00F91C0D"/>
    <w:rsid w:val="00F94EFE"/>
    <w:rsid w:val="00F96D46"/>
    <w:rsid w:val="00F97CEA"/>
    <w:rsid w:val="00FA062C"/>
    <w:rsid w:val="00FA2815"/>
    <w:rsid w:val="00FA2EF0"/>
    <w:rsid w:val="00FA3ACE"/>
    <w:rsid w:val="00FB0E8F"/>
    <w:rsid w:val="00FB11A8"/>
    <w:rsid w:val="00FB245F"/>
    <w:rsid w:val="00FB50C3"/>
    <w:rsid w:val="00FB694D"/>
    <w:rsid w:val="00FB7E1E"/>
    <w:rsid w:val="00FC1CFB"/>
    <w:rsid w:val="00FC2FA6"/>
    <w:rsid w:val="00FC405B"/>
    <w:rsid w:val="00FC7162"/>
    <w:rsid w:val="00FC7FEE"/>
    <w:rsid w:val="00FD1551"/>
    <w:rsid w:val="00FD1A91"/>
    <w:rsid w:val="00FD223A"/>
    <w:rsid w:val="00FD33C5"/>
    <w:rsid w:val="00FD7037"/>
    <w:rsid w:val="00FD7851"/>
    <w:rsid w:val="00FE07C6"/>
    <w:rsid w:val="00FE0C97"/>
    <w:rsid w:val="00FE0FC9"/>
    <w:rsid w:val="00FE120C"/>
    <w:rsid w:val="00FE4D88"/>
    <w:rsid w:val="00FE6C59"/>
    <w:rsid w:val="00FF09CF"/>
    <w:rsid w:val="00FF1589"/>
    <w:rsid w:val="00FF1C3D"/>
    <w:rsid w:val="00FF1F5F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F888"/>
  <w15:docId w15:val="{1D49BCB9-EF50-4567-B945-C0A46C54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D57"/>
  </w:style>
  <w:style w:type="character" w:styleId="a9">
    <w:name w:val="page number"/>
    <w:basedOn w:val="a0"/>
    <w:rsid w:val="004611FE"/>
  </w:style>
  <w:style w:type="paragraph" w:styleId="aa">
    <w:name w:val="footer"/>
    <w:basedOn w:val="a"/>
    <w:link w:val="ab"/>
    <w:uiPriority w:val="99"/>
    <w:rsid w:val="004611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7D57"/>
  </w:style>
  <w:style w:type="paragraph" w:customStyle="1" w:styleId="10">
    <w:name w:val="Обычный (веб)1"/>
    <w:basedOn w:val="a"/>
    <w:unhideWhenUsed/>
    <w:rsid w:val="00F5206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c">
    <w:name w:val="?????????? ???????"/>
    <w:basedOn w:val="a"/>
    <w:rsid w:val="00B95C11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kern w:val="2"/>
      <w:sz w:val="24"/>
    </w:rPr>
  </w:style>
  <w:style w:type="paragraph" w:styleId="ad">
    <w:name w:val="No Spacing"/>
    <w:qFormat/>
    <w:rsid w:val="00757237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25BD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BalloonTextChar">
    <w:name w:val="Balloon Text Char"/>
    <w:semiHidden/>
    <w:locked/>
    <w:rsid w:val="00F25BD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F30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rsid w:val="008E272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2">
    <w:name w:val="Название1"/>
    <w:basedOn w:val="a"/>
    <w:next w:val="a"/>
    <w:qFormat/>
    <w:rsid w:val="0046706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">
    <w:name w:val="Нормальный (таблица)"/>
    <w:basedOn w:val="a"/>
    <w:next w:val="a"/>
    <w:rsid w:val="0046706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887D57"/>
    <w:pPr>
      <w:widowControl w:val="0"/>
      <w:ind w:firstLine="720"/>
    </w:pPr>
    <w:rPr>
      <w:rFonts w:ascii="Arial" w:hAnsi="Arial" w:cs="Arial"/>
    </w:rPr>
  </w:style>
  <w:style w:type="character" w:styleId="af0">
    <w:name w:val="annotation reference"/>
    <w:rsid w:val="00C55CBE"/>
    <w:rPr>
      <w:sz w:val="16"/>
      <w:szCs w:val="16"/>
    </w:rPr>
  </w:style>
  <w:style w:type="paragraph" w:styleId="af1">
    <w:name w:val="annotation text"/>
    <w:basedOn w:val="a"/>
    <w:link w:val="af2"/>
    <w:rsid w:val="00C55CBE"/>
  </w:style>
  <w:style w:type="character" w:customStyle="1" w:styleId="af2">
    <w:name w:val="Текст примечания Знак"/>
    <w:basedOn w:val="a0"/>
    <w:link w:val="af1"/>
    <w:rsid w:val="00C55CBE"/>
  </w:style>
  <w:style w:type="paragraph" w:styleId="af3">
    <w:name w:val="annotation subject"/>
    <w:basedOn w:val="af1"/>
    <w:next w:val="af1"/>
    <w:link w:val="af4"/>
    <w:rsid w:val="00C55CBE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C55CBE"/>
    <w:rPr>
      <w:b/>
      <w:bCs/>
    </w:rPr>
  </w:style>
  <w:style w:type="paragraph" w:styleId="af5">
    <w:name w:val="Normal (Web)"/>
    <w:basedOn w:val="a"/>
    <w:uiPriority w:val="99"/>
    <w:unhideWhenUsed/>
    <w:rsid w:val="008B1E89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8B1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18F7-1B21-462A-877F-1E321CC2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Нелли Валерьевна Котова</cp:lastModifiedBy>
  <cp:revision>17</cp:revision>
  <cp:lastPrinted>2022-06-10T07:57:00Z</cp:lastPrinted>
  <dcterms:created xsi:type="dcterms:W3CDTF">2022-04-12T09:19:00Z</dcterms:created>
  <dcterms:modified xsi:type="dcterms:W3CDTF">2022-06-14T14:19:00Z</dcterms:modified>
</cp:coreProperties>
</file>